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2DB" w14:textId="64F376A5" w:rsidR="00BC06CA" w:rsidRDefault="002B2F9A" w:rsidP="00BC06CA">
      <w:r>
        <w:rPr>
          <w:noProof/>
        </w:rPr>
        <mc:AlternateContent>
          <mc:Choice Requires="wps">
            <w:drawing>
              <wp:anchor distT="0" distB="0" distL="114300" distR="114300" simplePos="0" relativeHeight="251658241" behindDoc="0" locked="0" layoutInCell="1" allowOverlap="1" wp14:anchorId="657B9FE2" wp14:editId="18DD00D4">
                <wp:simplePos x="0" y="0"/>
                <wp:positionH relativeFrom="column">
                  <wp:posOffset>-8626</wp:posOffset>
                </wp:positionH>
                <wp:positionV relativeFrom="paragraph">
                  <wp:posOffset>-1</wp:posOffset>
                </wp:positionV>
                <wp:extent cx="6845093" cy="1759789"/>
                <wp:effectExtent l="0" t="0" r="0"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75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DF44D" w14:textId="3A8BFBA4" w:rsidR="00BC06CA" w:rsidRPr="00DA6383" w:rsidRDefault="002A22F9"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École Voyageur</w:t>
                            </w:r>
                          </w:p>
                          <w:p w14:paraId="324210BB" w14:textId="7F81EA67" w:rsidR="00BC06CA" w:rsidRDefault="002A22F9" w:rsidP="002B2F9A">
                            <w:pPr>
                              <w:spacing w:after="0"/>
                              <w:ind w:left="720" w:right="720"/>
                              <w:jc w:val="center"/>
                              <w:rPr>
                                <w:rFonts w:ascii="Arial" w:hAnsi="Arial" w:cs="Arial"/>
                                <w:color w:val="000000"/>
                                <w:sz w:val="20"/>
                                <w:szCs w:val="20"/>
                              </w:rPr>
                            </w:pPr>
                            <w:r>
                              <w:rPr>
                                <w:rFonts w:ascii="Arial" w:hAnsi="Arial" w:cs="Arial"/>
                                <w:color w:val="000000"/>
                                <w:sz w:val="20"/>
                                <w:szCs w:val="20"/>
                              </w:rPr>
                              <w:t>37 Voyageur</w:t>
                            </w:r>
                            <w:r w:rsidR="00217938">
                              <w:rPr>
                                <w:rFonts w:ascii="Arial" w:hAnsi="Arial" w:cs="Arial"/>
                                <w:color w:val="000000"/>
                                <w:sz w:val="20"/>
                                <w:szCs w:val="20"/>
                              </w:rPr>
                              <w:t xml:space="preserve">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5D63A094" w:rsidR="00BC06CA" w:rsidRPr="00CB6BC6" w:rsidRDefault="00217938"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2Y 0H7</w:t>
                            </w:r>
                          </w:p>
                          <w:p w14:paraId="325C782D" w14:textId="08C35DB6"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217938">
                              <w:rPr>
                                <w:rFonts w:ascii="Arial" w:hAnsi="Arial" w:cs="Arial"/>
                                <w:color w:val="000000"/>
                                <w:sz w:val="20"/>
                                <w:szCs w:val="20"/>
                                <w:lang w:val="fr-CA"/>
                              </w:rPr>
                              <w:t>888-3390</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C934CE">
                              <w:rPr>
                                <w:rFonts w:ascii="Arial" w:hAnsi="Arial" w:cs="Arial"/>
                                <w:color w:val="000000"/>
                                <w:sz w:val="20"/>
                                <w:szCs w:val="20"/>
                                <w:lang w:val="fr-CA"/>
                              </w:rPr>
                              <w:t>888-3391</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1657BF2B" w:rsidR="004C7330" w:rsidRPr="00B61E22" w:rsidRDefault="002B2F9A"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4B7813">
                              <w:rPr>
                                <w:rFonts w:ascii="Arial" w:hAnsi="Arial" w:cs="Arial"/>
                                <w:b/>
                                <w:bCs/>
                                <w:color w:val="000000"/>
                                <w:sz w:val="36"/>
                                <w:szCs w:val="36"/>
                              </w:rPr>
                              <w:t>202</w:t>
                            </w:r>
                            <w:r w:rsidR="00AD4269">
                              <w:rPr>
                                <w:rFonts w:ascii="Arial" w:hAnsi="Arial" w:cs="Arial"/>
                                <w:b/>
                                <w:bCs/>
                                <w:color w:val="000000"/>
                                <w:sz w:val="36"/>
                                <w:szCs w:val="36"/>
                              </w:rPr>
                              <w:t>6</w:t>
                            </w:r>
                            <w:r w:rsidR="004B7813">
                              <w:rPr>
                                <w:rFonts w:ascii="Arial" w:hAnsi="Arial" w:cs="Arial"/>
                                <w:b/>
                                <w:bCs/>
                                <w:color w:val="000000"/>
                                <w:sz w:val="36"/>
                                <w:szCs w:val="36"/>
                              </w:rPr>
                              <w:t>-202</w:t>
                            </w:r>
                            <w:r w:rsidR="00AD4269">
                              <w:rPr>
                                <w:rFonts w:ascii="Arial" w:hAnsi="Arial" w:cs="Arial"/>
                                <w:b/>
                                <w:bCs/>
                                <w:color w:val="000000"/>
                                <w:sz w:val="36"/>
                                <w:szCs w:val="36"/>
                              </w:rPr>
                              <w:t>7</w:t>
                            </w:r>
                          </w:p>
                          <w:p w14:paraId="3B829CB8" w14:textId="582D9429" w:rsidR="00B61E22" w:rsidRDefault="00C90188"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C90188">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p w14:paraId="6799D829" w14:textId="77777777" w:rsidR="0065563C" w:rsidRDefault="0065563C"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B61E22" w:rsidRPr="00481978" w:rsidRDefault="00B61E22"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7pt;margin-top:0;width:539pt;height:1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" filled="f" stroked="f">
                <v:textbox inset=",0,,0">
                  <w:txbxContent>
                    <w:p w14:paraId="416DF44D" w14:textId="3A8BFBA4" w:rsidR="00BC06CA" w:rsidRPr="00DA6383" w:rsidRDefault="002A22F9"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École Voyageur</w:t>
                      </w:r>
                    </w:p>
                    <w:p w14:paraId="324210BB" w14:textId="7F81EA67" w:rsidR="00BC06CA" w:rsidRDefault="002A22F9" w:rsidP="002B2F9A">
                      <w:pPr>
                        <w:spacing w:after="0"/>
                        <w:ind w:left="720" w:right="720"/>
                        <w:jc w:val="center"/>
                        <w:rPr>
                          <w:rFonts w:ascii="Arial" w:hAnsi="Arial" w:cs="Arial"/>
                          <w:color w:val="000000"/>
                          <w:sz w:val="20"/>
                          <w:szCs w:val="20"/>
                        </w:rPr>
                      </w:pPr>
                      <w:r>
                        <w:rPr>
                          <w:rFonts w:ascii="Arial" w:hAnsi="Arial" w:cs="Arial"/>
                          <w:color w:val="000000"/>
                          <w:sz w:val="20"/>
                          <w:szCs w:val="20"/>
                        </w:rPr>
                        <w:t>37 Voyageur</w:t>
                      </w:r>
                      <w:r w:rsidR="00217938">
                        <w:rPr>
                          <w:rFonts w:ascii="Arial" w:hAnsi="Arial" w:cs="Arial"/>
                          <w:color w:val="000000"/>
                          <w:sz w:val="20"/>
                          <w:szCs w:val="20"/>
                        </w:rPr>
                        <w:t xml:space="preserve">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5D63A094" w:rsidR="00BC06CA" w:rsidRPr="00CB6BC6" w:rsidRDefault="00217938"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2Y 0H7</w:t>
                      </w:r>
                    </w:p>
                    <w:p w14:paraId="325C782D" w14:textId="08C35DB6"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217938">
                        <w:rPr>
                          <w:rFonts w:ascii="Arial" w:hAnsi="Arial" w:cs="Arial"/>
                          <w:color w:val="000000"/>
                          <w:sz w:val="20"/>
                          <w:szCs w:val="20"/>
                          <w:lang w:val="fr-CA"/>
                        </w:rPr>
                        <w:t>888-3390</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C934CE">
                        <w:rPr>
                          <w:rFonts w:ascii="Arial" w:hAnsi="Arial" w:cs="Arial"/>
                          <w:color w:val="000000"/>
                          <w:sz w:val="20"/>
                          <w:szCs w:val="20"/>
                          <w:lang w:val="fr-CA"/>
                        </w:rPr>
                        <w:t>888-3391</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1657BF2B" w:rsidR="004C7330" w:rsidRPr="00B61E22" w:rsidRDefault="002B2F9A"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4B7813">
                        <w:rPr>
                          <w:rFonts w:ascii="Arial" w:hAnsi="Arial" w:cs="Arial"/>
                          <w:b/>
                          <w:bCs/>
                          <w:color w:val="000000"/>
                          <w:sz w:val="36"/>
                          <w:szCs w:val="36"/>
                        </w:rPr>
                        <w:t>202</w:t>
                      </w:r>
                      <w:r w:rsidR="00AD4269">
                        <w:rPr>
                          <w:rFonts w:ascii="Arial" w:hAnsi="Arial" w:cs="Arial"/>
                          <w:b/>
                          <w:bCs/>
                          <w:color w:val="000000"/>
                          <w:sz w:val="36"/>
                          <w:szCs w:val="36"/>
                        </w:rPr>
                        <w:t>6</w:t>
                      </w:r>
                      <w:r w:rsidR="004B7813">
                        <w:rPr>
                          <w:rFonts w:ascii="Arial" w:hAnsi="Arial" w:cs="Arial"/>
                          <w:b/>
                          <w:bCs/>
                          <w:color w:val="000000"/>
                          <w:sz w:val="36"/>
                          <w:szCs w:val="36"/>
                        </w:rPr>
                        <w:t>-202</w:t>
                      </w:r>
                      <w:r w:rsidR="00AD4269">
                        <w:rPr>
                          <w:rFonts w:ascii="Arial" w:hAnsi="Arial" w:cs="Arial"/>
                          <w:b/>
                          <w:bCs/>
                          <w:color w:val="000000"/>
                          <w:sz w:val="36"/>
                          <w:szCs w:val="36"/>
                        </w:rPr>
                        <w:t>7</w:t>
                      </w:r>
                    </w:p>
                    <w:p w14:paraId="3B829CB8" w14:textId="582D9429" w:rsidR="00B61E22" w:rsidRDefault="00C90188"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C90188">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p w14:paraId="6799D829" w14:textId="77777777" w:rsidR="0065563C" w:rsidRDefault="0065563C"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B61E22" w:rsidRPr="00481978" w:rsidRDefault="00B61E22" w:rsidP="00B61E22">
                      <w:pPr>
                        <w:spacing w:before="240" w:after="0" w:line="240" w:lineRule="auto"/>
                        <w:ind w:left="720" w:right="605"/>
                        <w:jc w:val="center"/>
                        <w:rPr>
                          <w:rFonts w:ascii="Times New Roman" w:hAnsi="Times New Roman" w:cs="Times New Roman"/>
                          <w:bCs/>
                          <w:i/>
                          <w:color w:val="000000"/>
                          <w:sz w:val="28"/>
                          <w:szCs w:val="36"/>
                        </w:rPr>
                      </w:pPr>
                    </w:p>
                  </w:txbxContent>
                </v:textbox>
              </v:shape>
            </w:pict>
          </mc:Fallback>
        </mc:AlternateContent>
      </w:r>
      <w:r w:rsidRPr="00464E32">
        <w:rPr>
          <w:noProof/>
        </w:rPr>
        <w:drawing>
          <wp:anchor distT="0" distB="0" distL="114300" distR="114300" simplePos="0" relativeHeight="251654656"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11"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53632" behindDoc="0" locked="0" layoutInCell="1" allowOverlap="1" wp14:anchorId="325BEC9F" wp14:editId="1830A55F">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BC06CA" w:rsidRDefault="00BC06CA" w:rsidP="00BC06CA">
                              <w:pPr>
                                <w:spacing w:after="0" w:line="240" w:lineRule="auto"/>
                                <w:rPr>
                                  <w:rFonts w:ascii="Times" w:hAnsi="Times"/>
                                  <w:sz w:val="16"/>
                                  <w:szCs w:val="16"/>
                                </w:rPr>
                              </w:pPr>
                            </w:p>
                            <w:p w14:paraId="7AA8002D" w14:textId="076D43D0"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proofErr w:type="spellStart"/>
                              <w:proofErr w:type="gramStart"/>
                              <w:r w:rsidR="00BC5E3C">
                                <w:rPr>
                                  <w:rFonts w:ascii="Arial" w:hAnsi="Arial" w:cs="Arial"/>
                                  <w:sz w:val="16"/>
                                  <w:szCs w:val="16"/>
                                </w:rPr>
                                <w:t>Time</w:t>
                              </w:r>
                              <w:r w:rsidR="00BC06CA" w:rsidRPr="00CB6BC6">
                                <w:rPr>
                                  <w:rFonts w:ascii="Arial" w:hAnsi="Arial" w:cs="Arial"/>
                                  <w:sz w:val="16"/>
                                  <w:szCs w:val="16"/>
                                </w:rPr>
                                <w:t>Re</w:t>
                              </w:r>
                              <w:r w:rsidR="00BC5E3C">
                                <w:rPr>
                                  <w:rFonts w:ascii="Arial" w:hAnsi="Arial" w:cs="Arial"/>
                                  <w:sz w:val="16"/>
                                  <w:szCs w:val="16"/>
                                </w:rPr>
                                <w:t>ceived</w:t>
                              </w:r>
                              <w:proofErr w:type="spellEnd"/>
                              <w:r w:rsidR="00BC06CA" w:rsidRPr="00CB6BC6">
                                <w:rPr>
                                  <w:rFonts w:ascii="Arial" w:hAnsi="Arial" w:cs="Arial"/>
                                  <w:sz w:val="16"/>
                                  <w:szCs w:val="16"/>
                                </w:rPr>
                                <w:t>:_</w:t>
                              </w:r>
                              <w:proofErr w:type="gramEnd"/>
                              <w:r w:rsidR="00BC06CA" w:rsidRPr="00CB6BC6">
                                <w:rPr>
                                  <w:rFonts w:ascii="Arial" w:hAnsi="Arial" w:cs="Arial"/>
                                  <w:sz w:val="16"/>
                                  <w:szCs w:val="16"/>
                                </w:rPr>
                                <w:t>___________</w:t>
                              </w:r>
                              <w:r w:rsidR="00BC5E3C">
                                <w:rPr>
                                  <w:rFonts w:ascii="Arial" w:hAnsi="Arial" w:cs="Arial"/>
                                  <w:sz w:val="16"/>
                                  <w:szCs w:val="16"/>
                                </w:rPr>
                                <w:t>_</w:t>
                              </w:r>
                              <w:r w:rsidR="00BC06CA" w:rsidRPr="00CB6BC6">
                                <w:rPr>
                                  <w:rFonts w:ascii="Arial" w:hAnsi="Arial" w:cs="Arial"/>
                                  <w:sz w:val="16"/>
                                  <w:szCs w:val="16"/>
                                </w:rPr>
                                <w:t>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0D027C63"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Date </w:t>
                              </w:r>
                              <w:proofErr w:type="gramStart"/>
                              <w:r w:rsidR="00BC06CA" w:rsidRPr="00CB6BC6">
                                <w:rPr>
                                  <w:rFonts w:ascii="Arial" w:hAnsi="Arial" w:cs="Arial"/>
                                  <w:sz w:val="16"/>
                                  <w:szCs w:val="16"/>
                                </w:rPr>
                                <w:t>Received</w:t>
                              </w:r>
                              <w:r w:rsidR="007D3C2B">
                                <w:rPr>
                                  <w:rFonts w:ascii="Arial" w:hAnsi="Arial" w:cs="Arial"/>
                                  <w:sz w:val="16"/>
                                  <w:szCs w:val="16"/>
                                </w:rPr>
                                <w:t>:</w:t>
                              </w:r>
                              <w:r w:rsidR="00BC06CA" w:rsidRPr="00CB6BC6">
                                <w:rPr>
                                  <w:rFonts w:ascii="Arial" w:hAnsi="Arial" w:cs="Arial"/>
                                  <w:sz w:val="16"/>
                                  <w:szCs w:val="16"/>
                                </w:rPr>
                                <w:t>_</w:t>
                              </w:r>
                              <w:proofErr w:type="gramEnd"/>
                              <w:r w:rsidR="00BC06CA" w:rsidRPr="00CB6BC6">
                                <w:rPr>
                                  <w:rFonts w:ascii="Arial" w:hAnsi="Arial" w:cs="Arial"/>
                                  <w:sz w:val="16"/>
                                  <w:szCs w:val="16"/>
                                </w:rPr>
                                <w:t>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53632"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">
                <v:shape id="Text Box 13" o:sp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BC06CA" w:rsidRDefault="00BC06CA" w:rsidP="00BC06CA">
                        <w:pPr>
                          <w:spacing w:after="0" w:line="240" w:lineRule="auto"/>
                          <w:rPr>
                            <w:rFonts w:ascii="Times" w:hAnsi="Times"/>
                            <w:sz w:val="16"/>
                            <w:szCs w:val="16"/>
                          </w:rPr>
                        </w:pPr>
                      </w:p>
                      <w:p w14:paraId="7AA8002D" w14:textId="076D43D0"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proofErr w:type="spellStart"/>
                        <w:proofErr w:type="gramStart"/>
                        <w:r w:rsidR="00BC5E3C">
                          <w:rPr>
                            <w:rFonts w:ascii="Arial" w:hAnsi="Arial" w:cs="Arial"/>
                            <w:sz w:val="16"/>
                            <w:szCs w:val="16"/>
                          </w:rPr>
                          <w:t>Time</w:t>
                        </w:r>
                        <w:r w:rsidR="00BC06CA" w:rsidRPr="00CB6BC6">
                          <w:rPr>
                            <w:rFonts w:ascii="Arial" w:hAnsi="Arial" w:cs="Arial"/>
                            <w:sz w:val="16"/>
                            <w:szCs w:val="16"/>
                          </w:rPr>
                          <w:t>Re</w:t>
                        </w:r>
                        <w:r w:rsidR="00BC5E3C">
                          <w:rPr>
                            <w:rFonts w:ascii="Arial" w:hAnsi="Arial" w:cs="Arial"/>
                            <w:sz w:val="16"/>
                            <w:szCs w:val="16"/>
                          </w:rPr>
                          <w:t>ceived</w:t>
                        </w:r>
                        <w:proofErr w:type="spellEnd"/>
                        <w:r w:rsidR="00BC06CA" w:rsidRPr="00CB6BC6">
                          <w:rPr>
                            <w:rFonts w:ascii="Arial" w:hAnsi="Arial" w:cs="Arial"/>
                            <w:sz w:val="16"/>
                            <w:szCs w:val="16"/>
                          </w:rPr>
                          <w:t>:_</w:t>
                        </w:r>
                        <w:proofErr w:type="gramEnd"/>
                        <w:r w:rsidR="00BC06CA" w:rsidRPr="00CB6BC6">
                          <w:rPr>
                            <w:rFonts w:ascii="Arial" w:hAnsi="Arial" w:cs="Arial"/>
                            <w:sz w:val="16"/>
                            <w:szCs w:val="16"/>
                          </w:rPr>
                          <w:t>___________</w:t>
                        </w:r>
                        <w:r w:rsidR="00BC5E3C">
                          <w:rPr>
                            <w:rFonts w:ascii="Arial" w:hAnsi="Arial" w:cs="Arial"/>
                            <w:sz w:val="16"/>
                            <w:szCs w:val="16"/>
                          </w:rPr>
                          <w:t>_</w:t>
                        </w:r>
                        <w:r w:rsidR="00BC06CA" w:rsidRPr="00CB6BC6">
                          <w:rPr>
                            <w:rFonts w:ascii="Arial" w:hAnsi="Arial" w:cs="Arial"/>
                            <w:sz w:val="16"/>
                            <w:szCs w:val="16"/>
                          </w:rPr>
                          <w:t>_____</w:t>
                        </w:r>
                      </w:p>
                    </w:txbxContent>
                  </v:textbox>
                </v:shape>
                <v:shape 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0D027C63"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Date </w:t>
                        </w:r>
                        <w:proofErr w:type="gramStart"/>
                        <w:r w:rsidR="00BC06CA" w:rsidRPr="00CB6BC6">
                          <w:rPr>
                            <w:rFonts w:ascii="Arial" w:hAnsi="Arial" w:cs="Arial"/>
                            <w:sz w:val="16"/>
                            <w:szCs w:val="16"/>
                          </w:rPr>
                          <w:t>Received</w:t>
                        </w:r>
                        <w:r w:rsidR="007D3C2B">
                          <w:rPr>
                            <w:rFonts w:ascii="Arial" w:hAnsi="Arial" w:cs="Arial"/>
                            <w:sz w:val="16"/>
                            <w:szCs w:val="16"/>
                          </w:rPr>
                          <w:t>:</w:t>
                        </w:r>
                        <w:r w:rsidR="00BC06CA" w:rsidRPr="00CB6BC6">
                          <w:rPr>
                            <w:rFonts w:ascii="Arial" w:hAnsi="Arial" w:cs="Arial"/>
                            <w:sz w:val="16"/>
                            <w:szCs w:val="16"/>
                          </w:rPr>
                          <w:t>_</w:t>
                        </w:r>
                        <w:proofErr w:type="gramEnd"/>
                        <w:r w:rsidR="00BC06CA" w:rsidRPr="00CB6BC6">
                          <w:rPr>
                            <w:rFonts w:ascii="Arial" w:hAnsi="Arial" w:cs="Arial"/>
                            <w:sz w:val="16"/>
                            <w:szCs w:val="16"/>
                          </w:rPr>
                          <w:t>_________________</w:t>
                        </w:r>
                      </w:p>
                    </w:txbxContent>
                  </v:textbox>
                </v:shape>
              </v:group>
            </w:pict>
          </mc:Fallback>
        </mc:AlternateContent>
      </w:r>
    </w:p>
    <w:p w14:paraId="52DE3E52" w14:textId="6B1B7ED1" w:rsidR="00BC06CA" w:rsidRDefault="00A56078" w:rsidP="00BC06CA">
      <w:r>
        <w:rPr>
          <w:noProof/>
        </w:rPr>
        <mc:AlternateContent>
          <mc:Choice Requires="wps">
            <w:drawing>
              <wp:anchor distT="0" distB="0" distL="114300" distR="114300" simplePos="0" relativeHeight="251655680" behindDoc="0" locked="0" layoutInCell="1" allowOverlap="1" wp14:anchorId="4AB68EE2" wp14:editId="55491186">
                <wp:simplePos x="0" y="0"/>
                <wp:positionH relativeFrom="column">
                  <wp:posOffset>5028403</wp:posOffset>
                </wp:positionH>
                <wp:positionV relativeFrom="paragraph">
                  <wp:posOffset>250825</wp:posOffset>
                </wp:positionV>
                <wp:extent cx="1802130" cy="296545"/>
                <wp:effectExtent l="0" t="0" r="26670" b="27305"/>
                <wp:wrapNone/>
                <wp:docPr id="752983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6545"/>
                        </a:xfrm>
                        <a:prstGeom prst="rect">
                          <a:avLst/>
                        </a:prstGeom>
                        <a:solidFill>
                          <a:srgbClr val="FFFFFF"/>
                        </a:solidFill>
                        <a:ln w="9525">
                          <a:solidFill>
                            <a:srgbClr val="000000"/>
                          </a:solidFill>
                          <a:miter lim="800000"/>
                          <a:headEnd/>
                          <a:tailEnd/>
                        </a:ln>
                      </wps:spPr>
                      <wps:txbx>
                        <w:txbxContent>
                          <w:p w14:paraId="3FDCF179" w14:textId="77777777" w:rsidR="00DD35A4" w:rsidRPr="00CB6BC6" w:rsidRDefault="00DD35A4" w:rsidP="00DD35A4">
                            <w:pPr>
                              <w:spacing w:after="0" w:line="240" w:lineRule="auto"/>
                              <w:rPr>
                                <w:rFonts w:ascii="Arial" w:hAnsi="Arial" w:cs="Arial"/>
                                <w:sz w:val="16"/>
                                <w:szCs w:val="16"/>
                              </w:rPr>
                            </w:pPr>
                          </w:p>
                          <w:p w14:paraId="1A288B7F" w14:textId="05CF3585" w:rsidR="00DD35A4" w:rsidRPr="00CB6BC6" w:rsidRDefault="00DD35A4" w:rsidP="00DD35A4">
                            <w:pPr>
                              <w:spacing w:after="0" w:line="240" w:lineRule="auto"/>
                              <w:rPr>
                                <w:rFonts w:ascii="Arial" w:hAnsi="Arial" w:cs="Arial"/>
                                <w:sz w:val="16"/>
                                <w:szCs w:val="16"/>
                              </w:rPr>
                            </w:pPr>
                            <w:r>
                              <w:rPr>
                                <w:rFonts w:ascii="Arial" w:hAnsi="Arial" w:cs="Arial"/>
                                <w:sz w:val="16"/>
                                <w:szCs w:val="16"/>
                              </w:rPr>
                              <w:t xml:space="preserve">  </w:t>
                            </w:r>
                            <w:r w:rsidR="00A56078">
                              <w:rPr>
                                <w:rFonts w:ascii="Arial" w:hAnsi="Arial" w:cs="Arial"/>
                                <w:sz w:val="16"/>
                                <w:szCs w:val="16"/>
                              </w:rPr>
                              <w:t xml:space="preserve">File </w:t>
                            </w:r>
                            <w:proofErr w:type="gramStart"/>
                            <w:r w:rsidR="00A56078">
                              <w:rPr>
                                <w:rFonts w:ascii="Arial" w:hAnsi="Arial" w:cs="Arial"/>
                                <w:sz w:val="16"/>
                                <w:szCs w:val="16"/>
                              </w:rPr>
                              <w:t>Requeste</w:t>
                            </w:r>
                            <w:r w:rsidR="007D3C2B">
                              <w:rPr>
                                <w:rFonts w:ascii="Arial" w:hAnsi="Arial" w:cs="Arial"/>
                                <w:sz w:val="16"/>
                                <w:szCs w:val="16"/>
                              </w:rPr>
                              <w:t>d:</w:t>
                            </w:r>
                            <w:r w:rsidRPr="00CB6BC6">
                              <w:rPr>
                                <w:rFonts w:ascii="Arial" w:hAnsi="Arial" w:cs="Arial"/>
                                <w:sz w:val="16"/>
                                <w:szCs w:val="16"/>
                              </w:rPr>
                              <w:t>_</w:t>
                            </w:r>
                            <w:proofErr w:type="gramEnd"/>
                            <w:r w:rsidRPr="00CB6BC6">
                              <w:rPr>
                                <w:rFonts w:ascii="Arial" w:hAnsi="Arial" w:cs="Arial"/>
                                <w:sz w:val="16"/>
                                <w:szCs w:val="16"/>
                              </w:rPr>
                              <w:t>________________</w:t>
                            </w:r>
                          </w:p>
                        </w:txbxContent>
                      </wps:txbx>
                      <wps:bodyPr rot="0" vert="horz" wrap="square" lIns="0" tIns="0" rIns="0" bIns="0" anchor="t" anchorCtr="0" upright="1">
                        <a:noAutofit/>
                      </wps:bodyPr>
                    </wps:wsp>
                  </a:graphicData>
                </a:graphic>
              </wp:anchor>
            </w:drawing>
          </mc:Choice>
          <mc:Fallback>
            <w:pict>
              <v:shape w14:anchorId="4AB68EE2" id="Text Box 14" o:spid="_x0000_s1030" type="#_x0000_t202" style="position:absolute;margin-left:395.95pt;margin-top:19.75pt;width:141.9pt;height:23.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">
                <v:textbox inset="0,0,0,0">
                  <w:txbxContent>
                    <w:p w14:paraId="3FDCF179" w14:textId="77777777" w:rsidR="00DD35A4" w:rsidRPr="00CB6BC6" w:rsidRDefault="00DD35A4" w:rsidP="00DD35A4">
                      <w:pPr>
                        <w:spacing w:after="0" w:line="240" w:lineRule="auto"/>
                        <w:rPr>
                          <w:rFonts w:ascii="Arial" w:hAnsi="Arial" w:cs="Arial"/>
                          <w:sz w:val="16"/>
                          <w:szCs w:val="16"/>
                        </w:rPr>
                      </w:pPr>
                    </w:p>
                    <w:p w14:paraId="1A288B7F" w14:textId="05CF3585" w:rsidR="00DD35A4" w:rsidRPr="00CB6BC6" w:rsidRDefault="00DD35A4" w:rsidP="00DD35A4">
                      <w:pPr>
                        <w:spacing w:after="0" w:line="240" w:lineRule="auto"/>
                        <w:rPr>
                          <w:rFonts w:ascii="Arial" w:hAnsi="Arial" w:cs="Arial"/>
                          <w:sz w:val="16"/>
                          <w:szCs w:val="16"/>
                        </w:rPr>
                      </w:pPr>
                      <w:r>
                        <w:rPr>
                          <w:rFonts w:ascii="Arial" w:hAnsi="Arial" w:cs="Arial"/>
                          <w:sz w:val="16"/>
                          <w:szCs w:val="16"/>
                        </w:rPr>
                        <w:t xml:space="preserve">  </w:t>
                      </w:r>
                      <w:r w:rsidR="00A56078">
                        <w:rPr>
                          <w:rFonts w:ascii="Arial" w:hAnsi="Arial" w:cs="Arial"/>
                          <w:sz w:val="16"/>
                          <w:szCs w:val="16"/>
                        </w:rPr>
                        <w:t xml:space="preserve">File </w:t>
                      </w:r>
                      <w:proofErr w:type="gramStart"/>
                      <w:r w:rsidR="00A56078">
                        <w:rPr>
                          <w:rFonts w:ascii="Arial" w:hAnsi="Arial" w:cs="Arial"/>
                          <w:sz w:val="16"/>
                          <w:szCs w:val="16"/>
                        </w:rPr>
                        <w:t>Requeste</w:t>
                      </w:r>
                      <w:r w:rsidR="007D3C2B">
                        <w:rPr>
                          <w:rFonts w:ascii="Arial" w:hAnsi="Arial" w:cs="Arial"/>
                          <w:sz w:val="16"/>
                          <w:szCs w:val="16"/>
                        </w:rPr>
                        <w:t>d:</w:t>
                      </w:r>
                      <w:r w:rsidRPr="00CB6BC6">
                        <w:rPr>
                          <w:rFonts w:ascii="Arial" w:hAnsi="Arial" w:cs="Arial"/>
                          <w:sz w:val="16"/>
                          <w:szCs w:val="16"/>
                        </w:rPr>
                        <w:t>_</w:t>
                      </w:r>
                      <w:proofErr w:type="gramEnd"/>
                      <w:r w:rsidRPr="00CB6BC6">
                        <w:rPr>
                          <w:rFonts w:ascii="Arial" w:hAnsi="Arial" w:cs="Arial"/>
                          <w:sz w:val="16"/>
                          <w:szCs w:val="16"/>
                        </w:rPr>
                        <w:t>________________</w:t>
                      </w:r>
                    </w:p>
                  </w:txbxContent>
                </v:textbox>
              </v:shape>
            </w:pict>
          </mc:Fallback>
        </mc:AlternateContent>
      </w:r>
      <w:r w:rsidR="004C7330">
        <w:rPr>
          <w:noProof/>
        </w:rPr>
        <mc:AlternateContent>
          <mc:Choice Requires="wps">
            <w:drawing>
              <wp:anchor distT="0" distB="0" distL="114300" distR="114300" simplePos="0" relativeHeight="251658240" behindDoc="0" locked="0" layoutInCell="1" allowOverlap="1" wp14:anchorId="365B81F6" wp14:editId="55E3CE6F">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1" type="#_x0000_t202" style="position:absolute;margin-left:.05pt;margin-top:20.2pt;width:77.9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" filled="f" stroked="f">
                <o:lock v:ext="edit" aspectratio="t"/>
                <v:textbo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v:textbox>
              </v:shape>
            </w:pict>
          </mc:Fallback>
        </mc:AlternateContent>
      </w:r>
    </w:p>
    <w:p w14:paraId="3309A38F" w14:textId="6A643031" w:rsidR="00BC06CA" w:rsidRDefault="00BC06CA" w:rsidP="00BC06CA"/>
    <w:p w14:paraId="13D481A3" w14:textId="77777777" w:rsidR="004C7330" w:rsidRDefault="004C7330" w:rsidP="00BC06CA">
      <w:pPr>
        <w:spacing w:after="0"/>
        <w:jc w:val="center"/>
        <w:rPr>
          <w:rFonts w:ascii="Arial" w:hAnsi="Arial" w:cs="Arial"/>
          <w:b/>
        </w:rPr>
      </w:pPr>
    </w:p>
    <w:p w14:paraId="41A89A17" w14:textId="77777777"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77777777" w:rsidR="00B61E22" w:rsidRDefault="00B61E22" w:rsidP="00B61E22">
      <w:pPr>
        <w:tabs>
          <w:tab w:val="left" w:pos="2576"/>
        </w:tabs>
        <w:spacing w:before="120" w:after="0" w:line="240" w:lineRule="auto"/>
        <w:rPr>
          <w:rFonts w:ascii="Arial" w:hAnsi="Arial" w:cs="Arial"/>
          <w:b/>
          <w:sz w:val="20"/>
          <w:szCs w:val="20"/>
        </w:rPr>
      </w:pPr>
    </w:p>
    <w:p w14:paraId="19F14CCF" w14:textId="77777777" w:rsidR="008269A5" w:rsidRDefault="008269A5"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2E0D409D" w:rsidR="008269A5" w:rsidRDefault="008269A5" w:rsidP="008269A5">
      <w:pPr>
        <w:spacing w:before="120" w:after="120" w:line="240" w:lineRule="auto"/>
        <w:ind w:right="605"/>
        <w:rPr>
          <w:rFonts w:ascii="Arial" w:hAnsi="Arial" w:cs="Arial"/>
          <w:i/>
          <w:color w:val="000000"/>
          <w:sz w:val="16"/>
          <w:szCs w:val="16"/>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F52E8C">
        <w:rPr>
          <w:rFonts w:ascii="Arial" w:hAnsi="Arial" w:cs="Arial"/>
          <w:color w:val="000000"/>
          <w:sz w:val="20"/>
          <w:szCs w:val="20"/>
        </w:rPr>
        <w:t xml:space="preserve"> </w:t>
      </w:r>
      <w:r w:rsidR="002466DD">
        <w:rPr>
          <w:rFonts w:ascii="Arial" w:hAnsi="Arial" w:cs="Arial"/>
          <w:color w:val="000000"/>
          <w:sz w:val="20"/>
          <w:szCs w:val="20"/>
        </w:rPr>
        <w:t xml:space="preserve">K </w:t>
      </w:r>
      <w:r w:rsidR="007C7BAD">
        <w:rPr>
          <w:rFonts w:ascii="Arial" w:hAnsi="Arial" w:cs="Arial"/>
          <w:color w:val="000000"/>
          <w:sz w:val="20"/>
          <w:szCs w:val="20"/>
        </w:rPr>
        <w:t xml:space="preserve">AM       K PM </w:t>
      </w:r>
      <w:r w:rsidR="002466DD">
        <w:rPr>
          <w:rFonts w:ascii="Arial" w:hAnsi="Arial" w:cs="Arial"/>
          <w:color w:val="000000"/>
          <w:sz w:val="20"/>
          <w:szCs w:val="20"/>
        </w:rPr>
        <w:t xml:space="preserve">      </w:t>
      </w:r>
      <w:r w:rsidRPr="008269A5">
        <w:rPr>
          <w:rFonts w:ascii="Arial" w:hAnsi="Arial" w:cs="Arial"/>
          <w:color w:val="000000"/>
          <w:sz w:val="20"/>
          <w:szCs w:val="20"/>
        </w:rPr>
        <w:t xml:space="preserve">1  </w:t>
      </w:r>
      <w:r w:rsidR="00F52E8C">
        <w:rPr>
          <w:rFonts w:ascii="Arial" w:hAnsi="Arial" w:cs="Arial"/>
          <w:color w:val="000000"/>
          <w:sz w:val="20"/>
          <w:szCs w:val="20"/>
        </w:rPr>
        <w:t xml:space="preserve">    </w:t>
      </w:r>
      <w:r w:rsidRPr="008269A5">
        <w:rPr>
          <w:rFonts w:ascii="Arial" w:hAnsi="Arial" w:cs="Arial"/>
          <w:color w:val="000000"/>
          <w:sz w:val="20"/>
          <w:szCs w:val="20"/>
        </w:rPr>
        <w:t xml:space="preserve"> 2  </w:t>
      </w:r>
      <w:r w:rsidR="00F52E8C">
        <w:rPr>
          <w:rFonts w:ascii="Arial" w:hAnsi="Arial" w:cs="Arial"/>
          <w:color w:val="000000"/>
          <w:sz w:val="20"/>
          <w:szCs w:val="20"/>
        </w:rPr>
        <w:t xml:space="preserve">    </w:t>
      </w:r>
      <w:r w:rsidRPr="008269A5">
        <w:rPr>
          <w:rFonts w:ascii="Arial" w:hAnsi="Arial" w:cs="Arial"/>
          <w:color w:val="000000"/>
          <w:sz w:val="20"/>
          <w:szCs w:val="20"/>
        </w:rPr>
        <w:t xml:space="preserve"> 3  </w:t>
      </w:r>
      <w:r w:rsidR="00F52E8C">
        <w:rPr>
          <w:rFonts w:ascii="Arial" w:hAnsi="Arial" w:cs="Arial"/>
          <w:color w:val="000000"/>
          <w:sz w:val="20"/>
          <w:szCs w:val="20"/>
        </w:rPr>
        <w:t xml:space="preserve">  </w:t>
      </w:r>
      <w:r w:rsidRPr="008269A5">
        <w:rPr>
          <w:rFonts w:ascii="Arial" w:hAnsi="Arial" w:cs="Arial"/>
          <w:color w:val="000000"/>
          <w:sz w:val="20"/>
          <w:szCs w:val="20"/>
        </w:rPr>
        <w:t xml:space="preserve"> </w:t>
      </w:r>
      <w:r w:rsidR="00F52E8C">
        <w:rPr>
          <w:rFonts w:ascii="Arial" w:hAnsi="Arial" w:cs="Arial"/>
          <w:color w:val="000000"/>
          <w:sz w:val="20"/>
          <w:szCs w:val="20"/>
        </w:rPr>
        <w:t xml:space="preserve">  </w:t>
      </w:r>
      <w:r w:rsidRPr="008269A5">
        <w:rPr>
          <w:rFonts w:ascii="Arial" w:hAnsi="Arial" w:cs="Arial"/>
          <w:color w:val="000000"/>
          <w:sz w:val="20"/>
          <w:szCs w:val="20"/>
        </w:rPr>
        <w:t xml:space="preserve">4  </w:t>
      </w:r>
      <w:r w:rsidR="00F52E8C">
        <w:rPr>
          <w:rFonts w:ascii="Arial" w:hAnsi="Arial" w:cs="Arial"/>
          <w:color w:val="000000"/>
          <w:sz w:val="20"/>
          <w:szCs w:val="20"/>
        </w:rPr>
        <w:t xml:space="preserve">    </w:t>
      </w:r>
      <w:r w:rsidRPr="008269A5">
        <w:rPr>
          <w:rFonts w:ascii="Arial" w:hAnsi="Arial" w:cs="Arial"/>
          <w:color w:val="000000"/>
          <w:sz w:val="20"/>
          <w:szCs w:val="20"/>
        </w:rPr>
        <w:t xml:space="preserve"> 5 </w:t>
      </w:r>
      <w:r w:rsidR="00F52E8C">
        <w:rPr>
          <w:rFonts w:ascii="Arial" w:hAnsi="Arial" w:cs="Arial"/>
          <w:color w:val="000000"/>
          <w:sz w:val="20"/>
          <w:szCs w:val="20"/>
        </w:rPr>
        <w:t xml:space="preserve"> </w:t>
      </w:r>
      <w:proofErr w:type="gramStart"/>
      <w:r w:rsidR="00F52E8C">
        <w:rPr>
          <w:rFonts w:ascii="Arial" w:hAnsi="Arial" w:cs="Arial"/>
          <w:color w:val="000000"/>
          <w:sz w:val="20"/>
          <w:szCs w:val="20"/>
        </w:rPr>
        <w:t xml:space="preserve">   </w:t>
      </w:r>
      <w:r w:rsidRPr="008269A5">
        <w:rPr>
          <w:rFonts w:ascii="Arial" w:hAnsi="Arial" w:cs="Arial"/>
          <w:i/>
          <w:color w:val="000000"/>
          <w:sz w:val="16"/>
          <w:szCs w:val="16"/>
        </w:rPr>
        <w:t>(</w:t>
      </w:r>
      <w:proofErr w:type="gramEnd"/>
      <w:r w:rsidRPr="008269A5">
        <w:rPr>
          <w:rFonts w:ascii="Arial" w:hAnsi="Arial" w:cs="Arial"/>
          <w:i/>
          <w:color w:val="000000"/>
          <w:sz w:val="16"/>
          <w:szCs w:val="16"/>
        </w:rPr>
        <w:t>Please circle one)</w:t>
      </w:r>
    </w:p>
    <w:p w14:paraId="65AD77FE" w14:textId="77777777" w:rsidR="00343264" w:rsidRPr="00017960" w:rsidRDefault="00343264" w:rsidP="008269A5">
      <w:pPr>
        <w:spacing w:before="120" w:after="120" w:line="240" w:lineRule="auto"/>
        <w:ind w:right="605"/>
        <w:rPr>
          <w:rFonts w:ascii="Arial" w:hAnsi="Arial" w:cs="Arial"/>
          <w:color w:val="000000"/>
          <w:sz w:val="16"/>
          <w:szCs w:val="16"/>
        </w:rPr>
      </w:pPr>
    </w:p>
    <w:p w14:paraId="3270F352" w14:textId="44C209AC" w:rsidR="00BC06CA" w:rsidRDefault="009D0840" w:rsidP="0065563C">
      <w:pPr>
        <w:tabs>
          <w:tab w:val="left" w:pos="5580"/>
          <w:tab w:val="right" w:pos="10800"/>
        </w:tabs>
        <w:spacing w:before="240" w:after="0" w:line="24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w:t>
      </w:r>
      <w:r w:rsidR="002C0928">
        <w:rPr>
          <w:rFonts w:ascii="Arial" w:hAnsi="Arial" w:cs="Arial"/>
          <w:color w:val="000000"/>
          <w:sz w:val="20"/>
          <w:szCs w:val="20"/>
        </w:rPr>
        <w:t xml:space="preserve"> (</w:t>
      </w:r>
      <w:r w:rsidR="002C0928">
        <w:rPr>
          <w:rFonts w:ascii="Arial" w:hAnsi="Arial" w:cs="Arial"/>
          <w:i/>
          <w:iCs/>
          <w:color w:val="000000"/>
          <w:sz w:val="20"/>
          <w:szCs w:val="20"/>
        </w:rPr>
        <w:t>if applicable)</w:t>
      </w:r>
      <w:r w:rsidR="00BB5FAC" w:rsidRPr="008269A5">
        <w:rPr>
          <w:rFonts w:ascii="Arial" w:hAnsi="Arial" w:cs="Arial"/>
          <w:color w:val="000000"/>
          <w:sz w:val="20"/>
          <w:szCs w:val="20"/>
        </w:rPr>
        <w:t>: _</w:t>
      </w:r>
      <w:r w:rsidR="00BC06CA" w:rsidRPr="008269A5">
        <w:rPr>
          <w:rFonts w:ascii="Arial" w:hAnsi="Arial" w:cs="Arial"/>
          <w:color w:val="000000"/>
          <w:sz w:val="20"/>
          <w:szCs w:val="20"/>
        </w:rPr>
        <w:t>___________________</w:t>
      </w:r>
      <w:r w:rsidRPr="008269A5">
        <w:rPr>
          <w:rFonts w:ascii="Arial" w:hAnsi="Arial" w:cs="Arial"/>
          <w:color w:val="000000"/>
          <w:sz w:val="20"/>
          <w:szCs w:val="20"/>
        </w:rPr>
        <w:t>__________________</w:t>
      </w:r>
      <w:r w:rsidR="008269A5">
        <w:rPr>
          <w:rFonts w:ascii="Arial" w:hAnsi="Arial" w:cs="Arial"/>
          <w:color w:val="000000"/>
          <w:sz w:val="20"/>
          <w:szCs w:val="20"/>
        </w:rPr>
        <w:t>__________</w:t>
      </w:r>
      <w:r w:rsidR="008269A5">
        <w:rPr>
          <w:rFonts w:ascii="Arial" w:hAnsi="Arial" w:cs="Arial"/>
          <w:color w:val="000000"/>
          <w:sz w:val="20"/>
          <w:szCs w:val="20"/>
        </w:rPr>
        <w:tab/>
      </w:r>
    </w:p>
    <w:p w14:paraId="5AF3DB36" w14:textId="77777777" w:rsidR="0065563C" w:rsidRDefault="0065563C" w:rsidP="00313D3E">
      <w:pPr>
        <w:tabs>
          <w:tab w:val="left" w:pos="5580"/>
          <w:tab w:val="right" w:pos="10800"/>
        </w:tabs>
        <w:spacing w:after="0" w:line="240" w:lineRule="auto"/>
        <w:rPr>
          <w:rFonts w:ascii="Arial" w:hAnsi="Arial" w:cs="Arial"/>
          <w:color w:val="000000"/>
          <w:sz w:val="20"/>
          <w:szCs w:val="20"/>
        </w:rPr>
      </w:pPr>
    </w:p>
    <w:p w14:paraId="7CAB9C74" w14:textId="0EA55FA9" w:rsidR="00BC06CA" w:rsidRPr="00D56617" w:rsidRDefault="00313D3E" w:rsidP="00313D3E">
      <w:pPr>
        <w:shd w:val="clear" w:color="auto" w:fill="595959" w:themeFill="text1" w:themeFillTint="A6"/>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ST</w:t>
      </w:r>
      <w:r w:rsidR="00BC06CA" w:rsidRPr="00D56617">
        <w:rPr>
          <w:rFonts w:ascii="Arial" w:hAnsi="Arial" w:cs="Arial"/>
          <w:b/>
          <w:color w:val="FFFFFF" w:themeColor="background1"/>
          <w:sz w:val="20"/>
          <w:szCs w:val="20"/>
        </w:rPr>
        <w:t>UDENT INFORMATION</w:t>
      </w:r>
    </w:p>
    <w:p w14:paraId="5422C58E" w14:textId="77777777" w:rsidR="00017960" w:rsidRDefault="00017960" w:rsidP="00D56617">
      <w:pPr>
        <w:tabs>
          <w:tab w:val="right" w:pos="10800"/>
        </w:tabs>
        <w:spacing w:before="120" w:after="0" w:line="240" w:lineRule="auto"/>
        <w:rPr>
          <w:rFonts w:ascii="Arial" w:hAnsi="Arial" w:cs="Arial"/>
          <w:b/>
          <w:sz w:val="20"/>
          <w:szCs w:val="20"/>
        </w:rPr>
      </w:pPr>
    </w:p>
    <w:p w14:paraId="1E403E8A" w14:textId="5C69710C" w:rsidR="0028585B" w:rsidRPr="0028585B" w:rsidRDefault="00BC06CA" w:rsidP="00D56617">
      <w:pPr>
        <w:tabs>
          <w:tab w:val="right" w:pos="10800"/>
        </w:tabs>
        <w:spacing w:before="120" w:after="0" w:line="240" w:lineRule="auto"/>
        <w:rPr>
          <w:rFonts w:ascii="Arial" w:hAnsi="Arial" w:cs="Arial"/>
          <w:sz w:val="20"/>
          <w:szCs w:val="20"/>
        </w:rPr>
      </w:pPr>
      <w:r w:rsidRPr="00DA6383">
        <w:rPr>
          <w:rFonts w:ascii="Arial" w:hAnsi="Arial" w:cs="Arial"/>
          <w:b/>
          <w:sz w:val="20"/>
          <w:szCs w:val="20"/>
        </w:rPr>
        <w:t>LEGAL NAME:</w:t>
      </w:r>
      <w:proofErr w:type="gramStart"/>
      <w:r w:rsidRPr="00DA6383">
        <w:rPr>
          <w:rFonts w:ascii="Arial" w:hAnsi="Arial" w:cs="Arial"/>
          <w:b/>
          <w:sz w:val="20"/>
          <w:szCs w:val="20"/>
        </w:rPr>
        <w:t xml:space="preserve">  </w:t>
      </w:r>
      <w:r w:rsidRPr="00DA6383">
        <w:rPr>
          <w:rFonts w:ascii="Arial" w:hAnsi="Arial" w:cs="Arial"/>
          <w:sz w:val="20"/>
          <w:szCs w:val="20"/>
        </w:rPr>
        <w:tab/>
        <w:t>________________</w:t>
      </w:r>
      <w:r>
        <w:rPr>
          <w:rFonts w:ascii="Arial" w:hAnsi="Arial" w:cs="Arial"/>
          <w:sz w:val="20"/>
          <w:szCs w:val="20"/>
        </w:rPr>
        <w:t>____</w:t>
      </w:r>
      <w:r w:rsidR="00885B37">
        <w:rPr>
          <w:rFonts w:ascii="Arial" w:hAnsi="Arial" w:cs="Arial"/>
          <w:sz w:val="20"/>
          <w:szCs w:val="20"/>
        </w:rPr>
        <w:t>____</w:t>
      </w:r>
      <w:r w:rsidRPr="00DA6383">
        <w:rPr>
          <w:rFonts w:ascii="Arial" w:hAnsi="Arial" w:cs="Arial"/>
          <w:sz w:val="20"/>
          <w:szCs w:val="20"/>
        </w:rPr>
        <w:t>__/__</w:t>
      </w:r>
      <w:r>
        <w:rPr>
          <w:rFonts w:ascii="Arial" w:hAnsi="Arial" w:cs="Arial"/>
          <w:sz w:val="20"/>
          <w:szCs w:val="20"/>
        </w:rPr>
        <w:t>__</w:t>
      </w:r>
      <w:r w:rsidR="00885B37">
        <w:rPr>
          <w:rFonts w:ascii="Arial" w:hAnsi="Arial" w:cs="Arial"/>
          <w:sz w:val="20"/>
          <w:szCs w:val="20"/>
        </w:rPr>
        <w:t>_____</w:t>
      </w:r>
      <w:r>
        <w:rPr>
          <w:rFonts w:ascii="Arial" w:hAnsi="Arial" w:cs="Arial"/>
          <w:sz w:val="20"/>
          <w:szCs w:val="20"/>
        </w:rPr>
        <w:t>_</w:t>
      </w:r>
      <w:r w:rsidR="00885B37">
        <w:rPr>
          <w:rFonts w:ascii="Arial" w:hAnsi="Arial" w:cs="Arial"/>
          <w:sz w:val="20"/>
          <w:szCs w:val="20"/>
        </w:rPr>
        <w:t>____________________/</w:t>
      </w:r>
      <w:proofErr w:type="gramEnd"/>
      <w:r w:rsidR="00885B37">
        <w:rPr>
          <w:rFonts w:ascii="Arial" w:hAnsi="Arial" w:cs="Arial"/>
          <w:sz w:val="20"/>
          <w:szCs w:val="20"/>
        </w:rPr>
        <w:t>____</w:t>
      </w:r>
      <w:r w:rsidRPr="00DA6383">
        <w:rPr>
          <w:rFonts w:ascii="Arial" w:hAnsi="Arial" w:cs="Arial"/>
          <w:sz w:val="20"/>
          <w:szCs w:val="20"/>
        </w:rPr>
        <w:t>______</w:t>
      </w:r>
      <w:r>
        <w:rPr>
          <w:rFonts w:ascii="Arial" w:hAnsi="Arial" w:cs="Arial"/>
          <w:sz w:val="20"/>
          <w:szCs w:val="20"/>
        </w:rPr>
        <w:t>__</w:t>
      </w:r>
      <w:r w:rsidRPr="00DA6383">
        <w:rPr>
          <w:rFonts w:ascii="Arial" w:hAnsi="Arial" w:cs="Arial"/>
          <w:sz w:val="20"/>
          <w:szCs w:val="20"/>
        </w:rPr>
        <w:t>____________</w:t>
      </w:r>
    </w:p>
    <w:p w14:paraId="1E4E0825" w14:textId="77777777" w:rsidR="00B06F7D" w:rsidRDefault="00BC06CA" w:rsidP="00B06F7D">
      <w:pPr>
        <w:tabs>
          <w:tab w:val="center" w:pos="2970"/>
          <w:tab w:val="center" w:pos="6210"/>
          <w:tab w:val="center" w:pos="936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23B48ACC" w:rsidR="0028585B" w:rsidRDefault="002B2F9A" w:rsidP="009F3531">
      <w:pPr>
        <w:tabs>
          <w:tab w:val="right" w:pos="5760"/>
          <w:tab w:val="left" w:pos="5940"/>
          <w:tab w:val="right" w:pos="9360"/>
        </w:tabs>
        <w:spacing w:before="120" w:line="240" w:lineRule="auto"/>
        <w:jc w:val="both"/>
        <w:rPr>
          <w:rFonts w:ascii="Arial" w:hAnsi="Arial" w:cs="Arial"/>
          <w:i/>
          <w:color w:val="000000"/>
          <w:sz w:val="16"/>
          <w:szCs w:val="16"/>
        </w:rPr>
      </w:pPr>
      <w:r w:rsidRPr="00804275">
        <w:rPr>
          <w:rFonts w:ascii="Arial" w:hAnsi="Arial" w:cs="Arial"/>
          <w:i/>
          <w:color w:val="000000"/>
          <w:sz w:val="16"/>
          <w:szCs w:val="16"/>
        </w:rPr>
        <w:t xml:space="preserve"> </w:t>
      </w:r>
      <w:r w:rsidR="0028585B" w:rsidRPr="00804275">
        <w:rPr>
          <w:rFonts w:ascii="Arial" w:hAnsi="Arial" w:cs="Arial"/>
          <w:i/>
          <w:color w:val="000000"/>
          <w:sz w:val="16"/>
          <w:szCs w:val="16"/>
        </w:rPr>
        <w:t xml:space="preserve">I </w:t>
      </w:r>
      <w:r w:rsidR="0028585B" w:rsidRPr="00804275">
        <w:rPr>
          <w:rFonts w:ascii="Arial" w:hAnsi="Arial" w:cs="Arial"/>
          <w:i/>
          <w:iCs/>
          <w:color w:val="000000"/>
          <w:sz w:val="16"/>
          <w:szCs w:val="16"/>
        </w:rPr>
        <w:t>agree</w:t>
      </w:r>
      <w:r w:rsidR="0028585B" w:rsidRPr="00804275">
        <w:rPr>
          <w:rFonts w:ascii="Arial" w:hAnsi="Arial" w:cs="Arial"/>
          <w:i/>
          <w:color w:val="000000"/>
          <w:sz w:val="16"/>
          <w:szCs w:val="16"/>
        </w:rPr>
        <w:t xml:space="preserve"> to provide a birth certificate for the chil</w:t>
      </w:r>
      <w:r w:rsidR="005B68E2">
        <w:rPr>
          <w:rFonts w:ascii="Arial" w:hAnsi="Arial" w:cs="Arial"/>
          <w:i/>
          <w:color w:val="000000"/>
          <w:sz w:val="16"/>
          <w:szCs w:val="16"/>
        </w:rPr>
        <w:t>d (if not previously submitted)</w:t>
      </w:r>
      <w:r w:rsidR="0028585B" w:rsidRPr="00804275">
        <w:rPr>
          <w:rFonts w:ascii="Arial" w:hAnsi="Arial" w:cs="Arial"/>
          <w:i/>
          <w:color w:val="000000"/>
          <w:sz w:val="16"/>
          <w:szCs w:val="16"/>
        </w:rPr>
        <w:t xml:space="preserve"> and two official documents with the current address of the legal guardian(s</w:t>
      </w:r>
      <w:r w:rsidRPr="00804275">
        <w:rPr>
          <w:rFonts w:ascii="Arial" w:hAnsi="Arial" w:cs="Arial"/>
          <w:i/>
          <w:color w:val="000000"/>
          <w:sz w:val="16"/>
          <w:szCs w:val="16"/>
        </w:rPr>
        <w:t>).</w:t>
      </w:r>
    </w:p>
    <w:p w14:paraId="2C456742" w14:textId="77777777" w:rsidR="0028585B" w:rsidRPr="002B2F9A" w:rsidRDefault="0028585B" w:rsidP="009F3531">
      <w:pPr>
        <w:tabs>
          <w:tab w:val="center" w:pos="2970"/>
          <w:tab w:val="center" w:pos="6210"/>
          <w:tab w:val="center" w:pos="9360"/>
        </w:tabs>
        <w:spacing w:after="0" w:line="240" w:lineRule="auto"/>
        <w:rPr>
          <w:rFonts w:ascii="Arial" w:hAnsi="Arial" w:cs="Arial"/>
          <w:b/>
          <w:i/>
          <w:sz w:val="20"/>
          <w:szCs w:val="20"/>
        </w:rPr>
      </w:pPr>
    </w:p>
    <w:p w14:paraId="3420CE2C" w14:textId="26370651" w:rsidR="00B06F7D" w:rsidRDefault="00B06F7D" w:rsidP="009F3531">
      <w:pPr>
        <w:tabs>
          <w:tab w:val="center" w:pos="2970"/>
          <w:tab w:val="center" w:pos="6210"/>
          <w:tab w:val="center" w:pos="9360"/>
        </w:tabs>
        <w:spacing w:after="0" w:line="240" w:lineRule="auto"/>
        <w:rPr>
          <w:rFonts w:ascii="Arial" w:hAnsi="Arial" w:cs="Arial"/>
          <w:b/>
          <w:i/>
          <w:sz w:val="16"/>
          <w:szCs w:val="16"/>
        </w:rPr>
      </w:pPr>
      <w:r>
        <w:rPr>
          <w:rFonts w:ascii="Arial" w:hAnsi="Arial" w:cs="Arial"/>
          <w:b/>
          <w:sz w:val="20"/>
          <w:szCs w:val="20"/>
        </w:rPr>
        <w:t xml:space="preserve">Preferred First Name: </w:t>
      </w:r>
      <w:r w:rsidRPr="00B06F7D">
        <w:rPr>
          <w:rFonts w:ascii="Arial" w:hAnsi="Arial" w:cs="Arial"/>
          <w:sz w:val="20"/>
          <w:szCs w:val="20"/>
        </w:rPr>
        <w:t>_________________________</w:t>
      </w:r>
      <w:r w:rsidR="00882BBC">
        <w:rPr>
          <w:rFonts w:ascii="Arial" w:hAnsi="Arial" w:cs="Arial"/>
          <w:sz w:val="20"/>
          <w:szCs w:val="20"/>
        </w:rPr>
        <w:t>________</w:t>
      </w:r>
      <w:r w:rsidR="004B7813">
        <w:rPr>
          <w:rFonts w:ascii="Arial" w:hAnsi="Arial" w:cs="Arial"/>
          <w:sz w:val="20"/>
          <w:szCs w:val="20"/>
        </w:rPr>
        <w:t>___</w:t>
      </w:r>
      <w:r w:rsidR="00882BBC">
        <w:rPr>
          <w:rFonts w:ascii="Arial" w:hAnsi="Arial" w:cs="Arial"/>
          <w:sz w:val="20"/>
          <w:szCs w:val="20"/>
        </w:rPr>
        <w:t>__</w:t>
      </w:r>
      <w:r w:rsidRPr="00B06F7D">
        <w:rPr>
          <w:rFonts w:ascii="Arial" w:hAnsi="Arial" w:cs="Arial"/>
          <w:sz w:val="20"/>
          <w:szCs w:val="20"/>
        </w:rPr>
        <w:t>_</w:t>
      </w:r>
      <w:proofErr w:type="gramStart"/>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Pr="00B06F7D">
        <w:rPr>
          <w:rFonts w:ascii="Arial" w:hAnsi="Arial" w:cs="Arial"/>
          <w:color w:val="000000"/>
          <w:sz w:val="20"/>
          <w:szCs w:val="20"/>
        </w:rPr>
        <w:t>__</w:t>
      </w:r>
      <w:r w:rsidR="004B7813">
        <w:rPr>
          <w:rFonts w:ascii="Arial" w:hAnsi="Arial" w:cs="Arial"/>
          <w:color w:val="000000"/>
          <w:sz w:val="20"/>
          <w:szCs w:val="20"/>
        </w:rPr>
        <w:t>__</w:t>
      </w:r>
      <w:r w:rsidRPr="00B06F7D">
        <w:rPr>
          <w:rFonts w:ascii="Arial" w:hAnsi="Arial" w:cs="Arial"/>
          <w:color w:val="000000"/>
          <w:sz w:val="20"/>
          <w:szCs w:val="20"/>
        </w:rPr>
        <w:t>___</w:t>
      </w:r>
      <w:r w:rsidR="004B7813">
        <w:rPr>
          <w:rFonts w:ascii="Arial" w:hAnsi="Arial" w:cs="Arial"/>
          <w:color w:val="000000"/>
          <w:sz w:val="20"/>
          <w:szCs w:val="20"/>
        </w:rPr>
        <w:t>_</w:t>
      </w:r>
      <w:r w:rsidRPr="00B06F7D">
        <w:rPr>
          <w:rFonts w:ascii="Arial" w:hAnsi="Arial" w:cs="Arial"/>
          <w:color w:val="000000"/>
          <w:sz w:val="20"/>
          <w:szCs w:val="20"/>
        </w:rPr>
        <w:t>_/___</w:t>
      </w:r>
      <w:r w:rsidR="004B7813">
        <w:rPr>
          <w:rFonts w:ascii="Arial" w:hAnsi="Arial" w:cs="Arial"/>
          <w:color w:val="000000"/>
          <w:sz w:val="20"/>
          <w:szCs w:val="20"/>
        </w:rPr>
        <w:t>_</w:t>
      </w:r>
      <w:r w:rsidRPr="00B06F7D">
        <w:rPr>
          <w:rFonts w:ascii="Arial" w:hAnsi="Arial" w:cs="Arial"/>
          <w:color w:val="000000"/>
          <w:sz w:val="20"/>
          <w:szCs w:val="20"/>
        </w:rPr>
        <w:t>____/</w:t>
      </w:r>
      <w:proofErr w:type="gramEnd"/>
      <w:r w:rsidRPr="00B06F7D">
        <w:rPr>
          <w:rFonts w:ascii="Arial" w:hAnsi="Arial" w:cs="Arial"/>
          <w:color w:val="000000"/>
          <w:sz w:val="20"/>
          <w:szCs w:val="20"/>
        </w:rPr>
        <w:t>______</w:t>
      </w:r>
      <w:r w:rsidR="004B7813">
        <w:rPr>
          <w:rFonts w:ascii="Arial" w:hAnsi="Arial" w:cs="Arial"/>
          <w:color w:val="000000"/>
          <w:sz w:val="20"/>
          <w:szCs w:val="20"/>
        </w:rPr>
        <w:t>__</w:t>
      </w:r>
      <w:r w:rsidRPr="00B06F7D">
        <w:rPr>
          <w:rFonts w:ascii="Arial" w:hAnsi="Arial" w:cs="Arial"/>
          <w:color w:val="000000"/>
          <w:sz w:val="20"/>
          <w:szCs w:val="20"/>
        </w:rPr>
        <w:t>_</w:t>
      </w:r>
    </w:p>
    <w:p w14:paraId="0A6CC8F6" w14:textId="4128B155" w:rsidR="00B06F7D" w:rsidRPr="00B06F7D" w:rsidRDefault="00B06F7D" w:rsidP="009F3531">
      <w:pPr>
        <w:tabs>
          <w:tab w:val="center" w:pos="8280"/>
          <w:tab w:val="center" w:pos="9270"/>
          <w:tab w:val="center" w:pos="10260"/>
        </w:tabs>
        <w:spacing w:after="0" w:line="240" w:lineRule="auto"/>
        <w:rPr>
          <w:rFonts w:ascii="Arial" w:hAnsi="Arial" w:cs="Arial"/>
          <w:b/>
          <w:i/>
          <w:sz w:val="16"/>
          <w:szCs w:val="16"/>
        </w:rPr>
      </w:pPr>
      <w:r>
        <w:rPr>
          <w:rFonts w:ascii="Arial" w:hAnsi="Arial" w:cs="Arial"/>
          <w:b/>
          <w:i/>
          <w:sz w:val="16"/>
          <w:szCs w:val="16"/>
        </w:rPr>
        <w:tab/>
        <w:t>mm</w:t>
      </w:r>
      <w:r>
        <w:rPr>
          <w:rFonts w:ascii="Arial" w:hAnsi="Arial" w:cs="Arial"/>
          <w:b/>
          <w:i/>
          <w:sz w:val="16"/>
          <w:szCs w:val="16"/>
        </w:rPr>
        <w:tab/>
        <w:t>dd</w:t>
      </w:r>
      <w:r>
        <w:rPr>
          <w:rFonts w:ascii="Arial" w:hAnsi="Arial" w:cs="Arial"/>
          <w:b/>
          <w:i/>
          <w:sz w:val="16"/>
          <w:szCs w:val="16"/>
        </w:rPr>
        <w:tab/>
      </w:r>
      <w:proofErr w:type="spellStart"/>
      <w:r>
        <w:rPr>
          <w:rFonts w:ascii="Arial" w:hAnsi="Arial" w:cs="Arial"/>
          <w:b/>
          <w:i/>
          <w:sz w:val="16"/>
          <w:szCs w:val="16"/>
        </w:rPr>
        <w:t>yyyy</w:t>
      </w:r>
      <w:proofErr w:type="spellEnd"/>
    </w:p>
    <w:p w14:paraId="72824371" w14:textId="77777777" w:rsidR="002672C5" w:rsidRPr="002672C5" w:rsidRDefault="002672C5" w:rsidP="009F3531">
      <w:pPr>
        <w:tabs>
          <w:tab w:val="left" w:pos="2160"/>
          <w:tab w:val="left" w:pos="3420"/>
          <w:tab w:val="right" w:pos="10800"/>
        </w:tabs>
        <w:spacing w:line="240" w:lineRule="auto"/>
        <w:rPr>
          <w:rFonts w:ascii="Arial" w:hAnsi="Arial" w:cs="Arial"/>
          <w:b/>
          <w:color w:val="000000"/>
          <w:sz w:val="10"/>
          <w:szCs w:val="10"/>
        </w:rPr>
      </w:pPr>
    </w:p>
    <w:p w14:paraId="5ED78CA7" w14:textId="62C31ED2" w:rsidR="004B3C49" w:rsidRDefault="00882BBC" w:rsidP="00270822">
      <w:pPr>
        <w:tabs>
          <w:tab w:val="left" w:pos="2160"/>
          <w:tab w:val="left" w:pos="3420"/>
          <w:tab w:val="right" w:pos="10800"/>
        </w:tabs>
        <w:spacing w:before="240" w:line="240" w:lineRule="auto"/>
        <w:rPr>
          <w:rFonts w:ascii="Arial" w:hAnsi="Arial" w:cs="Arial"/>
          <w:color w:val="000000"/>
          <w:sz w:val="20"/>
          <w:szCs w:val="20"/>
        </w:rPr>
      </w:pPr>
      <w:r>
        <w:rPr>
          <w:rFonts w:ascii="Arial" w:hAnsi="Arial" w:cs="Arial"/>
          <w:b/>
          <w:color w:val="000000"/>
          <w:sz w:val="20"/>
          <w:szCs w:val="20"/>
        </w:rPr>
        <w:t xml:space="preserve">Gender: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M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F</w:t>
      </w:r>
      <w:r w:rsidR="008277F4">
        <w:rPr>
          <w:rFonts w:ascii="Arial" w:hAnsi="Arial" w:cs="Arial"/>
          <w:color w:val="000000"/>
          <w:sz w:val="20"/>
          <w:szCs w:val="20"/>
        </w:rPr>
        <w:t xml:space="preserve">  </w:t>
      </w:r>
      <w:r>
        <w:rPr>
          <w:rFonts w:ascii="Arial" w:hAnsi="Arial" w:cs="Arial"/>
          <w:color w:val="000000"/>
          <w:sz w:val="20"/>
          <w:szCs w:val="20"/>
        </w:rPr>
        <w:t xml:space="preserve"> </w:t>
      </w:r>
      <w:r w:rsidR="008277F4" w:rsidRPr="00DA6383">
        <w:rPr>
          <w:rFonts w:ascii="Arial" w:hAnsi="Arial" w:cs="Arial"/>
          <w:color w:val="000000"/>
          <w:sz w:val="20"/>
          <w:szCs w:val="20"/>
        </w:rPr>
        <w:sym w:font="Wingdings" w:char="006F"/>
      </w:r>
      <w:r w:rsidR="008277F4" w:rsidRPr="00DA6383">
        <w:rPr>
          <w:rFonts w:ascii="Arial" w:hAnsi="Arial" w:cs="Arial"/>
          <w:color w:val="000000"/>
          <w:sz w:val="20"/>
          <w:szCs w:val="20"/>
        </w:rPr>
        <w:t xml:space="preserve"> </w:t>
      </w:r>
      <w:r w:rsidR="008277F4">
        <w:rPr>
          <w:rFonts w:ascii="Arial" w:hAnsi="Arial" w:cs="Arial"/>
          <w:color w:val="000000"/>
          <w:sz w:val="20"/>
          <w:szCs w:val="20"/>
        </w:rPr>
        <w:t xml:space="preserve">X  </w:t>
      </w:r>
      <w:r>
        <w:rPr>
          <w:rFonts w:ascii="Arial" w:hAnsi="Arial" w:cs="Arial"/>
          <w:color w:val="000000"/>
          <w:sz w:val="20"/>
          <w:szCs w:val="20"/>
        </w:rPr>
        <w:t xml:space="preserve"> </w:t>
      </w:r>
      <w:r w:rsidR="004B3C49" w:rsidRPr="00DA6383">
        <w:rPr>
          <w:rFonts w:ascii="Arial" w:hAnsi="Arial" w:cs="Arial"/>
          <w:color w:val="000000"/>
          <w:sz w:val="20"/>
          <w:szCs w:val="20"/>
        </w:rPr>
        <w:sym w:font="Wingdings" w:char="006F"/>
      </w:r>
      <w:r w:rsidR="004B3C49">
        <w:rPr>
          <w:rFonts w:ascii="Arial" w:hAnsi="Arial" w:cs="Arial"/>
          <w:color w:val="000000"/>
          <w:sz w:val="20"/>
          <w:szCs w:val="20"/>
        </w:rPr>
        <w:t xml:space="preserve"> Trans Person</w:t>
      </w:r>
      <w:r w:rsidR="004B3C49" w:rsidRPr="00DA6383">
        <w:rPr>
          <w:rFonts w:ascii="Arial" w:hAnsi="Arial" w:cs="Arial"/>
          <w:color w:val="000000"/>
          <w:sz w:val="20"/>
          <w:szCs w:val="20"/>
        </w:rPr>
        <w:t xml:space="preserve">    </w:t>
      </w:r>
      <w:r w:rsidR="004B3C49" w:rsidRPr="00DA6383">
        <w:rPr>
          <w:rFonts w:ascii="Arial" w:hAnsi="Arial" w:cs="Arial"/>
          <w:color w:val="000000"/>
          <w:sz w:val="20"/>
          <w:szCs w:val="20"/>
        </w:rPr>
        <w:sym w:font="Wingdings" w:char="006F"/>
      </w:r>
      <w:r w:rsidR="004B3C49">
        <w:rPr>
          <w:rFonts w:ascii="Arial" w:hAnsi="Arial" w:cs="Arial"/>
          <w:color w:val="000000"/>
          <w:sz w:val="20"/>
          <w:szCs w:val="20"/>
        </w:rPr>
        <w:t xml:space="preserve"> Two Spirit     </w:t>
      </w:r>
      <w:r w:rsidR="004B3C49" w:rsidRPr="00DA6383">
        <w:rPr>
          <w:rFonts w:ascii="Arial" w:hAnsi="Arial" w:cs="Arial"/>
          <w:color w:val="000000"/>
          <w:sz w:val="20"/>
          <w:szCs w:val="20"/>
        </w:rPr>
        <w:sym w:font="Wingdings" w:char="006F"/>
      </w:r>
      <w:r w:rsidR="004B3C49" w:rsidRPr="00DA6383">
        <w:rPr>
          <w:rFonts w:ascii="Arial" w:hAnsi="Arial" w:cs="Arial"/>
          <w:color w:val="000000"/>
          <w:sz w:val="20"/>
          <w:szCs w:val="20"/>
        </w:rPr>
        <w:t xml:space="preserve"> </w:t>
      </w:r>
      <w:r w:rsidR="004B3C49">
        <w:rPr>
          <w:rFonts w:ascii="Arial" w:hAnsi="Arial" w:cs="Arial"/>
          <w:color w:val="000000"/>
          <w:sz w:val="20"/>
          <w:szCs w:val="20"/>
        </w:rPr>
        <w:t xml:space="preserve">Gender Non-Conforming   </w:t>
      </w:r>
      <w:r w:rsidR="004B3C49" w:rsidRPr="005F496E">
        <w:rPr>
          <w:rFonts w:ascii="Arial" w:hAnsi="Arial" w:cs="Arial"/>
          <w:b/>
          <w:bCs/>
          <w:color w:val="000000"/>
          <w:sz w:val="20"/>
          <w:szCs w:val="20"/>
        </w:rPr>
        <w:t>Pronoun:</w:t>
      </w:r>
      <w:r w:rsidR="004B3C49" w:rsidRPr="005F496E">
        <w:rPr>
          <w:rFonts w:ascii="Arial" w:hAnsi="Arial" w:cs="Arial"/>
          <w:color w:val="000000"/>
          <w:sz w:val="20"/>
          <w:szCs w:val="20"/>
        </w:rPr>
        <w:t xml:space="preserve"> ______</w:t>
      </w:r>
      <w:r w:rsidR="004B3C49">
        <w:rPr>
          <w:rFonts w:ascii="Arial" w:hAnsi="Arial" w:cs="Arial"/>
          <w:color w:val="000000"/>
          <w:sz w:val="20"/>
          <w:szCs w:val="20"/>
        </w:rPr>
        <w:t>________</w:t>
      </w:r>
      <w:r w:rsidR="00FF33D5">
        <w:rPr>
          <w:rFonts w:ascii="Arial" w:hAnsi="Arial" w:cs="Arial"/>
          <w:color w:val="000000"/>
          <w:sz w:val="20"/>
          <w:szCs w:val="20"/>
        </w:rPr>
        <w:tab/>
      </w:r>
    </w:p>
    <w:p w14:paraId="2A77581F" w14:textId="77777777" w:rsidR="007B25C3" w:rsidRPr="00486711" w:rsidRDefault="007B25C3" w:rsidP="009F3531">
      <w:pPr>
        <w:tabs>
          <w:tab w:val="right" w:pos="10800"/>
        </w:tabs>
        <w:spacing w:after="0" w:line="240" w:lineRule="auto"/>
        <w:rPr>
          <w:rFonts w:ascii="Arial" w:hAnsi="Arial" w:cs="Arial"/>
          <w:b/>
          <w:color w:val="000000"/>
          <w:sz w:val="20"/>
          <w:szCs w:val="20"/>
        </w:rPr>
      </w:pPr>
    </w:p>
    <w:p w14:paraId="36064FDE" w14:textId="75C1E4E7" w:rsidR="00BC06CA" w:rsidRDefault="00BC06CA" w:rsidP="009F3531">
      <w:pPr>
        <w:tabs>
          <w:tab w:val="right" w:pos="10800"/>
        </w:tabs>
        <w:spacing w:after="0" w:line="240" w:lineRule="auto"/>
        <w:rPr>
          <w:rFonts w:ascii="Arial" w:hAnsi="Arial" w:cs="Arial"/>
          <w:color w:val="000000"/>
          <w:sz w:val="20"/>
          <w:szCs w:val="20"/>
        </w:rPr>
      </w:pPr>
      <w:r w:rsidRPr="00DA6383">
        <w:rPr>
          <w:rFonts w:ascii="Arial" w:hAnsi="Arial" w:cs="Arial"/>
          <w:b/>
          <w:color w:val="000000"/>
          <w:sz w:val="20"/>
          <w:szCs w:val="20"/>
        </w:rPr>
        <w:t>Mailing Address:</w:t>
      </w:r>
      <w:r>
        <w:rPr>
          <w:rFonts w:ascii="Arial" w:hAnsi="Arial" w:cs="Arial"/>
          <w:b/>
          <w:color w:val="000000"/>
          <w:sz w:val="20"/>
          <w:szCs w:val="20"/>
        </w:rPr>
        <w:tab/>
      </w:r>
      <w:r w:rsidRPr="00D82D75">
        <w:rPr>
          <w:rFonts w:ascii="Arial" w:hAnsi="Arial" w:cs="Arial"/>
          <w:color w:val="000000"/>
          <w:sz w:val="20"/>
          <w:szCs w:val="20"/>
        </w:rPr>
        <w:t>__________</w:t>
      </w:r>
      <w:r>
        <w:rPr>
          <w:rFonts w:ascii="Arial" w:hAnsi="Arial" w:cs="Arial"/>
          <w:color w:val="000000"/>
          <w:sz w:val="20"/>
          <w:szCs w:val="20"/>
        </w:rPr>
        <w:t>_________________________/</w:t>
      </w:r>
      <w:proofErr w:type="gramStart"/>
      <w:r>
        <w:rPr>
          <w:rFonts w:ascii="Arial" w:hAnsi="Arial" w:cs="Arial"/>
          <w:color w:val="000000"/>
          <w:sz w:val="20"/>
          <w:szCs w:val="20"/>
        </w:rPr>
        <w:t>__________________/__________/</w:t>
      </w:r>
      <w:proofErr w:type="gramEnd"/>
      <w:r>
        <w:rPr>
          <w:rFonts w:ascii="Arial" w:hAnsi="Arial" w:cs="Arial"/>
          <w:color w:val="000000"/>
          <w:sz w:val="20"/>
          <w:szCs w:val="20"/>
        </w:rPr>
        <w:t>__________________</w:t>
      </w:r>
    </w:p>
    <w:p w14:paraId="2B32C1C1" w14:textId="77777777" w:rsidR="00BC06CA" w:rsidRDefault="00BC06CA" w:rsidP="009F3531">
      <w:pPr>
        <w:tabs>
          <w:tab w:val="center" w:pos="3330"/>
          <w:tab w:val="center" w:pos="6210"/>
          <w:tab w:val="center" w:pos="8190"/>
          <w:tab w:val="center" w:pos="9720"/>
        </w:tabs>
        <w:spacing w:after="0" w:line="360" w:lineRule="auto"/>
        <w:rPr>
          <w:rFonts w:ascii="Arial" w:hAnsi="Arial" w:cs="Arial"/>
          <w:b/>
          <w:i/>
          <w:sz w:val="16"/>
          <w:szCs w:val="16"/>
        </w:rPr>
      </w:pPr>
      <w:r w:rsidRPr="00DA6383">
        <w:rPr>
          <w:rFonts w:ascii="Arial" w:hAnsi="Arial" w:cs="Arial"/>
          <w:b/>
          <w:i/>
          <w:sz w:val="16"/>
          <w:szCs w:val="16"/>
        </w:rPr>
        <w:tab/>
      </w:r>
      <w:r>
        <w:rPr>
          <w:rFonts w:ascii="Arial" w:hAnsi="Arial" w:cs="Arial"/>
          <w:b/>
          <w:i/>
          <w:sz w:val="16"/>
          <w:szCs w:val="16"/>
        </w:rPr>
        <w:t>Street/Apt #</w:t>
      </w:r>
      <w:r>
        <w:rPr>
          <w:rFonts w:ascii="Arial" w:hAnsi="Arial" w:cs="Arial"/>
          <w:b/>
          <w:i/>
          <w:sz w:val="16"/>
          <w:szCs w:val="16"/>
        </w:rPr>
        <w:tab/>
        <w:t>City</w:t>
      </w:r>
      <w:r>
        <w:rPr>
          <w:rFonts w:ascii="Arial" w:hAnsi="Arial" w:cs="Arial"/>
          <w:b/>
          <w:i/>
          <w:sz w:val="16"/>
          <w:szCs w:val="16"/>
        </w:rPr>
        <w:tab/>
        <w:t>Province</w:t>
      </w:r>
      <w:r>
        <w:rPr>
          <w:rFonts w:ascii="Arial" w:hAnsi="Arial" w:cs="Arial"/>
          <w:b/>
          <w:i/>
          <w:sz w:val="16"/>
          <w:szCs w:val="16"/>
        </w:rPr>
        <w:tab/>
        <w:t>Postal Code</w:t>
      </w:r>
    </w:p>
    <w:p w14:paraId="553FD53D" w14:textId="7F3903F2" w:rsidR="00BC06CA" w:rsidRDefault="00BC06CA" w:rsidP="009F3531">
      <w:pPr>
        <w:tabs>
          <w:tab w:val="right" w:pos="10800"/>
        </w:tabs>
        <w:spacing w:after="0" w:line="240" w:lineRule="auto"/>
        <w:rPr>
          <w:rFonts w:ascii="Arial" w:hAnsi="Arial" w:cs="Arial"/>
          <w:color w:val="000000"/>
          <w:sz w:val="20"/>
          <w:szCs w:val="20"/>
        </w:rPr>
      </w:pPr>
      <w:r>
        <w:rPr>
          <w:rFonts w:ascii="Arial" w:hAnsi="Arial" w:cs="Arial"/>
          <w:sz w:val="20"/>
          <w:szCs w:val="20"/>
        </w:rPr>
        <w:t xml:space="preserve">If your current school is not in St. James-Assiniboia, have you ever attended school in Manitoba?  </w:t>
      </w:r>
      <w:r w:rsidR="0027299F">
        <w:rPr>
          <w:rFonts w:ascii="Arial" w:hAnsi="Arial" w:cs="Arial"/>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01212C0C" w14:textId="77777777" w:rsidR="0049523F" w:rsidRDefault="0049523F" w:rsidP="009F3531">
      <w:pPr>
        <w:tabs>
          <w:tab w:val="left" w:pos="6300"/>
          <w:tab w:val="right" w:pos="10800"/>
        </w:tabs>
        <w:spacing w:after="0" w:line="240" w:lineRule="auto"/>
        <w:rPr>
          <w:rFonts w:ascii="Arial" w:hAnsi="Arial" w:cs="Arial"/>
          <w:sz w:val="20"/>
          <w:szCs w:val="20"/>
        </w:rPr>
      </w:pPr>
    </w:p>
    <w:p w14:paraId="69C6B4F8" w14:textId="7566BB02" w:rsidR="00862DA1" w:rsidRDefault="00BC06CA" w:rsidP="009F3531">
      <w:pPr>
        <w:tabs>
          <w:tab w:val="left" w:pos="6300"/>
          <w:tab w:val="right" w:pos="10800"/>
        </w:tabs>
        <w:spacing w:after="0" w:line="240" w:lineRule="auto"/>
        <w:rPr>
          <w:rFonts w:ascii="Arial" w:hAnsi="Arial" w:cs="Arial"/>
          <w:sz w:val="20"/>
          <w:szCs w:val="20"/>
        </w:rPr>
      </w:pPr>
      <w:r>
        <w:rPr>
          <w:rFonts w:ascii="Arial" w:hAnsi="Arial" w:cs="Arial"/>
          <w:sz w:val="20"/>
          <w:szCs w:val="20"/>
        </w:rPr>
        <w:t>If y</w:t>
      </w:r>
      <w:r w:rsidRPr="00BC06CA">
        <w:rPr>
          <w:rFonts w:ascii="Arial" w:hAnsi="Arial" w:cs="Arial"/>
          <w:sz w:val="20"/>
          <w:szCs w:val="20"/>
        </w:rPr>
        <w:t>es</w:t>
      </w:r>
      <w:r>
        <w:rPr>
          <w:rFonts w:ascii="Arial" w:hAnsi="Arial" w:cs="Arial"/>
          <w:sz w:val="20"/>
          <w:szCs w:val="20"/>
        </w:rPr>
        <w:t>, name of school:</w:t>
      </w:r>
      <w:proofErr w:type="gramStart"/>
      <w:r>
        <w:rPr>
          <w:rFonts w:ascii="Arial" w:hAnsi="Arial" w:cs="Arial"/>
          <w:sz w:val="20"/>
          <w:szCs w:val="20"/>
        </w:rPr>
        <w:t xml:space="preserve">  ___</w:t>
      </w:r>
      <w:r w:rsidR="00885B37">
        <w:rPr>
          <w:rFonts w:ascii="Arial" w:hAnsi="Arial" w:cs="Arial"/>
          <w:sz w:val="20"/>
          <w:szCs w:val="20"/>
        </w:rPr>
        <w:t xml:space="preserve">______________________________     </w:t>
      </w:r>
      <w:proofErr w:type="gramEnd"/>
      <w:r w:rsidR="00885B37">
        <w:rPr>
          <w:rFonts w:ascii="Arial" w:hAnsi="Arial" w:cs="Arial"/>
          <w:sz w:val="20"/>
          <w:szCs w:val="20"/>
        </w:rPr>
        <w:t xml:space="preserve"> </w:t>
      </w:r>
      <w:r>
        <w:rPr>
          <w:rFonts w:ascii="Arial" w:hAnsi="Arial" w:cs="Arial"/>
          <w:sz w:val="20"/>
          <w:szCs w:val="20"/>
        </w:rPr>
        <w:t>Manitoba Education (</w:t>
      </w:r>
      <w:proofErr w:type="gramStart"/>
      <w:r>
        <w:rPr>
          <w:rFonts w:ascii="Arial" w:hAnsi="Arial" w:cs="Arial"/>
          <w:sz w:val="20"/>
          <w:szCs w:val="20"/>
        </w:rPr>
        <w:t>MET) #</w:t>
      </w:r>
      <w:proofErr w:type="gramEnd"/>
      <w:r>
        <w:rPr>
          <w:rFonts w:ascii="Arial" w:hAnsi="Arial" w:cs="Arial"/>
          <w:sz w:val="20"/>
          <w:szCs w:val="20"/>
        </w:rPr>
        <w:t xml:space="preserve">: </w:t>
      </w:r>
      <w:r>
        <w:rPr>
          <w:rFonts w:ascii="Arial" w:hAnsi="Arial" w:cs="Arial"/>
          <w:sz w:val="20"/>
          <w:szCs w:val="20"/>
        </w:rPr>
        <w:tab/>
        <w:t>_________________</w:t>
      </w:r>
    </w:p>
    <w:p w14:paraId="6F15618C" w14:textId="77777777" w:rsidR="00353292" w:rsidRDefault="00353292" w:rsidP="009F3531">
      <w:pPr>
        <w:tabs>
          <w:tab w:val="left" w:pos="6300"/>
          <w:tab w:val="right" w:pos="10800"/>
        </w:tabs>
        <w:spacing w:after="0" w:line="240" w:lineRule="auto"/>
        <w:rPr>
          <w:rFonts w:ascii="Arial" w:hAnsi="Arial" w:cs="Arial"/>
          <w:sz w:val="20"/>
          <w:szCs w:val="20"/>
        </w:rPr>
      </w:pPr>
    </w:p>
    <w:p w14:paraId="00E28BE7" w14:textId="048D6DBC" w:rsidR="00885B37"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7E41C064" w14:textId="77777777" w:rsidR="00343264" w:rsidRDefault="00343264" w:rsidP="00885B37">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1836E914" w14:textId="681B66C0" w:rsidR="009D0840" w:rsidRDefault="0048453A"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00BC06CA" w:rsidRPr="00567EF0">
        <w:rPr>
          <w:rFonts w:ascii="Arial" w:hAnsi="Arial" w:cs="Arial"/>
          <w:color w:val="000000"/>
          <w:sz w:val="20"/>
          <w:szCs w:val="20"/>
        </w:rPr>
        <w:t>_</w:t>
      </w:r>
      <w:proofErr w:type="gramEnd"/>
      <w:r w:rsidR="00BC06CA" w:rsidRPr="00567EF0">
        <w:rPr>
          <w:rFonts w:ascii="Arial" w:hAnsi="Arial" w:cs="Arial"/>
          <w:color w:val="000000"/>
          <w:sz w:val="20"/>
          <w:szCs w:val="20"/>
        </w:rPr>
        <w:t>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26EC9F6A" w:rsidR="009D0840" w:rsidRDefault="00BC06CA"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sidR="00885B37">
        <w:rPr>
          <w:rFonts w:ascii="Arial" w:hAnsi="Arial" w:cs="Arial"/>
          <w:color w:val="000000"/>
          <w:sz w:val="20"/>
          <w:szCs w:val="20"/>
        </w:rPr>
        <w:t xml:space="preserve">___________________________ </w:t>
      </w:r>
      <w:r w:rsidR="009D0840">
        <w:rPr>
          <w:rFonts w:ascii="Arial" w:hAnsi="Arial" w:cs="Arial"/>
          <w:color w:val="000000"/>
          <w:sz w:val="20"/>
          <w:szCs w:val="20"/>
        </w:rPr>
        <w:t>City: _____________</w:t>
      </w:r>
      <w:r w:rsidR="00885B37">
        <w:rPr>
          <w:rFonts w:ascii="Arial" w:hAnsi="Arial" w:cs="Arial"/>
          <w:color w:val="000000"/>
          <w:sz w:val="20"/>
          <w:szCs w:val="20"/>
        </w:rPr>
        <w:t>_</w:t>
      </w:r>
      <w:proofErr w:type="gramStart"/>
      <w:r w:rsidR="00885B37">
        <w:rPr>
          <w:rFonts w:ascii="Arial" w:hAnsi="Arial" w:cs="Arial"/>
          <w:color w:val="000000"/>
          <w:sz w:val="20"/>
          <w:szCs w:val="20"/>
        </w:rPr>
        <w:t xml:space="preserve">_  </w:t>
      </w:r>
      <w:r w:rsidR="003B34E4">
        <w:rPr>
          <w:rFonts w:ascii="Arial" w:hAnsi="Arial" w:cs="Arial"/>
          <w:color w:val="000000"/>
          <w:sz w:val="20"/>
          <w:szCs w:val="20"/>
        </w:rPr>
        <w:t>Postal</w:t>
      </w:r>
      <w:proofErr w:type="gramEnd"/>
      <w:r w:rsidR="003B34E4">
        <w:rPr>
          <w:rFonts w:ascii="Arial" w:hAnsi="Arial" w:cs="Arial"/>
          <w:color w:val="000000"/>
          <w:sz w:val="20"/>
          <w:szCs w:val="20"/>
        </w:rPr>
        <w:t xml:space="preserve"> Code: </w:t>
      </w:r>
      <w:r w:rsidR="009D0840">
        <w:rPr>
          <w:rFonts w:ascii="Arial" w:hAnsi="Arial" w:cs="Arial"/>
          <w:color w:val="000000"/>
          <w:sz w:val="20"/>
          <w:szCs w:val="20"/>
        </w:rPr>
        <w:t>_______________</w:t>
      </w:r>
    </w:p>
    <w:p w14:paraId="17AB9095" w14:textId="336E3C53" w:rsidR="00F42A22" w:rsidRDefault="003B34E4" w:rsidP="0017479D">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w:t>
      </w:r>
      <w:proofErr w:type="gramStart"/>
      <w:r w:rsidR="009D0840">
        <w:rPr>
          <w:rFonts w:ascii="Arial" w:hAnsi="Arial" w:cs="Arial"/>
          <w:color w:val="000000"/>
          <w:sz w:val="20"/>
          <w:szCs w:val="20"/>
        </w:rPr>
        <w:t>_</w:t>
      </w:r>
      <w:r w:rsidR="009D0840" w:rsidRPr="009D0840">
        <w:rPr>
          <w:rFonts w:ascii="Arial" w:hAnsi="Arial" w:cs="Arial"/>
          <w:color w:val="000000"/>
          <w:sz w:val="20"/>
          <w:szCs w:val="20"/>
        </w:rPr>
        <w:t xml:space="preserve"> </w:t>
      </w:r>
      <w:r w:rsidR="0017479D">
        <w:rPr>
          <w:rFonts w:ascii="Arial" w:hAnsi="Arial" w:cs="Arial"/>
          <w:color w:val="000000"/>
          <w:sz w:val="20"/>
          <w:szCs w:val="20"/>
        </w:rPr>
        <w:t xml:space="preserve"> W</w:t>
      </w:r>
      <w:r w:rsidR="00B06F7D">
        <w:rPr>
          <w:rFonts w:ascii="Arial" w:hAnsi="Arial" w:cs="Arial"/>
          <w:color w:val="000000"/>
          <w:sz w:val="20"/>
          <w:szCs w:val="20"/>
        </w:rPr>
        <w:t>ork</w:t>
      </w:r>
      <w:proofErr w:type="gramEnd"/>
      <w:r w:rsidR="00B06F7D">
        <w:rPr>
          <w:rFonts w:ascii="Arial" w:hAnsi="Arial" w:cs="Arial"/>
          <w:color w:val="000000"/>
          <w:sz w:val="20"/>
          <w:szCs w:val="20"/>
        </w:rPr>
        <w:t xml:space="preserve">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w:t>
      </w:r>
    </w:p>
    <w:p w14:paraId="1CA7723B" w14:textId="4E368C22" w:rsidR="0017479D" w:rsidRDefault="0017479D" w:rsidP="0017479D">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Email address: ____________</w:t>
      </w:r>
      <w:r w:rsidR="00A14C21">
        <w:rPr>
          <w:rFonts w:ascii="Arial" w:hAnsi="Arial" w:cs="Arial"/>
          <w:color w:val="000000"/>
          <w:sz w:val="20"/>
          <w:szCs w:val="20"/>
        </w:rPr>
        <w:t>_________________________________________________________</w:t>
      </w:r>
      <w:r>
        <w:rPr>
          <w:rFonts w:ascii="Arial" w:hAnsi="Arial" w:cs="Arial"/>
          <w:color w:val="000000"/>
          <w:sz w:val="20"/>
          <w:szCs w:val="20"/>
        </w:rPr>
        <w:t>_______________</w:t>
      </w:r>
    </w:p>
    <w:p w14:paraId="2BD66E89" w14:textId="7D4F9F4C" w:rsidR="003D7B06" w:rsidRDefault="003D7B06"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sidRPr="0048453A">
        <w:rPr>
          <w:rFonts w:ascii="Arial" w:hAnsi="Arial" w:cs="Arial"/>
          <w:color w:val="000000"/>
          <w:sz w:val="20"/>
          <w:szCs w:val="20"/>
        </w:rPr>
        <w:t xml:space="preserve">Phone number you would like </w:t>
      </w:r>
      <w:proofErr w:type="gramStart"/>
      <w:r w:rsidRPr="0048453A">
        <w:rPr>
          <w:rFonts w:ascii="Arial" w:hAnsi="Arial" w:cs="Arial"/>
          <w:color w:val="000000"/>
          <w:sz w:val="20"/>
          <w:szCs w:val="20"/>
        </w:rPr>
        <w:t>used</w:t>
      </w:r>
      <w:proofErr w:type="gramEnd"/>
      <w:r w:rsidRPr="0048453A">
        <w:rPr>
          <w:rFonts w:ascii="Arial" w:hAnsi="Arial" w:cs="Arial"/>
          <w:color w:val="000000"/>
          <w:sz w:val="20"/>
          <w:szCs w:val="20"/>
        </w:rPr>
        <w:t xml:space="preserve"> as the main contact number: ____________</w:t>
      </w:r>
      <w:r w:rsidR="00C14D14">
        <w:rPr>
          <w:rFonts w:ascii="Arial" w:hAnsi="Arial" w:cs="Arial"/>
          <w:color w:val="000000"/>
          <w:sz w:val="20"/>
          <w:szCs w:val="20"/>
        </w:rPr>
        <w:t>______________</w:t>
      </w:r>
      <w:r w:rsidRPr="0048453A">
        <w:rPr>
          <w:rFonts w:ascii="Arial" w:hAnsi="Arial" w:cs="Arial"/>
          <w:color w:val="000000"/>
          <w:sz w:val="20"/>
          <w:szCs w:val="20"/>
        </w:rPr>
        <w:t>___________________</w:t>
      </w:r>
    </w:p>
    <w:p w14:paraId="5CB441BC" w14:textId="77777777" w:rsidR="00353292" w:rsidRDefault="00353292" w:rsidP="0065563C">
      <w:pPr>
        <w:rPr>
          <w:rFonts w:ascii="Arial" w:hAnsi="Arial" w:cs="Arial"/>
          <w:b/>
          <w:color w:val="000000"/>
          <w:sz w:val="20"/>
          <w:szCs w:val="20"/>
        </w:rPr>
      </w:pPr>
    </w:p>
    <w:p w14:paraId="4A5EE8F3" w14:textId="2FECF564" w:rsidR="00051B90" w:rsidRDefault="00051B90" w:rsidP="0065563C">
      <w:pPr>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361B8659" w14:textId="77777777" w:rsidR="00051B90" w:rsidRDefault="00051B90" w:rsidP="00051B90">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58FDD687" w14:textId="4524E4E7" w:rsidR="00051B90" w:rsidRDefault="00051B90" w:rsidP="00051B90">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w:t>
      </w:r>
      <w:proofErr w:type="gramStart"/>
      <w:r>
        <w:rPr>
          <w:rFonts w:ascii="Arial" w:hAnsi="Arial" w:cs="Arial"/>
          <w:color w:val="000000"/>
          <w:sz w:val="20"/>
          <w:szCs w:val="20"/>
        </w:rPr>
        <w:t>_</w:t>
      </w:r>
      <w:r w:rsidRPr="009D0840">
        <w:rPr>
          <w:rFonts w:ascii="Arial" w:hAnsi="Arial" w:cs="Arial"/>
          <w:color w:val="000000"/>
          <w:sz w:val="20"/>
          <w:szCs w:val="20"/>
        </w:rPr>
        <w:t xml:space="preserve"> </w:t>
      </w:r>
      <w:r w:rsidR="0017479D">
        <w:rPr>
          <w:rFonts w:ascii="Arial" w:hAnsi="Arial" w:cs="Arial"/>
          <w:color w:val="000000"/>
          <w:sz w:val="20"/>
          <w:szCs w:val="20"/>
        </w:rPr>
        <w:t xml:space="preserve"> Work</w:t>
      </w:r>
      <w:proofErr w:type="gramEnd"/>
      <w:r w:rsidR="0017479D">
        <w:rPr>
          <w:rFonts w:ascii="Arial" w:hAnsi="Arial" w:cs="Arial"/>
          <w:color w:val="000000"/>
          <w:sz w:val="20"/>
          <w:szCs w:val="20"/>
        </w:rPr>
        <w:t xml:space="preserve"> Phone: </w:t>
      </w:r>
      <w:r>
        <w:rPr>
          <w:rFonts w:ascii="Arial" w:hAnsi="Arial" w:cs="Arial"/>
          <w:color w:val="000000"/>
          <w:sz w:val="20"/>
          <w:szCs w:val="20"/>
        </w:rPr>
        <w:t>_____________________</w:t>
      </w:r>
    </w:p>
    <w:p w14:paraId="1D1BDCDA" w14:textId="5CE99AE6" w:rsidR="00051B90" w:rsidRDefault="0017479D" w:rsidP="00051B90">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Email address</w:t>
      </w:r>
      <w:r w:rsidR="00051B90">
        <w:rPr>
          <w:rFonts w:ascii="Arial" w:hAnsi="Arial" w:cs="Arial"/>
          <w:color w:val="000000"/>
          <w:sz w:val="20"/>
          <w:szCs w:val="20"/>
        </w:rPr>
        <w:t xml:space="preserve">: </w:t>
      </w:r>
      <w:r w:rsidR="00051B90" w:rsidRPr="0048453A">
        <w:rPr>
          <w:rFonts w:ascii="Arial" w:hAnsi="Arial" w:cs="Arial"/>
          <w:color w:val="000000"/>
          <w:sz w:val="20"/>
          <w:szCs w:val="20"/>
        </w:rPr>
        <w:t>__________</w:t>
      </w:r>
      <w:r w:rsidR="00C14D14">
        <w:rPr>
          <w:rFonts w:ascii="Arial" w:hAnsi="Arial" w:cs="Arial"/>
          <w:color w:val="000000"/>
          <w:sz w:val="20"/>
          <w:szCs w:val="20"/>
        </w:rPr>
        <w:t>_____________________________________________________</w:t>
      </w:r>
      <w:r w:rsidR="00051B90" w:rsidRPr="0048453A">
        <w:rPr>
          <w:rFonts w:ascii="Arial" w:hAnsi="Arial" w:cs="Arial"/>
          <w:color w:val="000000"/>
          <w:sz w:val="20"/>
          <w:szCs w:val="20"/>
        </w:rPr>
        <w:t>_____________________</w:t>
      </w:r>
    </w:p>
    <w:p w14:paraId="3D0D726B" w14:textId="0E0A8DF2" w:rsidR="0065563C" w:rsidRPr="00A93744" w:rsidRDefault="00051B90" w:rsidP="00A93744">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sidRPr="0048453A">
        <w:rPr>
          <w:rFonts w:ascii="Arial" w:hAnsi="Arial" w:cs="Arial"/>
          <w:color w:val="000000"/>
          <w:sz w:val="20"/>
          <w:szCs w:val="20"/>
        </w:rPr>
        <w:t xml:space="preserve">Phone number you would like </w:t>
      </w:r>
      <w:proofErr w:type="gramStart"/>
      <w:r w:rsidRPr="0048453A">
        <w:rPr>
          <w:rFonts w:ascii="Arial" w:hAnsi="Arial" w:cs="Arial"/>
          <w:color w:val="000000"/>
          <w:sz w:val="20"/>
          <w:szCs w:val="20"/>
        </w:rPr>
        <w:t>used</w:t>
      </w:r>
      <w:proofErr w:type="gramEnd"/>
      <w:r w:rsidRPr="0048453A">
        <w:rPr>
          <w:rFonts w:ascii="Arial" w:hAnsi="Arial" w:cs="Arial"/>
          <w:color w:val="000000"/>
          <w:sz w:val="20"/>
          <w:szCs w:val="20"/>
        </w:rPr>
        <w:t xml:space="preserve"> as the main contact number: ____________</w:t>
      </w:r>
      <w:r w:rsidR="00C14D14">
        <w:rPr>
          <w:rFonts w:ascii="Arial" w:hAnsi="Arial" w:cs="Arial"/>
          <w:color w:val="000000"/>
          <w:sz w:val="20"/>
          <w:szCs w:val="20"/>
        </w:rPr>
        <w:t>______________</w:t>
      </w:r>
      <w:r w:rsidRPr="0048453A">
        <w:rPr>
          <w:rFonts w:ascii="Arial" w:hAnsi="Arial" w:cs="Arial"/>
          <w:color w:val="000000"/>
          <w:sz w:val="20"/>
          <w:szCs w:val="20"/>
        </w:rPr>
        <w:t>___________________</w:t>
      </w:r>
    </w:p>
    <w:p w14:paraId="26C45506" w14:textId="3322714F" w:rsidR="0065563C" w:rsidRDefault="0065563C" w:rsidP="00353292">
      <w:pPr>
        <w:pBdr>
          <w:top w:val="dashSmallGap" w:sz="4" w:space="1" w:color="auto"/>
          <w:left w:val="dashSmallGap" w:sz="4" w:space="0" w:color="auto"/>
          <w:bottom w:val="dashSmallGap" w:sz="4" w:space="3" w:color="auto"/>
          <w:right w:val="dashSmallGap" w:sz="4" w:space="0" w:color="auto"/>
        </w:pBdr>
        <w:shd w:val="clear" w:color="auto" w:fill="D9D9D9" w:themeFill="background1" w:themeFillShade="D9"/>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lastRenderedPageBreak/>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xml:space="preserve">– as appointed by the Court of </w:t>
      </w:r>
      <w:r w:rsidR="008F56E1">
        <w:rPr>
          <w:rFonts w:ascii="Arial" w:hAnsi="Arial" w:cs="Arial"/>
          <w:b/>
          <w:sz w:val="20"/>
          <w:szCs w:val="20"/>
        </w:rPr>
        <w:t>King</w:t>
      </w:r>
      <w:r w:rsidRPr="00A1388C">
        <w:rPr>
          <w:rFonts w:ascii="Arial" w:hAnsi="Arial" w:cs="Arial"/>
          <w:b/>
          <w:sz w:val="20"/>
          <w:szCs w:val="20"/>
        </w:rPr>
        <w:t>’s Bench)</w:t>
      </w:r>
      <w:r>
        <w:rPr>
          <w:rFonts w:ascii="Arial" w:hAnsi="Arial" w:cs="Arial"/>
          <w:b/>
          <w:sz w:val="20"/>
          <w:szCs w:val="20"/>
        </w:rPr>
        <w:t>:</w:t>
      </w:r>
    </w:p>
    <w:p w14:paraId="54FE9CAC" w14:textId="77777777" w:rsidR="0065563C" w:rsidRDefault="0065563C" w:rsidP="0065563C">
      <w:pPr>
        <w:pBdr>
          <w:top w:val="dashSmallGap" w:sz="4" w:space="1" w:color="auto"/>
          <w:left w:val="dashSmallGap" w:sz="4" w:space="0" w:color="auto"/>
          <w:bottom w:val="dashSmallGap" w:sz="4" w:space="3" w:color="auto"/>
          <w:right w:val="dashSmallGap" w:sz="4" w:space="0" w:color="auto"/>
        </w:pBdr>
        <w:tabs>
          <w:tab w:val="left" w:pos="1985"/>
          <w:tab w:val="right" w:pos="4320"/>
          <w:tab w:val="left" w:pos="450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ne Parent</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hild and Family Services</w:t>
      </w:r>
    </w:p>
    <w:p w14:paraId="46CD55FD" w14:textId="77777777" w:rsidR="0065563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4E68AD24" w14:textId="77777777" w:rsidR="0065563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f joint custody, is there primary care and control assigned?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To </w:t>
      </w:r>
      <w:proofErr w:type="gramStart"/>
      <w:r>
        <w:rPr>
          <w:rFonts w:ascii="Arial" w:hAnsi="Arial" w:cs="Arial"/>
          <w:color w:val="000000"/>
          <w:sz w:val="20"/>
          <w:szCs w:val="20"/>
        </w:rPr>
        <w:t>whom?_</w:t>
      </w:r>
      <w:proofErr w:type="gramEnd"/>
      <w:r>
        <w:rPr>
          <w:rFonts w:ascii="Arial" w:hAnsi="Arial" w:cs="Arial"/>
          <w:color w:val="000000"/>
          <w:sz w:val="20"/>
          <w:szCs w:val="20"/>
        </w:rPr>
        <w:t>___________________________</w:t>
      </w:r>
    </w:p>
    <w:p w14:paraId="20C71CF1" w14:textId="77777777" w:rsidR="0065563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1ADFB62" w14:textId="77777777" w:rsidR="0065563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__________________________________________________________________________</w:t>
      </w:r>
    </w:p>
    <w:p w14:paraId="5A918A0F" w14:textId="77777777" w:rsidR="0065563C" w:rsidRPr="00C94DF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9E7244">
        <w:rPr>
          <w:rFonts w:ascii="Arial" w:hAnsi="Arial" w:cs="Arial"/>
          <w:b/>
          <w:bCs/>
          <w:color w:val="000000"/>
          <w:sz w:val="20"/>
          <w:szCs w:val="20"/>
        </w:rPr>
        <w:t xml:space="preserve">Legal Guardian’s </w:t>
      </w:r>
      <w:proofErr w:type="gramStart"/>
      <w:r w:rsidRPr="009E7244">
        <w:rPr>
          <w:rFonts w:ascii="Arial" w:hAnsi="Arial" w:cs="Arial"/>
          <w:b/>
          <w:bCs/>
          <w:color w:val="000000"/>
          <w:sz w:val="20"/>
          <w:szCs w:val="20"/>
        </w:rPr>
        <w:t>Name</w:t>
      </w:r>
      <w:r w:rsidRPr="00C94DFC">
        <w:rPr>
          <w:rFonts w:ascii="Arial" w:hAnsi="Arial" w:cs="Arial"/>
          <w:color w:val="000000"/>
          <w:sz w:val="20"/>
          <w:szCs w:val="20"/>
        </w:rPr>
        <w:t>:_</w:t>
      </w:r>
      <w:proofErr w:type="gramEnd"/>
      <w:r w:rsidRPr="00C94DFC">
        <w:rPr>
          <w:rFonts w:ascii="Arial" w:hAnsi="Arial" w:cs="Arial"/>
          <w:color w:val="000000"/>
          <w:sz w:val="20"/>
          <w:szCs w:val="20"/>
        </w:rPr>
        <w:t>__________________________________   Relationship to Student: ____________________</w:t>
      </w:r>
    </w:p>
    <w:p w14:paraId="1C6A48C7" w14:textId="77777777" w:rsidR="0065563C" w:rsidRPr="00C94DF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Address </w:t>
      </w:r>
      <w:r w:rsidRPr="00C94DFC">
        <w:rPr>
          <w:rFonts w:ascii="Arial" w:hAnsi="Arial" w:cs="Arial"/>
          <w:color w:val="000000"/>
          <w:sz w:val="16"/>
          <w:szCs w:val="16"/>
        </w:rPr>
        <w:t xml:space="preserve">(if different from above): </w:t>
      </w:r>
      <w:r w:rsidRPr="00C94DFC">
        <w:rPr>
          <w:rFonts w:ascii="Arial" w:hAnsi="Arial" w:cs="Arial"/>
          <w:color w:val="000000"/>
          <w:sz w:val="20"/>
          <w:szCs w:val="20"/>
        </w:rPr>
        <w:t>___________________________ City: ______________</w:t>
      </w:r>
      <w:proofErr w:type="gramStart"/>
      <w:r w:rsidRPr="00C94DFC">
        <w:rPr>
          <w:rFonts w:ascii="Arial" w:hAnsi="Arial" w:cs="Arial"/>
          <w:color w:val="000000"/>
          <w:sz w:val="20"/>
          <w:szCs w:val="20"/>
        </w:rPr>
        <w:t>_  Postal</w:t>
      </w:r>
      <w:proofErr w:type="gramEnd"/>
      <w:r w:rsidRPr="00C94DFC">
        <w:rPr>
          <w:rFonts w:ascii="Arial" w:hAnsi="Arial" w:cs="Arial"/>
          <w:color w:val="000000"/>
          <w:sz w:val="20"/>
          <w:szCs w:val="20"/>
        </w:rPr>
        <w:t xml:space="preserve"> Code: _______________</w:t>
      </w:r>
    </w:p>
    <w:p w14:paraId="3476C047" w14:textId="57FFFE6E" w:rsidR="0065563C" w:rsidRPr="00C94DF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Home Phone: _____________________ Cell Phone: _____________________ </w:t>
      </w:r>
      <w:r w:rsidR="0017479D">
        <w:rPr>
          <w:rFonts w:ascii="Arial" w:hAnsi="Arial" w:cs="Arial"/>
          <w:color w:val="000000"/>
          <w:sz w:val="20"/>
          <w:szCs w:val="20"/>
        </w:rPr>
        <w:t xml:space="preserve">Work </w:t>
      </w:r>
      <w:proofErr w:type="gramStart"/>
      <w:r w:rsidR="0017479D">
        <w:rPr>
          <w:rFonts w:ascii="Arial" w:hAnsi="Arial" w:cs="Arial"/>
          <w:color w:val="000000"/>
          <w:sz w:val="20"/>
          <w:szCs w:val="20"/>
        </w:rPr>
        <w:t xml:space="preserve">Phone </w:t>
      </w:r>
      <w:r w:rsidRPr="00C94DFC">
        <w:rPr>
          <w:rFonts w:ascii="Arial" w:hAnsi="Arial" w:cs="Arial"/>
          <w:color w:val="000000"/>
          <w:sz w:val="20"/>
          <w:szCs w:val="20"/>
        </w:rPr>
        <w:t>:</w:t>
      </w:r>
      <w:proofErr w:type="gramEnd"/>
      <w:r w:rsidRPr="00C94DFC">
        <w:rPr>
          <w:rFonts w:ascii="Arial" w:hAnsi="Arial" w:cs="Arial"/>
          <w:color w:val="000000"/>
          <w:sz w:val="20"/>
          <w:szCs w:val="20"/>
        </w:rPr>
        <w:t xml:space="preserve"> ____________________</w:t>
      </w:r>
    </w:p>
    <w:p w14:paraId="4ABB304B" w14:textId="12A817D5" w:rsidR="0065563C" w:rsidRPr="00C94DFC" w:rsidRDefault="0017479D"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Email address</w:t>
      </w:r>
      <w:r w:rsidR="0065563C" w:rsidRPr="00C94DFC">
        <w:rPr>
          <w:rFonts w:ascii="Arial" w:hAnsi="Arial" w:cs="Arial"/>
          <w:color w:val="000000"/>
          <w:sz w:val="20"/>
          <w:szCs w:val="20"/>
        </w:rPr>
        <w:t>: _______________________________</w:t>
      </w:r>
    </w:p>
    <w:p w14:paraId="0A38988C" w14:textId="77777777" w:rsidR="0065563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Phone number you would like used as the main contact number: __</w:t>
      </w:r>
      <w:r>
        <w:rPr>
          <w:rFonts w:ascii="Arial" w:hAnsi="Arial" w:cs="Arial"/>
          <w:color w:val="000000"/>
          <w:sz w:val="20"/>
          <w:szCs w:val="20"/>
        </w:rPr>
        <w:t>___</w:t>
      </w:r>
      <w:r w:rsidRPr="00C94DFC">
        <w:rPr>
          <w:rFonts w:ascii="Arial" w:hAnsi="Arial" w:cs="Arial"/>
          <w:color w:val="000000"/>
          <w:sz w:val="20"/>
          <w:szCs w:val="20"/>
        </w:rPr>
        <w:t>_____________________________</w:t>
      </w:r>
    </w:p>
    <w:p w14:paraId="3840EA88" w14:textId="77777777" w:rsidR="0065563C" w:rsidRPr="00C94DFC" w:rsidRDefault="0065563C" w:rsidP="0065563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n Care of CFS? (agency name, worker, telephone, </w:t>
      </w:r>
      <w:proofErr w:type="spellStart"/>
      <w:r>
        <w:rPr>
          <w:rFonts w:ascii="Arial" w:hAnsi="Arial" w:cs="Arial"/>
          <w:color w:val="000000"/>
          <w:sz w:val="20"/>
          <w:szCs w:val="20"/>
        </w:rPr>
        <w:t>etc</w:t>
      </w:r>
      <w:proofErr w:type="spellEnd"/>
      <w:r>
        <w:rPr>
          <w:rFonts w:ascii="Arial" w:hAnsi="Arial" w:cs="Arial"/>
          <w:color w:val="000000"/>
          <w:sz w:val="20"/>
          <w:szCs w:val="20"/>
        </w:rPr>
        <w:t>): _____________________________________________________</w:t>
      </w:r>
    </w:p>
    <w:p w14:paraId="0123748E" w14:textId="77777777" w:rsidR="00804275" w:rsidRDefault="00804275" w:rsidP="00804275">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4EB47B2" w14:textId="77777777" w:rsidR="00BC06CA" w:rsidRDefault="00BC06CA" w:rsidP="00804275">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612A67AE" w14:textId="77777777" w:rsidR="00BC06CA" w:rsidRDefault="00BC06CA" w:rsidP="00BC06CA">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32D86D41" w14:textId="77777777" w:rsidR="00BC06CA" w:rsidRDefault="00BC06CA" w:rsidP="00BC06CA">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1794B1D" w14:textId="69DE57D0" w:rsidR="00804275" w:rsidRDefault="00BC06CA" w:rsidP="00804275">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w:t>
      </w:r>
      <w:r w:rsidR="00804275">
        <w:rPr>
          <w:rFonts w:ascii="Arial" w:hAnsi="Arial" w:cs="Arial"/>
          <w:color w:val="000000"/>
          <w:sz w:val="20"/>
          <w:szCs w:val="20"/>
        </w:rPr>
        <w:t>hool:</w:t>
      </w:r>
      <w:r w:rsidR="00804275">
        <w:rPr>
          <w:rFonts w:ascii="Arial" w:hAnsi="Arial" w:cs="Arial"/>
          <w:color w:val="000000"/>
          <w:sz w:val="20"/>
          <w:szCs w:val="20"/>
        </w:rPr>
        <w:tab/>
        <w:t>_________________________</w:t>
      </w:r>
    </w:p>
    <w:p w14:paraId="71AF3703" w14:textId="77777777" w:rsidR="00804275" w:rsidRDefault="00804275" w:rsidP="00804275">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2D44C53D"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69240F6C" w14:textId="77777777" w:rsidR="00A14C21" w:rsidRDefault="00A14C21" w:rsidP="00343E92">
      <w:pPr>
        <w:tabs>
          <w:tab w:val="right" w:pos="6840"/>
          <w:tab w:val="left" w:pos="7020"/>
          <w:tab w:val="right" w:pos="10800"/>
        </w:tabs>
        <w:spacing w:before="140" w:after="0" w:line="240" w:lineRule="auto"/>
        <w:rPr>
          <w:rFonts w:ascii="Arial" w:hAnsi="Arial" w:cs="Arial"/>
          <w:color w:val="000000"/>
          <w:sz w:val="20"/>
          <w:szCs w:val="20"/>
        </w:rPr>
      </w:pPr>
    </w:p>
    <w:p w14:paraId="424F81BD" w14:textId="5D538BB9" w:rsidR="00205680" w:rsidRDefault="00205680" w:rsidP="00343E92">
      <w:pPr>
        <w:tabs>
          <w:tab w:val="right" w:pos="6840"/>
          <w:tab w:val="left" w:pos="702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 xml:space="preserve">Manitoba </w:t>
      </w:r>
      <w:proofErr w:type="gramStart"/>
      <w:r>
        <w:rPr>
          <w:rFonts w:ascii="Arial" w:hAnsi="Arial" w:cs="Arial"/>
          <w:color w:val="000000"/>
          <w:sz w:val="20"/>
          <w:szCs w:val="20"/>
        </w:rPr>
        <w:t>Health # (</w:t>
      </w:r>
      <w:proofErr w:type="gramEnd"/>
      <w:r>
        <w:rPr>
          <w:rFonts w:ascii="Arial" w:hAnsi="Arial" w:cs="Arial"/>
          <w:color w:val="000000"/>
          <w:sz w:val="20"/>
          <w:szCs w:val="20"/>
        </w:rPr>
        <w:t>9-Digit):</w:t>
      </w:r>
      <w:r>
        <w:rPr>
          <w:rFonts w:ascii="Arial" w:hAnsi="Arial" w:cs="Arial"/>
          <w:color w:val="000000"/>
          <w:sz w:val="20"/>
          <w:szCs w:val="20"/>
        </w:rPr>
        <w:tab/>
        <w:t>_______________________________________</w:t>
      </w:r>
    </w:p>
    <w:p w14:paraId="5A30DE74" w14:textId="08D46223" w:rsidR="0065563C" w:rsidRDefault="0065563C" w:rsidP="00343E92">
      <w:pPr>
        <w:tabs>
          <w:tab w:val="right" w:pos="5760"/>
          <w:tab w:val="left" w:pos="594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Primary Healthcare Provider’s</w:t>
      </w:r>
      <w:r w:rsidRPr="003E161D">
        <w:rPr>
          <w:rFonts w:ascii="Arial" w:hAnsi="Arial" w:cs="Arial"/>
          <w:color w:val="000000"/>
          <w:sz w:val="20"/>
          <w:szCs w:val="20"/>
        </w:rPr>
        <w:t xml:space="preserve"> </w:t>
      </w:r>
      <w:proofErr w:type="gramStart"/>
      <w:r w:rsidRPr="003E161D">
        <w:rPr>
          <w:rFonts w:ascii="Arial" w:hAnsi="Arial" w:cs="Arial"/>
          <w:color w:val="000000"/>
          <w:sz w:val="20"/>
          <w:szCs w:val="20"/>
        </w:rPr>
        <w:t>Name:_</w:t>
      </w:r>
      <w:proofErr w:type="gramEnd"/>
      <w:r w:rsidRPr="003E161D">
        <w:rPr>
          <w:rFonts w:ascii="Arial" w:hAnsi="Arial" w:cs="Arial"/>
          <w:color w:val="000000"/>
          <w:sz w:val="20"/>
          <w:szCs w:val="20"/>
        </w:rPr>
        <w:t>_____________________________</w:t>
      </w:r>
      <w:r>
        <w:rPr>
          <w:rFonts w:ascii="Arial" w:hAnsi="Arial" w:cs="Arial"/>
          <w:color w:val="000000"/>
          <w:sz w:val="20"/>
          <w:szCs w:val="20"/>
        </w:rPr>
        <w:t>__ Phone Number: _____________________</w:t>
      </w:r>
    </w:p>
    <w:p w14:paraId="152F9D3B" w14:textId="52D8974A" w:rsidR="00205680" w:rsidRDefault="00205680" w:rsidP="00343E92">
      <w:pPr>
        <w:tabs>
          <w:tab w:val="right" w:pos="5760"/>
          <w:tab w:val="left" w:pos="594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343E92">
      <w:pPr>
        <w:tabs>
          <w:tab w:val="right" w:pos="6840"/>
          <w:tab w:val="left" w:pos="702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343E92">
      <w:pPr>
        <w:tabs>
          <w:tab w:val="right" w:pos="6840"/>
          <w:tab w:val="left" w:pos="7020"/>
          <w:tab w:val="right" w:pos="10800"/>
        </w:tabs>
        <w:spacing w:before="14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399BC537" w:rsidR="00205680" w:rsidRDefault="00205680" w:rsidP="00343E92">
      <w:pPr>
        <w:tabs>
          <w:tab w:val="left" w:pos="5040"/>
          <w:tab w:val="left" w:pos="5940"/>
          <w:tab w:val="left" w:pos="6300"/>
          <w:tab w:val="left" w:pos="66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sidR="00313D3E">
        <w:rPr>
          <w:rFonts w:ascii="Arial" w:hAnsi="Arial" w:cs="Arial"/>
          <w:color w:val="000000"/>
          <w:sz w:val="20"/>
          <w:szCs w:val="20"/>
        </w:rPr>
        <w:t xml:space="preserve"> _____</w:t>
      </w:r>
      <w:r>
        <w:rPr>
          <w:rFonts w:ascii="Arial" w:hAnsi="Arial" w:cs="Arial"/>
          <w:color w:val="000000"/>
          <w:sz w:val="20"/>
          <w:szCs w:val="20"/>
        </w:rPr>
        <w:t>________________________</w:t>
      </w:r>
    </w:p>
    <w:p w14:paraId="7B6F23E7" w14:textId="77777777" w:rsidR="00205680" w:rsidRDefault="004C7330" w:rsidP="00343E92">
      <w:pPr>
        <w:tabs>
          <w:tab w:val="left" w:pos="4140"/>
          <w:tab w:val="left" w:pos="5040"/>
          <w:tab w:val="left" w:pos="5940"/>
          <w:tab w:val="left" w:pos="6300"/>
          <w:tab w:val="left" w:pos="6660"/>
          <w:tab w:val="right" w:pos="10800"/>
        </w:tabs>
        <w:spacing w:before="14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56164170" wp14:editId="0AE0C11E">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Text Box 20" o:spid="_x0000_s1032" type="#_x0000_t202" style="position:absolute;margin-left:351.85pt;margin-top:1.5pt;width:184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" stroked="f">
                <v:stroke dashstyle="1 1" endcap="round"/>
                <v:textbox inset="0,0,0,0">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343E92">
      <w:pPr>
        <w:tabs>
          <w:tab w:val="left" w:pos="1260"/>
          <w:tab w:val="left" w:pos="1530"/>
          <w:tab w:val="left" w:pos="2250"/>
          <w:tab w:val="left" w:pos="4140"/>
          <w:tab w:val="left" w:pos="5040"/>
          <w:tab w:val="left" w:pos="5940"/>
          <w:tab w:val="left" w:pos="6300"/>
          <w:tab w:val="left" w:pos="66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6B323FAF" w14:textId="77777777" w:rsidR="00353292" w:rsidRDefault="00353292" w:rsidP="00353292">
      <w:pPr>
        <w:tabs>
          <w:tab w:val="left" w:pos="1440"/>
          <w:tab w:val="left" w:pos="2880"/>
          <w:tab w:val="left" w:pos="4320"/>
          <w:tab w:val="left" w:pos="558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If your child has a Medic Alert Member ID number, please provide: __________________________________________</w:t>
      </w:r>
    </w:p>
    <w:p w14:paraId="2180D149" w14:textId="1C16B74D" w:rsidR="00205680" w:rsidRDefault="00205680" w:rsidP="00343E92">
      <w:pPr>
        <w:tabs>
          <w:tab w:val="left" w:pos="1260"/>
          <w:tab w:val="left" w:pos="1530"/>
          <w:tab w:val="left" w:pos="2250"/>
          <w:tab w:val="left" w:pos="4140"/>
          <w:tab w:val="left" w:pos="5040"/>
          <w:tab w:val="left" w:pos="5940"/>
          <w:tab w:val="left" w:pos="6300"/>
          <w:tab w:val="left" w:pos="66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777777" w:rsidR="00205680" w:rsidRDefault="00205680" w:rsidP="00343E92">
      <w:pPr>
        <w:tabs>
          <w:tab w:val="left" w:pos="1260"/>
          <w:tab w:val="left" w:pos="1530"/>
          <w:tab w:val="left" w:pos="2250"/>
          <w:tab w:val="left" w:pos="4140"/>
          <w:tab w:val="left" w:pos="5040"/>
          <w:tab w:val="left" w:pos="5940"/>
          <w:tab w:val="left" w:pos="6300"/>
          <w:tab w:val="left" w:pos="66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77777777" w:rsidR="00205680" w:rsidRDefault="00205680" w:rsidP="00343E92">
      <w:pPr>
        <w:tabs>
          <w:tab w:val="left" w:pos="1260"/>
          <w:tab w:val="left" w:pos="1530"/>
          <w:tab w:val="left" w:pos="2250"/>
          <w:tab w:val="left" w:pos="4140"/>
          <w:tab w:val="left" w:pos="5040"/>
          <w:tab w:val="left" w:pos="5940"/>
          <w:tab w:val="left" w:pos="6300"/>
          <w:tab w:val="left" w:pos="66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343E92">
      <w:pPr>
        <w:tabs>
          <w:tab w:val="left" w:pos="1260"/>
          <w:tab w:val="left" w:pos="1530"/>
          <w:tab w:val="left" w:pos="2250"/>
          <w:tab w:val="left" w:pos="4140"/>
          <w:tab w:val="left" w:pos="5040"/>
          <w:tab w:val="left" w:pos="5940"/>
          <w:tab w:val="left" w:pos="6300"/>
          <w:tab w:val="left" w:pos="6660"/>
          <w:tab w:val="right" w:pos="10800"/>
        </w:tabs>
        <w:spacing w:before="14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1936AA95" w14:textId="070C773A" w:rsidR="00205680" w:rsidRDefault="00205680" w:rsidP="00343E92">
      <w:pPr>
        <w:tabs>
          <w:tab w:val="left" w:pos="3600"/>
          <w:tab w:val="left" w:pos="4590"/>
          <w:tab w:val="left" w:pos="6300"/>
          <w:tab w:val="left" w:pos="6660"/>
          <w:tab w:val="left" w:pos="75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Does t</w:t>
      </w:r>
      <w:r w:rsidR="004B2E7F">
        <w:rPr>
          <w:rFonts w:ascii="Arial" w:hAnsi="Arial" w:cs="Arial"/>
          <w:color w:val="000000"/>
          <w:sz w:val="20"/>
          <w:szCs w:val="20"/>
        </w:rPr>
        <w:t>his student have a URIS file?</w:t>
      </w:r>
      <w:r w:rsidR="004B2E7F">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4B2E7F">
        <w:rPr>
          <w:rFonts w:ascii="Arial" w:hAnsi="Arial" w:cs="Arial"/>
          <w:color w:val="000000"/>
          <w:sz w:val="20"/>
          <w:szCs w:val="20"/>
        </w:rPr>
        <w:t>Yes</w:t>
      </w:r>
      <w:r w:rsidR="004B2E7F">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442FD283" w:rsidR="00625C5E" w:rsidRDefault="00205680" w:rsidP="00343E92">
      <w:pPr>
        <w:tabs>
          <w:tab w:val="left" w:pos="1440"/>
          <w:tab w:val="left" w:pos="2880"/>
          <w:tab w:val="left" w:pos="4320"/>
          <w:tab w:val="left" w:pos="5580"/>
          <w:tab w:val="left" w:pos="9000"/>
          <w:tab w:val="left" w:pos="9900"/>
          <w:tab w:val="right" w:pos="10800"/>
        </w:tabs>
        <w:spacing w:before="14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sidR="00945DCE">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w:t>
      </w:r>
      <w:r w:rsidR="00343E92">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3786F8C9" w:rsidR="00625C5E" w:rsidRDefault="00945DCE" w:rsidP="00343E92">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 xml:space="preserve">your </w:t>
      </w:r>
      <w:r w:rsidR="00205680" w:rsidRPr="002F2F01">
        <w:rPr>
          <w:rFonts w:ascii="Arial" w:hAnsi="Arial" w:cs="Arial"/>
          <w:color w:val="000000"/>
          <w:sz w:val="20"/>
          <w:szCs w:val="20"/>
        </w:rPr>
        <w:t>child to have a divisional health care/URIS plan (de</w:t>
      </w:r>
      <w:r>
        <w:rPr>
          <w:rFonts w:ascii="Arial" w:hAnsi="Arial" w:cs="Arial"/>
          <w:color w:val="000000"/>
          <w:sz w:val="20"/>
          <w:szCs w:val="20"/>
        </w:rPr>
        <w:t xml:space="preserve">veloped by a Registered Nurse: </w:t>
      </w:r>
      <w:r w:rsidR="00625C5E">
        <w:rPr>
          <w:rFonts w:ascii="Arial" w:hAnsi="Arial" w:cs="Arial"/>
          <w:color w:val="000000"/>
          <w:sz w:val="20"/>
          <w:szCs w:val="20"/>
        </w:rPr>
        <w:t>WRHA</w:t>
      </w:r>
      <w:r w:rsidR="00205680" w:rsidRPr="002F2F01">
        <w:rPr>
          <w:rFonts w:ascii="Arial" w:hAnsi="Arial" w:cs="Arial"/>
          <w:color w:val="000000"/>
          <w:sz w:val="20"/>
          <w:szCs w:val="20"/>
        </w:rPr>
        <w:t>)</w:t>
      </w:r>
      <w:r w:rsidR="00205680">
        <w:rPr>
          <w:rFonts w:ascii="Arial" w:hAnsi="Arial" w:cs="Arial"/>
          <w:color w:val="000000"/>
          <w:sz w:val="20"/>
          <w:szCs w:val="20"/>
        </w:rPr>
        <w:t>?</w:t>
      </w:r>
    </w:p>
    <w:p w14:paraId="4E9D1511" w14:textId="77777777" w:rsidR="00353292" w:rsidRDefault="00353292" w:rsidP="00353292">
      <w:pPr>
        <w:tabs>
          <w:tab w:val="left" w:pos="5040"/>
          <w:tab w:val="left" w:pos="6300"/>
          <w:tab w:val="left" w:pos="6660"/>
          <w:tab w:val="left" w:pos="7560"/>
          <w:tab w:val="right" w:pos="10800"/>
        </w:tabs>
        <w:spacing w:before="14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509BB134" w14:textId="77777777" w:rsidR="00353292" w:rsidRDefault="00353292">
      <w:pPr>
        <w:rPr>
          <w:rFonts w:ascii="Arial" w:hAnsi="Arial" w:cs="Arial"/>
          <w:color w:val="000000"/>
          <w:sz w:val="20"/>
          <w:szCs w:val="20"/>
        </w:rPr>
      </w:pPr>
    </w:p>
    <w:p w14:paraId="6ECA6824"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77777777" w:rsidR="00A1388C" w:rsidRDefault="00A1388C"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We request that you provide us with the names and phone numbers of </w:t>
      </w:r>
      <w:r w:rsidRPr="009D6722">
        <w:rPr>
          <w:rFonts w:ascii="Arial" w:hAnsi="Arial" w:cs="Arial"/>
          <w:b/>
          <w:bCs/>
          <w:color w:val="000000"/>
          <w:sz w:val="20"/>
          <w:szCs w:val="20"/>
          <w:u w:val="single"/>
        </w:rPr>
        <w:t>at least</w:t>
      </w:r>
      <w:r>
        <w:rPr>
          <w:rFonts w:ascii="Arial" w:hAnsi="Arial" w:cs="Arial"/>
          <w:color w:val="000000"/>
          <w:sz w:val="20"/>
          <w:szCs w:val="20"/>
          <w:u w:val="single"/>
        </w:rPr>
        <w:t xml:space="preserve"> two</w:t>
      </w:r>
      <w:r>
        <w:rPr>
          <w:rFonts w:ascii="Arial" w:hAnsi="Arial" w:cs="Arial"/>
          <w:color w:val="000000"/>
          <w:sz w:val="20"/>
          <w:szCs w:val="20"/>
        </w:rPr>
        <w:t xml:space="preserve"> contacts, </w:t>
      </w:r>
      <w:r w:rsidRPr="009D6722">
        <w:rPr>
          <w:rFonts w:ascii="Arial" w:hAnsi="Arial" w:cs="Arial"/>
          <w:b/>
          <w:bCs/>
          <w:color w:val="000000"/>
          <w:sz w:val="20"/>
          <w:szCs w:val="20"/>
          <w:u w:val="single"/>
        </w:rPr>
        <w:t>other than yourself</w:t>
      </w:r>
      <w:r>
        <w:rPr>
          <w:rFonts w:ascii="Arial" w:hAnsi="Arial" w:cs="Arial"/>
          <w:color w:val="000000"/>
          <w:sz w:val="20"/>
          <w:szCs w:val="20"/>
        </w:rPr>
        <w:t xml:space="preserve"> </w:t>
      </w:r>
      <w:r>
        <w:rPr>
          <w:rFonts w:ascii="Arial" w:hAnsi="Arial" w:cs="Arial"/>
          <w:color w:val="000000"/>
          <w:sz w:val="20"/>
          <w:szCs w:val="20"/>
        </w:rPr>
        <w:br/>
        <w:t xml:space="preserve">(a </w:t>
      </w:r>
      <w:proofErr w:type="gramStart"/>
      <w:r>
        <w:rPr>
          <w:rFonts w:ascii="Arial" w:hAnsi="Arial" w:cs="Arial"/>
          <w:color w:val="000000"/>
          <w:sz w:val="20"/>
          <w:szCs w:val="20"/>
        </w:rPr>
        <w:t>step-parent</w:t>
      </w:r>
      <w:proofErr w:type="gramEnd"/>
      <w:r>
        <w:rPr>
          <w:rFonts w:ascii="Arial" w:hAnsi="Arial" w:cs="Arial"/>
          <w:color w:val="000000"/>
          <w:sz w:val="20"/>
          <w:szCs w:val="20"/>
        </w:rPr>
        <w:t>, relative, friend, or neighbor), in case we are unable to contact you:</w:t>
      </w:r>
    </w:p>
    <w:p w14:paraId="2EA61E6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5E9D021"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Work Phone:</w:t>
      </w:r>
      <w:r w:rsidRPr="00567EF0">
        <w:rPr>
          <w:rFonts w:ascii="Arial" w:hAnsi="Arial" w:cs="Arial"/>
          <w:color w:val="000000"/>
          <w:sz w:val="20"/>
          <w:szCs w:val="20"/>
        </w:rPr>
        <w:t xml:space="preserve"> </w:t>
      </w:r>
      <w:r>
        <w:rPr>
          <w:rFonts w:ascii="Arial" w:hAnsi="Arial" w:cs="Arial"/>
          <w:color w:val="000000"/>
          <w:sz w:val="20"/>
          <w:szCs w:val="20"/>
        </w:rPr>
        <w:tab/>
        <w:t>________________</w:t>
      </w:r>
      <w:r>
        <w:rPr>
          <w:rFonts w:ascii="Arial" w:hAnsi="Arial" w:cs="Arial"/>
          <w:color w:val="000000"/>
          <w:sz w:val="20"/>
          <w:szCs w:val="20"/>
        </w:rPr>
        <w:tab/>
        <w:t>Ext.</w:t>
      </w:r>
      <w:r>
        <w:rPr>
          <w:rFonts w:ascii="Arial" w:hAnsi="Arial" w:cs="Arial"/>
          <w:color w:val="000000"/>
          <w:sz w:val="20"/>
          <w:szCs w:val="20"/>
        </w:rPr>
        <w:tab/>
        <w:t>_________</w:t>
      </w:r>
    </w:p>
    <w:p w14:paraId="65E252F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69674F3"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Work Phone:</w:t>
      </w:r>
      <w:r w:rsidRPr="00567EF0">
        <w:rPr>
          <w:rFonts w:ascii="Arial" w:hAnsi="Arial" w:cs="Arial"/>
          <w:color w:val="000000"/>
          <w:sz w:val="20"/>
          <w:szCs w:val="20"/>
        </w:rPr>
        <w:t xml:space="preserve"> </w:t>
      </w:r>
      <w:r>
        <w:rPr>
          <w:rFonts w:ascii="Arial" w:hAnsi="Arial" w:cs="Arial"/>
          <w:color w:val="000000"/>
          <w:sz w:val="20"/>
          <w:szCs w:val="20"/>
        </w:rPr>
        <w:tab/>
        <w:t>________________</w:t>
      </w:r>
      <w:r>
        <w:rPr>
          <w:rFonts w:ascii="Arial" w:hAnsi="Arial" w:cs="Arial"/>
          <w:color w:val="000000"/>
          <w:sz w:val="20"/>
          <w:szCs w:val="20"/>
        </w:rPr>
        <w:tab/>
        <w:t>Ext.</w:t>
      </w:r>
      <w:r>
        <w:rPr>
          <w:rFonts w:ascii="Arial" w:hAnsi="Arial" w:cs="Arial"/>
          <w:color w:val="000000"/>
          <w:sz w:val="20"/>
          <w:szCs w:val="20"/>
        </w:rPr>
        <w:tab/>
        <w:t>_________</w:t>
      </w:r>
    </w:p>
    <w:p w14:paraId="45115B3B"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45E5AED0"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Work Phone:</w:t>
      </w:r>
      <w:r w:rsidRPr="00567EF0">
        <w:rPr>
          <w:rFonts w:ascii="Arial" w:hAnsi="Arial" w:cs="Arial"/>
          <w:color w:val="000000"/>
          <w:sz w:val="20"/>
          <w:szCs w:val="20"/>
        </w:rPr>
        <w:t xml:space="preserve"> </w:t>
      </w:r>
      <w:r>
        <w:rPr>
          <w:rFonts w:ascii="Arial" w:hAnsi="Arial" w:cs="Arial"/>
          <w:color w:val="000000"/>
          <w:sz w:val="20"/>
          <w:szCs w:val="20"/>
        </w:rPr>
        <w:tab/>
        <w:t>________________</w:t>
      </w:r>
      <w:r>
        <w:rPr>
          <w:rFonts w:ascii="Arial" w:hAnsi="Arial" w:cs="Arial"/>
          <w:color w:val="000000"/>
          <w:sz w:val="20"/>
          <w:szCs w:val="20"/>
        </w:rPr>
        <w:tab/>
        <w:t>Ext.</w:t>
      </w:r>
      <w:r>
        <w:rPr>
          <w:rFonts w:ascii="Arial" w:hAnsi="Arial" w:cs="Arial"/>
          <w:color w:val="000000"/>
          <w:sz w:val="20"/>
          <w:szCs w:val="20"/>
        </w:rPr>
        <w:tab/>
        <w:t>_________</w:t>
      </w:r>
    </w:p>
    <w:p w14:paraId="0D3AE40D" w14:textId="77777777" w:rsidR="00B61E22" w:rsidRPr="00AC0189" w:rsidRDefault="00B61E22" w:rsidP="00313D3E">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12"/>
          <w:szCs w:val="12"/>
        </w:rPr>
      </w:pPr>
    </w:p>
    <w:p w14:paraId="51FC8AD5" w14:textId="77777777" w:rsidR="00A1388C" w:rsidRPr="0065563C" w:rsidRDefault="00A1388C" w:rsidP="0065563C">
      <w:pPr>
        <w:shd w:val="clear" w:color="auto" w:fill="595959" w:themeFill="text1" w:themeFillTint="A6"/>
        <w:spacing w:before="120" w:after="0"/>
        <w:rPr>
          <w:rFonts w:ascii="Arial" w:hAnsi="Arial" w:cs="Arial"/>
          <w:b/>
          <w:color w:val="FFFFFF" w:themeColor="background1"/>
          <w:sz w:val="20"/>
          <w:szCs w:val="20"/>
        </w:rPr>
      </w:pPr>
      <w:r w:rsidRPr="0065563C">
        <w:rPr>
          <w:rFonts w:ascii="Arial" w:hAnsi="Arial" w:cs="Arial"/>
          <w:b/>
          <w:color w:val="FFFFFF" w:themeColor="background1"/>
          <w:sz w:val="20"/>
          <w:szCs w:val="20"/>
        </w:rPr>
        <w:t>CATCHMENT</w:t>
      </w:r>
    </w:p>
    <w:p w14:paraId="6066FDD8" w14:textId="77777777" w:rsidR="00A1388C" w:rsidRDefault="00A1388C" w:rsidP="0065563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65563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at is your catchment school? ___________________________________________________________________</w:t>
      </w:r>
    </w:p>
    <w:p w14:paraId="312D5AD3" w14:textId="0ADD0D29" w:rsidR="00A1388C" w:rsidRDefault="00A1388C" w:rsidP="0065563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y did you choose to register at this school instead of your catchment area school?</w:t>
      </w:r>
      <w:r w:rsidR="004979F9">
        <w:rPr>
          <w:rFonts w:ascii="Arial" w:hAnsi="Arial" w:cs="Arial"/>
          <w:color w:val="000000"/>
          <w:sz w:val="20"/>
          <w:szCs w:val="20"/>
        </w:rPr>
        <w:t xml:space="preserve"> Please write below:</w:t>
      </w:r>
    </w:p>
    <w:p w14:paraId="501CACDA" w14:textId="116196D6" w:rsidR="00A1388C" w:rsidRDefault="00A1388C" w:rsidP="0065563C">
      <w:pPr>
        <w:tabs>
          <w:tab w:val="left" w:pos="3870"/>
          <w:tab w:val="left" w:pos="576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__________________________</w:t>
      </w:r>
      <w:r w:rsidR="00E62F6B">
        <w:rPr>
          <w:rFonts w:ascii="Arial" w:hAnsi="Arial" w:cs="Arial"/>
          <w:color w:val="000000"/>
          <w:sz w:val="20"/>
          <w:szCs w:val="20"/>
        </w:rPr>
        <w:t>_______________________________________________________________________</w:t>
      </w:r>
    </w:p>
    <w:p w14:paraId="0DB0F317" w14:textId="77777777" w:rsidR="00625C5E" w:rsidRPr="00AC0189" w:rsidRDefault="00625C5E" w:rsidP="00625C5E">
      <w:pPr>
        <w:tabs>
          <w:tab w:val="left" w:pos="3870"/>
          <w:tab w:val="left" w:pos="5760"/>
          <w:tab w:val="left" w:pos="7020"/>
          <w:tab w:val="right" w:pos="10800"/>
        </w:tabs>
        <w:spacing w:after="0" w:line="240" w:lineRule="auto"/>
        <w:rPr>
          <w:rFonts w:ascii="Arial" w:hAnsi="Arial" w:cs="Arial"/>
          <w:color w:val="000000"/>
          <w:sz w:val="12"/>
          <w:szCs w:val="16"/>
        </w:rPr>
      </w:pPr>
    </w:p>
    <w:p w14:paraId="77201197" w14:textId="2F9B5DCF" w:rsidR="00167656" w:rsidRPr="00D56617" w:rsidRDefault="00454E6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HILD CARE (If Applicable)</w:t>
      </w:r>
    </w:p>
    <w:p w14:paraId="244FCB5D" w14:textId="77777777" w:rsidR="00167656" w:rsidRDefault="00167656" w:rsidP="00D56617">
      <w:pPr>
        <w:tabs>
          <w:tab w:val="right" w:pos="10800"/>
        </w:tabs>
        <w:spacing w:before="160" w:after="0" w:line="240" w:lineRule="auto"/>
        <w:rPr>
          <w:rFonts w:ascii="Arial" w:hAnsi="Arial" w:cs="Arial"/>
          <w:color w:val="000000"/>
          <w:sz w:val="20"/>
          <w:szCs w:val="20"/>
        </w:rPr>
      </w:pPr>
      <w:r>
        <w:rPr>
          <w:rFonts w:ascii="Arial" w:hAnsi="Arial" w:cs="Arial"/>
          <w:color w:val="000000"/>
          <w:sz w:val="20"/>
          <w:szCs w:val="20"/>
        </w:rPr>
        <w:t>Child Care Centre your child will be attending:</w:t>
      </w:r>
      <w:r>
        <w:rPr>
          <w:rFonts w:ascii="Arial" w:hAnsi="Arial" w:cs="Arial"/>
          <w:color w:val="000000"/>
          <w:sz w:val="20"/>
          <w:szCs w:val="20"/>
        </w:rPr>
        <w:tab/>
        <w:t>___________________________________________________________</w:t>
      </w:r>
    </w:p>
    <w:p w14:paraId="24396BDB" w14:textId="77777777" w:rsidR="00167656" w:rsidRDefault="00167656" w:rsidP="00167656">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Private Sitter Name:</w:t>
      </w:r>
      <w:r>
        <w:rPr>
          <w:rFonts w:ascii="Arial" w:hAnsi="Arial" w:cs="Arial"/>
          <w:color w:val="000000"/>
          <w:sz w:val="20"/>
          <w:szCs w:val="20"/>
        </w:rPr>
        <w:tab/>
      </w:r>
      <w:r>
        <w:rPr>
          <w:rFonts w:ascii="Arial" w:hAnsi="Arial" w:cs="Arial"/>
          <w:color w:val="000000"/>
          <w:sz w:val="20"/>
          <w:szCs w:val="20"/>
        </w:rPr>
        <w:tab/>
        <w:t>_________________________</w:t>
      </w:r>
      <w:r>
        <w:rPr>
          <w:rFonts w:ascii="Arial" w:hAnsi="Arial" w:cs="Arial"/>
          <w:color w:val="000000"/>
          <w:sz w:val="20"/>
          <w:szCs w:val="20"/>
        </w:rPr>
        <w:tab/>
        <w:t>Address:</w:t>
      </w:r>
      <w:r>
        <w:rPr>
          <w:rFonts w:ascii="Arial" w:hAnsi="Arial" w:cs="Arial"/>
          <w:color w:val="000000"/>
          <w:sz w:val="20"/>
          <w:szCs w:val="20"/>
        </w:rPr>
        <w:tab/>
        <w:t>____________________</w:t>
      </w:r>
      <w:r>
        <w:rPr>
          <w:rFonts w:ascii="Arial" w:hAnsi="Arial" w:cs="Arial"/>
          <w:color w:val="000000"/>
          <w:sz w:val="20"/>
          <w:szCs w:val="20"/>
        </w:rPr>
        <w:tab/>
        <w:t>Ph:</w:t>
      </w:r>
      <w:r>
        <w:rPr>
          <w:rFonts w:ascii="Arial" w:hAnsi="Arial" w:cs="Arial"/>
          <w:color w:val="000000"/>
          <w:sz w:val="20"/>
          <w:szCs w:val="20"/>
        </w:rPr>
        <w:tab/>
        <w:t>____________________</w:t>
      </w:r>
    </w:p>
    <w:p w14:paraId="77AE3195" w14:textId="77777777" w:rsidR="00625C5E" w:rsidRPr="00AC0189" w:rsidRDefault="00625C5E" w:rsidP="00625C5E">
      <w:pPr>
        <w:tabs>
          <w:tab w:val="left" w:pos="1890"/>
          <w:tab w:val="right" w:pos="4680"/>
          <w:tab w:val="left" w:pos="4860"/>
          <w:tab w:val="right" w:pos="7920"/>
          <w:tab w:val="left" w:pos="8100"/>
          <w:tab w:val="right" w:pos="10800"/>
        </w:tabs>
        <w:spacing w:after="0" w:line="240" w:lineRule="auto"/>
        <w:rPr>
          <w:rFonts w:ascii="Arial" w:hAnsi="Arial" w:cs="Arial"/>
          <w:color w:val="000000"/>
          <w:sz w:val="10"/>
          <w:szCs w:val="14"/>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5830CE8C"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17616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2DD348EC" w14:textId="238AD5F4" w:rsidR="00872F03" w:rsidRPr="00AC0189" w:rsidRDefault="00872F03" w:rsidP="00205680">
      <w:pPr>
        <w:tabs>
          <w:tab w:val="right" w:pos="5760"/>
          <w:tab w:val="left" w:pos="5940"/>
          <w:tab w:val="right" w:pos="9360"/>
        </w:tabs>
        <w:spacing w:after="0" w:line="240" w:lineRule="auto"/>
        <w:jc w:val="both"/>
        <w:rPr>
          <w:rFonts w:ascii="Arial" w:hAnsi="Arial" w:cs="Arial"/>
          <w:color w:val="000000"/>
          <w:sz w:val="12"/>
          <w:szCs w:val="16"/>
        </w:rPr>
      </w:pPr>
    </w:p>
    <w:p w14:paraId="23FD444B" w14:textId="0D67EE6D" w:rsidR="006178E0" w:rsidRPr="00D56617" w:rsidRDefault="006178E0" w:rsidP="006178E0">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PARENT/GUARDIAN CONSENT FOR PARTICIPATION IN SMUDGING AT SCHOOL</w:t>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t xml:space="preserve">          IMDE-E-2</w:t>
      </w:r>
    </w:p>
    <w:p w14:paraId="4631B5CE" w14:textId="588F5186" w:rsidR="006178E0" w:rsidRDefault="006178E0" w:rsidP="006178E0">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Your child may be invited to participate in smudging at school throughout the school year.</w:t>
      </w:r>
    </w:p>
    <w:p w14:paraId="3F813DE4" w14:textId="1E277BEE" w:rsidR="006178E0" w:rsidRDefault="006178E0" w:rsidP="006178E0">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As an inclusive and culturally responsive school, we are welcoming all students to learn about First Nations, Métis, and Inuit traditions.</w:t>
      </w:r>
    </w:p>
    <w:p w14:paraId="45027AF5" w14:textId="2341C9BC" w:rsidR="006178E0" w:rsidRDefault="006178E0" w:rsidP="006178E0">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Smudging is </w:t>
      </w:r>
      <w:r w:rsidRPr="006178E0">
        <w:rPr>
          <w:rFonts w:ascii="Arial" w:hAnsi="Arial" w:cs="Arial"/>
          <w:color w:val="000000"/>
          <w:sz w:val="20"/>
          <w:szCs w:val="20"/>
        </w:rPr>
        <w:t>an Indigenous tradition that involves the burning of traditional medicines. Smudging allows people to become mindful and centered, better able to hear, see, think, speak, and act in a good way.  Participation is always voluntary. It is done in a designated area on school grounds and is approved by the Division’s Workplace Health and Safety Officer to ensure that there is proper ventilation.  More information about smudging is available by contacting the school. To participate in smudging, this consent form must be completed and returned to the classroom teacher.</w:t>
      </w:r>
    </w:p>
    <w:p w14:paraId="495FAB26" w14:textId="77777777" w:rsidR="006178E0" w:rsidRPr="00AC0189" w:rsidRDefault="006178E0" w:rsidP="006178E0">
      <w:pPr>
        <w:spacing w:after="0"/>
        <w:rPr>
          <w:rFonts w:ascii="Arial" w:hAnsi="Arial" w:cs="Arial"/>
          <w:bCs/>
          <w:sz w:val="14"/>
          <w:szCs w:val="14"/>
        </w:rPr>
      </w:pPr>
    </w:p>
    <w:p w14:paraId="539C86A1" w14:textId="054FC809" w:rsidR="006178E0" w:rsidRDefault="006178E0" w:rsidP="006178E0">
      <w:pPr>
        <w:spacing w:after="0" w:line="240" w:lineRule="auto"/>
        <w:rPr>
          <w:rFonts w:ascii="Arial" w:hAnsi="Arial" w:cs="Arial"/>
          <w:bCs/>
          <w:sz w:val="20"/>
          <w:szCs w:val="20"/>
        </w:rPr>
      </w:pPr>
      <w:r w:rsidRPr="006178E0">
        <w:rPr>
          <w:rFonts w:ascii="Arial" w:hAnsi="Arial" w:cs="Arial"/>
          <w:bCs/>
          <w:sz w:val="20"/>
          <w:szCs w:val="20"/>
        </w:rPr>
        <w:t>I grant _</w:t>
      </w:r>
      <w:r>
        <w:rPr>
          <w:rFonts w:ascii="Arial" w:hAnsi="Arial" w:cs="Arial"/>
          <w:bCs/>
          <w:sz w:val="20"/>
          <w:szCs w:val="20"/>
        </w:rPr>
        <w:t>__________________________________________ permission to:</w:t>
      </w:r>
    </w:p>
    <w:p w14:paraId="40564CE3" w14:textId="495C1719" w:rsidR="006178E0" w:rsidRDefault="006178E0" w:rsidP="006178E0">
      <w:pPr>
        <w:spacing w:after="0"/>
        <w:rPr>
          <w:rFonts w:ascii="Arial" w:hAnsi="Arial" w:cs="Arial"/>
          <w:bCs/>
          <w:sz w:val="14"/>
          <w:szCs w:val="14"/>
        </w:rPr>
      </w:pPr>
      <w:r>
        <w:rPr>
          <w:rFonts w:ascii="Arial" w:hAnsi="Arial" w:cs="Arial"/>
          <w:bCs/>
          <w:sz w:val="14"/>
          <w:szCs w:val="14"/>
        </w:rPr>
        <w:tab/>
      </w:r>
      <w:r>
        <w:rPr>
          <w:rFonts w:ascii="Arial" w:hAnsi="Arial" w:cs="Arial"/>
          <w:bCs/>
          <w:sz w:val="14"/>
          <w:szCs w:val="14"/>
        </w:rPr>
        <w:tab/>
      </w:r>
      <w:r>
        <w:rPr>
          <w:rFonts w:ascii="Arial" w:hAnsi="Arial" w:cs="Arial"/>
          <w:bCs/>
          <w:sz w:val="14"/>
          <w:szCs w:val="14"/>
        </w:rPr>
        <w:tab/>
      </w:r>
      <w:r w:rsidR="00AC0189">
        <w:rPr>
          <w:rFonts w:ascii="Arial" w:hAnsi="Arial" w:cs="Arial"/>
          <w:bCs/>
          <w:sz w:val="14"/>
          <w:szCs w:val="14"/>
        </w:rPr>
        <w:t xml:space="preserve">    </w:t>
      </w:r>
      <w:r>
        <w:rPr>
          <w:rFonts w:ascii="Arial" w:hAnsi="Arial" w:cs="Arial"/>
          <w:bCs/>
          <w:sz w:val="14"/>
          <w:szCs w:val="14"/>
        </w:rPr>
        <w:t>(Student’s Name)</w:t>
      </w:r>
    </w:p>
    <w:p w14:paraId="1EB0ED51" w14:textId="77777777" w:rsidR="006178E0" w:rsidRPr="00AC0189" w:rsidRDefault="006178E0" w:rsidP="00AC0189">
      <w:pPr>
        <w:spacing w:after="0" w:line="240" w:lineRule="auto"/>
        <w:rPr>
          <w:rFonts w:ascii="Arial" w:hAnsi="Arial" w:cs="Arial"/>
          <w:bCs/>
          <w:sz w:val="6"/>
          <w:szCs w:val="6"/>
        </w:rPr>
      </w:pPr>
    </w:p>
    <w:p w14:paraId="4D6F2B0B" w14:textId="6CEEE7C8" w:rsidR="006178E0" w:rsidRDefault="006178E0" w:rsidP="006178E0">
      <w:pPr>
        <w:spacing w:after="0" w:line="360" w:lineRule="auto"/>
        <w:ind w:left="567"/>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articipate in smudging at the school</w:t>
      </w:r>
      <w:r w:rsidR="00AC0189">
        <w:rPr>
          <w:rFonts w:ascii="Arial" w:hAnsi="Arial" w:cs="Arial"/>
          <w:color w:val="000000"/>
          <w:sz w:val="20"/>
          <w:szCs w:val="20"/>
        </w:rPr>
        <w:t>.</w:t>
      </w:r>
    </w:p>
    <w:p w14:paraId="6FA7AF27" w14:textId="243ECB5C" w:rsidR="006178E0" w:rsidRDefault="006178E0" w:rsidP="006178E0">
      <w:pPr>
        <w:spacing w:after="0" w:line="360" w:lineRule="auto"/>
        <w:ind w:left="567"/>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nly observe smudging at school</w:t>
      </w:r>
      <w:r w:rsidR="00AC0189">
        <w:rPr>
          <w:rFonts w:ascii="Arial" w:hAnsi="Arial" w:cs="Arial"/>
          <w:color w:val="000000"/>
          <w:sz w:val="20"/>
          <w:szCs w:val="20"/>
        </w:rPr>
        <w:t>.</w:t>
      </w:r>
    </w:p>
    <w:p w14:paraId="41B9B266" w14:textId="180C4AE3" w:rsidR="006178E0" w:rsidRPr="006178E0" w:rsidRDefault="006178E0" w:rsidP="006178E0">
      <w:pPr>
        <w:spacing w:after="0" w:line="360" w:lineRule="auto"/>
        <w:ind w:left="567"/>
        <w:rPr>
          <w:rFonts w:ascii="Arial" w:hAnsi="Arial" w:cs="Arial"/>
          <w:bCs/>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Leave the room during the smudging event</w:t>
      </w:r>
      <w:r w:rsidR="00AC0189">
        <w:rPr>
          <w:rFonts w:ascii="Arial" w:hAnsi="Arial" w:cs="Arial"/>
          <w:color w:val="000000"/>
          <w:sz w:val="20"/>
          <w:szCs w:val="20"/>
        </w:rPr>
        <w:t>.</w:t>
      </w:r>
    </w:p>
    <w:p w14:paraId="684CF7DE" w14:textId="14E52B9B" w:rsidR="00AC0189" w:rsidRDefault="006178E0" w:rsidP="006178E0">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r w:rsidRPr="006178E0">
        <w:rPr>
          <w:rStyle w:val="Hyperlink"/>
          <w:rFonts w:ascii="Arial" w:hAnsi="Arial" w:cs="Arial"/>
          <w:color w:val="auto"/>
          <w:sz w:val="20"/>
          <w:szCs w:val="20"/>
          <w:u w:val="none"/>
        </w:rPr>
        <w:t>Comment</w:t>
      </w:r>
      <w:r w:rsidR="00AC0189">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s</w:t>
      </w:r>
      <w:r w:rsidR="00AC0189">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w:t>
      </w:r>
      <w:r w:rsidR="00AC0189">
        <w:rPr>
          <w:rStyle w:val="Hyperlink"/>
          <w:rFonts w:ascii="Arial" w:hAnsi="Arial" w:cs="Arial"/>
          <w:color w:val="auto"/>
          <w:sz w:val="20"/>
          <w:szCs w:val="20"/>
          <w:u w:val="none"/>
        </w:rPr>
        <w:t xml:space="preserve"> ______________________________________________________________________________________</w:t>
      </w:r>
    </w:p>
    <w:p w14:paraId="7C9A8F97" w14:textId="77777777" w:rsidR="00AC0189" w:rsidRPr="00AC0189" w:rsidRDefault="00AC0189" w:rsidP="006178E0">
      <w:pPr>
        <w:tabs>
          <w:tab w:val="left" w:pos="1440"/>
          <w:tab w:val="left" w:pos="2880"/>
          <w:tab w:val="left" w:pos="4320"/>
          <w:tab w:val="left" w:pos="6480"/>
          <w:tab w:val="right" w:pos="10800"/>
        </w:tabs>
        <w:spacing w:before="40" w:after="0" w:line="240" w:lineRule="auto"/>
        <w:rPr>
          <w:rStyle w:val="Hyperlink"/>
          <w:rFonts w:ascii="Arial" w:hAnsi="Arial" w:cs="Arial"/>
          <w:color w:val="auto"/>
          <w:sz w:val="14"/>
          <w:szCs w:val="14"/>
          <w:u w:val="none"/>
        </w:rPr>
      </w:pPr>
    </w:p>
    <w:p w14:paraId="0DB1534A" w14:textId="77777777" w:rsidR="00AC0189" w:rsidRPr="00AC0189" w:rsidRDefault="00AC0189" w:rsidP="006178E0">
      <w:pPr>
        <w:shd w:val="clear" w:color="auto" w:fill="D9D9D9" w:themeFill="background1" w:themeFillShade="D9"/>
        <w:spacing w:after="0" w:line="240" w:lineRule="auto"/>
        <w:ind w:left="360" w:hanging="360"/>
        <w:jc w:val="both"/>
        <w:rPr>
          <w:rFonts w:ascii="Arial" w:hAnsi="Arial" w:cs="Arial"/>
          <w:b/>
          <w:sz w:val="10"/>
          <w:szCs w:val="10"/>
        </w:rPr>
      </w:pPr>
    </w:p>
    <w:p w14:paraId="426E8D01" w14:textId="3B823829" w:rsidR="006178E0" w:rsidRPr="00AC0189" w:rsidRDefault="00AC0189" w:rsidP="006178E0">
      <w:pPr>
        <w:shd w:val="clear" w:color="auto" w:fill="D9D9D9" w:themeFill="background1" w:themeFillShade="D9"/>
        <w:spacing w:after="0" w:line="240" w:lineRule="auto"/>
        <w:ind w:left="360" w:hanging="360"/>
        <w:jc w:val="both"/>
        <w:rPr>
          <w:rFonts w:ascii="Arial" w:hAnsi="Arial" w:cs="Arial"/>
          <w:b/>
          <w:sz w:val="20"/>
          <w:szCs w:val="20"/>
        </w:rPr>
      </w:pPr>
      <w:r w:rsidRPr="00AC0189">
        <w:rPr>
          <w:rFonts w:ascii="Arial" w:hAnsi="Arial" w:cs="Arial"/>
          <w:b/>
          <w:sz w:val="20"/>
          <w:szCs w:val="20"/>
        </w:rPr>
        <w:t>Parent(s)/Guardian(s)</w:t>
      </w:r>
      <w:r>
        <w:rPr>
          <w:rFonts w:ascii="Arial" w:hAnsi="Arial" w:cs="Arial"/>
          <w:b/>
          <w:sz w:val="20"/>
          <w:szCs w:val="20"/>
        </w:rPr>
        <w:t xml:space="preserve"> </w:t>
      </w:r>
      <w:r w:rsidRPr="00AC0189">
        <w:rPr>
          <w:rFonts w:ascii="Arial" w:hAnsi="Arial" w:cs="Arial"/>
          <w:b/>
          <w:sz w:val="20"/>
          <w:szCs w:val="20"/>
        </w:rPr>
        <w:t>Name</w:t>
      </w:r>
      <w:r>
        <w:rPr>
          <w:rFonts w:ascii="Arial" w:hAnsi="Arial" w:cs="Arial"/>
          <w:b/>
          <w:sz w:val="20"/>
          <w:szCs w:val="20"/>
        </w:rPr>
        <w:t xml:space="preserve">: </w:t>
      </w:r>
      <w:r w:rsidRPr="00AC0189">
        <w:rPr>
          <w:rFonts w:ascii="Arial" w:hAnsi="Arial" w:cs="Arial"/>
          <w:b/>
          <w:sz w:val="20"/>
          <w:szCs w:val="20"/>
        </w:rPr>
        <w:t>_______________________________________________________________________</w:t>
      </w:r>
    </w:p>
    <w:p w14:paraId="2C3A83E1" w14:textId="77777777" w:rsidR="00AC0189" w:rsidRPr="00AC0189" w:rsidRDefault="00AC0189" w:rsidP="006178E0">
      <w:pPr>
        <w:shd w:val="clear" w:color="auto" w:fill="D9D9D9" w:themeFill="background1" w:themeFillShade="D9"/>
        <w:spacing w:after="0" w:line="240" w:lineRule="auto"/>
        <w:ind w:left="360" w:hanging="360"/>
        <w:jc w:val="both"/>
        <w:rPr>
          <w:rFonts w:ascii="Arial" w:hAnsi="Arial" w:cs="Arial"/>
          <w:b/>
          <w:sz w:val="16"/>
          <w:szCs w:val="16"/>
        </w:rPr>
      </w:pPr>
    </w:p>
    <w:p w14:paraId="262449D7" w14:textId="1EDC2CC0" w:rsidR="006178E0" w:rsidRDefault="006178E0" w:rsidP="006178E0">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w:t>
      </w:r>
      <w:r w:rsidR="00AC0189">
        <w:rPr>
          <w:rFonts w:ascii="Arial" w:hAnsi="Arial" w:cs="Arial"/>
          <w:b/>
          <w:sz w:val="20"/>
          <w:szCs w:val="20"/>
        </w:rPr>
        <w:t>_______________</w:t>
      </w:r>
      <w:r>
        <w:rPr>
          <w:rFonts w:ascii="Arial" w:hAnsi="Arial" w:cs="Arial"/>
          <w:b/>
          <w:sz w:val="20"/>
          <w:szCs w:val="20"/>
        </w:rPr>
        <w:t>________________</w:t>
      </w:r>
      <w:r w:rsidR="00AC0189">
        <w:rPr>
          <w:rFonts w:ascii="Arial" w:hAnsi="Arial" w:cs="Arial"/>
          <w:b/>
          <w:sz w:val="20"/>
          <w:szCs w:val="20"/>
        </w:rPr>
        <w:t xml:space="preserve">   Contact #(s):</w:t>
      </w:r>
      <w:r w:rsidRPr="00352639">
        <w:rPr>
          <w:rFonts w:ascii="Arial" w:hAnsi="Arial" w:cs="Arial"/>
          <w:b/>
          <w:sz w:val="20"/>
          <w:szCs w:val="20"/>
        </w:rPr>
        <w:t xml:space="preserve"> </w:t>
      </w:r>
      <w:r>
        <w:rPr>
          <w:rFonts w:ascii="Arial" w:hAnsi="Arial" w:cs="Arial"/>
          <w:b/>
          <w:sz w:val="20"/>
          <w:szCs w:val="20"/>
        </w:rPr>
        <w:t>__________________</w:t>
      </w:r>
    </w:p>
    <w:p w14:paraId="593174DA" w14:textId="34FFE4DB" w:rsidR="006178E0" w:rsidRPr="00013B0C" w:rsidRDefault="006178E0" w:rsidP="006178E0">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
    <w:p w14:paraId="4ABB3C79" w14:textId="77777777" w:rsidR="00A95045" w:rsidRPr="00D56617" w:rsidRDefault="00A95045" w:rsidP="00A95045">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STUDENT PRESENCE AND ENGAGEMENT AND STUDENT CONDUCT POLICIES</w:t>
      </w:r>
    </w:p>
    <w:p w14:paraId="0C0BBBE3" w14:textId="77777777" w:rsidR="00A95045" w:rsidRDefault="00A95045" w:rsidP="00A9504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Student Presence and Engagement and Student Conduct Policies.  Copies of the policies are available in the school office and will be distributed at the beginning of the year. </w:t>
      </w:r>
    </w:p>
    <w:p w14:paraId="22187172" w14:textId="77777777" w:rsidR="00EC1DBA" w:rsidRDefault="00EC1DBA">
      <w:pPr>
        <w:rPr>
          <w:rFonts w:ascii="Arial" w:hAnsi="Arial" w:cs="Arial"/>
          <w:b/>
          <w:color w:val="FFFFFF" w:themeColor="background1"/>
          <w:sz w:val="20"/>
          <w:szCs w:val="20"/>
        </w:rPr>
      </w:pPr>
    </w:p>
    <w:p w14:paraId="773CC638" w14:textId="1F6934E0" w:rsidR="000A7545" w:rsidRPr="00D56617" w:rsidRDefault="002A5F80" w:rsidP="00D56617">
      <w:pPr>
        <w:shd w:val="clear" w:color="auto" w:fill="595959" w:themeFill="text1" w:themeFillTint="A6"/>
        <w:tabs>
          <w:tab w:val="right" w:pos="10800"/>
        </w:tabs>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FAMILY LIFE </w:t>
      </w:r>
      <w:r w:rsidR="000A7545" w:rsidRPr="00D56617">
        <w:rPr>
          <w:rFonts w:ascii="Arial" w:hAnsi="Arial" w:cs="Arial"/>
          <w:b/>
          <w:color w:val="FFFFFF" w:themeColor="background1"/>
          <w:sz w:val="20"/>
          <w:szCs w:val="20"/>
        </w:rPr>
        <w:t>(Potentially Sensitive Content)</w:t>
      </w:r>
      <w:proofErr w:type="gramStart"/>
      <w:r w:rsidR="000A7545" w:rsidRPr="00D56617">
        <w:rPr>
          <w:rFonts w:ascii="Arial" w:hAnsi="Arial" w:cs="Arial"/>
          <w:b/>
          <w:color w:val="FFFFFF" w:themeColor="background1"/>
          <w:sz w:val="20"/>
          <w:szCs w:val="20"/>
        </w:rPr>
        <w:tab/>
      </w:r>
      <w:r w:rsidR="00D56617">
        <w:rPr>
          <w:rFonts w:ascii="Arial" w:hAnsi="Arial" w:cs="Arial"/>
          <w:b/>
          <w:color w:val="FFFFFF" w:themeColor="background1"/>
          <w:sz w:val="20"/>
          <w:szCs w:val="20"/>
        </w:rPr>
        <w:t xml:space="preserve">  </w:t>
      </w:r>
      <w:r w:rsidR="000A7545" w:rsidRPr="00D56617">
        <w:rPr>
          <w:rFonts w:ascii="Arial" w:hAnsi="Arial" w:cs="Arial"/>
          <w:b/>
          <w:color w:val="FFFFFF" w:themeColor="background1"/>
          <w:sz w:val="20"/>
          <w:szCs w:val="20"/>
        </w:rPr>
        <w:t>IHAE</w:t>
      </w:r>
      <w:proofErr w:type="gramEnd"/>
      <w:r w:rsidR="000A7545" w:rsidRPr="00D56617">
        <w:rPr>
          <w:rFonts w:ascii="Arial" w:hAnsi="Arial" w:cs="Arial"/>
          <w:b/>
          <w:color w:val="FFFFFF" w:themeColor="background1"/>
          <w:sz w:val="20"/>
          <w:szCs w:val="20"/>
        </w:rPr>
        <w:t>-E-2</w:t>
      </w:r>
    </w:p>
    <w:p w14:paraId="40D7DDCF" w14:textId="77777777" w:rsidR="00FE6856" w:rsidRDefault="00FE6856" w:rsidP="000A7545">
      <w:pPr>
        <w:tabs>
          <w:tab w:val="right" w:pos="5760"/>
          <w:tab w:val="left" w:pos="5940"/>
          <w:tab w:val="right" w:pos="9360"/>
        </w:tabs>
        <w:spacing w:before="120" w:after="0" w:line="240" w:lineRule="auto"/>
        <w:jc w:val="both"/>
        <w:rPr>
          <w:rFonts w:ascii="Arial" w:hAnsi="Arial" w:cs="Arial"/>
          <w:color w:val="000000"/>
          <w:sz w:val="20"/>
          <w:szCs w:val="20"/>
        </w:rPr>
      </w:pPr>
    </w:p>
    <w:p w14:paraId="718D36E5" w14:textId="026A3DF7" w:rsidR="000A7545" w:rsidRDefault="000A7545" w:rsidP="000A754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Physical Education/Health Education curriculum is mandated by Manitoba Education. Content related to substance use and abuse, personal safety and human sexuality is considered potentially sensitive.</w:t>
      </w:r>
    </w:p>
    <w:p w14:paraId="19107652" w14:textId="77777777" w:rsidR="0065563C" w:rsidRDefault="0065563C" w:rsidP="0065563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ealthy relationships, consent and sexually transmitted and blood borne infections, rests with the family.  It is clear to parents, teachers, and community health leaders that young people must have knowledge, skills, guidance and support if they are to make responsible and health and wellness enhancing decisions.</w:t>
      </w:r>
    </w:p>
    <w:p w14:paraId="2B61512B" w14:textId="401DB01D" w:rsidR="000A7545" w:rsidRDefault="000A7545" w:rsidP="00762472">
      <w:pPr>
        <w:spacing w:before="120" w:after="0" w:line="240" w:lineRule="auto"/>
        <w:jc w:val="both"/>
        <w:rPr>
          <w:rFonts w:ascii="Arial" w:hAnsi="Arial" w:cs="Arial"/>
          <w:color w:val="000000"/>
          <w:sz w:val="20"/>
          <w:szCs w:val="20"/>
        </w:rPr>
      </w:pPr>
      <w:r>
        <w:rPr>
          <w:rFonts w:ascii="Arial" w:hAnsi="Arial" w:cs="Arial"/>
          <w:color w:val="000000"/>
          <w:sz w:val="20"/>
          <w:szCs w:val="20"/>
        </w:rPr>
        <w:t>In accordance with this, the option is available for parents of students at all grade levels to decide whether the student should receive school-based delivery of potentially sensitive content</w:t>
      </w:r>
      <w:r w:rsidR="00E37D0B">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5EAFCD59" w14:textId="77777777" w:rsidR="00762472" w:rsidRPr="004A3BC7" w:rsidRDefault="00762472" w:rsidP="00762472">
      <w:pPr>
        <w:spacing w:after="0" w:line="240" w:lineRule="auto"/>
        <w:jc w:val="both"/>
        <w:rPr>
          <w:rFonts w:ascii="Arial" w:hAnsi="Arial" w:cs="Arial"/>
          <w:color w:val="000000"/>
          <w:sz w:val="16"/>
          <w:szCs w:val="20"/>
        </w:rPr>
      </w:pPr>
    </w:p>
    <w:p w14:paraId="4F73A222" w14:textId="5E9A5AD9" w:rsidR="000A7545" w:rsidRDefault="000A7545" w:rsidP="00051B90">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0060655F"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221FBF15" w14:textId="77777777" w:rsidR="000A7545" w:rsidRPr="001A669C" w:rsidRDefault="000A7545" w:rsidP="000A7545">
      <w:pPr>
        <w:spacing w:after="0" w:line="240" w:lineRule="auto"/>
        <w:ind w:left="360" w:hanging="360"/>
        <w:jc w:val="both"/>
        <w:rPr>
          <w:rFonts w:ascii="Arial" w:hAnsi="Arial" w:cs="Arial"/>
          <w:b/>
          <w:color w:val="000000"/>
          <w:sz w:val="16"/>
          <w:szCs w:val="20"/>
        </w:rPr>
      </w:pPr>
    </w:p>
    <w:p w14:paraId="36F23C1B" w14:textId="1BE29BD2" w:rsidR="000A7545" w:rsidRPr="00FE6856" w:rsidRDefault="0060655F" w:rsidP="00FE6856">
      <w:pPr>
        <w:pStyle w:val="ListParagraph"/>
        <w:numPr>
          <w:ilvl w:val="0"/>
          <w:numId w:val="28"/>
        </w:numPr>
        <w:spacing w:after="0" w:line="240" w:lineRule="auto"/>
        <w:jc w:val="both"/>
        <w:rPr>
          <w:rFonts w:ascii="Arial" w:hAnsi="Arial" w:cs="Arial"/>
          <w:color w:val="000000"/>
          <w:sz w:val="20"/>
          <w:szCs w:val="20"/>
        </w:rPr>
      </w:pPr>
      <w:r w:rsidRPr="00FE6856">
        <w:rPr>
          <w:rFonts w:ascii="Arial" w:hAnsi="Arial" w:cs="Arial"/>
          <w:b/>
          <w:color w:val="000000"/>
          <w:sz w:val="20"/>
          <w:szCs w:val="20"/>
        </w:rPr>
        <w:t>No</w:t>
      </w:r>
      <w:r w:rsidR="000A7545" w:rsidRPr="00FE6856">
        <w:rPr>
          <w:rFonts w:ascii="Arial" w:hAnsi="Arial" w:cs="Arial"/>
          <w:color w:val="000000"/>
          <w:sz w:val="20"/>
          <w:szCs w:val="20"/>
        </w:rPr>
        <w:t xml:space="preserve">, I prefer that my child receive delivery of the potentially sensitive content as outlined in the Physical Education/Health Education Curriculum </w:t>
      </w:r>
      <w:r w:rsidR="000A7545" w:rsidRPr="00FE6856">
        <w:rPr>
          <w:rFonts w:ascii="Arial" w:hAnsi="Arial" w:cs="Arial"/>
          <w:b/>
          <w:color w:val="000000"/>
          <w:sz w:val="20"/>
          <w:szCs w:val="20"/>
        </w:rPr>
        <w:t>in an alternative setting</w:t>
      </w:r>
      <w:r w:rsidR="000A7545" w:rsidRPr="00FE6856">
        <w:rPr>
          <w:rFonts w:ascii="Arial" w:hAnsi="Arial" w:cs="Arial"/>
          <w:color w:val="000000"/>
          <w:sz w:val="20"/>
          <w:szCs w:val="20"/>
        </w:rPr>
        <w:t xml:space="preserve">. I understand that I am responsible for ensuring the delivery of </w:t>
      </w:r>
      <w:proofErr w:type="gramStart"/>
      <w:r w:rsidR="000A7545" w:rsidRPr="00FE6856">
        <w:rPr>
          <w:rFonts w:ascii="Arial" w:hAnsi="Arial" w:cs="Arial"/>
          <w:color w:val="000000"/>
          <w:sz w:val="20"/>
          <w:szCs w:val="20"/>
        </w:rPr>
        <w:t>the potentially</w:t>
      </w:r>
      <w:proofErr w:type="gramEnd"/>
      <w:r w:rsidR="000A7545" w:rsidRPr="00FE6856">
        <w:rPr>
          <w:rFonts w:ascii="Arial" w:hAnsi="Arial" w:cs="Arial"/>
          <w:color w:val="000000"/>
          <w:sz w:val="20"/>
          <w:szCs w:val="20"/>
        </w:rPr>
        <w:t xml:space="preserve"> sensitive content.  Resources and curriculum materials are available through your school or on the Manitoba Education website at </w:t>
      </w:r>
      <w:hyperlink r:id="rId12" w:history="1">
        <w:r w:rsidR="00FE6856" w:rsidRPr="003B5054">
          <w:rPr>
            <w:rStyle w:val="Hyperlink"/>
            <w:rFonts w:ascii="Arial" w:hAnsi="Arial" w:cs="Arial"/>
            <w:sz w:val="20"/>
            <w:szCs w:val="20"/>
          </w:rPr>
          <w:t>http://www.edu.gov.mb.ca/k12/cur/physhlth/resources.html</w:t>
        </w:r>
      </w:hyperlink>
    </w:p>
    <w:p w14:paraId="56ECDDCB" w14:textId="77777777" w:rsidR="00FE6856" w:rsidRDefault="00FE6856" w:rsidP="00FE6856">
      <w:pPr>
        <w:pStyle w:val="ListParagraph"/>
        <w:spacing w:after="0" w:line="240" w:lineRule="auto"/>
        <w:jc w:val="both"/>
        <w:rPr>
          <w:rFonts w:ascii="Arial" w:hAnsi="Arial" w:cs="Arial"/>
          <w:b/>
          <w:color w:val="000000"/>
          <w:sz w:val="20"/>
          <w:szCs w:val="20"/>
        </w:rPr>
      </w:pPr>
    </w:p>
    <w:p w14:paraId="2BAC0C8D" w14:textId="77777777" w:rsidR="00FE6856" w:rsidRPr="00FE6856" w:rsidRDefault="00FE6856" w:rsidP="00FE6856">
      <w:pPr>
        <w:pStyle w:val="ListParagraph"/>
        <w:spacing w:after="0" w:line="240" w:lineRule="auto"/>
        <w:jc w:val="both"/>
        <w:rPr>
          <w:rFonts w:ascii="Arial" w:hAnsi="Arial" w:cs="Arial"/>
          <w:color w:val="000000"/>
          <w:sz w:val="20"/>
          <w:szCs w:val="20"/>
        </w:rPr>
      </w:pPr>
    </w:p>
    <w:p w14:paraId="25BB9DE7" w14:textId="77777777" w:rsidR="008E6558" w:rsidRPr="004A3BC7" w:rsidRDefault="008E6558" w:rsidP="000A7545">
      <w:pPr>
        <w:spacing w:after="0" w:line="240" w:lineRule="auto"/>
        <w:ind w:left="360" w:hanging="360"/>
        <w:jc w:val="both"/>
        <w:rPr>
          <w:rFonts w:ascii="Arial" w:hAnsi="Arial" w:cs="Arial"/>
          <w:color w:val="000000"/>
          <w:sz w:val="14"/>
          <w:szCs w:val="20"/>
        </w:rPr>
      </w:pPr>
    </w:p>
    <w:p w14:paraId="7E634313" w14:textId="77777777" w:rsidR="00E352F0" w:rsidRPr="00152BF5" w:rsidRDefault="00E352F0" w:rsidP="00E352F0">
      <w:pPr>
        <w:shd w:val="clear" w:color="auto" w:fill="D9D9D9" w:themeFill="background1" w:themeFillShade="D9"/>
        <w:spacing w:after="0" w:line="240" w:lineRule="auto"/>
        <w:jc w:val="both"/>
        <w:rPr>
          <w:rFonts w:ascii="Arial" w:hAnsi="Arial" w:cs="Arial"/>
          <w:b/>
          <w:sz w:val="14"/>
          <w:szCs w:val="14"/>
        </w:rPr>
      </w:pPr>
    </w:p>
    <w:p w14:paraId="41111967" w14:textId="77777777" w:rsidR="00E352F0" w:rsidRDefault="00E352F0" w:rsidP="00E352F0">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80854AA" w14:textId="77777777" w:rsidR="00E352F0" w:rsidRDefault="00E352F0" w:rsidP="00E352F0">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04943CE" w14:textId="77777777" w:rsidR="00ED0E50" w:rsidRDefault="00ED0E50" w:rsidP="00ED0E50">
      <w:pPr>
        <w:tabs>
          <w:tab w:val="left" w:pos="8910"/>
          <w:tab w:val="left" w:pos="9630"/>
          <w:tab w:val="left" w:pos="10350"/>
        </w:tabs>
        <w:spacing w:after="0" w:line="240" w:lineRule="auto"/>
        <w:ind w:left="360" w:hanging="360"/>
        <w:jc w:val="both"/>
        <w:rPr>
          <w:rFonts w:ascii="Arial" w:hAnsi="Arial" w:cs="Arial"/>
          <w:sz w:val="14"/>
          <w:szCs w:val="14"/>
        </w:rPr>
      </w:pPr>
    </w:p>
    <w:p w14:paraId="6DDC0252" w14:textId="77777777" w:rsidR="00ED0E50" w:rsidRDefault="00ED0E50" w:rsidP="00ED0E50">
      <w:pPr>
        <w:tabs>
          <w:tab w:val="left" w:pos="8910"/>
          <w:tab w:val="left" w:pos="9630"/>
          <w:tab w:val="left" w:pos="10350"/>
        </w:tabs>
        <w:spacing w:after="0" w:line="240" w:lineRule="auto"/>
        <w:ind w:left="360" w:hanging="360"/>
        <w:jc w:val="both"/>
        <w:rPr>
          <w:rFonts w:ascii="Arial" w:hAnsi="Arial" w:cs="Arial"/>
          <w:sz w:val="14"/>
          <w:szCs w:val="14"/>
        </w:rPr>
      </w:pPr>
    </w:p>
    <w:p w14:paraId="62129DD2" w14:textId="77777777" w:rsidR="00FE6856" w:rsidRDefault="00FE6856" w:rsidP="00ED0E50">
      <w:pPr>
        <w:tabs>
          <w:tab w:val="left" w:pos="8910"/>
          <w:tab w:val="left" w:pos="9630"/>
          <w:tab w:val="left" w:pos="10350"/>
        </w:tabs>
        <w:spacing w:after="0" w:line="240" w:lineRule="auto"/>
        <w:ind w:left="360" w:hanging="360"/>
        <w:jc w:val="both"/>
        <w:rPr>
          <w:rFonts w:ascii="Arial" w:hAnsi="Arial" w:cs="Arial"/>
          <w:sz w:val="14"/>
          <w:szCs w:val="14"/>
        </w:rPr>
      </w:pPr>
    </w:p>
    <w:p w14:paraId="71310366" w14:textId="77777777" w:rsidR="00FE6856" w:rsidRDefault="00FE6856" w:rsidP="00ED0E50">
      <w:pPr>
        <w:tabs>
          <w:tab w:val="left" w:pos="8910"/>
          <w:tab w:val="left" w:pos="9630"/>
          <w:tab w:val="left" w:pos="10350"/>
        </w:tabs>
        <w:spacing w:after="0" w:line="240" w:lineRule="auto"/>
        <w:ind w:left="360" w:hanging="360"/>
        <w:jc w:val="both"/>
        <w:rPr>
          <w:rFonts w:ascii="Arial" w:hAnsi="Arial" w:cs="Arial"/>
          <w:sz w:val="14"/>
          <w:szCs w:val="14"/>
        </w:rPr>
      </w:pPr>
    </w:p>
    <w:p w14:paraId="6EF1C33E" w14:textId="77777777" w:rsidR="00FE6856" w:rsidRPr="00013B0C" w:rsidRDefault="00FE6856" w:rsidP="00ED0E50">
      <w:pPr>
        <w:tabs>
          <w:tab w:val="left" w:pos="8910"/>
          <w:tab w:val="left" w:pos="9630"/>
          <w:tab w:val="left" w:pos="10350"/>
        </w:tabs>
        <w:spacing w:after="0" w:line="240" w:lineRule="auto"/>
        <w:ind w:left="360" w:hanging="360"/>
        <w:jc w:val="both"/>
        <w:rPr>
          <w:rFonts w:ascii="Arial" w:hAnsi="Arial" w:cs="Arial"/>
          <w:sz w:val="14"/>
          <w:szCs w:val="14"/>
        </w:rPr>
      </w:pPr>
    </w:p>
    <w:p w14:paraId="2E72F821" w14:textId="007AD78A" w:rsidR="002A5F80" w:rsidRPr="002A5F80" w:rsidRDefault="00D47907" w:rsidP="00532198">
      <w:pPr>
        <w:shd w:val="clear" w:color="auto" w:fill="595959" w:themeFill="text1" w:themeFillTint="A6"/>
        <w:tabs>
          <w:tab w:val="right" w:pos="10755"/>
        </w:tabs>
        <w:spacing w:after="0" w:line="240" w:lineRule="auto"/>
        <w:rPr>
          <w:rFonts w:ascii="Arial" w:hAnsi="Arial" w:cs="Arial"/>
          <w:b/>
          <w:color w:val="FFFFFF" w:themeColor="background1"/>
          <w:sz w:val="20"/>
          <w:szCs w:val="20"/>
        </w:rPr>
      </w:pPr>
      <w:r w:rsidRPr="00D47907">
        <w:rPr>
          <w:rFonts w:ascii="Arial" w:hAnsi="Arial" w:cs="Arial"/>
          <w:b/>
          <w:color w:val="FFFFFF" w:themeColor="background1"/>
          <w:sz w:val="20"/>
          <w:szCs w:val="20"/>
        </w:rPr>
        <w:t>PARENT/GUARDIAN AND STUDENT CONSENT FOR SEARCH</w:t>
      </w:r>
      <w:r w:rsidR="002A5F80">
        <w:rPr>
          <w:rFonts w:ascii="Arial" w:hAnsi="Arial" w:cs="Arial"/>
          <w:b/>
          <w:color w:val="FFFFFF" w:themeColor="background1"/>
          <w:sz w:val="20"/>
          <w:szCs w:val="20"/>
        </w:rPr>
        <w:tab/>
      </w:r>
      <w:r w:rsidR="002A5F80" w:rsidRPr="00D56617">
        <w:rPr>
          <w:rFonts w:ascii="Arial" w:hAnsi="Arial" w:cs="Arial"/>
          <w:b/>
          <w:color w:val="FFFFFF" w:themeColor="background1"/>
          <w:sz w:val="20"/>
          <w:szCs w:val="20"/>
        </w:rPr>
        <w:t>JIHA</w:t>
      </w:r>
      <w:r w:rsidR="00982FC7">
        <w:rPr>
          <w:rFonts w:ascii="Arial" w:hAnsi="Arial" w:cs="Arial"/>
          <w:b/>
          <w:color w:val="FFFFFF" w:themeColor="background1"/>
          <w:sz w:val="20"/>
          <w:szCs w:val="20"/>
        </w:rPr>
        <w:t>-E-1</w:t>
      </w:r>
      <w:r w:rsidR="002A5F80" w:rsidRPr="00D56617">
        <w:rPr>
          <w:rFonts w:ascii="Arial" w:hAnsi="Arial" w:cs="Arial"/>
          <w:b/>
          <w:color w:val="FFFFFF" w:themeColor="background1"/>
          <w:sz w:val="20"/>
          <w:szCs w:val="20"/>
        </w:rPr>
        <w:tab/>
      </w:r>
    </w:p>
    <w:p w14:paraId="6A42A19C" w14:textId="77777777" w:rsidR="00982FC7" w:rsidRPr="00982FC7" w:rsidRDefault="00982FC7" w:rsidP="00982FC7">
      <w:pPr>
        <w:spacing w:after="0" w:line="240" w:lineRule="auto"/>
        <w:jc w:val="both"/>
        <w:rPr>
          <w:rFonts w:ascii="Arial" w:hAnsi="Arial" w:cs="Arial"/>
          <w:sz w:val="6"/>
          <w:szCs w:val="20"/>
        </w:rPr>
      </w:pPr>
    </w:p>
    <w:p w14:paraId="05D71636" w14:textId="2ECC2F62" w:rsidR="00982FC7" w:rsidRDefault="00982FC7" w:rsidP="00982FC7">
      <w:pPr>
        <w:spacing w:after="0" w:line="240" w:lineRule="auto"/>
        <w:jc w:val="both"/>
        <w:rPr>
          <w:rFonts w:ascii="Arial" w:hAnsi="Arial" w:cs="Arial"/>
          <w:sz w:val="20"/>
          <w:szCs w:val="20"/>
        </w:rPr>
      </w:pPr>
      <w:r w:rsidRPr="00982FC7">
        <w:rPr>
          <w:rFonts w:ascii="Arial" w:hAnsi="Arial" w:cs="Arial"/>
          <w:sz w:val="20"/>
          <w:szCs w:val="20"/>
        </w:rPr>
        <w:t xml:space="preserve">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w:t>
      </w:r>
      <w:proofErr w:type="gramStart"/>
      <w:r w:rsidRPr="00982FC7">
        <w:rPr>
          <w:rFonts w:ascii="Arial" w:hAnsi="Arial" w:cs="Arial"/>
          <w:sz w:val="20"/>
          <w:szCs w:val="20"/>
        </w:rPr>
        <w:t>breached</w:t>
      </w:r>
      <w:proofErr w:type="gramEnd"/>
      <w:r w:rsidRPr="00982FC7">
        <w:rPr>
          <w:rFonts w:ascii="Arial" w:hAnsi="Arial" w:cs="Arial"/>
          <w:sz w:val="20"/>
          <w:szCs w:val="20"/>
        </w:rPr>
        <w:t xml:space="preserve"> or a violation of the law has occurred and the search will reveal evidence of that breach or violation.</w:t>
      </w:r>
    </w:p>
    <w:p w14:paraId="75033504" w14:textId="77777777" w:rsidR="00982FC7" w:rsidRPr="00982FC7" w:rsidRDefault="00982FC7" w:rsidP="00982FC7">
      <w:pPr>
        <w:spacing w:after="0" w:line="240" w:lineRule="auto"/>
        <w:jc w:val="both"/>
        <w:rPr>
          <w:rFonts w:ascii="Arial" w:hAnsi="Arial" w:cs="Arial"/>
          <w:sz w:val="20"/>
          <w:szCs w:val="20"/>
        </w:rPr>
      </w:pPr>
    </w:p>
    <w:p w14:paraId="277BC81F" w14:textId="1715DAE2" w:rsidR="00982FC7" w:rsidRDefault="00982FC7" w:rsidP="00982FC7">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3C7AD077" w14:textId="77777777" w:rsidR="00982FC7" w:rsidRPr="00982FC7" w:rsidRDefault="00982FC7" w:rsidP="00982FC7">
      <w:pPr>
        <w:spacing w:after="0" w:line="240" w:lineRule="auto"/>
        <w:jc w:val="both"/>
        <w:rPr>
          <w:rFonts w:ascii="Arial" w:hAnsi="Arial" w:cs="Arial"/>
          <w:sz w:val="20"/>
          <w:szCs w:val="20"/>
        </w:rPr>
      </w:pPr>
    </w:p>
    <w:p w14:paraId="52B92811" w14:textId="4E9C4031" w:rsidR="00982FC7" w:rsidRDefault="00982FC7" w:rsidP="00982FC7">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5B578545" w14:textId="77777777" w:rsidR="00982FC7" w:rsidRPr="00982FC7" w:rsidRDefault="00982FC7" w:rsidP="00982FC7">
      <w:pPr>
        <w:spacing w:after="0" w:line="240" w:lineRule="auto"/>
        <w:jc w:val="both"/>
        <w:rPr>
          <w:rFonts w:ascii="Arial" w:hAnsi="Arial" w:cs="Arial"/>
          <w:sz w:val="20"/>
          <w:szCs w:val="20"/>
        </w:rPr>
      </w:pPr>
    </w:p>
    <w:p w14:paraId="1EB71A4B" w14:textId="47A0905E" w:rsidR="00013B0C" w:rsidRDefault="00982FC7" w:rsidP="00982FC7">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75CF39FE" w14:textId="77777777" w:rsidR="00982FC7" w:rsidRDefault="00982FC7" w:rsidP="00982FC7">
      <w:pPr>
        <w:spacing w:after="0" w:line="240" w:lineRule="auto"/>
        <w:jc w:val="both"/>
        <w:rPr>
          <w:rFonts w:ascii="Arial" w:hAnsi="Arial" w:cs="Arial"/>
          <w:b/>
          <w:sz w:val="20"/>
          <w:szCs w:val="20"/>
        </w:rPr>
      </w:pPr>
    </w:p>
    <w:p w14:paraId="52AABFA2" w14:textId="77777777" w:rsidR="00E352F0" w:rsidRPr="00152BF5" w:rsidRDefault="00E352F0" w:rsidP="00E352F0">
      <w:pPr>
        <w:shd w:val="clear" w:color="auto" w:fill="D9D9D9" w:themeFill="background1" w:themeFillShade="D9"/>
        <w:spacing w:after="0" w:line="240" w:lineRule="auto"/>
        <w:ind w:left="360" w:hanging="360"/>
        <w:jc w:val="both"/>
        <w:rPr>
          <w:rFonts w:ascii="Arial" w:hAnsi="Arial" w:cs="Arial"/>
          <w:b/>
          <w:sz w:val="14"/>
          <w:szCs w:val="14"/>
        </w:rPr>
      </w:pPr>
    </w:p>
    <w:p w14:paraId="7B86906D" w14:textId="77777777" w:rsidR="00E352F0" w:rsidRDefault="00E352F0" w:rsidP="00E352F0">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45F98FC" w14:textId="77777777" w:rsidR="00E352F0" w:rsidRPr="00013B0C" w:rsidRDefault="00E352F0" w:rsidP="00E352F0">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27CF143" w14:textId="77777777" w:rsidR="00E352F0" w:rsidRPr="00152BF5" w:rsidRDefault="00E352F0" w:rsidP="00E352F0">
      <w:pPr>
        <w:shd w:val="clear" w:color="auto" w:fill="D9D9D9" w:themeFill="background1" w:themeFillShade="D9"/>
        <w:spacing w:after="0" w:line="240" w:lineRule="auto"/>
        <w:jc w:val="both"/>
        <w:rPr>
          <w:rFonts w:ascii="Arial" w:hAnsi="Arial" w:cs="Arial"/>
          <w:b/>
          <w:sz w:val="14"/>
          <w:szCs w:val="14"/>
        </w:rPr>
      </w:pPr>
    </w:p>
    <w:p w14:paraId="5E40589A" w14:textId="77777777" w:rsidR="00E352F0" w:rsidRDefault="00E352F0" w:rsidP="00E352F0">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6593EDCD" w14:textId="77777777" w:rsidR="00E352F0" w:rsidRPr="00013B0C" w:rsidRDefault="00E352F0" w:rsidP="00E352F0">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716B3DA" w14:textId="77777777" w:rsidR="00E352F0" w:rsidRPr="00152BF5" w:rsidRDefault="00E352F0" w:rsidP="00E352F0">
      <w:pPr>
        <w:shd w:val="clear" w:color="auto" w:fill="D9D9D9" w:themeFill="background1" w:themeFillShade="D9"/>
        <w:spacing w:after="0" w:line="240" w:lineRule="auto"/>
        <w:ind w:left="360" w:hanging="360"/>
        <w:jc w:val="both"/>
        <w:rPr>
          <w:rFonts w:ascii="Arial" w:hAnsi="Arial" w:cs="Arial"/>
          <w:b/>
          <w:sz w:val="4"/>
          <w:szCs w:val="4"/>
        </w:rPr>
      </w:pPr>
    </w:p>
    <w:p w14:paraId="249DBEBB" w14:textId="29F0A8EE" w:rsidR="00E352F0" w:rsidRDefault="00E352F0" w:rsidP="008308EF">
      <w:pPr>
        <w:spacing w:after="0" w:line="240" w:lineRule="auto"/>
        <w:jc w:val="both"/>
        <w:rPr>
          <w:rFonts w:ascii="Arial" w:hAnsi="Arial" w:cs="Arial"/>
          <w:color w:val="000000"/>
          <w:sz w:val="10"/>
          <w:szCs w:val="10"/>
        </w:rPr>
      </w:pPr>
    </w:p>
    <w:p w14:paraId="108D7C6B" w14:textId="464A6331" w:rsidR="00982FC7" w:rsidRDefault="00982FC7" w:rsidP="008308EF">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CACE8F9" w14:textId="77777777" w:rsidR="005C62CF" w:rsidRDefault="005C62CF" w:rsidP="008308EF">
      <w:pPr>
        <w:spacing w:after="0" w:line="240" w:lineRule="auto"/>
        <w:jc w:val="both"/>
        <w:rPr>
          <w:rFonts w:ascii="Arial" w:hAnsi="Arial" w:cs="Arial"/>
          <w:color w:val="000000"/>
          <w:sz w:val="12"/>
          <w:szCs w:val="10"/>
        </w:rPr>
      </w:pPr>
    </w:p>
    <w:p w14:paraId="6DBED750" w14:textId="77777777" w:rsidR="00FE6856" w:rsidRDefault="00FE6856" w:rsidP="008308EF">
      <w:pPr>
        <w:spacing w:after="0" w:line="240" w:lineRule="auto"/>
        <w:jc w:val="both"/>
        <w:rPr>
          <w:rFonts w:ascii="Arial" w:hAnsi="Arial" w:cs="Arial"/>
          <w:color w:val="000000"/>
          <w:sz w:val="12"/>
          <w:szCs w:val="10"/>
        </w:rPr>
      </w:pPr>
    </w:p>
    <w:p w14:paraId="207BC3C3" w14:textId="77777777" w:rsidR="00FE6856" w:rsidRDefault="00FE6856" w:rsidP="008308EF">
      <w:pPr>
        <w:spacing w:after="0" w:line="240" w:lineRule="auto"/>
        <w:jc w:val="both"/>
        <w:rPr>
          <w:rFonts w:ascii="Arial" w:hAnsi="Arial" w:cs="Arial"/>
          <w:color w:val="000000"/>
          <w:sz w:val="12"/>
          <w:szCs w:val="10"/>
        </w:rPr>
      </w:pPr>
    </w:p>
    <w:p w14:paraId="14B1B039" w14:textId="77777777" w:rsidR="00FE6856" w:rsidRDefault="00FE6856" w:rsidP="008308EF">
      <w:pPr>
        <w:spacing w:after="0" w:line="240" w:lineRule="auto"/>
        <w:jc w:val="both"/>
        <w:rPr>
          <w:rFonts w:ascii="Arial" w:hAnsi="Arial" w:cs="Arial"/>
          <w:color w:val="000000"/>
          <w:sz w:val="12"/>
          <w:szCs w:val="10"/>
        </w:rPr>
      </w:pPr>
    </w:p>
    <w:p w14:paraId="58E56210" w14:textId="77777777" w:rsidR="00FE6856" w:rsidRDefault="00FE6856" w:rsidP="008308EF">
      <w:pPr>
        <w:spacing w:after="0" w:line="240" w:lineRule="auto"/>
        <w:jc w:val="both"/>
        <w:rPr>
          <w:rFonts w:ascii="Arial" w:hAnsi="Arial" w:cs="Arial"/>
          <w:color w:val="000000"/>
          <w:sz w:val="12"/>
          <w:szCs w:val="10"/>
        </w:rPr>
      </w:pPr>
    </w:p>
    <w:p w14:paraId="7741248B" w14:textId="77777777" w:rsidR="00FE6856" w:rsidRDefault="00FE6856" w:rsidP="008308EF">
      <w:pPr>
        <w:spacing w:after="0" w:line="240" w:lineRule="auto"/>
        <w:jc w:val="both"/>
        <w:rPr>
          <w:rFonts w:ascii="Arial" w:hAnsi="Arial" w:cs="Arial"/>
          <w:color w:val="000000"/>
          <w:sz w:val="12"/>
          <w:szCs w:val="10"/>
        </w:rPr>
      </w:pPr>
    </w:p>
    <w:p w14:paraId="0FD70178" w14:textId="77777777" w:rsidR="00FE6856" w:rsidRDefault="00FE6856" w:rsidP="008308EF">
      <w:pPr>
        <w:spacing w:after="0" w:line="240" w:lineRule="auto"/>
        <w:jc w:val="both"/>
        <w:rPr>
          <w:rFonts w:ascii="Arial" w:hAnsi="Arial" w:cs="Arial"/>
          <w:color w:val="000000"/>
          <w:sz w:val="12"/>
          <w:szCs w:val="10"/>
        </w:rPr>
      </w:pPr>
    </w:p>
    <w:p w14:paraId="44EC6A7B" w14:textId="77777777" w:rsidR="00FE6856" w:rsidRDefault="00FE6856" w:rsidP="008308EF">
      <w:pPr>
        <w:spacing w:after="0" w:line="240" w:lineRule="auto"/>
        <w:jc w:val="both"/>
        <w:rPr>
          <w:rFonts w:ascii="Arial" w:hAnsi="Arial" w:cs="Arial"/>
          <w:color w:val="000000"/>
          <w:sz w:val="12"/>
          <w:szCs w:val="10"/>
        </w:rPr>
      </w:pPr>
    </w:p>
    <w:p w14:paraId="59B2F578" w14:textId="77777777" w:rsidR="00FE6856" w:rsidRPr="00982FC7" w:rsidRDefault="00FE6856" w:rsidP="008308EF">
      <w:pPr>
        <w:spacing w:after="0" w:line="240" w:lineRule="auto"/>
        <w:jc w:val="both"/>
        <w:rPr>
          <w:rFonts w:ascii="Arial" w:hAnsi="Arial" w:cs="Arial"/>
          <w:color w:val="000000"/>
          <w:sz w:val="12"/>
          <w:szCs w:val="10"/>
        </w:rPr>
      </w:pPr>
    </w:p>
    <w:p w14:paraId="1A79D5D2" w14:textId="7CB3FE96" w:rsidR="000A7545" w:rsidRPr="00D56617" w:rsidRDefault="000A7545" w:rsidP="00950CEA">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 xml:space="preserve">INTERNET USE </w:t>
      </w:r>
      <w:r w:rsidR="008308EF">
        <w:rPr>
          <w:rFonts w:ascii="Arial" w:hAnsi="Arial" w:cs="Arial"/>
          <w:b/>
          <w:color w:val="FFFFFF" w:themeColor="background1"/>
          <w:sz w:val="20"/>
          <w:szCs w:val="20"/>
        </w:rPr>
        <w:t>PARENT ADVISORY</w:t>
      </w:r>
      <w:r w:rsidR="00B40770" w:rsidRPr="00D56617">
        <w:rPr>
          <w:rFonts w:ascii="Arial" w:hAnsi="Arial" w:cs="Arial"/>
          <w:b/>
          <w:color w:val="FFFFFF" w:themeColor="background1"/>
          <w:sz w:val="20"/>
          <w:szCs w:val="20"/>
        </w:rPr>
        <w:tab/>
        <w:t>IJNDC</w:t>
      </w:r>
      <w:r w:rsidR="008A06CB">
        <w:rPr>
          <w:rFonts w:ascii="Arial" w:hAnsi="Arial" w:cs="Arial"/>
          <w:b/>
          <w:color w:val="FFFFFF" w:themeColor="background1"/>
          <w:sz w:val="20"/>
          <w:szCs w:val="20"/>
        </w:rPr>
        <w:t>-E-1</w:t>
      </w:r>
    </w:p>
    <w:p w14:paraId="3937B209" w14:textId="52FA473A" w:rsidR="00013B0C" w:rsidRPr="00982FC7" w:rsidRDefault="00013B0C" w:rsidP="005C016E">
      <w:pPr>
        <w:tabs>
          <w:tab w:val="right" w:pos="5760"/>
          <w:tab w:val="left" w:pos="5940"/>
          <w:tab w:val="right" w:pos="9360"/>
        </w:tabs>
        <w:spacing w:after="0" w:line="240" w:lineRule="auto"/>
        <w:rPr>
          <w:rFonts w:ascii="Arial" w:hAnsi="Arial" w:cs="Arial"/>
          <w:color w:val="000000"/>
          <w:sz w:val="8"/>
          <w:szCs w:val="20"/>
        </w:rPr>
      </w:pPr>
    </w:p>
    <w:p w14:paraId="430F4FFB" w14:textId="77777777" w:rsidR="003B65DF" w:rsidRDefault="003B65DF" w:rsidP="008308EF">
      <w:pPr>
        <w:tabs>
          <w:tab w:val="right" w:pos="5760"/>
          <w:tab w:val="left" w:pos="5940"/>
          <w:tab w:val="right" w:pos="9360"/>
        </w:tabs>
        <w:spacing w:after="0" w:line="240" w:lineRule="auto"/>
        <w:rPr>
          <w:rFonts w:ascii="Arial" w:hAnsi="Arial" w:cs="Arial"/>
          <w:color w:val="000000"/>
          <w:sz w:val="20"/>
          <w:szCs w:val="20"/>
        </w:rPr>
      </w:pPr>
    </w:p>
    <w:p w14:paraId="6FA251C7" w14:textId="661B5EC3" w:rsidR="008308EF" w:rsidRDefault="008308EF" w:rsidP="008308EF">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The St. James-Assiniboia School Division strongly believes that technology and access to the internet are valuable resources that teachers will use </w:t>
      </w:r>
      <w:proofErr w:type="gramStart"/>
      <w:r w:rsidRPr="008308EF">
        <w:rPr>
          <w:rFonts w:ascii="Arial" w:hAnsi="Arial" w:cs="Arial"/>
          <w:color w:val="000000"/>
          <w:sz w:val="20"/>
          <w:szCs w:val="20"/>
        </w:rPr>
        <w:t>as a means to</w:t>
      </w:r>
      <w:proofErr w:type="gramEnd"/>
      <w:r w:rsidRPr="008308EF">
        <w:rPr>
          <w:rFonts w:ascii="Arial" w:hAnsi="Arial" w:cs="Arial"/>
          <w:color w:val="000000"/>
          <w:sz w:val="20"/>
          <w:szCs w:val="20"/>
        </w:rPr>
        <w:t xml:space="preserve"> extend and enhance the learning experiences in the classroom. As such, you may expect your child to have regular access to the technology available in their school and in turn, access to the internet.</w:t>
      </w:r>
    </w:p>
    <w:p w14:paraId="3E846081" w14:textId="77777777" w:rsidR="008308EF" w:rsidRPr="008308EF" w:rsidRDefault="008308EF" w:rsidP="008308EF">
      <w:pPr>
        <w:tabs>
          <w:tab w:val="right" w:pos="5760"/>
          <w:tab w:val="left" w:pos="5940"/>
          <w:tab w:val="right" w:pos="9360"/>
        </w:tabs>
        <w:spacing w:after="0" w:line="240" w:lineRule="auto"/>
        <w:rPr>
          <w:rFonts w:ascii="Arial" w:hAnsi="Arial" w:cs="Arial"/>
          <w:color w:val="000000"/>
          <w:sz w:val="20"/>
          <w:szCs w:val="20"/>
        </w:rPr>
      </w:pPr>
    </w:p>
    <w:p w14:paraId="412822F3" w14:textId="777708B4" w:rsidR="008308EF" w:rsidRDefault="008308EF" w:rsidP="008308EF">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Additionally, all St. James-Assiniboia students will be supplied with a </w:t>
      </w:r>
      <w:proofErr w:type="gramStart"/>
      <w:r w:rsidRPr="008308EF">
        <w:rPr>
          <w:rFonts w:ascii="Arial" w:hAnsi="Arial" w:cs="Arial"/>
          <w:color w:val="000000"/>
          <w:sz w:val="20"/>
          <w:szCs w:val="20"/>
        </w:rPr>
        <w:t>Division</w:t>
      </w:r>
      <w:proofErr w:type="gramEnd"/>
      <w:r w:rsidRPr="008308EF">
        <w:rPr>
          <w:rFonts w:ascii="Arial" w:hAnsi="Arial" w:cs="Arial"/>
          <w:color w:val="000000"/>
          <w:sz w:val="20"/>
          <w:szCs w:val="20"/>
        </w:rPr>
        <w:t xml:space="preserve"> managed Office 365 account providing them with an email address, </w:t>
      </w:r>
      <w:proofErr w:type="gramStart"/>
      <w:r w:rsidRPr="008308EF">
        <w:rPr>
          <w:rFonts w:ascii="Arial" w:hAnsi="Arial" w:cs="Arial"/>
          <w:color w:val="000000"/>
          <w:sz w:val="20"/>
          <w:szCs w:val="20"/>
        </w:rPr>
        <w:t>cloud based</w:t>
      </w:r>
      <w:proofErr w:type="gramEnd"/>
      <w:r w:rsidRPr="008308EF">
        <w:rPr>
          <w:rFonts w:ascii="Arial" w:hAnsi="Arial" w:cs="Arial"/>
          <w:color w:val="000000"/>
          <w:sz w:val="20"/>
          <w:szCs w:val="20"/>
        </w:rPr>
        <w:t xml:space="preserve"> document storage and a set of productivity and collaboration tools that can be used at school and at home.</w:t>
      </w:r>
    </w:p>
    <w:p w14:paraId="2C95EB69" w14:textId="77777777" w:rsidR="008308EF" w:rsidRPr="008308EF" w:rsidRDefault="008308EF" w:rsidP="008308EF">
      <w:pPr>
        <w:tabs>
          <w:tab w:val="right" w:pos="5760"/>
          <w:tab w:val="left" w:pos="5940"/>
          <w:tab w:val="right" w:pos="9360"/>
        </w:tabs>
        <w:spacing w:after="0" w:line="240" w:lineRule="auto"/>
        <w:rPr>
          <w:rFonts w:ascii="Arial" w:hAnsi="Arial" w:cs="Arial"/>
          <w:color w:val="000000"/>
          <w:sz w:val="20"/>
          <w:szCs w:val="20"/>
        </w:rPr>
      </w:pPr>
    </w:p>
    <w:p w14:paraId="3BD18E3B" w14:textId="77777777" w:rsidR="008308EF" w:rsidRPr="008308EF" w:rsidRDefault="008308EF" w:rsidP="008308EF">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714A51FC" w14:textId="62545B50" w:rsidR="008308EF" w:rsidRDefault="008308EF" w:rsidP="008308EF">
      <w:pPr>
        <w:pStyle w:val="ListParagraph"/>
        <w:numPr>
          <w:ilvl w:val="0"/>
          <w:numId w:val="16"/>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593FF358" w14:textId="114F75D8" w:rsidR="00A9434A" w:rsidRPr="008308EF" w:rsidRDefault="00A9434A" w:rsidP="008308EF">
      <w:pPr>
        <w:pStyle w:val="ListParagraph"/>
        <w:numPr>
          <w:ilvl w:val="0"/>
          <w:numId w:val="16"/>
        </w:numPr>
        <w:tabs>
          <w:tab w:val="right" w:pos="5760"/>
          <w:tab w:val="left" w:pos="5940"/>
          <w:tab w:val="right" w:pos="9360"/>
        </w:tabs>
        <w:spacing w:after="0" w:line="240" w:lineRule="auto"/>
        <w:rPr>
          <w:rFonts w:ascii="Arial" w:hAnsi="Arial" w:cs="Arial"/>
          <w:color w:val="000000"/>
          <w:sz w:val="20"/>
          <w:szCs w:val="20"/>
        </w:rPr>
      </w:pPr>
      <w:r>
        <w:rPr>
          <w:rFonts w:ascii="Arial" w:hAnsi="Arial" w:cs="Arial"/>
          <w:color w:val="000000"/>
          <w:sz w:val="20"/>
          <w:szCs w:val="20"/>
        </w:rPr>
        <w:t>Acceptable Student Use of Digital Technologies and Electronic Communication (Exhibit IJNDC-E-2)</w:t>
      </w:r>
    </w:p>
    <w:p w14:paraId="668B4ECA" w14:textId="08B324E1" w:rsidR="008308EF" w:rsidRDefault="008308EF" w:rsidP="008308EF">
      <w:pPr>
        <w:pStyle w:val="ListParagraph"/>
        <w:numPr>
          <w:ilvl w:val="0"/>
          <w:numId w:val="16"/>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264DCFCB" w14:textId="77777777" w:rsidR="001903B4" w:rsidRPr="008308EF" w:rsidRDefault="001903B4" w:rsidP="001903B4">
      <w:pPr>
        <w:pStyle w:val="ListParagraph"/>
        <w:tabs>
          <w:tab w:val="right" w:pos="5760"/>
          <w:tab w:val="left" w:pos="5940"/>
          <w:tab w:val="right" w:pos="9360"/>
        </w:tabs>
        <w:spacing w:after="0" w:line="240" w:lineRule="auto"/>
        <w:rPr>
          <w:rFonts w:ascii="Arial" w:hAnsi="Arial" w:cs="Arial"/>
          <w:color w:val="000000"/>
          <w:sz w:val="20"/>
          <w:szCs w:val="20"/>
        </w:rPr>
      </w:pPr>
    </w:p>
    <w:p w14:paraId="0DA6E124" w14:textId="782A5655" w:rsidR="008308EF" w:rsidRPr="00D56617" w:rsidRDefault="008308EF" w:rsidP="008308EF">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1E5C57AF" w14:textId="77777777" w:rsidR="008308EF" w:rsidRPr="00982FC7" w:rsidRDefault="008308EF" w:rsidP="008308EF">
      <w:pPr>
        <w:pStyle w:val="Default"/>
        <w:rPr>
          <w:sz w:val="8"/>
          <w:szCs w:val="22"/>
        </w:rPr>
      </w:pPr>
    </w:p>
    <w:p w14:paraId="60FD277C" w14:textId="77777777" w:rsidR="003B65DF" w:rsidRDefault="003B65DF" w:rsidP="008308EF">
      <w:pPr>
        <w:pStyle w:val="Default"/>
        <w:rPr>
          <w:sz w:val="20"/>
          <w:szCs w:val="22"/>
        </w:rPr>
      </w:pPr>
    </w:p>
    <w:p w14:paraId="28A5E649" w14:textId="3D7C34AA" w:rsidR="008308EF" w:rsidRDefault="008308EF" w:rsidP="008308EF">
      <w:pPr>
        <w:pStyle w:val="Default"/>
        <w:rPr>
          <w:sz w:val="20"/>
          <w:szCs w:val="22"/>
        </w:rPr>
      </w:pPr>
      <w:r w:rsidRPr="008308EF">
        <w:rPr>
          <w:sz w:val="20"/>
          <w:szCs w:val="22"/>
        </w:rPr>
        <w:t>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w:t>
      </w:r>
      <w:r w:rsidR="00FE60E0">
        <w:rPr>
          <w:sz w:val="20"/>
          <w:szCs w:val="22"/>
        </w:rPr>
        <w:t>, that there is no expectation of privacy, and that the Division has the right to access and monitor the information in the accounts</w:t>
      </w:r>
      <w:r w:rsidRPr="008308EF">
        <w:rPr>
          <w:sz w:val="20"/>
          <w:szCs w:val="22"/>
        </w:rPr>
        <w:t xml:space="preserve">. </w:t>
      </w:r>
    </w:p>
    <w:p w14:paraId="14848EEA" w14:textId="77777777" w:rsidR="008308EF" w:rsidRPr="008308EF" w:rsidRDefault="008308EF" w:rsidP="008308EF">
      <w:pPr>
        <w:pStyle w:val="Default"/>
        <w:rPr>
          <w:sz w:val="20"/>
          <w:szCs w:val="22"/>
        </w:rPr>
      </w:pPr>
    </w:p>
    <w:p w14:paraId="7F804AA5" w14:textId="77777777" w:rsidR="008308EF" w:rsidRPr="008308EF" w:rsidRDefault="008308EF" w:rsidP="008308EF">
      <w:pPr>
        <w:pStyle w:val="Default"/>
        <w:rPr>
          <w:sz w:val="20"/>
          <w:szCs w:val="22"/>
        </w:rPr>
      </w:pPr>
      <w:r w:rsidRPr="008308EF">
        <w:rPr>
          <w:sz w:val="20"/>
          <w:szCs w:val="22"/>
        </w:rPr>
        <w:t xml:space="preserve">School: _____________________________________ </w:t>
      </w:r>
    </w:p>
    <w:p w14:paraId="49B53A83" w14:textId="77777777" w:rsidR="003B65DF" w:rsidRDefault="003B65DF" w:rsidP="008308EF">
      <w:pPr>
        <w:pStyle w:val="Default"/>
        <w:rPr>
          <w:sz w:val="20"/>
          <w:szCs w:val="22"/>
        </w:rPr>
      </w:pPr>
    </w:p>
    <w:p w14:paraId="36FE2104" w14:textId="77777777" w:rsidR="003B65DF" w:rsidRDefault="003B65DF" w:rsidP="008308EF">
      <w:pPr>
        <w:pStyle w:val="Default"/>
        <w:rPr>
          <w:sz w:val="20"/>
          <w:szCs w:val="22"/>
        </w:rPr>
      </w:pPr>
    </w:p>
    <w:p w14:paraId="77BC8AC2" w14:textId="48927E25" w:rsidR="008308EF" w:rsidRPr="008308EF" w:rsidRDefault="008308EF" w:rsidP="008308EF">
      <w:pPr>
        <w:pStyle w:val="Default"/>
        <w:rPr>
          <w:sz w:val="20"/>
          <w:szCs w:val="22"/>
        </w:rPr>
      </w:pPr>
      <w:r w:rsidRPr="008308EF">
        <w:rPr>
          <w:sz w:val="20"/>
          <w:szCs w:val="22"/>
        </w:rPr>
        <w:t>Student Name: (</w:t>
      </w:r>
      <w:proofErr w:type="gramStart"/>
      <w:r w:rsidRPr="008308EF">
        <w:rPr>
          <w:sz w:val="20"/>
          <w:szCs w:val="22"/>
        </w:rPr>
        <w:t>Print) _</w:t>
      </w:r>
      <w:proofErr w:type="gramEnd"/>
      <w:r w:rsidRPr="008308EF">
        <w:rPr>
          <w:sz w:val="20"/>
          <w:szCs w:val="22"/>
        </w:rPr>
        <w:t xml:space="preserve">____________________________________ Grade: ________ </w:t>
      </w:r>
    </w:p>
    <w:p w14:paraId="7C27E7FA" w14:textId="77777777" w:rsidR="008308EF" w:rsidRDefault="008308EF" w:rsidP="008308EF">
      <w:pPr>
        <w:pStyle w:val="Default"/>
        <w:rPr>
          <w:sz w:val="20"/>
          <w:szCs w:val="22"/>
        </w:rPr>
      </w:pPr>
    </w:p>
    <w:p w14:paraId="2390CD10" w14:textId="77777777" w:rsidR="008D1964" w:rsidRDefault="008D1964" w:rsidP="008308EF">
      <w:pPr>
        <w:pStyle w:val="Default"/>
        <w:rPr>
          <w:sz w:val="20"/>
          <w:szCs w:val="22"/>
        </w:rPr>
      </w:pPr>
    </w:p>
    <w:p w14:paraId="6100603C" w14:textId="229AB14E" w:rsidR="008308EF" w:rsidRDefault="008308EF" w:rsidP="008308EF">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41FDE82C" w14:textId="77777777" w:rsidR="008308EF" w:rsidRPr="008308EF" w:rsidRDefault="008308EF" w:rsidP="008308EF">
      <w:pPr>
        <w:pStyle w:val="Default"/>
        <w:rPr>
          <w:sz w:val="20"/>
          <w:szCs w:val="22"/>
        </w:rPr>
      </w:pPr>
    </w:p>
    <w:p w14:paraId="6678CB0A" w14:textId="3F9B9002" w:rsidR="008308EF" w:rsidRDefault="008308EF" w:rsidP="008308EF">
      <w:pPr>
        <w:pStyle w:val="Default"/>
        <w:rPr>
          <w:sz w:val="20"/>
          <w:szCs w:val="22"/>
        </w:rPr>
      </w:pPr>
      <w:r w:rsidRPr="008308EF">
        <w:rPr>
          <w:sz w:val="20"/>
          <w:szCs w:val="22"/>
        </w:rPr>
        <w:t>Name of Parent or Guardian: (Print): _________________________</w:t>
      </w:r>
      <w:r w:rsidR="00937755">
        <w:rPr>
          <w:sz w:val="20"/>
          <w:szCs w:val="22"/>
        </w:rPr>
        <w:t>_____________________</w:t>
      </w:r>
      <w:r w:rsidRPr="008308EF">
        <w:rPr>
          <w:sz w:val="20"/>
          <w:szCs w:val="22"/>
        </w:rPr>
        <w:t>_______</w:t>
      </w:r>
      <w:r w:rsidR="003B65DF">
        <w:rPr>
          <w:sz w:val="20"/>
          <w:szCs w:val="22"/>
        </w:rPr>
        <w:t>____________</w:t>
      </w:r>
      <w:r w:rsidRPr="008308EF">
        <w:rPr>
          <w:sz w:val="20"/>
          <w:szCs w:val="22"/>
        </w:rPr>
        <w:t xml:space="preserve">__ </w:t>
      </w:r>
    </w:p>
    <w:p w14:paraId="3708582B" w14:textId="77777777" w:rsidR="008D1964" w:rsidRPr="008308EF" w:rsidRDefault="008D1964" w:rsidP="008308EF">
      <w:pPr>
        <w:pStyle w:val="Default"/>
        <w:rPr>
          <w:sz w:val="20"/>
          <w:szCs w:val="22"/>
        </w:rPr>
      </w:pPr>
    </w:p>
    <w:p w14:paraId="3F440463" w14:textId="775B29A0" w:rsidR="008308EF" w:rsidRDefault="008308EF" w:rsidP="005C016E">
      <w:pPr>
        <w:tabs>
          <w:tab w:val="right" w:pos="5760"/>
          <w:tab w:val="left" w:pos="5940"/>
          <w:tab w:val="right" w:pos="9360"/>
        </w:tabs>
        <w:spacing w:after="0" w:line="240" w:lineRule="auto"/>
        <w:rPr>
          <w:rFonts w:ascii="Arial" w:hAnsi="Arial" w:cs="Arial"/>
          <w:color w:val="000000"/>
          <w:sz w:val="20"/>
          <w:szCs w:val="20"/>
        </w:rPr>
      </w:pPr>
    </w:p>
    <w:p w14:paraId="2B2E6148" w14:textId="77777777" w:rsidR="00152BF5" w:rsidRPr="00152BF5" w:rsidRDefault="00152BF5" w:rsidP="00152BF5">
      <w:pPr>
        <w:shd w:val="clear" w:color="auto" w:fill="D9D9D9" w:themeFill="background1" w:themeFillShade="D9"/>
        <w:spacing w:after="0" w:line="240" w:lineRule="auto"/>
        <w:ind w:left="360" w:hanging="360"/>
        <w:jc w:val="both"/>
        <w:rPr>
          <w:rFonts w:ascii="Arial" w:hAnsi="Arial" w:cs="Arial"/>
          <w:b/>
          <w:sz w:val="14"/>
          <w:szCs w:val="14"/>
        </w:rPr>
      </w:pPr>
    </w:p>
    <w:p w14:paraId="6C6109F8" w14:textId="77777777" w:rsidR="00605621" w:rsidRDefault="00605621" w:rsidP="00152BF5">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2D56BE28" w14:textId="5B587A84" w:rsidR="00152BF5" w:rsidRDefault="00152BF5" w:rsidP="00152BF5">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3C9C471" w14:textId="77777777" w:rsidR="00152BF5" w:rsidRPr="00013B0C" w:rsidRDefault="00152BF5" w:rsidP="00152BF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1362A4C" w14:textId="77777777" w:rsidR="00152BF5" w:rsidRPr="00152BF5" w:rsidRDefault="00152BF5" w:rsidP="00152BF5">
      <w:pPr>
        <w:shd w:val="clear" w:color="auto" w:fill="D9D9D9" w:themeFill="background1" w:themeFillShade="D9"/>
        <w:spacing w:after="0" w:line="240" w:lineRule="auto"/>
        <w:jc w:val="both"/>
        <w:rPr>
          <w:rFonts w:ascii="Arial" w:hAnsi="Arial" w:cs="Arial"/>
          <w:b/>
          <w:sz w:val="14"/>
          <w:szCs w:val="14"/>
        </w:rPr>
      </w:pPr>
    </w:p>
    <w:p w14:paraId="1601654D" w14:textId="4B1FB5A6" w:rsidR="00152BF5" w:rsidRDefault="00152BF5" w:rsidP="00152BF5">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E97FD96" w14:textId="77777777" w:rsidR="00152BF5" w:rsidRPr="00013B0C" w:rsidRDefault="00152BF5" w:rsidP="00152BF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37E834D4" w14:textId="77777777" w:rsidR="00152BF5" w:rsidRPr="00152BF5" w:rsidRDefault="00152BF5" w:rsidP="00152BF5">
      <w:pPr>
        <w:shd w:val="clear" w:color="auto" w:fill="D9D9D9" w:themeFill="background1" w:themeFillShade="D9"/>
        <w:spacing w:after="0" w:line="240" w:lineRule="auto"/>
        <w:ind w:left="360" w:hanging="360"/>
        <w:jc w:val="both"/>
        <w:rPr>
          <w:rFonts w:ascii="Arial" w:hAnsi="Arial" w:cs="Arial"/>
          <w:b/>
          <w:sz w:val="4"/>
          <w:szCs w:val="4"/>
        </w:rPr>
      </w:pPr>
    </w:p>
    <w:p w14:paraId="55FB69B3" w14:textId="77777777" w:rsidR="008D1964" w:rsidRDefault="008D1964" w:rsidP="008308EF">
      <w:pPr>
        <w:tabs>
          <w:tab w:val="right" w:pos="5760"/>
          <w:tab w:val="left" w:pos="5940"/>
          <w:tab w:val="right" w:pos="9360"/>
        </w:tabs>
        <w:spacing w:after="0" w:line="240" w:lineRule="auto"/>
        <w:rPr>
          <w:i/>
          <w:iCs/>
          <w:sz w:val="16"/>
          <w:szCs w:val="16"/>
        </w:rPr>
      </w:pPr>
    </w:p>
    <w:p w14:paraId="54E1429A" w14:textId="77777777" w:rsidR="008D1964" w:rsidRDefault="008D1964" w:rsidP="008308EF">
      <w:pPr>
        <w:tabs>
          <w:tab w:val="right" w:pos="5760"/>
          <w:tab w:val="left" w:pos="5940"/>
          <w:tab w:val="right" w:pos="9360"/>
        </w:tabs>
        <w:spacing w:after="0" w:line="240" w:lineRule="auto"/>
        <w:rPr>
          <w:i/>
          <w:iCs/>
          <w:sz w:val="16"/>
          <w:szCs w:val="16"/>
        </w:rPr>
      </w:pPr>
    </w:p>
    <w:p w14:paraId="45BAE9BB" w14:textId="2912E4D3" w:rsidR="008308EF" w:rsidRDefault="008308EF" w:rsidP="008308EF">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2E059AE2" w14:textId="77777777" w:rsidR="00D81E06" w:rsidRDefault="00D81E06" w:rsidP="008308EF">
      <w:pPr>
        <w:tabs>
          <w:tab w:val="right" w:pos="5760"/>
          <w:tab w:val="left" w:pos="5940"/>
          <w:tab w:val="right" w:pos="9360"/>
        </w:tabs>
        <w:spacing w:after="0" w:line="240" w:lineRule="auto"/>
        <w:rPr>
          <w:i/>
          <w:iCs/>
          <w:sz w:val="16"/>
          <w:szCs w:val="16"/>
        </w:rPr>
      </w:pPr>
    </w:p>
    <w:p w14:paraId="7BE6083C" w14:textId="77777777" w:rsidR="008D1964" w:rsidRDefault="008D1964" w:rsidP="008308EF">
      <w:pPr>
        <w:tabs>
          <w:tab w:val="right" w:pos="5760"/>
          <w:tab w:val="left" w:pos="5940"/>
          <w:tab w:val="right" w:pos="9360"/>
        </w:tabs>
        <w:spacing w:after="0" w:line="240" w:lineRule="auto"/>
        <w:rPr>
          <w:i/>
          <w:iCs/>
          <w:sz w:val="16"/>
          <w:szCs w:val="16"/>
        </w:rPr>
      </w:pPr>
    </w:p>
    <w:p w14:paraId="45DB66DC" w14:textId="77777777" w:rsidR="008D1964" w:rsidRDefault="008D1964" w:rsidP="008308EF">
      <w:pPr>
        <w:tabs>
          <w:tab w:val="right" w:pos="5760"/>
          <w:tab w:val="left" w:pos="5940"/>
          <w:tab w:val="right" w:pos="9360"/>
        </w:tabs>
        <w:spacing w:after="0" w:line="240" w:lineRule="auto"/>
        <w:rPr>
          <w:i/>
          <w:iCs/>
          <w:sz w:val="16"/>
          <w:szCs w:val="16"/>
        </w:rPr>
      </w:pPr>
    </w:p>
    <w:p w14:paraId="32BCCC2A" w14:textId="77777777" w:rsidR="008D1964" w:rsidRDefault="008D1964" w:rsidP="008308EF">
      <w:pPr>
        <w:tabs>
          <w:tab w:val="right" w:pos="5760"/>
          <w:tab w:val="left" w:pos="5940"/>
          <w:tab w:val="right" w:pos="9360"/>
        </w:tabs>
        <w:spacing w:after="0" w:line="240" w:lineRule="auto"/>
        <w:rPr>
          <w:i/>
          <w:iCs/>
          <w:sz w:val="16"/>
          <w:szCs w:val="16"/>
        </w:rPr>
      </w:pPr>
    </w:p>
    <w:p w14:paraId="322DB25B" w14:textId="77777777" w:rsidR="008D1964" w:rsidRDefault="008D1964" w:rsidP="008308EF">
      <w:pPr>
        <w:tabs>
          <w:tab w:val="right" w:pos="5760"/>
          <w:tab w:val="left" w:pos="5940"/>
          <w:tab w:val="right" w:pos="9360"/>
        </w:tabs>
        <w:spacing w:after="0" w:line="240" w:lineRule="auto"/>
        <w:rPr>
          <w:i/>
          <w:iCs/>
          <w:sz w:val="16"/>
          <w:szCs w:val="16"/>
        </w:rPr>
      </w:pPr>
    </w:p>
    <w:p w14:paraId="4EFD5FB4" w14:textId="77777777" w:rsidR="008D1964" w:rsidRDefault="008D1964" w:rsidP="008308EF">
      <w:pPr>
        <w:tabs>
          <w:tab w:val="right" w:pos="5760"/>
          <w:tab w:val="left" w:pos="5940"/>
          <w:tab w:val="right" w:pos="9360"/>
        </w:tabs>
        <w:spacing w:after="0" w:line="240" w:lineRule="auto"/>
        <w:rPr>
          <w:i/>
          <w:iCs/>
          <w:sz w:val="16"/>
          <w:szCs w:val="16"/>
        </w:rPr>
      </w:pPr>
    </w:p>
    <w:p w14:paraId="5A759EA0" w14:textId="77777777" w:rsidR="008D1964" w:rsidRDefault="008D1964" w:rsidP="008308EF">
      <w:pPr>
        <w:tabs>
          <w:tab w:val="right" w:pos="5760"/>
          <w:tab w:val="left" w:pos="5940"/>
          <w:tab w:val="right" w:pos="9360"/>
        </w:tabs>
        <w:spacing w:after="0" w:line="240" w:lineRule="auto"/>
        <w:rPr>
          <w:i/>
          <w:iCs/>
          <w:sz w:val="16"/>
          <w:szCs w:val="16"/>
        </w:rPr>
      </w:pPr>
    </w:p>
    <w:p w14:paraId="2EFD1238" w14:textId="77777777" w:rsidR="008D1964" w:rsidRDefault="008D1964" w:rsidP="008308EF">
      <w:pPr>
        <w:tabs>
          <w:tab w:val="right" w:pos="5760"/>
          <w:tab w:val="left" w:pos="5940"/>
          <w:tab w:val="right" w:pos="9360"/>
        </w:tabs>
        <w:spacing w:after="0" w:line="240" w:lineRule="auto"/>
        <w:rPr>
          <w:i/>
          <w:iCs/>
          <w:sz w:val="16"/>
          <w:szCs w:val="16"/>
        </w:rPr>
      </w:pPr>
    </w:p>
    <w:p w14:paraId="416CCB36" w14:textId="77777777" w:rsidR="008D1964" w:rsidRDefault="008D1964" w:rsidP="008308EF">
      <w:pPr>
        <w:tabs>
          <w:tab w:val="right" w:pos="5760"/>
          <w:tab w:val="left" w:pos="5940"/>
          <w:tab w:val="right" w:pos="9360"/>
        </w:tabs>
        <w:spacing w:after="0" w:line="240" w:lineRule="auto"/>
        <w:rPr>
          <w:i/>
          <w:iCs/>
          <w:sz w:val="16"/>
          <w:szCs w:val="16"/>
        </w:rPr>
      </w:pPr>
    </w:p>
    <w:p w14:paraId="34DB3261" w14:textId="77777777" w:rsidR="008D1964" w:rsidRDefault="008D1964" w:rsidP="008308EF">
      <w:pPr>
        <w:tabs>
          <w:tab w:val="right" w:pos="5760"/>
          <w:tab w:val="left" w:pos="5940"/>
          <w:tab w:val="right" w:pos="9360"/>
        </w:tabs>
        <w:spacing w:after="0" w:line="240" w:lineRule="auto"/>
        <w:rPr>
          <w:i/>
          <w:iCs/>
          <w:sz w:val="16"/>
          <w:szCs w:val="16"/>
        </w:rPr>
      </w:pPr>
    </w:p>
    <w:p w14:paraId="2800BB32" w14:textId="77777777" w:rsidR="008D1964" w:rsidRDefault="008D1964" w:rsidP="008308EF">
      <w:pPr>
        <w:tabs>
          <w:tab w:val="right" w:pos="5760"/>
          <w:tab w:val="left" w:pos="5940"/>
          <w:tab w:val="right" w:pos="9360"/>
        </w:tabs>
        <w:spacing w:after="0" w:line="240" w:lineRule="auto"/>
        <w:rPr>
          <w:i/>
          <w:iCs/>
          <w:sz w:val="16"/>
          <w:szCs w:val="16"/>
        </w:rPr>
      </w:pPr>
    </w:p>
    <w:p w14:paraId="6CA7541B" w14:textId="77777777" w:rsidR="008D1964" w:rsidRDefault="008D1964" w:rsidP="008308EF">
      <w:pPr>
        <w:tabs>
          <w:tab w:val="right" w:pos="5760"/>
          <w:tab w:val="left" w:pos="5940"/>
          <w:tab w:val="right" w:pos="9360"/>
        </w:tabs>
        <w:spacing w:after="0" w:line="240" w:lineRule="auto"/>
        <w:rPr>
          <w:i/>
          <w:iCs/>
          <w:sz w:val="16"/>
          <w:szCs w:val="16"/>
        </w:rPr>
      </w:pPr>
    </w:p>
    <w:p w14:paraId="77A30BED" w14:textId="77777777" w:rsidR="008D1964" w:rsidRDefault="008D1964" w:rsidP="008308EF">
      <w:pPr>
        <w:tabs>
          <w:tab w:val="right" w:pos="5760"/>
          <w:tab w:val="left" w:pos="5940"/>
          <w:tab w:val="right" w:pos="9360"/>
        </w:tabs>
        <w:spacing w:after="0" w:line="240" w:lineRule="auto"/>
        <w:rPr>
          <w:i/>
          <w:iCs/>
          <w:sz w:val="16"/>
          <w:szCs w:val="16"/>
        </w:rPr>
      </w:pPr>
    </w:p>
    <w:p w14:paraId="320E572C" w14:textId="77777777" w:rsidR="008D1964" w:rsidRDefault="008D1964" w:rsidP="008308EF">
      <w:pPr>
        <w:tabs>
          <w:tab w:val="right" w:pos="5760"/>
          <w:tab w:val="left" w:pos="5940"/>
          <w:tab w:val="right" w:pos="9360"/>
        </w:tabs>
        <w:spacing w:after="0" w:line="240" w:lineRule="auto"/>
        <w:rPr>
          <w:i/>
          <w:iCs/>
          <w:sz w:val="16"/>
          <w:szCs w:val="16"/>
        </w:rPr>
      </w:pPr>
    </w:p>
    <w:p w14:paraId="1CA8C970" w14:textId="77777777" w:rsidR="008D1964" w:rsidRDefault="008D1964" w:rsidP="008308EF">
      <w:pPr>
        <w:tabs>
          <w:tab w:val="right" w:pos="5760"/>
          <w:tab w:val="left" w:pos="5940"/>
          <w:tab w:val="right" w:pos="9360"/>
        </w:tabs>
        <w:spacing w:after="0" w:line="240" w:lineRule="auto"/>
        <w:rPr>
          <w:i/>
          <w:iCs/>
          <w:sz w:val="16"/>
          <w:szCs w:val="16"/>
        </w:rPr>
      </w:pPr>
    </w:p>
    <w:p w14:paraId="6B38619D" w14:textId="77777777" w:rsidR="008D1964" w:rsidRDefault="008D1964" w:rsidP="008308EF">
      <w:pPr>
        <w:tabs>
          <w:tab w:val="right" w:pos="5760"/>
          <w:tab w:val="left" w:pos="5940"/>
          <w:tab w:val="right" w:pos="9360"/>
        </w:tabs>
        <w:spacing w:after="0" w:line="240" w:lineRule="auto"/>
        <w:rPr>
          <w:i/>
          <w:iCs/>
          <w:sz w:val="16"/>
          <w:szCs w:val="16"/>
        </w:rPr>
      </w:pPr>
    </w:p>
    <w:p w14:paraId="1015779E" w14:textId="77777777" w:rsidR="008D1964" w:rsidRDefault="008D1964" w:rsidP="008308EF">
      <w:pPr>
        <w:tabs>
          <w:tab w:val="right" w:pos="5760"/>
          <w:tab w:val="left" w:pos="5940"/>
          <w:tab w:val="right" w:pos="9360"/>
        </w:tabs>
        <w:spacing w:after="0" w:line="240" w:lineRule="auto"/>
        <w:rPr>
          <w:i/>
          <w:iCs/>
          <w:sz w:val="16"/>
          <w:szCs w:val="16"/>
        </w:rPr>
      </w:pPr>
    </w:p>
    <w:p w14:paraId="0C43710E" w14:textId="26F653D1" w:rsidR="005C016E" w:rsidRPr="00D56617" w:rsidRDefault="000A7545" w:rsidP="00E45D48">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PRINT &amp; DIGITAL</w:t>
      </w:r>
      <w:r w:rsidR="008308EF">
        <w:rPr>
          <w:rFonts w:ascii="Arial" w:hAnsi="Arial" w:cs="Arial"/>
          <w:b/>
          <w:color w:val="FFFFFF" w:themeColor="background1"/>
          <w:sz w:val="20"/>
          <w:szCs w:val="20"/>
        </w:rPr>
        <w:t xml:space="preserve"> MEDIA RELEASE </w:t>
      </w:r>
      <w:proofErr w:type="gramStart"/>
      <w:r w:rsidR="008308EF">
        <w:rPr>
          <w:rFonts w:ascii="Arial" w:hAnsi="Arial" w:cs="Arial"/>
          <w:b/>
          <w:color w:val="FFFFFF" w:themeColor="background1"/>
          <w:sz w:val="20"/>
          <w:szCs w:val="20"/>
        </w:rPr>
        <w:t xml:space="preserve">FORM  </w:t>
      </w:r>
      <w:r w:rsidR="008308EF">
        <w:rPr>
          <w:rFonts w:ascii="Arial" w:hAnsi="Arial" w:cs="Arial"/>
          <w:b/>
          <w:color w:val="FFFFFF" w:themeColor="background1"/>
          <w:sz w:val="20"/>
          <w:szCs w:val="20"/>
        </w:rPr>
        <w:tab/>
      </w:r>
      <w:proofErr w:type="gramEnd"/>
      <w:r w:rsidR="008308EF">
        <w:rPr>
          <w:rFonts w:ascii="Arial" w:hAnsi="Arial" w:cs="Arial"/>
          <w:b/>
          <w:color w:val="FFFFFF" w:themeColor="background1"/>
          <w:sz w:val="20"/>
          <w:szCs w:val="20"/>
        </w:rPr>
        <w:t>IJNDC-E-1</w:t>
      </w:r>
    </w:p>
    <w:p w14:paraId="3149B0F7" w14:textId="77777777" w:rsidR="00C47A42" w:rsidRDefault="00C47A42" w:rsidP="002466DD">
      <w:pPr>
        <w:spacing w:before="120" w:after="0" w:line="240" w:lineRule="auto"/>
        <w:ind w:right="27"/>
        <w:rPr>
          <w:rFonts w:ascii="Arial" w:hAnsi="Arial" w:cs="Arial"/>
          <w:color w:val="000000"/>
          <w:sz w:val="20"/>
          <w:szCs w:val="20"/>
        </w:rPr>
      </w:pPr>
    </w:p>
    <w:p w14:paraId="51D60E90" w14:textId="16AACB65" w:rsidR="002466DD" w:rsidRPr="002466DD" w:rsidRDefault="002466DD" w:rsidP="002466DD">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1BF98C2C" w14:textId="72C6D0EB" w:rsidR="002466DD" w:rsidRDefault="002466DD" w:rsidP="002466DD">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5049B4B1" w14:textId="619DDB29" w:rsidR="001A669C" w:rsidRDefault="001A669C" w:rsidP="002466DD">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7FEDA269" w14:textId="2248DFFB" w:rsidR="001A669C" w:rsidRDefault="001A669C" w:rsidP="001A669C">
      <w:pPr>
        <w:pStyle w:val="ListParagraph"/>
        <w:numPr>
          <w:ilvl w:val="0"/>
          <w:numId w:val="22"/>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he Division </w:t>
      </w:r>
      <w:proofErr w:type="gramStart"/>
      <w:r>
        <w:rPr>
          <w:rFonts w:ascii="Arial" w:hAnsi="Arial" w:cs="Arial"/>
          <w:color w:val="000000"/>
          <w:sz w:val="20"/>
          <w:szCs w:val="20"/>
        </w:rPr>
        <w:t>website;</w:t>
      </w:r>
      <w:proofErr w:type="gramEnd"/>
    </w:p>
    <w:p w14:paraId="10AC8B30" w14:textId="7B9C6914" w:rsidR="001A669C" w:rsidRDefault="001A669C" w:rsidP="001A669C">
      <w:pPr>
        <w:pStyle w:val="ListParagraph"/>
        <w:numPr>
          <w:ilvl w:val="0"/>
          <w:numId w:val="22"/>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school </w:t>
      </w:r>
      <w:proofErr w:type="gramStart"/>
      <w:r>
        <w:rPr>
          <w:rFonts w:ascii="Arial" w:hAnsi="Arial" w:cs="Arial"/>
          <w:color w:val="000000"/>
          <w:sz w:val="20"/>
          <w:szCs w:val="20"/>
        </w:rPr>
        <w:t>websites;</w:t>
      </w:r>
      <w:proofErr w:type="gramEnd"/>
    </w:p>
    <w:p w14:paraId="1651F1EE" w14:textId="3A782D63" w:rsidR="001A669C" w:rsidRDefault="001A669C" w:rsidP="001A669C">
      <w:pPr>
        <w:pStyle w:val="ListParagraph"/>
        <w:numPr>
          <w:ilvl w:val="0"/>
          <w:numId w:val="22"/>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websites;</w:t>
      </w:r>
      <w:proofErr w:type="gramEnd"/>
    </w:p>
    <w:p w14:paraId="2F71F207" w14:textId="55387222" w:rsidR="001A669C" w:rsidRDefault="001A669C" w:rsidP="001A669C">
      <w:pPr>
        <w:pStyle w:val="ListParagraph"/>
        <w:numPr>
          <w:ilvl w:val="0"/>
          <w:numId w:val="22"/>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blogs;</w:t>
      </w:r>
      <w:proofErr w:type="gramEnd"/>
    </w:p>
    <w:p w14:paraId="717F5E23" w14:textId="46942B13" w:rsidR="001A669C" w:rsidRDefault="001A669C" w:rsidP="001A669C">
      <w:pPr>
        <w:pStyle w:val="ListParagraph"/>
        <w:numPr>
          <w:ilvl w:val="0"/>
          <w:numId w:val="22"/>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roofErr w:type="gramStart"/>
      <w:r>
        <w:rPr>
          <w:rFonts w:ascii="Arial" w:hAnsi="Arial" w:cs="Arial"/>
          <w:color w:val="000000"/>
          <w:sz w:val="20"/>
          <w:szCs w:val="20"/>
        </w:rPr>
        <w:t>);</w:t>
      </w:r>
      <w:proofErr w:type="gramEnd"/>
    </w:p>
    <w:p w14:paraId="24E6D55E" w14:textId="7CB635E6" w:rsidR="001A669C" w:rsidRPr="001A669C" w:rsidRDefault="00E97A7D" w:rsidP="001A669C">
      <w:pPr>
        <w:pStyle w:val="ListParagraph"/>
        <w:numPr>
          <w:ilvl w:val="0"/>
          <w:numId w:val="22"/>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4F833000" w14:textId="77777777" w:rsidR="002466DD" w:rsidRDefault="002466DD" w:rsidP="002466DD">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03FDEF0B" w14:textId="77777777" w:rsidR="003531FE" w:rsidRPr="002466DD" w:rsidRDefault="003531FE" w:rsidP="002466DD">
      <w:pPr>
        <w:spacing w:before="120" w:after="0" w:line="240" w:lineRule="auto"/>
        <w:ind w:right="27"/>
        <w:rPr>
          <w:rFonts w:ascii="Arial" w:hAnsi="Arial" w:cs="Arial"/>
          <w:color w:val="000000"/>
          <w:sz w:val="20"/>
          <w:szCs w:val="20"/>
        </w:rPr>
      </w:pPr>
    </w:p>
    <w:p w14:paraId="76D55CCB" w14:textId="207C69F6" w:rsidR="002466DD" w:rsidRPr="003531FE" w:rsidRDefault="002466DD" w:rsidP="003531FE">
      <w:pPr>
        <w:pStyle w:val="ListParagraph"/>
        <w:numPr>
          <w:ilvl w:val="0"/>
          <w:numId w:val="29"/>
        </w:numPr>
        <w:spacing w:before="120" w:after="0" w:line="240" w:lineRule="auto"/>
        <w:ind w:right="27"/>
        <w:rPr>
          <w:rFonts w:ascii="Arial" w:hAnsi="Arial" w:cs="Arial"/>
          <w:color w:val="000000"/>
          <w:sz w:val="20"/>
          <w:szCs w:val="20"/>
          <w:u w:val="single"/>
        </w:rPr>
      </w:pPr>
      <w:r w:rsidRPr="003531FE">
        <w:rPr>
          <w:rFonts w:ascii="Arial" w:hAnsi="Arial" w:cs="Arial"/>
          <w:color w:val="000000"/>
          <w:sz w:val="20"/>
          <w:szCs w:val="20"/>
          <w:u w:val="single"/>
        </w:rPr>
        <w:t>Use of Student Photograph and Name in Print and/or Digital School Yearbook*</w:t>
      </w:r>
    </w:p>
    <w:p w14:paraId="7DE049CE" w14:textId="77777777" w:rsidR="003531FE" w:rsidRPr="003531FE" w:rsidRDefault="003531FE" w:rsidP="003531FE">
      <w:pPr>
        <w:pStyle w:val="ListParagraph"/>
        <w:spacing w:before="120" w:after="0" w:line="240" w:lineRule="auto"/>
        <w:ind w:right="27"/>
        <w:rPr>
          <w:rFonts w:ascii="Arial" w:hAnsi="Arial" w:cs="Arial"/>
          <w:color w:val="000000"/>
          <w:sz w:val="20"/>
          <w:szCs w:val="20"/>
          <w:u w:val="single"/>
        </w:rPr>
      </w:pPr>
    </w:p>
    <w:p w14:paraId="17CB68F6" w14:textId="0ECA3F0C" w:rsidR="003B2EED" w:rsidRPr="003B2EED" w:rsidRDefault="003B2EED" w:rsidP="003B2EED">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255CE0E" w14:textId="07B89977" w:rsidR="002466DD" w:rsidRPr="002466DD" w:rsidRDefault="002466DD" w:rsidP="003B2EED">
      <w:pPr>
        <w:pStyle w:val="ListParagraph"/>
        <w:numPr>
          <w:ilvl w:val="0"/>
          <w:numId w:val="16"/>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60CEE818" w14:textId="602F2D72" w:rsidR="002466DD" w:rsidRPr="002466DD" w:rsidRDefault="002466DD" w:rsidP="002466DD">
      <w:pPr>
        <w:pStyle w:val="ListParagraph"/>
        <w:numPr>
          <w:ilvl w:val="0"/>
          <w:numId w:val="16"/>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sidR="003B2EED">
        <w:rPr>
          <w:rFonts w:ascii="Arial" w:hAnsi="Arial" w:cs="Arial"/>
          <w:color w:val="000000"/>
          <w:sz w:val="20"/>
          <w:szCs w:val="20"/>
        </w:rPr>
        <w:t>/or audio recordings of students</w:t>
      </w:r>
    </w:p>
    <w:p w14:paraId="7CAAC80B" w14:textId="0D732FB6" w:rsidR="002466DD" w:rsidRDefault="002466DD" w:rsidP="002466DD">
      <w:pPr>
        <w:pStyle w:val="ListParagraph"/>
        <w:numPr>
          <w:ilvl w:val="0"/>
          <w:numId w:val="16"/>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sidR="003B2EED">
        <w:rPr>
          <w:rFonts w:ascii="Arial" w:hAnsi="Arial" w:cs="Arial"/>
          <w:color w:val="000000"/>
          <w:sz w:val="20"/>
          <w:szCs w:val="20"/>
        </w:rPr>
        <w:t xml:space="preserve"> name</w:t>
      </w:r>
      <w:r w:rsidRPr="002466DD">
        <w:rPr>
          <w:rFonts w:ascii="Arial" w:hAnsi="Arial" w:cs="Arial"/>
          <w:color w:val="000000"/>
          <w:sz w:val="20"/>
          <w:szCs w:val="20"/>
        </w:rPr>
        <w:t>.</w:t>
      </w:r>
    </w:p>
    <w:p w14:paraId="3EC93A58" w14:textId="77777777" w:rsidR="002466DD" w:rsidRDefault="002466DD" w:rsidP="002466DD">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4EFCA9D" w14:textId="77777777" w:rsidR="005B4AC1" w:rsidRDefault="005B4AC1" w:rsidP="002466DD">
      <w:pPr>
        <w:spacing w:before="120" w:after="0" w:line="240" w:lineRule="auto"/>
        <w:ind w:right="27"/>
        <w:rPr>
          <w:rFonts w:ascii="Arial" w:hAnsi="Arial" w:cs="Arial"/>
          <w:color w:val="000000"/>
          <w:sz w:val="20"/>
          <w:szCs w:val="20"/>
        </w:rPr>
      </w:pPr>
    </w:p>
    <w:p w14:paraId="609908AB" w14:textId="77777777" w:rsidR="005B4AC1" w:rsidRPr="002466DD" w:rsidRDefault="005B4AC1" w:rsidP="002466DD">
      <w:pPr>
        <w:spacing w:before="120" w:after="0" w:line="240" w:lineRule="auto"/>
        <w:ind w:right="27"/>
        <w:rPr>
          <w:rFonts w:ascii="Arial" w:hAnsi="Arial" w:cs="Arial"/>
          <w:color w:val="000000"/>
          <w:sz w:val="20"/>
          <w:szCs w:val="20"/>
        </w:rPr>
      </w:pPr>
    </w:p>
    <w:p w14:paraId="48D00E9F" w14:textId="77777777" w:rsidR="002466DD" w:rsidRDefault="002466DD" w:rsidP="002466DD">
      <w:pPr>
        <w:spacing w:before="120" w:after="0" w:line="240" w:lineRule="auto"/>
        <w:ind w:right="27"/>
        <w:rPr>
          <w:rFonts w:ascii="Arial" w:hAnsi="Arial" w:cs="Arial"/>
          <w:color w:val="000000"/>
          <w:sz w:val="20"/>
          <w:szCs w:val="20"/>
          <w:u w:val="single"/>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2418A23A" w14:textId="77777777" w:rsidR="003531FE" w:rsidRPr="002466DD" w:rsidRDefault="003531FE" w:rsidP="002466DD">
      <w:pPr>
        <w:spacing w:before="120" w:after="0" w:line="240" w:lineRule="auto"/>
        <w:ind w:right="27"/>
        <w:rPr>
          <w:rFonts w:ascii="Arial" w:hAnsi="Arial" w:cs="Arial"/>
          <w:color w:val="000000"/>
          <w:sz w:val="20"/>
          <w:szCs w:val="20"/>
        </w:rPr>
      </w:pPr>
    </w:p>
    <w:p w14:paraId="70CDBCA1" w14:textId="77777777" w:rsidR="002466DD" w:rsidRPr="002466DD" w:rsidRDefault="002466DD" w:rsidP="002466DD">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1FCA68A6" w14:textId="14E0CBEA" w:rsidR="002466DD" w:rsidRPr="00534BD5" w:rsidRDefault="002466DD" w:rsidP="00534BD5">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331D5B08" w14:textId="0E594277" w:rsidR="002466DD" w:rsidRPr="00534BD5" w:rsidRDefault="002466DD" w:rsidP="00534BD5">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sidR="003B2EED">
        <w:rPr>
          <w:rFonts w:ascii="Arial" w:hAnsi="Arial" w:cs="Arial"/>
          <w:color w:val="000000"/>
          <w:sz w:val="20"/>
          <w:szCs w:val="20"/>
        </w:rPr>
        <w:t>terial for the School Division.</w:t>
      </w:r>
    </w:p>
    <w:p w14:paraId="083A1AA0" w14:textId="34BF19AA" w:rsidR="002466DD" w:rsidRPr="00534BD5" w:rsidRDefault="002466DD" w:rsidP="00534BD5">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sidR="003B2EED">
        <w:rPr>
          <w:rFonts w:ascii="Arial" w:hAnsi="Arial" w:cs="Arial"/>
          <w:color w:val="000000"/>
          <w:sz w:val="20"/>
          <w:szCs w:val="20"/>
        </w:rPr>
        <w:t>al community or city newspaper.</w:t>
      </w:r>
    </w:p>
    <w:p w14:paraId="381C2200" w14:textId="7840E056" w:rsidR="002466DD" w:rsidRPr="00534BD5" w:rsidRDefault="002466DD" w:rsidP="00534BD5">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2A51247B" w14:textId="689C7BC7" w:rsidR="002466DD" w:rsidRDefault="002466DD" w:rsidP="00534BD5">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sidR="003B2EED">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sidR="003B2EED">
        <w:rPr>
          <w:rFonts w:ascii="Arial" w:hAnsi="Arial" w:cs="Arial"/>
          <w:color w:val="000000"/>
          <w:sz w:val="20"/>
          <w:szCs w:val="20"/>
        </w:rPr>
        <w:t>as defined above.</w:t>
      </w:r>
    </w:p>
    <w:p w14:paraId="5645659F" w14:textId="77777777" w:rsidR="00876DD2" w:rsidRPr="00534BD5" w:rsidRDefault="00876DD2" w:rsidP="00876DD2">
      <w:pPr>
        <w:pStyle w:val="ListParagraph"/>
        <w:spacing w:before="120" w:after="0" w:line="240" w:lineRule="auto"/>
        <w:ind w:right="27"/>
        <w:rPr>
          <w:rFonts w:ascii="Arial" w:hAnsi="Arial" w:cs="Arial"/>
          <w:color w:val="000000"/>
          <w:sz w:val="20"/>
          <w:szCs w:val="20"/>
        </w:rPr>
      </w:pPr>
    </w:p>
    <w:p w14:paraId="7AF4E893" w14:textId="77777777" w:rsidR="002466DD" w:rsidRPr="002466DD" w:rsidRDefault="002466DD" w:rsidP="002466DD">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208B4DCF" w14:textId="66DE69FF" w:rsidR="002466DD" w:rsidRPr="00534BD5" w:rsidRDefault="002466DD" w:rsidP="00534BD5">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sidR="003B2EED">
        <w:rPr>
          <w:rFonts w:ascii="Arial" w:hAnsi="Arial" w:cs="Arial"/>
          <w:color w:val="000000"/>
          <w:sz w:val="20"/>
          <w:szCs w:val="20"/>
        </w:rPr>
        <w:t>aterial for the School Division.</w:t>
      </w:r>
    </w:p>
    <w:p w14:paraId="19A0C91E" w14:textId="7D953942" w:rsidR="003B2EED" w:rsidRDefault="002466DD" w:rsidP="003B2EED">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sidR="003B2EED">
        <w:rPr>
          <w:rFonts w:ascii="Arial" w:hAnsi="Arial" w:cs="Arial"/>
          <w:color w:val="000000"/>
          <w:sz w:val="20"/>
          <w:szCs w:val="20"/>
        </w:rPr>
        <w:t>chool Division managed/sanctioned online sites as defined above.</w:t>
      </w:r>
    </w:p>
    <w:p w14:paraId="146B0A6C" w14:textId="60C2846C" w:rsidR="00D47907" w:rsidRDefault="002466DD" w:rsidP="003B2EED">
      <w:pPr>
        <w:pStyle w:val="ListParagraph"/>
        <w:numPr>
          <w:ilvl w:val="0"/>
          <w:numId w:val="16"/>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72ACB51F" w14:textId="77777777" w:rsidR="003531FE" w:rsidRPr="00C47A42" w:rsidRDefault="003531FE" w:rsidP="00C47A42">
      <w:pPr>
        <w:spacing w:before="120" w:after="0" w:line="240" w:lineRule="auto"/>
        <w:ind w:right="27"/>
        <w:rPr>
          <w:rFonts w:ascii="Arial" w:hAnsi="Arial" w:cs="Arial"/>
          <w:color w:val="000000"/>
          <w:sz w:val="20"/>
          <w:szCs w:val="20"/>
        </w:rPr>
      </w:pPr>
    </w:p>
    <w:p w14:paraId="6C375D2C" w14:textId="77777777" w:rsidR="00534BD5" w:rsidRPr="00534BD5" w:rsidRDefault="00534BD5" w:rsidP="00534BD5">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05FF01A8" w14:textId="77777777" w:rsidR="00EA36C2" w:rsidRPr="00EC1254" w:rsidRDefault="00EA36C2" w:rsidP="00534BD5">
      <w:pPr>
        <w:spacing w:before="120" w:after="0" w:line="240" w:lineRule="auto"/>
        <w:ind w:right="27"/>
        <w:rPr>
          <w:rFonts w:ascii="Arial" w:hAnsi="Arial" w:cs="Arial"/>
          <w:color w:val="000000"/>
          <w:sz w:val="16"/>
          <w:szCs w:val="16"/>
          <w:u w:val="single"/>
        </w:rPr>
      </w:pPr>
      <w:r w:rsidRPr="00EC1254">
        <w:rPr>
          <w:rFonts w:ascii="Arial" w:hAnsi="Arial" w:cs="Arial"/>
          <w:color w:val="000000"/>
          <w:sz w:val="16"/>
          <w:szCs w:val="16"/>
          <w:u w:val="single"/>
        </w:rPr>
        <w:br/>
      </w:r>
    </w:p>
    <w:p w14:paraId="22FE4551" w14:textId="68B86B73" w:rsidR="00534BD5" w:rsidRPr="00EA36C2" w:rsidRDefault="00534BD5" w:rsidP="00534BD5">
      <w:pPr>
        <w:spacing w:before="120" w:after="0" w:line="240" w:lineRule="auto"/>
        <w:ind w:right="27"/>
        <w:rPr>
          <w:rFonts w:ascii="Arial" w:hAnsi="Arial" w:cs="Arial"/>
          <w:b/>
          <w:bCs/>
          <w:color w:val="000000"/>
          <w:sz w:val="20"/>
          <w:szCs w:val="20"/>
          <w:u w:val="single"/>
        </w:rPr>
      </w:pPr>
      <w:r w:rsidRPr="00EA36C2">
        <w:rPr>
          <w:rFonts w:ascii="Arial" w:hAnsi="Arial" w:cs="Arial"/>
          <w:b/>
          <w:bCs/>
          <w:color w:val="000000"/>
          <w:sz w:val="20"/>
          <w:szCs w:val="20"/>
          <w:u w:val="single"/>
        </w:rPr>
        <w:t>Publication of Student Names</w:t>
      </w:r>
    </w:p>
    <w:p w14:paraId="63D2E7D3" w14:textId="0FBC5DD3" w:rsidR="00C03696" w:rsidRPr="00EC1254" w:rsidRDefault="00534BD5" w:rsidP="00EC1254">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lastRenderedPageBreak/>
        <w:t xml:space="preserve">Students will only be identified by first name in any of publishing formats described above. In cases where a student is </w:t>
      </w:r>
      <w:proofErr w:type="gramStart"/>
      <w:r w:rsidRPr="00534BD5">
        <w:rPr>
          <w:rFonts w:ascii="Arial" w:hAnsi="Arial" w:cs="Arial"/>
          <w:color w:val="000000"/>
          <w:sz w:val="20"/>
          <w:szCs w:val="20"/>
        </w:rPr>
        <w:t>being recognized</w:t>
      </w:r>
      <w:proofErr w:type="gramEnd"/>
      <w:r w:rsidRPr="00534BD5">
        <w:rPr>
          <w:rFonts w:ascii="Arial" w:hAnsi="Arial" w:cs="Arial"/>
          <w:color w:val="000000"/>
          <w:sz w:val="20"/>
          <w:szCs w:val="20"/>
        </w:rPr>
        <w:t xml:space="preserve"> for a local, provincial and/or national award, both first and last names may be used.</w:t>
      </w:r>
    </w:p>
    <w:p w14:paraId="42F0D102" w14:textId="0106C4DB" w:rsidR="00C03696" w:rsidRPr="00D56617" w:rsidRDefault="00C03696" w:rsidP="00C03696">
      <w:pPr>
        <w:shd w:val="clear" w:color="auto" w:fill="595959" w:themeFill="text1" w:themeFillTint="A6"/>
        <w:tabs>
          <w:tab w:val="right" w:pos="10746"/>
        </w:tabs>
        <w:spacing w:before="120" w:after="0"/>
        <w:rPr>
          <w:rFonts w:ascii="Arial" w:hAnsi="Arial" w:cs="Arial"/>
          <w:b/>
          <w:color w:val="FFFFFF" w:themeColor="background1"/>
          <w:sz w:val="20"/>
          <w:szCs w:val="20"/>
        </w:rPr>
      </w:pPr>
      <w:r>
        <w:rPr>
          <w:rFonts w:ascii="Arial" w:hAnsi="Arial" w:cs="Arial"/>
          <w:b/>
          <w:color w:val="FFFFFF" w:themeColor="background1"/>
          <w:sz w:val="20"/>
          <w:szCs w:val="20"/>
        </w:rPr>
        <w:t>MEDIA RELEASE FORM</w:t>
      </w:r>
      <w:r w:rsidR="00245D6A">
        <w:rPr>
          <w:rFonts w:ascii="Arial" w:hAnsi="Arial" w:cs="Arial"/>
          <w:b/>
          <w:color w:val="FFFFFF" w:themeColor="background1"/>
          <w:sz w:val="20"/>
          <w:szCs w:val="20"/>
        </w:rPr>
        <w:t xml:space="preserve"> </w:t>
      </w:r>
      <w:proofErr w:type="gramStart"/>
      <w:r w:rsidR="00245D6A">
        <w:rPr>
          <w:rFonts w:ascii="Arial" w:hAnsi="Arial" w:cs="Arial"/>
          <w:b/>
          <w:color w:val="FFFFFF" w:themeColor="background1"/>
          <w:sz w:val="20"/>
          <w:szCs w:val="20"/>
        </w:rPr>
        <w:t>SIGNATURES</w:t>
      </w:r>
      <w:r>
        <w:rPr>
          <w:rFonts w:ascii="Arial" w:hAnsi="Arial" w:cs="Arial"/>
          <w:b/>
          <w:color w:val="FFFFFF" w:themeColor="background1"/>
          <w:sz w:val="20"/>
          <w:szCs w:val="20"/>
        </w:rPr>
        <w:t xml:space="preserve">  </w:t>
      </w:r>
      <w:r>
        <w:rPr>
          <w:rFonts w:ascii="Arial" w:hAnsi="Arial" w:cs="Arial"/>
          <w:b/>
          <w:color w:val="FFFFFF" w:themeColor="background1"/>
          <w:sz w:val="20"/>
          <w:szCs w:val="20"/>
        </w:rPr>
        <w:tab/>
      </w:r>
      <w:proofErr w:type="gramEnd"/>
      <w:r>
        <w:rPr>
          <w:rFonts w:ascii="Arial" w:hAnsi="Arial" w:cs="Arial"/>
          <w:b/>
          <w:color w:val="FFFFFF" w:themeColor="background1"/>
          <w:sz w:val="20"/>
          <w:szCs w:val="20"/>
        </w:rPr>
        <w:t>IJNDC-E-1</w:t>
      </w:r>
    </w:p>
    <w:p w14:paraId="03563DA5" w14:textId="77777777" w:rsidR="00C03696" w:rsidRDefault="00C03696" w:rsidP="00534BD5">
      <w:pPr>
        <w:pStyle w:val="Default"/>
        <w:rPr>
          <w:sz w:val="20"/>
          <w:szCs w:val="20"/>
        </w:rPr>
      </w:pPr>
    </w:p>
    <w:p w14:paraId="428220AA" w14:textId="77777777" w:rsidR="00245D6A" w:rsidRDefault="00245D6A" w:rsidP="00534BD5">
      <w:pPr>
        <w:pStyle w:val="Default"/>
        <w:rPr>
          <w:sz w:val="20"/>
          <w:szCs w:val="20"/>
        </w:rPr>
      </w:pPr>
    </w:p>
    <w:p w14:paraId="4318AE4B" w14:textId="7BBAA613" w:rsidR="00534BD5" w:rsidRPr="00DF1B02" w:rsidRDefault="00534BD5" w:rsidP="00534BD5">
      <w:pPr>
        <w:pStyle w:val="Default"/>
        <w:rPr>
          <w:sz w:val="20"/>
          <w:szCs w:val="20"/>
        </w:rPr>
      </w:pPr>
      <w:r w:rsidRPr="00DF1B02">
        <w:rPr>
          <w:sz w:val="20"/>
          <w:szCs w:val="20"/>
        </w:rPr>
        <w:t xml:space="preserve">Please indicate your media release preferences and sign below. If you have any questions or require clarification related to the media release, please speak with your school administrator. </w:t>
      </w:r>
    </w:p>
    <w:p w14:paraId="170A5DC6" w14:textId="77777777" w:rsidR="00534BD5" w:rsidRDefault="00534BD5" w:rsidP="00534BD5">
      <w:pPr>
        <w:pStyle w:val="Default"/>
        <w:rPr>
          <w:sz w:val="22"/>
          <w:szCs w:val="22"/>
        </w:rPr>
      </w:pPr>
    </w:p>
    <w:p w14:paraId="4F1F296E" w14:textId="77777777" w:rsidR="00245D6A" w:rsidRDefault="00245D6A" w:rsidP="00534BD5">
      <w:pPr>
        <w:pStyle w:val="Default"/>
        <w:rPr>
          <w:sz w:val="20"/>
          <w:szCs w:val="20"/>
        </w:rPr>
      </w:pPr>
    </w:p>
    <w:p w14:paraId="24E3394E" w14:textId="152BDF38" w:rsidR="00534BD5" w:rsidRDefault="00534BD5" w:rsidP="00534BD5">
      <w:pPr>
        <w:pStyle w:val="Default"/>
        <w:rPr>
          <w:sz w:val="20"/>
          <w:szCs w:val="20"/>
        </w:rPr>
      </w:pPr>
      <w:r>
        <w:rPr>
          <w:sz w:val="20"/>
          <w:szCs w:val="20"/>
        </w:rPr>
        <w:t xml:space="preserve">1. </w:t>
      </w:r>
      <w:r w:rsidRPr="00534BD5">
        <w:rPr>
          <w:sz w:val="20"/>
          <w:szCs w:val="20"/>
          <w:u w:val="single"/>
        </w:rPr>
        <w:t xml:space="preserve">Permission for School Yearbook Use </w:t>
      </w:r>
    </w:p>
    <w:p w14:paraId="55021E03" w14:textId="6D773E12" w:rsidR="00534BD5" w:rsidRDefault="00534BD5" w:rsidP="00534BD5">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6A0BFEC" w14:textId="77777777" w:rsidR="004C46FE" w:rsidRDefault="004C46FE" w:rsidP="00534BD5">
      <w:pPr>
        <w:pStyle w:val="Default"/>
        <w:ind w:left="720"/>
        <w:rPr>
          <w:sz w:val="20"/>
          <w:szCs w:val="20"/>
        </w:rPr>
      </w:pPr>
    </w:p>
    <w:p w14:paraId="4D463780" w14:textId="56C1F502" w:rsidR="00534BD5" w:rsidRDefault="00534BD5" w:rsidP="00534BD5">
      <w:pPr>
        <w:pStyle w:val="Default"/>
        <w:ind w:left="720"/>
        <w:rPr>
          <w:sz w:val="20"/>
          <w:szCs w:val="20"/>
        </w:rPr>
      </w:pPr>
      <w:r w:rsidRPr="00534BD5">
        <w:rPr>
          <w:rFonts w:ascii="Calibri" w:hAnsi="Calibri"/>
          <w:b/>
          <w:bCs/>
          <w:sz w:val="44"/>
          <w:szCs w:val="20"/>
        </w:rPr>
        <w:t>□</w:t>
      </w:r>
      <w:r>
        <w:rPr>
          <w:b/>
          <w:bCs/>
          <w:sz w:val="20"/>
          <w:szCs w:val="20"/>
        </w:rPr>
        <w:t xml:space="preserve">NO, I DO NOT </w:t>
      </w:r>
      <w:r>
        <w:rPr>
          <w:sz w:val="20"/>
          <w:szCs w:val="20"/>
        </w:rPr>
        <w:t xml:space="preserve">grant the St. James-Assiniboia School Division permission to publish and distribute my child’s (or my) photograph or video/audio recording in the print or digital version of the school yearbook. </w:t>
      </w:r>
    </w:p>
    <w:p w14:paraId="17ED4A1D" w14:textId="77777777" w:rsidR="00DF1B02" w:rsidRDefault="00DF1B02" w:rsidP="00534BD5">
      <w:pPr>
        <w:pStyle w:val="Default"/>
        <w:ind w:left="720"/>
        <w:rPr>
          <w:sz w:val="20"/>
          <w:szCs w:val="20"/>
        </w:rPr>
      </w:pPr>
    </w:p>
    <w:p w14:paraId="085E4E71" w14:textId="77777777" w:rsidR="00245D6A" w:rsidRDefault="00245D6A" w:rsidP="00534BD5">
      <w:pPr>
        <w:pStyle w:val="Default"/>
        <w:rPr>
          <w:sz w:val="20"/>
          <w:szCs w:val="20"/>
        </w:rPr>
      </w:pPr>
    </w:p>
    <w:p w14:paraId="19CBFE3F" w14:textId="798542BD" w:rsidR="00534BD5" w:rsidRPr="00534BD5" w:rsidRDefault="00534BD5" w:rsidP="00534BD5">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1BAF469F" w14:textId="56E17511" w:rsidR="00534BD5" w:rsidRDefault="00534BD5" w:rsidP="00534BD5">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022737D3" w14:textId="77777777" w:rsidR="004C46FE" w:rsidRDefault="004C46FE" w:rsidP="00534BD5">
      <w:pPr>
        <w:pStyle w:val="Default"/>
        <w:ind w:left="720"/>
        <w:rPr>
          <w:sz w:val="20"/>
          <w:szCs w:val="20"/>
        </w:rPr>
      </w:pPr>
    </w:p>
    <w:p w14:paraId="3F048000" w14:textId="2E5A7430" w:rsidR="00534BD5" w:rsidRDefault="00534BD5" w:rsidP="00534BD5">
      <w:pPr>
        <w:spacing w:before="120" w:after="0" w:line="240" w:lineRule="auto"/>
        <w:ind w:left="720" w:right="27"/>
        <w:rPr>
          <w:rFonts w:ascii="Arial" w:hAnsi="Arial" w:cs="Arial"/>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3C47BF19" w14:textId="77777777" w:rsidR="00245D6A" w:rsidRDefault="00245D6A" w:rsidP="00534BD5">
      <w:pPr>
        <w:spacing w:before="120" w:after="0" w:line="240" w:lineRule="auto"/>
        <w:ind w:left="720" w:right="27"/>
        <w:rPr>
          <w:rFonts w:ascii="Arial" w:hAnsi="Arial" w:cs="Arial"/>
          <w:color w:val="000000"/>
          <w:sz w:val="20"/>
          <w:szCs w:val="20"/>
        </w:rPr>
      </w:pPr>
    </w:p>
    <w:p w14:paraId="7545F43D" w14:textId="77777777" w:rsidR="004C46FE" w:rsidRDefault="004C46FE" w:rsidP="00534BD5">
      <w:pPr>
        <w:spacing w:before="120" w:after="0" w:line="240" w:lineRule="auto"/>
        <w:ind w:left="720" w:right="27"/>
        <w:rPr>
          <w:rFonts w:ascii="Arial" w:hAnsi="Arial" w:cs="Arial"/>
          <w:color w:val="000000"/>
          <w:sz w:val="20"/>
          <w:szCs w:val="20"/>
        </w:rPr>
      </w:pPr>
    </w:p>
    <w:p w14:paraId="61C1E5F0" w14:textId="77777777" w:rsidR="00534BD5" w:rsidRPr="00152BF5" w:rsidRDefault="00534BD5" w:rsidP="005A436F">
      <w:pPr>
        <w:shd w:val="clear" w:color="auto" w:fill="FFFFFF" w:themeFill="background1"/>
        <w:spacing w:after="0" w:line="240" w:lineRule="auto"/>
        <w:jc w:val="both"/>
        <w:rPr>
          <w:rFonts w:ascii="Arial" w:hAnsi="Arial" w:cs="Arial"/>
          <w:b/>
          <w:sz w:val="14"/>
          <w:szCs w:val="14"/>
        </w:rPr>
      </w:pPr>
    </w:p>
    <w:p w14:paraId="43BCA98A" w14:textId="77777777" w:rsidR="000D7D9F" w:rsidRDefault="000D7D9F" w:rsidP="005A436F">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7D223737" w14:textId="77777777" w:rsidR="000D7D9F" w:rsidRDefault="000D7D9F" w:rsidP="005A436F">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7DA88A39" w14:textId="37C0DE70" w:rsidR="005A436F" w:rsidRPr="005A436F" w:rsidRDefault="005A436F" w:rsidP="005A436F">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45CBA425" w14:textId="77777777" w:rsidR="005A436F" w:rsidRPr="005A436F" w:rsidRDefault="005A436F" w:rsidP="005A436F">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2BCF9A9D" w14:textId="77777777" w:rsidR="005A436F" w:rsidRDefault="005A436F"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27CDA839" w14:textId="77777777" w:rsidR="004C46FE" w:rsidRDefault="004C46FE"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49885558" w14:textId="608D4CF1" w:rsidR="005A436F" w:rsidRDefault="005A436F"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0E3EF860" w14:textId="58B81E25" w:rsidR="005A436F" w:rsidRPr="00013B0C" w:rsidRDefault="005A436F" w:rsidP="005A436F">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3064E799" w14:textId="77777777" w:rsidR="005A436F" w:rsidRPr="005A436F" w:rsidRDefault="005A436F" w:rsidP="005A436F">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7C6F78EB" w14:textId="77777777" w:rsidR="004C46FE" w:rsidRDefault="004C46FE"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p>
    <w:p w14:paraId="278CD327" w14:textId="77777777" w:rsidR="004C46FE" w:rsidRDefault="004C46FE"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p>
    <w:p w14:paraId="26DE78E6" w14:textId="5B7EB905" w:rsidR="00534BD5" w:rsidRPr="005A436F" w:rsidRDefault="005A436F"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00534BD5" w:rsidRPr="005A436F">
        <w:rPr>
          <w:rFonts w:ascii="Arial" w:hAnsi="Arial" w:cs="Arial"/>
          <w:sz w:val="20"/>
          <w:szCs w:val="20"/>
        </w:rPr>
        <w:t>(Print): ________________________</w:t>
      </w:r>
      <w:r>
        <w:rPr>
          <w:rFonts w:ascii="Arial" w:hAnsi="Arial" w:cs="Arial"/>
          <w:sz w:val="20"/>
          <w:szCs w:val="20"/>
        </w:rPr>
        <w:t>_____________</w:t>
      </w:r>
    </w:p>
    <w:p w14:paraId="5631482A" w14:textId="69D6CB15" w:rsidR="00534BD5" w:rsidRPr="005A436F" w:rsidRDefault="00534BD5" w:rsidP="005A436F">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F872400" w14:textId="77777777" w:rsidR="005A436F" w:rsidRPr="00152BF5" w:rsidRDefault="005A436F" w:rsidP="005A436F">
      <w:pPr>
        <w:shd w:val="clear" w:color="auto" w:fill="D9D9D9" w:themeFill="background1" w:themeFillShade="D9"/>
        <w:spacing w:after="0" w:line="240" w:lineRule="auto"/>
        <w:jc w:val="both"/>
        <w:rPr>
          <w:rFonts w:ascii="Arial" w:hAnsi="Arial" w:cs="Arial"/>
          <w:b/>
          <w:sz w:val="14"/>
          <w:szCs w:val="14"/>
        </w:rPr>
      </w:pPr>
    </w:p>
    <w:p w14:paraId="082117FF" w14:textId="77777777" w:rsidR="004C46FE" w:rsidRDefault="004C46FE"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2E7D16E7" w14:textId="17BB510D" w:rsidR="005A436F" w:rsidRDefault="005A436F" w:rsidP="005A436F">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0FE45BFC" w14:textId="67C4921F" w:rsidR="005A436F" w:rsidRPr="00013B0C" w:rsidRDefault="005A436F" w:rsidP="005A436F">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6A991A3" w14:textId="77777777" w:rsidR="005A436F" w:rsidRPr="00152BF5" w:rsidRDefault="005A436F" w:rsidP="005A436F">
      <w:pPr>
        <w:shd w:val="clear" w:color="auto" w:fill="D9D9D9" w:themeFill="background1" w:themeFillShade="D9"/>
        <w:spacing w:after="0" w:line="240" w:lineRule="auto"/>
        <w:ind w:left="360" w:hanging="360"/>
        <w:jc w:val="both"/>
        <w:rPr>
          <w:rFonts w:ascii="Arial" w:hAnsi="Arial" w:cs="Arial"/>
          <w:b/>
          <w:sz w:val="4"/>
          <w:szCs w:val="4"/>
        </w:rPr>
      </w:pPr>
    </w:p>
    <w:p w14:paraId="1C602908" w14:textId="77777777" w:rsidR="004B2E7F" w:rsidRDefault="004B2E7F" w:rsidP="00152BF5">
      <w:pPr>
        <w:tabs>
          <w:tab w:val="right" w:pos="5760"/>
          <w:tab w:val="left" w:pos="5940"/>
          <w:tab w:val="right" w:pos="9360"/>
        </w:tabs>
        <w:spacing w:after="0" w:line="240" w:lineRule="auto"/>
        <w:rPr>
          <w:rFonts w:ascii="Arial" w:hAnsi="Arial" w:cs="Arial"/>
          <w:color w:val="000000"/>
          <w:sz w:val="13"/>
          <w:szCs w:val="13"/>
        </w:rPr>
      </w:pPr>
    </w:p>
    <w:p w14:paraId="5D1830C5" w14:textId="77777777" w:rsidR="00930FCE" w:rsidRDefault="00930FCE" w:rsidP="00152BF5">
      <w:pPr>
        <w:tabs>
          <w:tab w:val="right" w:pos="5760"/>
          <w:tab w:val="left" w:pos="5940"/>
          <w:tab w:val="right" w:pos="9360"/>
        </w:tabs>
        <w:spacing w:after="0" w:line="240" w:lineRule="auto"/>
        <w:rPr>
          <w:rFonts w:ascii="Arial" w:hAnsi="Arial" w:cs="Arial"/>
          <w:color w:val="000000"/>
          <w:sz w:val="13"/>
          <w:szCs w:val="13"/>
        </w:rPr>
      </w:pPr>
    </w:p>
    <w:p w14:paraId="0ABA4FE9" w14:textId="77777777" w:rsidR="00930FCE" w:rsidRPr="00152BF5" w:rsidRDefault="00930FCE" w:rsidP="00152BF5">
      <w:pPr>
        <w:tabs>
          <w:tab w:val="right" w:pos="5760"/>
          <w:tab w:val="left" w:pos="5940"/>
          <w:tab w:val="right" w:pos="9360"/>
        </w:tabs>
        <w:spacing w:after="0" w:line="240" w:lineRule="auto"/>
        <w:rPr>
          <w:rFonts w:ascii="Arial" w:hAnsi="Arial" w:cs="Arial"/>
          <w:color w:val="000000"/>
          <w:sz w:val="13"/>
          <w:szCs w:val="13"/>
        </w:rPr>
      </w:pPr>
    </w:p>
    <w:p w14:paraId="1D9E7391" w14:textId="2BBB89A2" w:rsidR="004B2E7F" w:rsidRPr="002466DD" w:rsidRDefault="002466DD" w:rsidP="002466DD">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60EC2EBC" w14:textId="77777777" w:rsidR="00955F9C" w:rsidRDefault="00955F9C" w:rsidP="004D65CF">
      <w:pPr>
        <w:rPr>
          <w:rFonts w:ascii="Arial" w:hAnsi="Arial" w:cs="Arial"/>
          <w:b/>
          <w:color w:val="FFFFFF" w:themeColor="background1"/>
          <w:sz w:val="20"/>
          <w:szCs w:val="20"/>
        </w:rPr>
      </w:pPr>
    </w:p>
    <w:p w14:paraId="5ADE69E4" w14:textId="3594E414" w:rsidR="00ED0E50" w:rsidRDefault="00ED0E50">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473EC8F2" w14:textId="77777777" w:rsidR="00A95045" w:rsidRPr="00D56617" w:rsidRDefault="00A95045" w:rsidP="00A95045">
      <w:pPr>
        <w:shd w:val="clear" w:color="auto" w:fill="595959" w:themeFill="text1" w:themeFillTint="A6"/>
        <w:spacing w:before="120"/>
        <w:rPr>
          <w:rFonts w:ascii="Arial" w:hAnsi="Arial" w:cs="Arial"/>
          <w:b/>
          <w:color w:val="FFFFFF" w:themeColor="background1"/>
          <w:sz w:val="20"/>
          <w:szCs w:val="20"/>
        </w:rPr>
      </w:pPr>
      <w:r>
        <w:rPr>
          <w:rFonts w:ascii="Arial" w:hAnsi="Arial" w:cs="Arial"/>
          <w:b/>
          <w:color w:val="FFFFFF" w:themeColor="background1"/>
          <w:sz w:val="20"/>
          <w:szCs w:val="20"/>
        </w:rPr>
        <w:lastRenderedPageBreak/>
        <w:t>ANCESTRAL AND CULTURAL IDENTITY</w:t>
      </w:r>
    </w:p>
    <w:p w14:paraId="0EA7B66C" w14:textId="77777777" w:rsidR="00B30971" w:rsidRDefault="00B30971" w:rsidP="00A95045">
      <w:pPr>
        <w:spacing w:after="0"/>
        <w:rPr>
          <w:rFonts w:ascii="Arial" w:hAnsi="Arial" w:cs="Arial"/>
          <w:bCs/>
          <w:sz w:val="20"/>
          <w:szCs w:val="20"/>
        </w:rPr>
      </w:pPr>
    </w:p>
    <w:p w14:paraId="4EAFBE09" w14:textId="5662280F" w:rsidR="00A95045" w:rsidRPr="00ED0E50" w:rsidRDefault="00A95045" w:rsidP="00A95045">
      <w:pPr>
        <w:spacing w:after="0"/>
        <w:rPr>
          <w:rFonts w:ascii="Arial" w:hAnsi="Arial" w:cs="Arial"/>
          <w:bCs/>
          <w:sz w:val="20"/>
          <w:szCs w:val="20"/>
        </w:rPr>
      </w:pPr>
      <w:r w:rsidRPr="00ED0E50">
        <w:rPr>
          <w:rFonts w:ascii="Arial" w:hAnsi="Arial" w:cs="Arial"/>
          <w:bCs/>
          <w:sz w:val="20"/>
          <w:szCs w:val="20"/>
        </w:rPr>
        <w:t xml:space="preserve">The St. James-Assiniboia </w:t>
      </w:r>
      <w:r>
        <w:rPr>
          <w:rFonts w:ascii="Arial" w:hAnsi="Arial" w:cs="Arial"/>
          <w:bCs/>
          <w:sz w:val="20"/>
          <w:szCs w:val="20"/>
        </w:rPr>
        <w:t xml:space="preserve">School Division is itself comprised of staff and students from diverse communities. It asserts its </w:t>
      </w:r>
      <w:r w:rsidRPr="00ED0E50">
        <w:rPr>
          <w:rFonts w:ascii="Arial" w:hAnsi="Arial" w:cs="Arial"/>
          <w:bCs/>
          <w:sz w:val="20"/>
          <w:szCs w:val="20"/>
        </w:rPr>
        <w:t xml:space="preserve">commitment to appreciating, respecting, accommodating and supporting human diversity in all its forms (identities). This commitment is based on the following beliefs: </w:t>
      </w:r>
    </w:p>
    <w:p w14:paraId="471A3C1B" w14:textId="77777777" w:rsidR="00A95045" w:rsidRDefault="00A95045" w:rsidP="00A95045">
      <w:pPr>
        <w:pStyle w:val="ListParagraph"/>
        <w:numPr>
          <w:ilvl w:val="0"/>
          <w:numId w:val="26"/>
        </w:numPr>
        <w:spacing w:after="0"/>
        <w:rPr>
          <w:rFonts w:ascii="Arial" w:hAnsi="Arial" w:cs="Arial"/>
          <w:bCs/>
          <w:sz w:val="20"/>
          <w:szCs w:val="20"/>
        </w:rPr>
      </w:pPr>
      <w:r w:rsidRPr="00ED0E50">
        <w:rPr>
          <w:rFonts w:ascii="Arial" w:hAnsi="Arial" w:cs="Arial"/>
          <w:bCs/>
          <w:sz w:val="20"/>
          <w:szCs w:val="20"/>
        </w:rPr>
        <w:t xml:space="preserve">Recognition of the inherent dignity and of the equal and inalienable rights of all members of the human family is the foundation of freedom, justice and peace in the world and is fundamental to the public education system. </w:t>
      </w:r>
    </w:p>
    <w:p w14:paraId="5480B3AB" w14:textId="77777777" w:rsidR="00A95045" w:rsidRDefault="00A95045" w:rsidP="00A95045">
      <w:pPr>
        <w:pStyle w:val="ListParagraph"/>
        <w:numPr>
          <w:ilvl w:val="0"/>
          <w:numId w:val="26"/>
        </w:numPr>
        <w:spacing w:after="0"/>
        <w:rPr>
          <w:rFonts w:ascii="Arial" w:hAnsi="Arial" w:cs="Arial"/>
          <w:bCs/>
          <w:sz w:val="20"/>
          <w:szCs w:val="20"/>
        </w:rPr>
      </w:pPr>
      <w:r w:rsidRPr="00ED0E50">
        <w:rPr>
          <w:rFonts w:ascii="Arial" w:hAnsi="Arial" w:cs="Arial"/>
          <w:bCs/>
          <w:sz w:val="20"/>
          <w:szCs w:val="20"/>
        </w:rPr>
        <w:t xml:space="preserve">Safe, caring and inclusive environments are necessary to fulfill our purpose. </w:t>
      </w:r>
    </w:p>
    <w:p w14:paraId="68799B7C" w14:textId="77777777" w:rsidR="00A95045" w:rsidRDefault="00A95045" w:rsidP="00A95045">
      <w:pPr>
        <w:pStyle w:val="ListParagraph"/>
        <w:numPr>
          <w:ilvl w:val="0"/>
          <w:numId w:val="26"/>
        </w:numPr>
        <w:spacing w:after="0"/>
        <w:rPr>
          <w:rFonts w:ascii="Arial" w:hAnsi="Arial" w:cs="Arial"/>
          <w:bCs/>
          <w:sz w:val="20"/>
          <w:szCs w:val="20"/>
        </w:rPr>
      </w:pPr>
      <w:r w:rsidRPr="00ED0E50">
        <w:rPr>
          <w:rFonts w:ascii="Arial" w:hAnsi="Arial" w:cs="Arial"/>
          <w:bCs/>
          <w:sz w:val="20"/>
          <w:szCs w:val="20"/>
        </w:rPr>
        <w:t xml:space="preserve">Heterogeneous groups facilitate creativity, problem solving, and the exchange of new ideas and they enrich the experience of our staff and students. </w:t>
      </w:r>
    </w:p>
    <w:p w14:paraId="1C4EC143" w14:textId="77777777" w:rsidR="00A95045" w:rsidRDefault="00A95045" w:rsidP="00A95045">
      <w:pPr>
        <w:pStyle w:val="ListParagraph"/>
        <w:numPr>
          <w:ilvl w:val="0"/>
          <w:numId w:val="26"/>
        </w:numPr>
        <w:spacing w:after="0"/>
        <w:rPr>
          <w:rFonts w:ascii="Arial" w:hAnsi="Arial" w:cs="Arial"/>
          <w:bCs/>
          <w:sz w:val="20"/>
          <w:szCs w:val="20"/>
        </w:rPr>
      </w:pPr>
      <w:r w:rsidRPr="00ED0E50">
        <w:rPr>
          <w:rFonts w:ascii="Arial" w:hAnsi="Arial" w:cs="Arial"/>
          <w:bCs/>
          <w:sz w:val="20"/>
          <w:szCs w:val="20"/>
        </w:rPr>
        <w:t xml:space="preserve">All individuals have the right to be treated respectfully in all matters solely </w:t>
      </w:r>
      <w:proofErr w:type="gramStart"/>
      <w:r w:rsidRPr="00ED0E50">
        <w:rPr>
          <w:rFonts w:ascii="Arial" w:hAnsi="Arial" w:cs="Arial"/>
          <w:bCs/>
          <w:sz w:val="20"/>
          <w:szCs w:val="20"/>
        </w:rPr>
        <w:t>on the basis of</w:t>
      </w:r>
      <w:proofErr w:type="gramEnd"/>
      <w:r w:rsidRPr="00ED0E50">
        <w:rPr>
          <w:rFonts w:ascii="Arial" w:hAnsi="Arial" w:cs="Arial"/>
          <w:bCs/>
          <w:sz w:val="20"/>
          <w:szCs w:val="20"/>
        </w:rPr>
        <w:t xml:space="preserve"> their personal identity</w:t>
      </w:r>
    </w:p>
    <w:p w14:paraId="4A688371" w14:textId="77777777" w:rsidR="007C1D25" w:rsidRDefault="007C1D25" w:rsidP="00A95045">
      <w:pPr>
        <w:spacing w:after="0"/>
        <w:rPr>
          <w:rFonts w:ascii="Arial" w:hAnsi="Arial" w:cs="Arial"/>
          <w:bCs/>
          <w:sz w:val="20"/>
          <w:szCs w:val="20"/>
        </w:rPr>
      </w:pPr>
    </w:p>
    <w:p w14:paraId="1458D952" w14:textId="69B7C75F" w:rsidR="00A95045" w:rsidRDefault="00A95045" w:rsidP="00A95045">
      <w:pPr>
        <w:spacing w:after="0"/>
        <w:rPr>
          <w:rFonts w:ascii="Arial" w:hAnsi="Arial" w:cs="Arial"/>
          <w:bCs/>
          <w:sz w:val="20"/>
          <w:szCs w:val="20"/>
        </w:rPr>
      </w:pPr>
      <w:r>
        <w:rPr>
          <w:rFonts w:ascii="Arial" w:hAnsi="Arial" w:cs="Arial"/>
          <w:bCs/>
          <w:sz w:val="20"/>
          <w:szCs w:val="20"/>
        </w:rPr>
        <w:t>For the complete Human Diversity Policy, please review St. James-Assiniboia Policy AC – Respect for Human Diversity.</w:t>
      </w:r>
    </w:p>
    <w:p w14:paraId="2ABD9998" w14:textId="77777777" w:rsidR="005F4E38" w:rsidRPr="00ED0E50" w:rsidRDefault="005F4E38" w:rsidP="00A95045">
      <w:pPr>
        <w:spacing w:after="0"/>
        <w:rPr>
          <w:rFonts w:ascii="Arial" w:hAnsi="Arial" w:cs="Arial"/>
          <w:bCs/>
          <w:sz w:val="20"/>
          <w:szCs w:val="20"/>
        </w:rPr>
      </w:pPr>
    </w:p>
    <w:p w14:paraId="2F95D82F" w14:textId="77777777" w:rsidR="00A95045" w:rsidRPr="00111EE5" w:rsidRDefault="00A95045" w:rsidP="00A95045">
      <w:pPr>
        <w:shd w:val="clear" w:color="auto" w:fill="D9D9D9" w:themeFill="background1" w:themeFillShade="D9"/>
        <w:spacing w:before="120" w:after="0"/>
        <w:rPr>
          <w:rFonts w:ascii="Arial" w:hAnsi="Arial" w:cs="Arial"/>
          <w:b/>
          <w:sz w:val="20"/>
          <w:szCs w:val="20"/>
        </w:rPr>
      </w:pPr>
      <w:r w:rsidRPr="00111EE5">
        <w:rPr>
          <w:rFonts w:ascii="Arial" w:hAnsi="Arial" w:cs="Arial"/>
          <w:b/>
          <w:sz w:val="20"/>
          <w:szCs w:val="20"/>
        </w:rPr>
        <w:t xml:space="preserve">Indigenous Identity Declaration </w:t>
      </w:r>
    </w:p>
    <w:p w14:paraId="6B88AADE" w14:textId="77777777" w:rsidR="005F4E38" w:rsidRDefault="005F4E38" w:rsidP="00A95045">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p>
    <w:p w14:paraId="22936229" w14:textId="46BA1371" w:rsidR="00A95045" w:rsidRPr="005C016E" w:rsidRDefault="00A95045" w:rsidP="00A95045">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0B2985A1" w14:textId="77777777" w:rsidR="00A95045" w:rsidRPr="008F6AD5" w:rsidRDefault="00A95045" w:rsidP="00A95045">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52F836F2" w14:textId="77777777" w:rsidR="00A95045" w:rsidRPr="002D374A" w:rsidRDefault="00A95045" w:rsidP="00A95045">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1760CA5E" w14:textId="530E0115" w:rsidR="00A95045" w:rsidRPr="002D374A" w:rsidRDefault="00A95045" w:rsidP="00A95045">
      <w:pPr>
        <w:tabs>
          <w:tab w:val="left" w:pos="234"/>
          <w:tab w:val="left" w:pos="2880"/>
          <w:tab w:val="left" w:pos="4320"/>
          <w:tab w:val="left" w:pos="5580"/>
          <w:tab w:val="right" w:pos="10800"/>
        </w:tabs>
        <w:spacing w:after="0" w:line="240" w:lineRule="auto"/>
        <w:rPr>
          <w:rFonts w:ascii="Arial" w:hAnsi="Arial" w:cs="Arial"/>
          <w:sz w:val="20"/>
          <w:szCs w:val="20"/>
        </w:rPr>
      </w:pPr>
      <w:r w:rsidRPr="002D374A">
        <w:rPr>
          <w:rFonts w:ascii="Arial" w:hAnsi="Arial" w:cs="Arial"/>
          <w:color w:val="000000"/>
          <w:sz w:val="20"/>
          <w:szCs w:val="20"/>
        </w:rPr>
        <w:t>1.</w:t>
      </w:r>
      <w:r w:rsidRPr="002D374A">
        <w:rPr>
          <w:rFonts w:ascii="Arial" w:hAnsi="Arial" w:cs="Arial"/>
          <w:sz w:val="20"/>
          <w:szCs w:val="20"/>
        </w:rPr>
        <w:t xml:space="preserve"> I __________________________________, (name of parent/guardian, please print clearly):</w:t>
      </w:r>
    </w:p>
    <w:p w14:paraId="77403390" w14:textId="77777777" w:rsidR="00A95045" w:rsidRPr="002D374A" w:rsidRDefault="00A95045" w:rsidP="00A95045">
      <w:pPr>
        <w:tabs>
          <w:tab w:val="left" w:pos="234"/>
          <w:tab w:val="left" w:pos="2880"/>
          <w:tab w:val="left" w:pos="4320"/>
          <w:tab w:val="left" w:pos="5580"/>
          <w:tab w:val="right" w:pos="10800"/>
        </w:tabs>
        <w:spacing w:after="0" w:line="240" w:lineRule="auto"/>
        <w:rPr>
          <w:rFonts w:ascii="Arial" w:hAnsi="Arial" w:cs="Arial"/>
          <w:color w:val="000000"/>
          <w:sz w:val="20"/>
          <w:szCs w:val="20"/>
        </w:rPr>
      </w:pPr>
      <w:r w:rsidRPr="002D374A">
        <w:rPr>
          <w:rFonts w:ascii="Arial" w:hAnsi="Arial" w:cs="Arial"/>
          <w:sz w:val="20"/>
          <w:szCs w:val="20"/>
        </w:rPr>
        <w:tab/>
      </w:r>
      <w:r w:rsidRPr="002D374A">
        <w:rPr>
          <w:rFonts w:ascii="Arial" w:hAnsi="Arial" w:cs="Arial"/>
          <w:sz w:val="20"/>
          <w:szCs w:val="20"/>
        </w:rPr>
        <w:sym w:font="Wingdings" w:char="006F"/>
      </w:r>
      <w:r w:rsidRPr="002D374A">
        <w:rPr>
          <w:rFonts w:ascii="Arial" w:hAnsi="Arial" w:cs="Arial"/>
          <w:color w:val="000000"/>
          <w:sz w:val="20"/>
          <w:szCs w:val="20"/>
        </w:rPr>
        <w:t xml:space="preserve"> Am submitting my child’s Indigenous Identity Declaration for the first time</w:t>
      </w:r>
    </w:p>
    <w:p w14:paraId="75071D16" w14:textId="77777777" w:rsidR="00A95045" w:rsidRPr="005C016E" w:rsidRDefault="00A95045" w:rsidP="00A95045">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2CF3C5E9" w14:textId="77777777" w:rsidR="00A95045" w:rsidRPr="005C016E" w:rsidRDefault="00A95045" w:rsidP="00A95045">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and have no further changes to make at this time.</w:t>
      </w:r>
    </w:p>
    <w:p w14:paraId="688E0C48" w14:textId="77777777" w:rsidR="00832149" w:rsidRDefault="00832149" w:rsidP="00A95045">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p>
    <w:p w14:paraId="1EFC4B4C" w14:textId="1F838B3A" w:rsidR="00A95045" w:rsidRPr="003E161D" w:rsidRDefault="00A95045" w:rsidP="00A95045">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an </w:t>
      </w:r>
      <w:r>
        <w:rPr>
          <w:rFonts w:ascii="Arial" w:hAnsi="Arial" w:cs="Arial"/>
          <w:color w:val="000000"/>
          <w:sz w:val="20"/>
          <w:szCs w:val="20"/>
        </w:rPr>
        <w:t xml:space="preserve">Indigenous person, that is, First Nation, </w:t>
      </w:r>
      <w:r w:rsidRPr="003E161D">
        <w:rPr>
          <w:rFonts w:ascii="Arial" w:hAnsi="Arial" w:cs="Arial"/>
          <w:color w:val="000000"/>
          <w:sz w:val="20"/>
          <w:szCs w:val="20"/>
        </w:rPr>
        <w:t>Métis, or Inuk (Inuit)? Note: First Nations include Status and Non-Status Indians</w:t>
      </w:r>
    </w:p>
    <w:p w14:paraId="4FE1594E" w14:textId="77777777" w:rsidR="00A95045" w:rsidRPr="008F6AD5" w:rsidRDefault="00A95045" w:rsidP="00A95045">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132BF61B" w14:textId="77777777" w:rsidR="00A95045" w:rsidRPr="003E161D" w:rsidRDefault="00A95045" w:rsidP="00A95045">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Status or Non-Status Indian)</w:t>
      </w:r>
    </w:p>
    <w:p w14:paraId="188D2B73" w14:textId="77777777" w:rsidR="00A95045" w:rsidRPr="003E161D" w:rsidRDefault="00A95045" w:rsidP="00A95045">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7AC892BF"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7BB29D86"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63020168" w14:textId="77777777" w:rsidR="00832149" w:rsidRDefault="00832149" w:rsidP="00A95045">
      <w:pPr>
        <w:tabs>
          <w:tab w:val="left" w:pos="1620"/>
          <w:tab w:val="left" w:pos="2880"/>
          <w:tab w:val="left" w:pos="4320"/>
          <w:tab w:val="left" w:pos="5580"/>
          <w:tab w:val="right" w:pos="10800"/>
        </w:tabs>
        <w:spacing w:after="0" w:line="240" w:lineRule="auto"/>
        <w:rPr>
          <w:rFonts w:ascii="Arial" w:hAnsi="Arial" w:cs="Arial"/>
          <w:color w:val="000000"/>
          <w:sz w:val="20"/>
          <w:szCs w:val="20"/>
        </w:rPr>
      </w:pPr>
    </w:p>
    <w:p w14:paraId="0E520C81" w14:textId="33F05221" w:rsidR="00A95045" w:rsidRPr="003E161D" w:rsidRDefault="00A95045" w:rsidP="00A95045">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Indigenous</w:t>
      </w:r>
      <w:r w:rsidRPr="003E161D">
        <w:rPr>
          <w:rFonts w:ascii="Arial" w:hAnsi="Arial" w:cs="Arial"/>
          <w:color w:val="000000"/>
          <w:sz w:val="20"/>
          <w:szCs w:val="20"/>
        </w:rPr>
        <w:t xml:space="preserve"> cultural-linguistic identity? </w:t>
      </w:r>
      <w:r w:rsidRPr="006046F1">
        <w:rPr>
          <w:rFonts w:ascii="Arial" w:hAnsi="Arial" w:cs="Arial"/>
          <w:color w:val="000000"/>
          <w:sz w:val="20"/>
          <w:szCs w:val="20"/>
        </w:rPr>
        <w:t>Please note that your child does not need to speak the language.</w:t>
      </w:r>
      <w:r>
        <w:rPr>
          <w:rFonts w:ascii="Arial" w:hAnsi="Arial" w:cs="Arial"/>
          <w:color w:val="000000"/>
          <w:sz w:val="20"/>
          <w:szCs w:val="20"/>
        </w:rPr>
        <w:t xml:space="preserve"> </w:t>
      </w:r>
      <w:r w:rsidRPr="003E161D">
        <w:rPr>
          <w:rFonts w:ascii="Arial" w:hAnsi="Arial" w:cs="Arial"/>
          <w:color w:val="000000"/>
          <w:sz w:val="20"/>
          <w:szCs w:val="20"/>
        </w:rPr>
        <w:t>Please select up to two choices:</w:t>
      </w:r>
    </w:p>
    <w:p w14:paraId="7CB656D9" w14:textId="77777777" w:rsidR="00A95045" w:rsidRPr="003E161D" w:rsidRDefault="00A95045" w:rsidP="00A95045">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spellStart"/>
      <w:r>
        <w:rPr>
          <w:rFonts w:ascii="Arial" w:hAnsi="Arial" w:cs="Arial"/>
          <w:color w:val="000000"/>
          <w:sz w:val="20"/>
          <w:szCs w:val="20"/>
        </w:rPr>
        <w:t>Ininiw</w:t>
      </w:r>
      <w:proofErr w:type="spellEnd"/>
    </w:p>
    <w:p w14:paraId="7A2EC68E" w14:textId="77777777" w:rsidR="00A95045" w:rsidRPr="003E161D" w:rsidRDefault="00A95045" w:rsidP="00A95045">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w:t>
      </w:r>
      <w:proofErr w:type="spellStart"/>
      <w:r w:rsidRPr="003E161D">
        <w:rPr>
          <w:rFonts w:ascii="Arial" w:hAnsi="Arial" w:cs="Arial"/>
          <w:color w:val="000000"/>
          <w:sz w:val="20"/>
          <w:szCs w:val="20"/>
        </w:rPr>
        <w:t>Sayisi</w:t>
      </w:r>
      <w:proofErr w:type="spellEnd"/>
      <w:r w:rsidRPr="003E161D">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6F841C03" w14:textId="77777777" w:rsidR="00A95045" w:rsidRPr="003E161D" w:rsidRDefault="00A95045" w:rsidP="00A95045">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Pr>
          <w:rFonts w:ascii="Arial" w:hAnsi="Arial" w:cs="Arial"/>
          <w:color w:val="000000"/>
          <w:sz w:val="20"/>
          <w:szCs w:val="20"/>
        </w:rPr>
        <w:t>Anisininew</w:t>
      </w:r>
      <w:proofErr w:type="spellEnd"/>
      <w:r>
        <w:rPr>
          <w:rFonts w:ascii="Arial" w:hAnsi="Arial" w:cs="Arial"/>
          <w:color w:val="000000"/>
          <w:sz w:val="20"/>
          <w:szCs w:val="20"/>
        </w:rPr>
        <w:t xml:space="preserve"> (</w:t>
      </w:r>
      <w:r w:rsidRPr="003E161D">
        <w:rPr>
          <w:rFonts w:ascii="Arial" w:hAnsi="Arial" w:cs="Arial"/>
          <w:color w:val="000000"/>
          <w:sz w:val="20"/>
          <w:szCs w:val="20"/>
        </w:rPr>
        <w:t>Oji-Cree</w:t>
      </w:r>
      <w:r>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sidRPr="003E161D">
        <w:rPr>
          <w:rFonts w:ascii="Arial" w:hAnsi="Arial" w:cs="Arial"/>
          <w:color w:val="000000"/>
          <w:sz w:val="20"/>
          <w:szCs w:val="20"/>
        </w:rPr>
        <w:t>Michif</w:t>
      </w:r>
      <w:proofErr w:type="spellEnd"/>
      <w:r w:rsidRPr="003E161D">
        <w:rPr>
          <w:rFonts w:ascii="Arial" w:hAnsi="Arial" w:cs="Arial"/>
          <w:color w:val="000000"/>
          <w:sz w:val="20"/>
          <w:szCs w:val="20"/>
        </w:rPr>
        <w:tab/>
      </w:r>
    </w:p>
    <w:p w14:paraId="3A33849E" w14:textId="77777777" w:rsidR="00A95045" w:rsidRPr="003E161D" w:rsidRDefault="00A95045" w:rsidP="00A95045">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749CC6F3" w14:textId="77777777" w:rsidR="00B30971" w:rsidRDefault="00B30971" w:rsidP="00A95045">
      <w:pPr>
        <w:tabs>
          <w:tab w:val="left" w:pos="1440"/>
          <w:tab w:val="left" w:pos="2880"/>
          <w:tab w:val="left" w:pos="4320"/>
          <w:tab w:val="right" w:pos="10800"/>
        </w:tabs>
        <w:spacing w:before="120" w:after="0" w:line="240" w:lineRule="auto"/>
        <w:rPr>
          <w:rFonts w:ascii="Arial" w:hAnsi="Arial" w:cs="Arial"/>
          <w:color w:val="000000"/>
          <w:sz w:val="20"/>
          <w:szCs w:val="20"/>
        </w:rPr>
      </w:pPr>
    </w:p>
    <w:p w14:paraId="65738008" w14:textId="76BABACA" w:rsidR="00A95045" w:rsidRPr="003E161D" w:rsidRDefault="00A95045" w:rsidP="00A95045">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1B039C8F" w14:textId="77777777" w:rsidR="00A95045" w:rsidRPr="003E161D" w:rsidRDefault="00A95045" w:rsidP="00A95045">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Excellence</w:t>
      </w:r>
    </w:p>
    <w:p w14:paraId="7499D1C5" w14:textId="77777777" w:rsidR="00A95045" w:rsidRPr="003E161D" w:rsidRDefault="00A95045" w:rsidP="00A95045">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1577 Dublin Avenue</w:t>
      </w:r>
      <w:r w:rsidRPr="003E161D">
        <w:rPr>
          <w:rFonts w:ascii="Arial" w:hAnsi="Arial" w:cs="Arial"/>
          <w:color w:val="000000"/>
          <w:sz w:val="20"/>
          <w:szCs w:val="20"/>
        </w:rPr>
        <w:t xml:space="preserve"> </w:t>
      </w:r>
    </w:p>
    <w:p w14:paraId="4C1158C5" w14:textId="77777777" w:rsidR="00A95045" w:rsidRPr="003E161D" w:rsidRDefault="00A95045" w:rsidP="00A95045">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945-</w:t>
      </w:r>
      <w:proofErr w:type="gramStart"/>
      <w:r w:rsidRPr="003E161D">
        <w:rPr>
          <w:rFonts w:ascii="Arial" w:hAnsi="Arial" w:cs="Arial"/>
          <w:color w:val="000000"/>
          <w:sz w:val="20"/>
          <w:szCs w:val="20"/>
        </w:rPr>
        <w:t xml:space="preserve">7886  </w:t>
      </w:r>
      <w:r w:rsidRPr="003E161D">
        <w:rPr>
          <w:rFonts w:ascii="Arial" w:hAnsi="Arial" w:cs="Arial"/>
          <w:color w:val="000000"/>
          <w:sz w:val="20"/>
          <w:szCs w:val="20"/>
        </w:rPr>
        <w:tab/>
      </w:r>
      <w:proofErr w:type="gramEnd"/>
      <w:r>
        <w:rPr>
          <w:rFonts w:ascii="Arial" w:hAnsi="Arial" w:cs="Arial"/>
          <w:color w:val="000000"/>
          <w:sz w:val="20"/>
          <w:szCs w:val="20"/>
        </w:rPr>
        <w:t xml:space="preserve">Email: </w:t>
      </w:r>
      <w:hyperlink r:id="rId13" w:history="1">
        <w:r w:rsidRPr="00DB69D4">
          <w:rPr>
            <w:rStyle w:val="Hyperlink"/>
            <w:rFonts w:ascii="Arial" w:hAnsi="Arial" w:cs="Arial"/>
            <w:sz w:val="20"/>
            <w:szCs w:val="20"/>
          </w:rPr>
          <w:t>ie@gov.mb.ca</w:t>
        </w:r>
      </w:hyperlink>
      <w:r>
        <w:rPr>
          <w:rFonts w:ascii="Arial" w:hAnsi="Arial" w:cs="Arial"/>
          <w:color w:val="000000"/>
          <w:sz w:val="20"/>
          <w:szCs w:val="20"/>
        </w:rPr>
        <w:t xml:space="preserve"> </w:t>
      </w:r>
    </w:p>
    <w:p w14:paraId="50874E1D" w14:textId="77777777" w:rsidR="00A95045" w:rsidRDefault="00A95045" w:rsidP="00A95045">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4" w:history="1">
        <w:r w:rsidRPr="00DB69D4">
          <w:rPr>
            <w:rStyle w:val="Hyperlink"/>
            <w:rFonts w:ascii="Arial" w:hAnsi="Arial" w:cs="Arial"/>
            <w:sz w:val="20"/>
            <w:szCs w:val="20"/>
          </w:rPr>
          <w:t>http://www.edu.gov.mb.ca/iee/abidentity.html</w:t>
        </w:r>
      </w:hyperlink>
    </w:p>
    <w:p w14:paraId="71CC927D" w14:textId="77777777" w:rsidR="00A95045" w:rsidRDefault="00A95045" w:rsidP="00A95045">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45F6C863" w14:textId="77777777" w:rsidR="00832149" w:rsidRDefault="00832149" w:rsidP="00A95045">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501CAB16" w14:textId="77777777" w:rsidR="00A95045" w:rsidRPr="00152BF5" w:rsidRDefault="00A95045" w:rsidP="00A95045">
      <w:pPr>
        <w:shd w:val="clear" w:color="auto" w:fill="D9D9D9" w:themeFill="background1" w:themeFillShade="D9"/>
        <w:spacing w:after="0" w:line="240" w:lineRule="auto"/>
        <w:ind w:left="360" w:hanging="360"/>
        <w:jc w:val="both"/>
        <w:rPr>
          <w:rFonts w:ascii="Arial" w:hAnsi="Arial" w:cs="Arial"/>
          <w:b/>
          <w:sz w:val="14"/>
          <w:szCs w:val="14"/>
        </w:rPr>
      </w:pPr>
    </w:p>
    <w:p w14:paraId="52462E1A" w14:textId="77777777" w:rsidR="00CB42B8" w:rsidRDefault="00CB42B8" w:rsidP="00A95045">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p>
    <w:p w14:paraId="76DC578F" w14:textId="5A282CA9" w:rsidR="00A95045" w:rsidRDefault="00A95045" w:rsidP="00A95045">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 xml:space="preserve">Parent/Guardian </w:t>
      </w: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E1810B7" w14:textId="77777777" w:rsidR="00A95045" w:rsidRPr="00013B0C" w:rsidRDefault="00A95045" w:rsidP="00A9504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AF116ED" w14:textId="77777777" w:rsidR="00147FBB" w:rsidRDefault="00147FBB">
      <w:pPr>
        <w:rPr>
          <w:rFonts w:ascii="Arial" w:hAnsi="Arial" w:cs="Arial"/>
          <w:b/>
          <w:bCs/>
          <w:color w:val="000000"/>
          <w:sz w:val="20"/>
          <w:szCs w:val="20"/>
        </w:rPr>
      </w:pPr>
      <w:r>
        <w:rPr>
          <w:rFonts w:ascii="Arial" w:hAnsi="Arial" w:cs="Arial"/>
          <w:b/>
          <w:bCs/>
          <w:color w:val="000000"/>
          <w:sz w:val="20"/>
          <w:szCs w:val="20"/>
        </w:rPr>
        <w:br w:type="page"/>
      </w:r>
    </w:p>
    <w:p w14:paraId="2E564E87" w14:textId="4E270B80" w:rsidR="00A95045" w:rsidRDefault="00A95045" w:rsidP="00A95045">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sidRPr="00ED0E50">
        <w:rPr>
          <w:rFonts w:ascii="Arial" w:hAnsi="Arial" w:cs="Arial"/>
          <w:b/>
          <w:bCs/>
          <w:color w:val="000000"/>
          <w:sz w:val="20"/>
          <w:szCs w:val="20"/>
        </w:rPr>
        <w:lastRenderedPageBreak/>
        <w:t>Ancestral or Cultural Identity</w:t>
      </w:r>
    </w:p>
    <w:p w14:paraId="400F65CA" w14:textId="77777777" w:rsidR="00A95045" w:rsidRDefault="00A95045" w:rsidP="00A95045">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2DDB645F" w14:textId="77777777" w:rsidR="00147FBB" w:rsidRDefault="00147FBB" w:rsidP="00147FBB">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026351">
        <w:rPr>
          <w:rFonts w:ascii="Arial" w:hAnsi="Arial" w:cs="Arial"/>
          <w:color w:val="000000"/>
          <w:sz w:val="20"/>
          <w:szCs w:val="20"/>
        </w:rPr>
        <w:t xml:space="preserve">The St. James-Assiniboia School is inviting parents of students to voluntarily declare their ancestral or cultural identity. </w:t>
      </w:r>
      <w:r>
        <w:rPr>
          <w:rFonts w:ascii="Arial" w:hAnsi="Arial" w:cs="Arial"/>
          <w:color w:val="000000"/>
          <w:sz w:val="20"/>
          <w:szCs w:val="20"/>
        </w:rPr>
        <w:t>This information can help us understand the diverse backgrounds of our students to create an inclusive environment where all cultures/identities are respected and celebrated. We believe that this fosters a strong sense of belonging for students</w:t>
      </w:r>
      <w:r w:rsidRPr="00026351">
        <w:rPr>
          <w:rFonts w:ascii="Arial" w:hAnsi="Arial" w:cs="Arial"/>
          <w:color w:val="000000"/>
          <w:sz w:val="20"/>
          <w:szCs w:val="20"/>
        </w:rPr>
        <w:t>.</w:t>
      </w:r>
    </w:p>
    <w:p w14:paraId="61C231C1" w14:textId="77777777" w:rsidR="00A95045" w:rsidRDefault="00A95045" w:rsidP="00A95045">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71FB9439" w14:textId="77777777" w:rsidR="00A95045" w:rsidRPr="003E161D" w:rsidRDefault="00A95045" w:rsidP="00A95045">
      <w:pPr>
        <w:tabs>
          <w:tab w:val="left" w:pos="1440"/>
          <w:tab w:val="left" w:pos="2880"/>
          <w:tab w:val="left" w:pos="4320"/>
          <w:tab w:val="left" w:pos="5580"/>
          <w:tab w:val="right" w:pos="10800"/>
        </w:tabs>
        <w:spacing w:after="0" w:line="36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Black, African, Caribbean, or Afro-Caribbean (e.g. Jamaican, Nigerian, Ethiopian, Somalian, etc.)</w:t>
      </w:r>
    </w:p>
    <w:p w14:paraId="5B724A1D"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East Asian (e.g. Chinese, Korean, Japanese, Mongolian, Taiwanese, etc.)</w:t>
      </w:r>
    </w:p>
    <w:p w14:paraId="4A921AAB"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Latin American (e.g. Hispanic, Latino, Mexican, Haitian, Dominican, etc.)</w:t>
      </w:r>
    </w:p>
    <w:p w14:paraId="6215EDAF"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Middle Eastern or North African (e.g. Arab, Iranian, Syrian, Lebanese, Egyptian, Turkish, etc.)</w:t>
      </w:r>
    </w:p>
    <w:p w14:paraId="7E4C2B10"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South Asian (e.g. Indian, Bangladeshi, Pakistani, etc.)</w:t>
      </w:r>
    </w:p>
    <w:p w14:paraId="4B1CF282"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gramStart"/>
      <w:r>
        <w:rPr>
          <w:rFonts w:ascii="Arial" w:hAnsi="Arial" w:cs="Arial"/>
          <w:color w:val="000000"/>
          <w:sz w:val="20"/>
          <w:szCs w:val="20"/>
        </w:rPr>
        <w:t>South East</w:t>
      </w:r>
      <w:proofErr w:type="gramEnd"/>
      <w:r>
        <w:rPr>
          <w:rFonts w:ascii="Arial" w:hAnsi="Arial" w:cs="Arial"/>
          <w:color w:val="000000"/>
          <w:sz w:val="20"/>
          <w:szCs w:val="20"/>
        </w:rPr>
        <w:t xml:space="preserve"> Asian (e.g. Filipino, Thai, Vietnamese, Indonesian, etc.)</w:t>
      </w:r>
    </w:p>
    <w:p w14:paraId="30903C12"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Oceanian or Pacific Islander (e.g. Hawaiian, Samoan, Tongan, Fijian, New Guinean, Polynesian, etc.)</w:t>
      </w:r>
    </w:p>
    <w:p w14:paraId="285D4606"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Central Asian (e.g. Afghan, Kazakh, Kyrgyz, Tajiks, Uzbeks, etc.)</w:t>
      </w:r>
    </w:p>
    <w:p w14:paraId="1D541299" w14:textId="77777777" w:rsidR="00A95045" w:rsidRDefault="00A95045" w:rsidP="00A95045">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European (e.g. Eastern/Western European, Irish, Polish, Greek, French, Italian, Icelandic, Norwegian, etc.)</w:t>
      </w:r>
    </w:p>
    <w:p w14:paraId="3D5A36D2"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48F5FBD1" w14:textId="77777777" w:rsidR="00A95045" w:rsidRDefault="00A95045" w:rsidP="00A95045">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Pr>
          <w:rFonts w:ascii="Arial" w:hAnsi="Arial" w:cs="Arial"/>
          <w:b/>
          <w:bCs/>
          <w:color w:val="000000"/>
          <w:sz w:val="20"/>
          <w:szCs w:val="20"/>
        </w:rPr>
        <w:t>Languages Spoken and Citizenship</w:t>
      </w:r>
    </w:p>
    <w:p w14:paraId="1FCA5F7D"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731DA402" w14:textId="77777777" w:rsidR="0041722C" w:rsidRDefault="0041722C" w:rsidP="00A95045">
      <w:pPr>
        <w:tabs>
          <w:tab w:val="left" w:pos="1440"/>
          <w:tab w:val="left" w:pos="2880"/>
          <w:tab w:val="left" w:pos="4320"/>
          <w:tab w:val="left" w:pos="5580"/>
          <w:tab w:val="right" w:pos="10800"/>
        </w:tabs>
        <w:spacing w:line="360" w:lineRule="auto"/>
        <w:ind w:left="187"/>
        <w:rPr>
          <w:rFonts w:ascii="Arial" w:hAnsi="Arial" w:cs="Arial"/>
          <w:color w:val="000000"/>
          <w:sz w:val="20"/>
          <w:szCs w:val="20"/>
        </w:rPr>
      </w:pPr>
    </w:p>
    <w:p w14:paraId="31BDFABB" w14:textId="1B17978C" w:rsidR="00A95045" w:rsidRDefault="00A95045" w:rsidP="00A95045">
      <w:pPr>
        <w:tabs>
          <w:tab w:val="left" w:pos="1440"/>
          <w:tab w:val="left" w:pos="2880"/>
          <w:tab w:val="left" w:pos="4320"/>
          <w:tab w:val="left" w:pos="5580"/>
          <w:tab w:val="right" w:pos="10800"/>
        </w:tabs>
        <w:spacing w:line="360" w:lineRule="auto"/>
        <w:ind w:left="187"/>
        <w:rPr>
          <w:rFonts w:ascii="Arial" w:hAnsi="Arial" w:cs="Arial"/>
          <w:color w:val="000000"/>
          <w:sz w:val="20"/>
          <w:szCs w:val="20"/>
        </w:rPr>
      </w:pPr>
      <w:r w:rsidRPr="00B239EC">
        <w:rPr>
          <w:rFonts w:ascii="Arial" w:hAnsi="Arial" w:cs="Arial"/>
          <w:color w:val="000000"/>
          <w:sz w:val="20"/>
          <w:szCs w:val="20"/>
        </w:rPr>
        <w:t>Student’s</w:t>
      </w:r>
      <w:r>
        <w:rPr>
          <w:rFonts w:ascii="Arial" w:hAnsi="Arial" w:cs="Arial"/>
          <w:color w:val="000000"/>
          <w:sz w:val="20"/>
          <w:szCs w:val="20"/>
        </w:rPr>
        <w:t xml:space="preserve"> First Languag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____________________________________________</w:t>
      </w:r>
    </w:p>
    <w:p w14:paraId="466E9359" w14:textId="77777777" w:rsidR="0041722C" w:rsidRDefault="0041722C" w:rsidP="00A95045">
      <w:pPr>
        <w:tabs>
          <w:tab w:val="left" w:pos="1440"/>
          <w:tab w:val="left" w:pos="2880"/>
          <w:tab w:val="left" w:pos="4320"/>
          <w:tab w:val="left" w:pos="5580"/>
          <w:tab w:val="right" w:pos="10800"/>
        </w:tabs>
        <w:spacing w:line="240" w:lineRule="auto"/>
        <w:ind w:left="187"/>
        <w:rPr>
          <w:rFonts w:ascii="Arial" w:hAnsi="Arial" w:cs="Arial"/>
          <w:color w:val="000000"/>
          <w:sz w:val="20"/>
          <w:szCs w:val="20"/>
        </w:rPr>
      </w:pPr>
    </w:p>
    <w:p w14:paraId="604893E0" w14:textId="3B9B0DD6" w:rsidR="00A95045" w:rsidRDefault="00A95045" w:rsidP="00A95045">
      <w:pPr>
        <w:tabs>
          <w:tab w:val="left" w:pos="1440"/>
          <w:tab w:val="left" w:pos="2880"/>
          <w:tab w:val="left" w:pos="4320"/>
          <w:tab w:val="left" w:pos="5580"/>
          <w:tab w:val="right" w:pos="10800"/>
        </w:tabs>
        <w:spacing w:line="240" w:lineRule="auto"/>
        <w:ind w:left="187"/>
        <w:rPr>
          <w:rFonts w:ascii="Arial" w:hAnsi="Arial" w:cs="Arial"/>
          <w:color w:val="000000"/>
          <w:sz w:val="20"/>
          <w:szCs w:val="20"/>
        </w:rPr>
      </w:pPr>
      <w:r>
        <w:rPr>
          <w:rFonts w:ascii="Arial" w:hAnsi="Arial" w:cs="Arial"/>
          <w:color w:val="000000"/>
          <w:sz w:val="20"/>
          <w:szCs w:val="20"/>
        </w:rPr>
        <w:t xml:space="preserve">Language(s) spoken at hom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example: Arabic, Hindi, Tagalog):</w:t>
      </w:r>
    </w:p>
    <w:p w14:paraId="0297E47E" w14:textId="77777777" w:rsidR="00B30971" w:rsidRDefault="00B30971" w:rsidP="00A95045">
      <w:pPr>
        <w:tabs>
          <w:tab w:val="left" w:pos="1440"/>
          <w:tab w:val="left" w:pos="2880"/>
          <w:tab w:val="left" w:pos="4320"/>
          <w:tab w:val="left" w:pos="5580"/>
          <w:tab w:val="right" w:pos="10800"/>
        </w:tabs>
        <w:spacing w:line="240" w:lineRule="auto"/>
        <w:ind w:left="187"/>
        <w:rPr>
          <w:rFonts w:ascii="Arial" w:hAnsi="Arial" w:cs="Arial"/>
          <w:color w:val="000000"/>
          <w:sz w:val="20"/>
          <w:szCs w:val="20"/>
        </w:rPr>
      </w:pPr>
    </w:p>
    <w:p w14:paraId="5B5DDE34" w14:textId="77777777" w:rsidR="00A95045" w:rsidRDefault="00A95045" w:rsidP="00A95045">
      <w:pPr>
        <w:pStyle w:val="ListParagraph"/>
        <w:numPr>
          <w:ilvl w:val="0"/>
          <w:numId w:val="27"/>
        </w:numPr>
        <w:tabs>
          <w:tab w:val="left" w:pos="1440"/>
          <w:tab w:val="left" w:pos="2880"/>
          <w:tab w:val="left" w:pos="4320"/>
          <w:tab w:val="left" w:pos="5580"/>
          <w:tab w:val="right" w:pos="10800"/>
        </w:tabs>
        <w:spacing w:after="0" w:line="360" w:lineRule="auto"/>
        <w:rPr>
          <w:rFonts w:ascii="Arial" w:hAnsi="Arial" w:cs="Arial"/>
          <w:color w:val="000000"/>
          <w:sz w:val="20"/>
          <w:szCs w:val="20"/>
        </w:rPr>
      </w:pPr>
      <w:r>
        <w:rPr>
          <w:rFonts w:ascii="Arial" w:hAnsi="Arial" w:cs="Arial"/>
          <w:color w:val="000000"/>
          <w:sz w:val="20"/>
          <w:szCs w:val="20"/>
        </w:rPr>
        <w:t xml:space="preserve">____________________________   2. </w:t>
      </w:r>
      <w:r w:rsidRPr="00B239EC">
        <w:rPr>
          <w:rFonts w:ascii="Arial" w:hAnsi="Arial" w:cs="Arial"/>
          <w:color w:val="000000"/>
          <w:sz w:val="20"/>
          <w:szCs w:val="20"/>
        </w:rPr>
        <w:t xml:space="preserve"> </w:t>
      </w:r>
      <w:r>
        <w:rPr>
          <w:rFonts w:ascii="Arial" w:hAnsi="Arial" w:cs="Arial"/>
          <w:color w:val="000000"/>
          <w:sz w:val="20"/>
          <w:szCs w:val="20"/>
        </w:rPr>
        <w:t>____________________________    3. ____________________________</w:t>
      </w:r>
    </w:p>
    <w:p w14:paraId="3B2244F6"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10192B27" w14:textId="77777777" w:rsidR="00B30971" w:rsidRDefault="00B30971"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p>
    <w:p w14:paraId="2CBC6391" w14:textId="615EE236" w:rsidR="00A95045" w:rsidRDefault="00A95045"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Birt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______</w:t>
      </w:r>
    </w:p>
    <w:p w14:paraId="5963B68B" w14:textId="77777777" w:rsidR="00B30971" w:rsidRDefault="00B30971"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p>
    <w:p w14:paraId="52446F1E" w14:textId="6D6511AB" w:rsidR="00A95045" w:rsidRDefault="00A95045"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Citizenship: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w:t>
      </w:r>
    </w:p>
    <w:p w14:paraId="6D46994D" w14:textId="77777777" w:rsidR="00B30971" w:rsidRDefault="00B30971"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p>
    <w:p w14:paraId="2667A9A4" w14:textId="182562A9" w:rsidR="00A95045" w:rsidRDefault="00A95045"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Canada: ______________________________________________</w:t>
      </w:r>
    </w:p>
    <w:p w14:paraId="2A19304E" w14:textId="77777777" w:rsidR="00B30971" w:rsidRDefault="00B30971"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p>
    <w:p w14:paraId="71E3C6F3" w14:textId="487420C0" w:rsidR="00A95045" w:rsidRDefault="00A95045" w:rsidP="00A95045">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Manitoba (if different): ____________________________________________</w:t>
      </w:r>
    </w:p>
    <w:p w14:paraId="0C2693BE" w14:textId="77777777" w:rsidR="00B30971" w:rsidRPr="00596021" w:rsidRDefault="00B30971" w:rsidP="00A95045">
      <w:pPr>
        <w:tabs>
          <w:tab w:val="left" w:pos="1440"/>
          <w:tab w:val="left" w:pos="2880"/>
          <w:tab w:val="left" w:pos="4320"/>
          <w:tab w:val="left" w:pos="5580"/>
          <w:tab w:val="right" w:pos="10800"/>
        </w:tabs>
        <w:spacing w:after="0" w:line="480" w:lineRule="auto"/>
        <w:ind w:left="187"/>
        <w:rPr>
          <w:rFonts w:ascii="Arial" w:hAnsi="Arial" w:cs="Arial"/>
          <w:b/>
          <w:bCs/>
          <w:color w:val="000000"/>
          <w:sz w:val="16"/>
          <w:szCs w:val="16"/>
        </w:rPr>
      </w:pPr>
    </w:p>
    <w:p w14:paraId="4A545854" w14:textId="235EEFE9" w:rsidR="00A95045" w:rsidRPr="00B239EC" w:rsidRDefault="00A95045" w:rsidP="00A95045">
      <w:pPr>
        <w:tabs>
          <w:tab w:val="left" w:pos="1440"/>
          <w:tab w:val="left" w:pos="2880"/>
          <w:tab w:val="left" w:pos="4320"/>
          <w:tab w:val="left" w:pos="5580"/>
          <w:tab w:val="right" w:pos="10800"/>
        </w:tabs>
        <w:spacing w:after="0" w:line="480" w:lineRule="auto"/>
        <w:ind w:left="187"/>
        <w:rPr>
          <w:rFonts w:ascii="Arial" w:hAnsi="Arial" w:cs="Arial"/>
          <w:b/>
          <w:bCs/>
          <w:color w:val="000000"/>
          <w:sz w:val="20"/>
          <w:szCs w:val="20"/>
        </w:rPr>
      </w:pPr>
      <w:r w:rsidRPr="00B239EC">
        <w:rPr>
          <w:rFonts w:ascii="Arial" w:hAnsi="Arial" w:cs="Arial"/>
          <w:b/>
          <w:bCs/>
          <w:color w:val="000000"/>
          <w:sz w:val="20"/>
          <w:szCs w:val="20"/>
        </w:rPr>
        <w:t xml:space="preserve">**If other citizenship, please indicate status in Canada: </w:t>
      </w:r>
    </w:p>
    <w:p w14:paraId="20CD78B1"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Permanent Reside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Study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Work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Visiting Forces Act</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Refugee Claima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International</w:t>
      </w:r>
      <w:r w:rsidRPr="00B239EC">
        <w:rPr>
          <w:rFonts w:ascii="Arial" w:hAnsi="Arial" w:cs="Arial"/>
          <w:color w:val="000000"/>
          <w:sz w:val="18"/>
          <w:szCs w:val="18"/>
        </w:rPr>
        <w:t xml:space="preserve">           </w:t>
      </w:r>
    </w:p>
    <w:p w14:paraId="059BE08B"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p>
    <w:p w14:paraId="5C36A8DC" w14:textId="77777777" w:rsidR="00596021" w:rsidRDefault="00596021"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4801D77D" w14:textId="06934E7C" w:rsidR="00A95045" w:rsidRPr="00B239EC"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Pr>
          <w:rFonts w:ascii="Arial" w:hAnsi="Arial" w:cs="Arial"/>
          <w:color w:val="000000"/>
          <w:sz w:val="20"/>
          <w:szCs w:val="20"/>
        </w:rPr>
        <w:t>Permit Expiry Date:</w:t>
      </w:r>
      <w:r w:rsidRPr="00B239EC">
        <w:rPr>
          <w:rFonts w:ascii="Arial" w:hAnsi="Arial" w:cs="Arial"/>
          <w:color w:val="000000"/>
          <w:sz w:val="20"/>
          <w:szCs w:val="20"/>
        </w:rPr>
        <w:t xml:space="preserve"> </w:t>
      </w:r>
      <w:proofErr w:type="gramStart"/>
      <w:r w:rsidRPr="00B239EC">
        <w:rPr>
          <w:rFonts w:ascii="Arial" w:hAnsi="Arial" w:cs="Arial"/>
          <w:color w:val="000000"/>
          <w:sz w:val="20"/>
          <w:szCs w:val="20"/>
        </w:rPr>
        <w:t>__</w:t>
      </w:r>
      <w:r>
        <w:rPr>
          <w:rFonts w:ascii="Arial" w:hAnsi="Arial" w:cs="Arial"/>
          <w:color w:val="000000"/>
          <w:sz w:val="20"/>
          <w:szCs w:val="20"/>
        </w:rPr>
        <w:t>_____</w:t>
      </w:r>
      <w:r w:rsidRPr="00B239EC">
        <w:rPr>
          <w:rFonts w:ascii="Arial" w:hAnsi="Arial" w:cs="Arial"/>
          <w:color w:val="000000"/>
          <w:sz w:val="20"/>
          <w:szCs w:val="20"/>
        </w:rPr>
        <w:t>____/___</w:t>
      </w:r>
      <w:r>
        <w:rPr>
          <w:rFonts w:ascii="Arial" w:hAnsi="Arial" w:cs="Arial"/>
          <w:color w:val="000000"/>
          <w:sz w:val="20"/>
          <w:szCs w:val="20"/>
        </w:rPr>
        <w:t>_____</w:t>
      </w:r>
      <w:r w:rsidRPr="00B239EC">
        <w:rPr>
          <w:rFonts w:ascii="Arial" w:hAnsi="Arial" w:cs="Arial"/>
          <w:color w:val="000000"/>
          <w:sz w:val="20"/>
          <w:szCs w:val="20"/>
        </w:rPr>
        <w:t>___/</w:t>
      </w:r>
      <w:proofErr w:type="gramEnd"/>
      <w:r w:rsidRPr="00B239EC">
        <w:rPr>
          <w:rFonts w:ascii="Arial" w:hAnsi="Arial" w:cs="Arial"/>
          <w:color w:val="000000"/>
          <w:sz w:val="20"/>
          <w:szCs w:val="20"/>
        </w:rPr>
        <w:t>______</w:t>
      </w:r>
      <w:r>
        <w:rPr>
          <w:rFonts w:ascii="Arial" w:hAnsi="Arial" w:cs="Arial"/>
          <w:color w:val="000000"/>
          <w:sz w:val="20"/>
          <w:szCs w:val="20"/>
        </w:rPr>
        <w:t>______</w:t>
      </w:r>
    </w:p>
    <w:p w14:paraId="09B4A996" w14:textId="77777777" w:rsidR="00A95045" w:rsidRDefault="00A95045" w:rsidP="00A95045">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Pr>
          <w:rFonts w:ascii="Arial" w:hAnsi="Arial" w:cs="Arial"/>
          <w:color w:val="000000"/>
          <w:sz w:val="20"/>
          <w:szCs w:val="20"/>
        </w:rPr>
        <w:tab/>
        <w:t xml:space="preserve">                  </w:t>
      </w:r>
      <w:r w:rsidRPr="00B239EC">
        <w:rPr>
          <w:rFonts w:ascii="Arial" w:hAnsi="Arial" w:cs="Arial"/>
          <w:color w:val="000000"/>
          <w:sz w:val="14"/>
          <w:szCs w:val="14"/>
        </w:rPr>
        <w:t xml:space="preserve">mm  </w:t>
      </w:r>
      <w:r>
        <w:rPr>
          <w:rFonts w:ascii="Arial" w:hAnsi="Arial" w:cs="Arial"/>
          <w:color w:val="000000"/>
          <w:sz w:val="14"/>
          <w:szCs w:val="14"/>
        </w:rPr>
        <w:t xml:space="preserve">                         </w:t>
      </w:r>
      <w:r w:rsidRPr="00B239EC">
        <w:rPr>
          <w:rFonts w:ascii="Arial" w:hAnsi="Arial" w:cs="Arial"/>
          <w:color w:val="000000"/>
          <w:sz w:val="14"/>
          <w:szCs w:val="14"/>
        </w:rPr>
        <w:t xml:space="preserve">dd  </w:t>
      </w:r>
      <w:r>
        <w:rPr>
          <w:rFonts w:ascii="Arial" w:hAnsi="Arial" w:cs="Arial"/>
          <w:color w:val="000000"/>
          <w:sz w:val="14"/>
          <w:szCs w:val="14"/>
        </w:rPr>
        <w:t xml:space="preserve">                            </w:t>
      </w:r>
      <w:proofErr w:type="spellStart"/>
      <w:r w:rsidRPr="00B239EC">
        <w:rPr>
          <w:rFonts w:ascii="Arial" w:hAnsi="Arial" w:cs="Arial"/>
          <w:color w:val="000000"/>
          <w:sz w:val="14"/>
          <w:szCs w:val="14"/>
        </w:rPr>
        <w:t>yyyy</w:t>
      </w:r>
      <w:proofErr w:type="spellEnd"/>
    </w:p>
    <w:p w14:paraId="2C470517" w14:textId="77777777" w:rsidR="0041722C" w:rsidRDefault="0041722C" w:rsidP="00A95045">
      <w:pPr>
        <w:rPr>
          <w:rFonts w:ascii="Arial" w:hAnsi="Arial" w:cs="Arial"/>
          <w:b/>
          <w:sz w:val="20"/>
          <w:szCs w:val="20"/>
        </w:rPr>
      </w:pPr>
    </w:p>
    <w:p w14:paraId="19DB4EF1" w14:textId="77777777" w:rsidR="002D6BD3" w:rsidRPr="003C6EE9" w:rsidRDefault="00A95045">
      <w:pPr>
        <w:rPr>
          <w:rFonts w:ascii="Arial" w:hAnsi="Arial" w:cs="Arial"/>
          <w:b/>
          <w:sz w:val="23"/>
          <w:szCs w:val="23"/>
        </w:rPr>
      </w:pPr>
      <w:r w:rsidRPr="003C6EE9">
        <w:rPr>
          <w:rFonts w:ascii="Arial" w:hAnsi="Arial" w:cs="Arial"/>
          <w:b/>
          <w:sz w:val="23"/>
          <w:szCs w:val="23"/>
        </w:rPr>
        <w:t xml:space="preserve">Please note: Copies of status in Canada documents </w:t>
      </w:r>
      <w:r w:rsidRPr="003C6EE9">
        <w:rPr>
          <w:rFonts w:ascii="Arial" w:hAnsi="Arial" w:cs="Arial"/>
          <w:b/>
          <w:sz w:val="23"/>
          <w:szCs w:val="23"/>
          <w:u w:val="single"/>
        </w:rPr>
        <w:t>must be provided</w:t>
      </w:r>
      <w:r w:rsidRPr="003C6EE9">
        <w:rPr>
          <w:rFonts w:ascii="Arial" w:hAnsi="Arial" w:cs="Arial"/>
          <w:b/>
          <w:sz w:val="23"/>
          <w:szCs w:val="23"/>
        </w:rPr>
        <w:t xml:space="preserve"> at the time of registration.</w:t>
      </w:r>
    </w:p>
    <w:p w14:paraId="1E699975" w14:textId="77777777" w:rsidR="00D85E0C" w:rsidRDefault="00D85E0C">
      <w:pPr>
        <w:rPr>
          <w:rFonts w:ascii="Arial" w:hAnsi="Arial" w:cs="Arial"/>
          <w:b/>
          <w:sz w:val="20"/>
          <w:szCs w:val="20"/>
        </w:rPr>
      </w:pPr>
    </w:p>
    <w:p w14:paraId="72CD7C53" w14:textId="77777777" w:rsidR="00D85E0C" w:rsidRDefault="00D85E0C">
      <w:pPr>
        <w:rPr>
          <w:rFonts w:ascii="Arial" w:hAnsi="Arial" w:cs="Arial"/>
          <w:b/>
          <w:sz w:val="20"/>
          <w:szCs w:val="20"/>
        </w:rPr>
      </w:pPr>
    </w:p>
    <w:p w14:paraId="11DE0EA5" w14:textId="77777777" w:rsidR="00D85E0C" w:rsidRDefault="00D85E0C">
      <w:pPr>
        <w:rPr>
          <w:rFonts w:ascii="Arial" w:hAnsi="Arial" w:cs="Arial"/>
          <w:b/>
          <w:sz w:val="20"/>
          <w:szCs w:val="20"/>
        </w:rPr>
      </w:pPr>
    </w:p>
    <w:p w14:paraId="70478965" w14:textId="77777777" w:rsidR="00D85E0C" w:rsidRDefault="00D85E0C">
      <w:pPr>
        <w:rPr>
          <w:rFonts w:ascii="Arial" w:hAnsi="Arial" w:cs="Arial"/>
          <w:b/>
          <w:sz w:val="20"/>
          <w:szCs w:val="20"/>
        </w:rPr>
      </w:pPr>
    </w:p>
    <w:p w14:paraId="4C482177" w14:textId="77777777" w:rsidR="00D85E0C" w:rsidRDefault="00D85E0C">
      <w:pPr>
        <w:rPr>
          <w:rFonts w:ascii="Arial" w:hAnsi="Arial" w:cs="Arial"/>
          <w:b/>
          <w:sz w:val="20"/>
          <w:szCs w:val="20"/>
        </w:rPr>
      </w:pPr>
    </w:p>
    <w:p w14:paraId="4650AA2B" w14:textId="77777777" w:rsidR="00D85E0C" w:rsidRDefault="00D85E0C">
      <w:pPr>
        <w:rPr>
          <w:rFonts w:ascii="Arial" w:hAnsi="Arial" w:cs="Arial"/>
          <w:b/>
          <w:sz w:val="20"/>
          <w:szCs w:val="20"/>
        </w:rPr>
      </w:pPr>
    </w:p>
    <w:p w14:paraId="68988856" w14:textId="77777777" w:rsidR="00D85E0C" w:rsidRDefault="00D85E0C">
      <w:pPr>
        <w:rPr>
          <w:rFonts w:ascii="Arial" w:hAnsi="Arial" w:cs="Arial"/>
          <w:b/>
          <w:sz w:val="20"/>
          <w:szCs w:val="20"/>
        </w:rPr>
      </w:pPr>
    </w:p>
    <w:p w14:paraId="7DAA59DF" w14:textId="77777777" w:rsidR="00D85E0C" w:rsidRDefault="00D85E0C">
      <w:pPr>
        <w:rPr>
          <w:rFonts w:ascii="Arial" w:hAnsi="Arial" w:cs="Arial"/>
          <w:b/>
          <w:sz w:val="20"/>
          <w:szCs w:val="20"/>
        </w:rPr>
      </w:pPr>
    </w:p>
    <w:p w14:paraId="30F8D5CE" w14:textId="77777777" w:rsidR="00D85E0C" w:rsidRDefault="00D85E0C">
      <w:pPr>
        <w:rPr>
          <w:rFonts w:ascii="Arial" w:hAnsi="Arial" w:cs="Arial"/>
          <w:b/>
          <w:sz w:val="20"/>
          <w:szCs w:val="20"/>
        </w:rPr>
      </w:pPr>
    </w:p>
    <w:p w14:paraId="091E88DD" w14:textId="77777777" w:rsidR="00D85E0C" w:rsidRDefault="00D85E0C">
      <w:pPr>
        <w:rPr>
          <w:rFonts w:ascii="Arial" w:hAnsi="Arial" w:cs="Arial"/>
          <w:b/>
          <w:sz w:val="20"/>
          <w:szCs w:val="20"/>
        </w:rPr>
      </w:pPr>
    </w:p>
    <w:p w14:paraId="718F3285" w14:textId="77777777" w:rsidR="00D85E0C" w:rsidRDefault="00D85E0C">
      <w:pPr>
        <w:rPr>
          <w:rFonts w:ascii="Arial" w:hAnsi="Arial" w:cs="Arial"/>
          <w:b/>
          <w:sz w:val="20"/>
          <w:szCs w:val="20"/>
        </w:rPr>
      </w:pPr>
    </w:p>
    <w:p w14:paraId="0781868D" w14:textId="77777777" w:rsidR="00D85E0C" w:rsidRDefault="00D85E0C">
      <w:pPr>
        <w:rPr>
          <w:rFonts w:ascii="Arial" w:hAnsi="Arial" w:cs="Arial"/>
          <w:b/>
          <w:sz w:val="20"/>
          <w:szCs w:val="20"/>
        </w:rPr>
      </w:pPr>
    </w:p>
    <w:p w14:paraId="7BB1F160" w14:textId="77777777" w:rsidR="00D85E0C" w:rsidRDefault="00D85E0C">
      <w:pPr>
        <w:rPr>
          <w:rFonts w:ascii="Arial" w:hAnsi="Arial" w:cs="Arial"/>
          <w:b/>
          <w:sz w:val="20"/>
          <w:szCs w:val="20"/>
        </w:rPr>
      </w:pPr>
    </w:p>
    <w:p w14:paraId="50E7E5FB" w14:textId="77777777" w:rsidR="00D85E0C" w:rsidRDefault="00D85E0C">
      <w:pPr>
        <w:rPr>
          <w:rFonts w:ascii="Arial" w:hAnsi="Arial" w:cs="Arial"/>
          <w:b/>
          <w:sz w:val="20"/>
          <w:szCs w:val="20"/>
        </w:rPr>
      </w:pPr>
    </w:p>
    <w:p w14:paraId="103933F5" w14:textId="77777777" w:rsidR="00D85E0C" w:rsidRDefault="00D85E0C">
      <w:pPr>
        <w:rPr>
          <w:rFonts w:ascii="Arial" w:hAnsi="Arial" w:cs="Arial"/>
          <w:b/>
          <w:sz w:val="20"/>
          <w:szCs w:val="20"/>
        </w:rPr>
      </w:pPr>
    </w:p>
    <w:p w14:paraId="56FFC61D" w14:textId="77777777" w:rsidR="00D85E0C" w:rsidRDefault="00D85E0C">
      <w:pPr>
        <w:rPr>
          <w:rFonts w:ascii="Arial" w:hAnsi="Arial" w:cs="Arial"/>
          <w:b/>
          <w:sz w:val="20"/>
          <w:szCs w:val="20"/>
        </w:rPr>
      </w:pPr>
    </w:p>
    <w:p w14:paraId="5BA45619" w14:textId="77777777" w:rsidR="00D85E0C" w:rsidRDefault="00D85E0C">
      <w:pPr>
        <w:rPr>
          <w:rFonts w:ascii="Arial" w:hAnsi="Arial" w:cs="Arial"/>
          <w:b/>
          <w:sz w:val="20"/>
          <w:szCs w:val="20"/>
        </w:rPr>
      </w:pPr>
    </w:p>
    <w:p w14:paraId="59E51B0A" w14:textId="77777777" w:rsidR="00D85E0C" w:rsidRDefault="00D85E0C">
      <w:pPr>
        <w:rPr>
          <w:rFonts w:ascii="Arial" w:hAnsi="Arial" w:cs="Arial"/>
          <w:b/>
          <w:sz w:val="20"/>
          <w:szCs w:val="20"/>
        </w:rPr>
      </w:pPr>
    </w:p>
    <w:p w14:paraId="73954B00" w14:textId="77777777" w:rsidR="00D85E0C" w:rsidRDefault="00D85E0C">
      <w:pPr>
        <w:rPr>
          <w:rFonts w:ascii="Arial" w:hAnsi="Arial" w:cs="Arial"/>
          <w:b/>
          <w:sz w:val="20"/>
          <w:szCs w:val="20"/>
        </w:rPr>
      </w:pPr>
    </w:p>
    <w:p w14:paraId="48145A47" w14:textId="77777777" w:rsidR="00D85E0C" w:rsidRDefault="00D85E0C">
      <w:pPr>
        <w:rPr>
          <w:rFonts w:ascii="Arial" w:hAnsi="Arial" w:cs="Arial"/>
          <w:b/>
          <w:sz w:val="20"/>
          <w:szCs w:val="20"/>
        </w:rPr>
      </w:pPr>
    </w:p>
    <w:p w14:paraId="355FF7BD" w14:textId="77777777" w:rsidR="00D85E0C" w:rsidRDefault="00D85E0C">
      <w:pPr>
        <w:rPr>
          <w:rFonts w:ascii="Arial" w:hAnsi="Arial" w:cs="Arial"/>
          <w:b/>
          <w:sz w:val="20"/>
          <w:szCs w:val="20"/>
        </w:rPr>
      </w:pPr>
    </w:p>
    <w:p w14:paraId="1DBEA8CA" w14:textId="77777777" w:rsidR="00D85E0C" w:rsidRDefault="00D85E0C">
      <w:pPr>
        <w:rPr>
          <w:rFonts w:ascii="Arial" w:hAnsi="Arial" w:cs="Arial"/>
          <w:b/>
          <w:sz w:val="20"/>
          <w:szCs w:val="20"/>
        </w:rPr>
      </w:pPr>
    </w:p>
    <w:p w14:paraId="52B502AA" w14:textId="77777777" w:rsidR="00D85E0C" w:rsidRDefault="00D85E0C">
      <w:pPr>
        <w:rPr>
          <w:rFonts w:ascii="Arial" w:hAnsi="Arial" w:cs="Arial"/>
          <w:b/>
          <w:sz w:val="20"/>
          <w:szCs w:val="20"/>
        </w:rPr>
      </w:pPr>
    </w:p>
    <w:p w14:paraId="3CBD6CEE" w14:textId="77777777" w:rsidR="00D85E0C" w:rsidRDefault="00D85E0C">
      <w:pPr>
        <w:rPr>
          <w:rFonts w:ascii="Arial" w:hAnsi="Arial" w:cs="Arial"/>
          <w:b/>
          <w:sz w:val="20"/>
          <w:szCs w:val="20"/>
        </w:rPr>
      </w:pPr>
    </w:p>
    <w:p w14:paraId="4CC8FB84" w14:textId="77777777" w:rsidR="00D85E0C" w:rsidRDefault="00D85E0C">
      <w:pPr>
        <w:rPr>
          <w:rFonts w:ascii="Arial" w:hAnsi="Arial" w:cs="Arial"/>
          <w:b/>
          <w:sz w:val="20"/>
          <w:szCs w:val="20"/>
        </w:rPr>
      </w:pPr>
    </w:p>
    <w:p w14:paraId="3D58754F" w14:textId="77777777" w:rsidR="00D85E0C" w:rsidRDefault="00D85E0C">
      <w:pPr>
        <w:rPr>
          <w:rFonts w:ascii="Arial" w:hAnsi="Arial" w:cs="Arial"/>
          <w:b/>
          <w:sz w:val="20"/>
          <w:szCs w:val="20"/>
        </w:rPr>
      </w:pPr>
    </w:p>
    <w:p w14:paraId="5E6ACB32" w14:textId="77777777" w:rsidR="00D85E0C" w:rsidRDefault="00D85E0C">
      <w:pPr>
        <w:rPr>
          <w:rFonts w:ascii="Arial" w:hAnsi="Arial" w:cs="Arial"/>
          <w:b/>
          <w:sz w:val="20"/>
          <w:szCs w:val="20"/>
        </w:rPr>
      </w:pPr>
    </w:p>
    <w:p w14:paraId="668F63A5" w14:textId="77777777" w:rsidR="00D85E0C" w:rsidRDefault="00D85E0C">
      <w:pPr>
        <w:rPr>
          <w:rFonts w:ascii="Arial" w:hAnsi="Arial" w:cs="Arial"/>
          <w:b/>
          <w:sz w:val="20"/>
          <w:szCs w:val="20"/>
        </w:rPr>
      </w:pPr>
    </w:p>
    <w:p w14:paraId="4C7CBEC0" w14:textId="77777777" w:rsidR="00D85E0C" w:rsidRDefault="00D85E0C">
      <w:pPr>
        <w:rPr>
          <w:rFonts w:ascii="Arial" w:hAnsi="Arial" w:cs="Arial"/>
          <w:b/>
          <w:sz w:val="20"/>
          <w:szCs w:val="20"/>
        </w:rPr>
      </w:pPr>
    </w:p>
    <w:p w14:paraId="0D6716CD" w14:textId="77777777" w:rsidR="00D85E0C" w:rsidRDefault="00D85E0C">
      <w:pPr>
        <w:rPr>
          <w:rFonts w:ascii="Arial" w:hAnsi="Arial" w:cs="Arial"/>
          <w:b/>
          <w:sz w:val="20"/>
          <w:szCs w:val="20"/>
        </w:rPr>
      </w:pPr>
    </w:p>
    <w:p w14:paraId="76FEC156" w14:textId="77777777" w:rsidR="00D85E0C" w:rsidRDefault="00D85E0C">
      <w:pPr>
        <w:rPr>
          <w:rFonts w:ascii="Arial" w:hAnsi="Arial" w:cs="Arial"/>
          <w:b/>
          <w:sz w:val="20"/>
          <w:szCs w:val="20"/>
        </w:rPr>
      </w:pPr>
    </w:p>
    <w:p w14:paraId="7C4A8A07" w14:textId="77777777" w:rsidR="00D85E0C" w:rsidRDefault="00D85E0C">
      <w:pPr>
        <w:rPr>
          <w:rFonts w:ascii="Arial" w:hAnsi="Arial" w:cs="Arial"/>
          <w:b/>
          <w:sz w:val="20"/>
          <w:szCs w:val="20"/>
        </w:rPr>
      </w:pPr>
    </w:p>
    <w:p w14:paraId="7637A3DE" w14:textId="580CE239" w:rsidR="00D0376E" w:rsidRDefault="00AB3F80">
      <w:pPr>
        <w:rPr>
          <w:rFonts w:ascii="Arial" w:hAnsi="Arial" w:cs="Arial"/>
          <w:b/>
          <w:sz w:val="20"/>
          <w:szCs w:val="20"/>
        </w:rPr>
      </w:pPr>
      <w:r>
        <w:rPr>
          <w:noProof/>
        </w:rPr>
        <w:lastRenderedPageBreak/>
        <mc:AlternateContent>
          <mc:Choice Requires="wps">
            <w:drawing>
              <wp:anchor distT="0" distB="0" distL="114300" distR="114300" simplePos="0" relativeHeight="251659776" behindDoc="0" locked="0" layoutInCell="1" allowOverlap="1" wp14:anchorId="014F89CA" wp14:editId="739BB0E3">
                <wp:simplePos x="0" y="0"/>
                <wp:positionH relativeFrom="column">
                  <wp:posOffset>3153572</wp:posOffset>
                </wp:positionH>
                <wp:positionV relativeFrom="paragraph">
                  <wp:posOffset>-214630</wp:posOffset>
                </wp:positionV>
                <wp:extent cx="1802130" cy="296545"/>
                <wp:effectExtent l="0" t="0" r="26670" b="27305"/>
                <wp:wrapNone/>
                <wp:docPr id="8273232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6545"/>
                        </a:xfrm>
                        <a:prstGeom prst="rect">
                          <a:avLst/>
                        </a:prstGeom>
                        <a:solidFill>
                          <a:srgbClr val="FFFFFF"/>
                        </a:solidFill>
                        <a:ln w="9525">
                          <a:solidFill>
                            <a:srgbClr val="000000"/>
                          </a:solidFill>
                          <a:miter lim="800000"/>
                          <a:headEnd/>
                          <a:tailEnd/>
                        </a:ln>
                      </wps:spPr>
                      <wps:txbx>
                        <w:txbxContent>
                          <w:p w14:paraId="7270943D" w14:textId="77777777" w:rsidR="00AB3F80" w:rsidRPr="00CB6BC6" w:rsidRDefault="00AB3F80" w:rsidP="00AB3F80">
                            <w:pPr>
                              <w:spacing w:after="0" w:line="240" w:lineRule="auto"/>
                              <w:rPr>
                                <w:rFonts w:ascii="Arial" w:hAnsi="Arial" w:cs="Arial"/>
                                <w:sz w:val="16"/>
                                <w:szCs w:val="16"/>
                              </w:rPr>
                            </w:pPr>
                          </w:p>
                          <w:p w14:paraId="63F3ECEE" w14:textId="77777777" w:rsidR="00AB3F80" w:rsidRPr="00CB6BC6" w:rsidRDefault="00AB3F80" w:rsidP="00AB3F80">
                            <w:pPr>
                              <w:spacing w:after="0" w:line="240" w:lineRule="auto"/>
                              <w:rPr>
                                <w:rFonts w:ascii="Arial" w:hAnsi="Arial" w:cs="Arial"/>
                                <w:sz w:val="16"/>
                                <w:szCs w:val="16"/>
                              </w:rPr>
                            </w:pPr>
                            <w:r>
                              <w:rPr>
                                <w:rFonts w:ascii="Arial" w:hAnsi="Arial" w:cs="Arial"/>
                                <w:sz w:val="16"/>
                                <w:szCs w:val="16"/>
                              </w:rPr>
                              <w:t xml:space="preserve">  Date</w:t>
                            </w:r>
                            <w:r w:rsidRPr="00CB6BC6">
                              <w:rPr>
                                <w:rFonts w:ascii="Arial" w:hAnsi="Arial" w:cs="Arial"/>
                                <w:sz w:val="16"/>
                                <w:szCs w:val="16"/>
                              </w:rPr>
                              <w:t xml:space="preserve"> Received</w:t>
                            </w:r>
                            <w:r>
                              <w:rPr>
                                <w:rFonts w:ascii="Arial" w:hAnsi="Arial" w:cs="Arial"/>
                                <w:sz w:val="16"/>
                                <w:szCs w:val="16"/>
                              </w:rPr>
                              <w:t xml:space="preserve">: </w:t>
                            </w:r>
                            <w:r w:rsidRPr="00CB6BC6">
                              <w:rPr>
                                <w:rFonts w:ascii="Arial" w:hAnsi="Arial" w:cs="Arial"/>
                                <w:sz w:val="16"/>
                                <w:szCs w:val="16"/>
                              </w:rPr>
                              <w:t>_________________</w:t>
                            </w:r>
                          </w:p>
                        </w:txbxContent>
                      </wps:txbx>
                      <wps:bodyPr rot="0" vert="horz" wrap="square" lIns="0" tIns="0" rIns="0" bIns="0" anchor="t" anchorCtr="0" upright="1">
                        <a:noAutofit/>
                      </wps:bodyPr>
                    </wps:wsp>
                  </a:graphicData>
                </a:graphic>
              </wp:anchor>
            </w:drawing>
          </mc:Choice>
          <mc:Fallback>
            <w:pict>
              <v:shape w14:anchorId="014F89CA" id="_x0000_s1033" type="#_x0000_t202" style="position:absolute;margin-left:248.3pt;margin-top:-16.9pt;width:141.9pt;height:23.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">
                <v:textbox inset="0,0,0,0">
                  <w:txbxContent>
                    <w:p w14:paraId="7270943D" w14:textId="77777777" w:rsidR="00AB3F80" w:rsidRPr="00CB6BC6" w:rsidRDefault="00AB3F80" w:rsidP="00AB3F80">
                      <w:pPr>
                        <w:spacing w:after="0" w:line="240" w:lineRule="auto"/>
                        <w:rPr>
                          <w:rFonts w:ascii="Arial" w:hAnsi="Arial" w:cs="Arial"/>
                          <w:sz w:val="16"/>
                          <w:szCs w:val="16"/>
                        </w:rPr>
                      </w:pPr>
                    </w:p>
                    <w:p w14:paraId="63F3ECEE" w14:textId="77777777" w:rsidR="00AB3F80" w:rsidRPr="00CB6BC6" w:rsidRDefault="00AB3F80" w:rsidP="00AB3F80">
                      <w:pPr>
                        <w:spacing w:after="0" w:line="240" w:lineRule="auto"/>
                        <w:rPr>
                          <w:rFonts w:ascii="Arial" w:hAnsi="Arial" w:cs="Arial"/>
                          <w:sz w:val="16"/>
                          <w:szCs w:val="16"/>
                        </w:rPr>
                      </w:pPr>
                      <w:r>
                        <w:rPr>
                          <w:rFonts w:ascii="Arial" w:hAnsi="Arial" w:cs="Arial"/>
                          <w:sz w:val="16"/>
                          <w:szCs w:val="16"/>
                        </w:rPr>
                        <w:t xml:space="preserve">  Date</w:t>
                      </w:r>
                      <w:r w:rsidRPr="00CB6BC6">
                        <w:rPr>
                          <w:rFonts w:ascii="Arial" w:hAnsi="Arial" w:cs="Arial"/>
                          <w:sz w:val="16"/>
                          <w:szCs w:val="16"/>
                        </w:rPr>
                        <w:t xml:space="preserve"> Received</w:t>
                      </w:r>
                      <w:r>
                        <w:rPr>
                          <w:rFonts w:ascii="Arial" w:hAnsi="Arial" w:cs="Arial"/>
                          <w:sz w:val="16"/>
                          <w:szCs w:val="16"/>
                        </w:rPr>
                        <w:t xml:space="preserve">: </w:t>
                      </w:r>
                      <w:r w:rsidRPr="00CB6BC6">
                        <w:rPr>
                          <w:rFonts w:ascii="Arial" w:hAnsi="Arial" w:cs="Arial"/>
                          <w:sz w:val="16"/>
                          <w:szCs w:val="16"/>
                        </w:rPr>
                        <w:t>_________________</w:t>
                      </w:r>
                    </w:p>
                  </w:txbxContent>
                </v:textbox>
              </v:shape>
            </w:pict>
          </mc:Fallback>
        </mc:AlternateContent>
      </w:r>
      <w:r w:rsidR="00D0376E">
        <w:rPr>
          <w:noProof/>
        </w:rPr>
        <mc:AlternateContent>
          <mc:Choice Requires="wps">
            <w:drawing>
              <wp:anchor distT="0" distB="0" distL="114300" distR="114300" simplePos="0" relativeHeight="251658752" behindDoc="0" locked="0" layoutInCell="1" allowOverlap="1" wp14:anchorId="34E32BA1" wp14:editId="2B2CBECF">
                <wp:simplePos x="0" y="0"/>
                <wp:positionH relativeFrom="column">
                  <wp:posOffset>5052060</wp:posOffset>
                </wp:positionH>
                <wp:positionV relativeFrom="paragraph">
                  <wp:posOffset>-219548</wp:posOffset>
                </wp:positionV>
                <wp:extent cx="1802130" cy="296545"/>
                <wp:effectExtent l="0" t="0" r="26670" b="27305"/>
                <wp:wrapNone/>
                <wp:docPr id="19907706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6545"/>
                        </a:xfrm>
                        <a:prstGeom prst="rect">
                          <a:avLst/>
                        </a:prstGeom>
                        <a:solidFill>
                          <a:srgbClr val="FFFFFF"/>
                        </a:solidFill>
                        <a:ln w="9525">
                          <a:solidFill>
                            <a:srgbClr val="000000"/>
                          </a:solidFill>
                          <a:miter lim="800000"/>
                          <a:headEnd/>
                          <a:tailEnd/>
                        </a:ln>
                      </wps:spPr>
                      <wps:txbx>
                        <w:txbxContent>
                          <w:p w14:paraId="13D4EB11" w14:textId="77777777" w:rsidR="00DE6737" w:rsidRPr="00CB6BC6" w:rsidRDefault="00DE6737" w:rsidP="00DE6737">
                            <w:pPr>
                              <w:spacing w:after="0" w:line="240" w:lineRule="auto"/>
                              <w:rPr>
                                <w:rFonts w:ascii="Arial" w:hAnsi="Arial" w:cs="Arial"/>
                                <w:sz w:val="16"/>
                                <w:szCs w:val="16"/>
                              </w:rPr>
                            </w:pPr>
                          </w:p>
                          <w:p w14:paraId="6A4A9848" w14:textId="36DDD785" w:rsidR="00DE6737" w:rsidRPr="00CB6BC6" w:rsidRDefault="00DE6737" w:rsidP="00DE6737">
                            <w:pPr>
                              <w:spacing w:after="0" w:line="240" w:lineRule="auto"/>
                              <w:rPr>
                                <w:rFonts w:ascii="Arial" w:hAnsi="Arial" w:cs="Arial"/>
                                <w:sz w:val="16"/>
                                <w:szCs w:val="16"/>
                              </w:rPr>
                            </w:pPr>
                            <w:r>
                              <w:rPr>
                                <w:rFonts w:ascii="Arial" w:hAnsi="Arial" w:cs="Arial"/>
                                <w:sz w:val="16"/>
                                <w:szCs w:val="16"/>
                              </w:rPr>
                              <w:t xml:space="preserve">  Date</w:t>
                            </w:r>
                            <w:r w:rsidRPr="00CB6BC6">
                              <w:rPr>
                                <w:rFonts w:ascii="Arial" w:hAnsi="Arial" w:cs="Arial"/>
                                <w:sz w:val="16"/>
                                <w:szCs w:val="16"/>
                              </w:rPr>
                              <w:t xml:space="preserve"> </w:t>
                            </w:r>
                            <w:r w:rsidR="003A7D2A">
                              <w:rPr>
                                <w:rFonts w:ascii="Arial" w:hAnsi="Arial" w:cs="Arial"/>
                                <w:sz w:val="16"/>
                                <w:szCs w:val="16"/>
                              </w:rPr>
                              <w:t>Entered</w:t>
                            </w:r>
                            <w:r>
                              <w:rPr>
                                <w:rFonts w:ascii="Arial" w:hAnsi="Arial" w:cs="Arial"/>
                                <w:sz w:val="16"/>
                                <w:szCs w:val="16"/>
                              </w:rPr>
                              <w:t xml:space="preserve">: </w:t>
                            </w:r>
                            <w:r w:rsidRPr="00CB6BC6">
                              <w:rPr>
                                <w:rFonts w:ascii="Arial" w:hAnsi="Arial" w:cs="Arial"/>
                                <w:sz w:val="16"/>
                                <w:szCs w:val="16"/>
                              </w:rPr>
                              <w:t>___________</w:t>
                            </w:r>
                            <w:r w:rsidR="003A7D2A">
                              <w:rPr>
                                <w:rFonts w:ascii="Arial" w:hAnsi="Arial" w:cs="Arial"/>
                                <w:sz w:val="16"/>
                                <w:szCs w:val="16"/>
                              </w:rPr>
                              <w:t>__</w:t>
                            </w:r>
                            <w:r w:rsidRPr="00CB6BC6">
                              <w:rPr>
                                <w:rFonts w:ascii="Arial" w:hAnsi="Arial" w:cs="Arial"/>
                                <w:sz w:val="16"/>
                                <w:szCs w:val="16"/>
                              </w:rPr>
                              <w:t>_____</w:t>
                            </w:r>
                          </w:p>
                        </w:txbxContent>
                      </wps:txbx>
                      <wps:bodyPr rot="0" vert="horz" wrap="square" lIns="0" tIns="0" rIns="0" bIns="0" anchor="t" anchorCtr="0" upright="1">
                        <a:noAutofit/>
                      </wps:bodyPr>
                    </wps:wsp>
                  </a:graphicData>
                </a:graphic>
              </wp:anchor>
            </w:drawing>
          </mc:Choice>
          <mc:Fallback>
            <w:pict>
              <v:shape w14:anchorId="34E32BA1" id="_x0000_s1034" type="#_x0000_t202" style="position:absolute;margin-left:397.8pt;margin-top:-17.3pt;width:141.9pt;height:2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">
                <v:textbox inset="0,0,0,0">
                  <w:txbxContent>
                    <w:p w14:paraId="13D4EB11" w14:textId="77777777" w:rsidR="00DE6737" w:rsidRPr="00CB6BC6" w:rsidRDefault="00DE6737" w:rsidP="00DE6737">
                      <w:pPr>
                        <w:spacing w:after="0" w:line="240" w:lineRule="auto"/>
                        <w:rPr>
                          <w:rFonts w:ascii="Arial" w:hAnsi="Arial" w:cs="Arial"/>
                          <w:sz w:val="16"/>
                          <w:szCs w:val="16"/>
                        </w:rPr>
                      </w:pPr>
                    </w:p>
                    <w:p w14:paraId="6A4A9848" w14:textId="36DDD785" w:rsidR="00DE6737" w:rsidRPr="00CB6BC6" w:rsidRDefault="00DE6737" w:rsidP="00DE6737">
                      <w:pPr>
                        <w:spacing w:after="0" w:line="240" w:lineRule="auto"/>
                        <w:rPr>
                          <w:rFonts w:ascii="Arial" w:hAnsi="Arial" w:cs="Arial"/>
                          <w:sz w:val="16"/>
                          <w:szCs w:val="16"/>
                        </w:rPr>
                      </w:pPr>
                      <w:r>
                        <w:rPr>
                          <w:rFonts w:ascii="Arial" w:hAnsi="Arial" w:cs="Arial"/>
                          <w:sz w:val="16"/>
                          <w:szCs w:val="16"/>
                        </w:rPr>
                        <w:t xml:space="preserve">  Date</w:t>
                      </w:r>
                      <w:r w:rsidRPr="00CB6BC6">
                        <w:rPr>
                          <w:rFonts w:ascii="Arial" w:hAnsi="Arial" w:cs="Arial"/>
                          <w:sz w:val="16"/>
                          <w:szCs w:val="16"/>
                        </w:rPr>
                        <w:t xml:space="preserve"> </w:t>
                      </w:r>
                      <w:r w:rsidR="003A7D2A">
                        <w:rPr>
                          <w:rFonts w:ascii="Arial" w:hAnsi="Arial" w:cs="Arial"/>
                          <w:sz w:val="16"/>
                          <w:szCs w:val="16"/>
                        </w:rPr>
                        <w:t>Entered</w:t>
                      </w:r>
                      <w:r>
                        <w:rPr>
                          <w:rFonts w:ascii="Arial" w:hAnsi="Arial" w:cs="Arial"/>
                          <w:sz w:val="16"/>
                          <w:szCs w:val="16"/>
                        </w:rPr>
                        <w:t xml:space="preserve">: </w:t>
                      </w:r>
                      <w:r w:rsidRPr="00CB6BC6">
                        <w:rPr>
                          <w:rFonts w:ascii="Arial" w:hAnsi="Arial" w:cs="Arial"/>
                          <w:sz w:val="16"/>
                          <w:szCs w:val="16"/>
                        </w:rPr>
                        <w:t>___________</w:t>
                      </w:r>
                      <w:r w:rsidR="003A7D2A">
                        <w:rPr>
                          <w:rFonts w:ascii="Arial" w:hAnsi="Arial" w:cs="Arial"/>
                          <w:sz w:val="16"/>
                          <w:szCs w:val="16"/>
                        </w:rPr>
                        <w:t>__</w:t>
                      </w:r>
                      <w:r w:rsidRPr="00CB6BC6">
                        <w:rPr>
                          <w:rFonts w:ascii="Arial" w:hAnsi="Arial" w:cs="Arial"/>
                          <w:sz w:val="16"/>
                          <w:szCs w:val="16"/>
                        </w:rPr>
                        <w:t>_____</w:t>
                      </w:r>
                    </w:p>
                  </w:txbxContent>
                </v:textbox>
              </v:shape>
            </w:pict>
          </mc:Fallback>
        </mc:AlternateContent>
      </w:r>
    </w:p>
    <w:p w14:paraId="5A11B7D7" w14:textId="10B2E7B0" w:rsidR="00D0376E" w:rsidRDefault="00D0376E">
      <w:pPr>
        <w:rPr>
          <w:rFonts w:ascii="Arial" w:hAnsi="Arial" w:cs="Arial"/>
          <w:b/>
          <w:sz w:val="20"/>
          <w:szCs w:val="20"/>
        </w:rPr>
      </w:pPr>
    </w:p>
    <w:p w14:paraId="4C075C31" w14:textId="516FEFAA" w:rsidR="0027262A" w:rsidRDefault="00267B0A">
      <w:pPr>
        <w:rPr>
          <w:rFonts w:ascii="Arial" w:hAnsi="Arial" w:cs="Arial"/>
          <w:b/>
          <w:sz w:val="20"/>
          <w:szCs w:val="20"/>
        </w:rPr>
      </w:pPr>
      <w:r>
        <w:rPr>
          <w:rFonts w:ascii="Arial" w:hAnsi="Arial" w:cs="Arial"/>
          <w:b/>
          <w:sz w:val="20"/>
          <w:szCs w:val="20"/>
        </w:rPr>
        <w:t>Student Name ____________________________________ Address</w:t>
      </w:r>
      <w:r w:rsidR="000B768E">
        <w:rPr>
          <w:rFonts w:ascii="Arial" w:hAnsi="Arial" w:cs="Arial"/>
          <w:b/>
          <w:sz w:val="20"/>
          <w:szCs w:val="20"/>
        </w:rPr>
        <w:t>________________________________________</w:t>
      </w:r>
    </w:p>
    <w:p w14:paraId="6F4FD4BD" w14:textId="6A97C6CE" w:rsidR="00D443D5" w:rsidRPr="00D56617" w:rsidRDefault="00D443D5" w:rsidP="00D443D5">
      <w:pPr>
        <w:shd w:val="clear" w:color="auto" w:fill="595959" w:themeFill="text1" w:themeFillTint="A6"/>
        <w:spacing w:before="120" w:after="0"/>
        <w:rPr>
          <w:rFonts w:ascii="Arial" w:hAnsi="Arial" w:cs="Arial"/>
          <w:b/>
          <w:color w:val="FFFFFF" w:themeColor="background1"/>
          <w:sz w:val="20"/>
          <w:szCs w:val="20"/>
        </w:rPr>
      </w:pPr>
      <w:bookmarkStart w:id="0" w:name="_Hlk155789247"/>
      <w:r>
        <w:rPr>
          <w:rFonts w:ascii="Arial" w:hAnsi="Arial" w:cs="Arial"/>
          <w:b/>
          <w:color w:val="FFFFFF" w:themeColor="background1"/>
          <w:sz w:val="20"/>
          <w:szCs w:val="20"/>
        </w:rPr>
        <w:t>TRANSPORTATION</w:t>
      </w:r>
    </w:p>
    <w:p w14:paraId="6A25FB97" w14:textId="39AE8EC0" w:rsidR="00F53FB3" w:rsidRPr="00080CA7" w:rsidRDefault="00D443D5" w:rsidP="00080CA7">
      <w:pPr>
        <w:tabs>
          <w:tab w:val="left" w:pos="1890"/>
          <w:tab w:val="right" w:pos="4680"/>
          <w:tab w:val="left" w:pos="4860"/>
          <w:tab w:val="right" w:pos="7920"/>
          <w:tab w:val="left" w:pos="8100"/>
          <w:tab w:val="right" w:pos="10800"/>
        </w:tabs>
        <w:spacing w:before="60" w:after="0" w:line="240" w:lineRule="auto"/>
        <w:rPr>
          <w:rFonts w:ascii="Arial" w:hAnsi="Arial" w:cs="Arial"/>
          <w:i/>
          <w:color w:val="000000"/>
          <w:sz w:val="18"/>
          <w:szCs w:val="20"/>
        </w:rPr>
      </w:pPr>
      <w:r w:rsidRPr="002B5BFA">
        <w:rPr>
          <w:rFonts w:ascii="Arial" w:hAnsi="Arial" w:cs="Arial"/>
          <w:i/>
          <w:color w:val="000000"/>
          <w:sz w:val="18"/>
          <w:szCs w:val="20"/>
        </w:rPr>
        <w:t>The St. James-Assiniboia School Division Transportation Policy is subject to change.</w:t>
      </w:r>
      <w:bookmarkStart w:id="1" w:name="_Hlk61523079"/>
    </w:p>
    <w:p w14:paraId="64DA25B8" w14:textId="78DCEC43" w:rsidR="00F53FB3" w:rsidRDefault="00D443D5" w:rsidP="00D443D5">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65563C">
        <w:rPr>
          <w:rFonts w:ascii="Arial" w:hAnsi="Arial" w:cs="Arial"/>
          <w:b/>
          <w:bCs/>
          <w:color w:val="000000"/>
          <w:sz w:val="20"/>
          <w:szCs w:val="20"/>
        </w:rPr>
        <w:t xml:space="preserve">Please note: </w:t>
      </w:r>
      <w:r>
        <w:rPr>
          <w:rFonts w:ascii="Arial" w:hAnsi="Arial" w:cs="Arial"/>
          <w:b/>
          <w:bCs/>
          <w:color w:val="000000"/>
          <w:sz w:val="20"/>
          <w:szCs w:val="20"/>
        </w:rPr>
        <w:t>A</w:t>
      </w:r>
      <w:r w:rsidRPr="0065563C">
        <w:rPr>
          <w:rFonts w:ascii="Arial" w:hAnsi="Arial" w:cs="Arial"/>
          <w:b/>
          <w:bCs/>
          <w:color w:val="000000"/>
          <w:sz w:val="20"/>
          <w:szCs w:val="20"/>
        </w:rPr>
        <w:t xml:space="preserve">t this time, </w:t>
      </w:r>
      <w:r w:rsidRPr="0065563C">
        <w:rPr>
          <w:rFonts w:ascii="Arial" w:hAnsi="Arial" w:cs="Arial"/>
          <w:b/>
          <w:bCs/>
          <w:color w:val="000000"/>
          <w:sz w:val="20"/>
          <w:szCs w:val="20"/>
          <w:u w:val="single"/>
        </w:rPr>
        <w:t>no purchase seats will be offered for the 202</w:t>
      </w:r>
      <w:r w:rsidR="00AD4269">
        <w:rPr>
          <w:rFonts w:ascii="Arial" w:hAnsi="Arial" w:cs="Arial"/>
          <w:b/>
          <w:bCs/>
          <w:color w:val="000000"/>
          <w:sz w:val="20"/>
          <w:szCs w:val="20"/>
          <w:u w:val="single"/>
        </w:rPr>
        <w:t>6</w:t>
      </w:r>
      <w:r w:rsidRPr="0065563C">
        <w:rPr>
          <w:rFonts w:ascii="Arial" w:hAnsi="Arial" w:cs="Arial"/>
          <w:b/>
          <w:bCs/>
          <w:color w:val="000000"/>
          <w:sz w:val="20"/>
          <w:szCs w:val="20"/>
          <w:u w:val="single"/>
        </w:rPr>
        <w:t>-</w:t>
      </w:r>
      <w:r w:rsidR="00EC3166">
        <w:rPr>
          <w:rFonts w:ascii="Arial" w:hAnsi="Arial" w:cs="Arial"/>
          <w:b/>
          <w:bCs/>
          <w:color w:val="000000"/>
          <w:sz w:val="20"/>
          <w:szCs w:val="20"/>
          <w:u w:val="single"/>
        </w:rPr>
        <w:t>20</w:t>
      </w:r>
      <w:r w:rsidRPr="0065563C">
        <w:rPr>
          <w:rFonts w:ascii="Arial" w:hAnsi="Arial" w:cs="Arial"/>
          <w:b/>
          <w:bCs/>
          <w:color w:val="000000"/>
          <w:sz w:val="20"/>
          <w:szCs w:val="20"/>
          <w:u w:val="single"/>
        </w:rPr>
        <w:t>2</w:t>
      </w:r>
      <w:r w:rsidR="00AD4269">
        <w:rPr>
          <w:rFonts w:ascii="Arial" w:hAnsi="Arial" w:cs="Arial"/>
          <w:b/>
          <w:bCs/>
          <w:color w:val="000000"/>
          <w:sz w:val="20"/>
          <w:szCs w:val="20"/>
          <w:u w:val="single"/>
        </w:rPr>
        <w:t>7</w:t>
      </w:r>
      <w:r>
        <w:rPr>
          <w:rFonts w:ascii="Arial" w:hAnsi="Arial" w:cs="Arial"/>
          <w:b/>
          <w:bCs/>
          <w:color w:val="000000"/>
          <w:sz w:val="20"/>
          <w:szCs w:val="20"/>
          <w:u w:val="single"/>
        </w:rPr>
        <w:t xml:space="preserve"> </w:t>
      </w:r>
      <w:r w:rsidRPr="0065563C">
        <w:rPr>
          <w:rFonts w:ascii="Arial" w:hAnsi="Arial" w:cs="Arial"/>
          <w:b/>
          <w:bCs/>
          <w:color w:val="000000"/>
          <w:sz w:val="20"/>
          <w:szCs w:val="20"/>
          <w:u w:val="single"/>
        </w:rPr>
        <w:t>school year</w:t>
      </w:r>
      <w:r w:rsidRPr="0065563C">
        <w:rPr>
          <w:rFonts w:ascii="Arial" w:hAnsi="Arial" w:cs="Arial"/>
          <w:b/>
          <w:bCs/>
          <w:color w:val="000000"/>
          <w:sz w:val="20"/>
          <w:szCs w:val="20"/>
        </w:rPr>
        <w:t>.</w:t>
      </w:r>
      <w:r>
        <w:rPr>
          <w:rFonts w:ascii="Arial" w:hAnsi="Arial" w:cs="Arial"/>
          <w:b/>
          <w:bCs/>
          <w:color w:val="000000"/>
          <w:sz w:val="20"/>
          <w:szCs w:val="20"/>
        </w:rPr>
        <w:t xml:space="preserve"> </w:t>
      </w:r>
      <w:r w:rsidRPr="004979F9">
        <w:rPr>
          <w:rFonts w:ascii="Arial" w:hAnsi="Arial" w:cs="Arial"/>
          <w:color w:val="000000"/>
          <w:sz w:val="20"/>
          <w:szCs w:val="20"/>
        </w:rPr>
        <w:t xml:space="preserve">Your catchment school will update you after November 1, </w:t>
      </w:r>
      <w:proofErr w:type="gramStart"/>
      <w:r w:rsidRPr="004979F9">
        <w:rPr>
          <w:rFonts w:ascii="Arial" w:hAnsi="Arial" w:cs="Arial"/>
          <w:color w:val="000000"/>
          <w:sz w:val="20"/>
          <w:szCs w:val="20"/>
        </w:rPr>
        <w:t>202</w:t>
      </w:r>
      <w:r w:rsidR="00AD4269">
        <w:rPr>
          <w:rFonts w:ascii="Arial" w:hAnsi="Arial" w:cs="Arial"/>
          <w:color w:val="000000"/>
          <w:sz w:val="20"/>
          <w:szCs w:val="20"/>
        </w:rPr>
        <w:t>6</w:t>
      </w:r>
      <w:proofErr w:type="gramEnd"/>
      <w:r w:rsidRPr="004979F9">
        <w:rPr>
          <w:rFonts w:ascii="Arial" w:hAnsi="Arial" w:cs="Arial"/>
          <w:color w:val="000000"/>
          <w:sz w:val="20"/>
          <w:szCs w:val="20"/>
        </w:rPr>
        <w:t xml:space="preserve"> if an opportunity to apply for purchase seats becomes available, based on individual routes.</w:t>
      </w:r>
    </w:p>
    <w:p w14:paraId="06136E8B" w14:textId="77777777" w:rsidR="00D443D5" w:rsidRPr="00326B80" w:rsidRDefault="00D443D5" w:rsidP="00D443D5">
      <w:pPr>
        <w:shd w:val="clear" w:color="auto" w:fill="D9D9D9" w:themeFill="background1" w:themeFillShade="D9"/>
        <w:tabs>
          <w:tab w:val="left" w:pos="1890"/>
          <w:tab w:val="right" w:pos="4680"/>
          <w:tab w:val="left" w:pos="4860"/>
          <w:tab w:val="right" w:pos="7920"/>
          <w:tab w:val="left" w:pos="8100"/>
          <w:tab w:val="right" w:pos="10800"/>
        </w:tabs>
        <w:spacing w:before="120" w:after="0" w:line="240" w:lineRule="auto"/>
        <w:rPr>
          <w:rFonts w:ascii="Arial" w:hAnsi="Arial" w:cs="Arial"/>
          <w:b/>
          <w:bCs/>
          <w:i/>
          <w:color w:val="000000"/>
          <w:sz w:val="18"/>
          <w:szCs w:val="20"/>
        </w:rPr>
      </w:pPr>
      <w:r w:rsidRPr="00326B80">
        <w:rPr>
          <w:rFonts w:ascii="Arial" w:hAnsi="Arial" w:cs="Arial"/>
          <w:b/>
          <w:bCs/>
          <w:color w:val="000000"/>
          <w:sz w:val="20"/>
          <w:szCs w:val="20"/>
        </w:rPr>
        <w:t>Eligible Riders:</w:t>
      </w:r>
    </w:p>
    <w:bookmarkEnd w:id="1"/>
    <w:p w14:paraId="52B25A82" w14:textId="202203F0" w:rsidR="00F53FB3" w:rsidRPr="00B52FAC" w:rsidRDefault="00F53FB3" w:rsidP="001E5B14">
      <w:pPr>
        <w:tabs>
          <w:tab w:val="left" w:pos="1890"/>
          <w:tab w:val="right" w:pos="4680"/>
          <w:tab w:val="left" w:pos="4860"/>
          <w:tab w:val="right" w:pos="7920"/>
          <w:tab w:val="left" w:pos="8100"/>
          <w:tab w:val="right" w:pos="10800"/>
        </w:tabs>
        <w:spacing w:after="0" w:line="240" w:lineRule="auto"/>
        <w:rPr>
          <w:rFonts w:ascii="Arial" w:hAnsi="Arial" w:cs="Arial"/>
          <w:color w:val="000000"/>
          <w:sz w:val="10"/>
          <w:szCs w:val="10"/>
        </w:rPr>
      </w:pPr>
    </w:p>
    <w:p w14:paraId="32847FC5" w14:textId="1FE5EC99" w:rsidR="00D443D5" w:rsidRDefault="00D443D5" w:rsidP="00D443D5">
      <w:pPr>
        <w:tabs>
          <w:tab w:val="left" w:pos="1890"/>
          <w:tab w:val="right" w:pos="4680"/>
          <w:tab w:val="left" w:pos="4860"/>
          <w:tab w:val="right" w:pos="7920"/>
          <w:tab w:val="left" w:pos="8100"/>
          <w:tab w:val="right" w:pos="10800"/>
        </w:tabs>
        <w:spacing w:before="12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My child requires transportation to and from school.  </w:t>
      </w:r>
    </w:p>
    <w:p w14:paraId="066AA05F" w14:textId="77777777" w:rsidR="00F53FB3" w:rsidRDefault="00F53FB3" w:rsidP="00D443D5">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p>
    <w:p w14:paraId="20268807" w14:textId="1F471E85" w:rsidR="00D443D5" w:rsidRDefault="00D443D5" w:rsidP="00D443D5">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bookmarkStart w:id="2" w:name="OLE_LINK2"/>
      <w:r w:rsidRPr="00DA6383">
        <w:rPr>
          <w:rFonts w:ascii="Arial" w:hAnsi="Arial" w:cs="Arial"/>
          <w:color w:val="000000"/>
          <w:sz w:val="20"/>
          <w:szCs w:val="20"/>
        </w:rPr>
        <w:sym w:font="Wingdings" w:char="006F"/>
      </w:r>
      <w:bookmarkEnd w:id="2"/>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Someone must be at the stop to receive the student at drop-off. </w:t>
      </w:r>
    </w:p>
    <w:p w14:paraId="1766B667" w14:textId="60236C3D" w:rsidR="00F53FB3" w:rsidRPr="00FF3912" w:rsidRDefault="00D443D5" w:rsidP="00FF3912">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r w:rsidRPr="003F41D2">
        <w:rPr>
          <w:rFonts w:ascii="Arial" w:hAnsi="Arial" w:cs="Arial"/>
          <w:color w:val="000000"/>
          <w:sz w:val="20"/>
          <w:szCs w:val="20"/>
        </w:rPr>
        <w:t xml:space="preserve"> </w:t>
      </w:r>
      <w:bookmarkStart w:id="3" w:name="_Hlk60234476"/>
      <w:r>
        <w:rPr>
          <w:rFonts w:ascii="Arial" w:hAnsi="Arial" w:cs="Arial"/>
          <w:color w:val="000000"/>
          <w:sz w:val="20"/>
          <w:szCs w:val="20"/>
        </w:rPr>
        <w:t>Written notice must be provided to the school to change this status.</w:t>
      </w:r>
      <w:bookmarkEnd w:id="3"/>
    </w:p>
    <w:p w14:paraId="2490BE55" w14:textId="43971E00" w:rsidR="00D443D5" w:rsidRDefault="00D443D5" w:rsidP="00D443D5">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sectPr w:rsidR="00D443D5" w:rsidSect="00D443D5">
          <w:type w:val="continuous"/>
          <w:pgSz w:w="12240" w:h="15840" w:code="1"/>
          <w:pgMar w:top="720" w:right="720" w:bottom="360" w:left="720" w:header="720" w:footer="720" w:gutter="0"/>
          <w:cols w:space="720"/>
          <w:docGrid w:linePitch="360"/>
        </w:sectPr>
      </w:pPr>
      <w:r w:rsidRPr="00537D9D">
        <w:rPr>
          <w:rFonts w:ascii="Arial" w:hAnsi="Arial" w:cs="Arial"/>
          <w:b/>
          <w:color w:val="000000"/>
          <w:sz w:val="20"/>
          <w:szCs w:val="20"/>
        </w:rPr>
        <w:t>Transportation Address Information:</w:t>
      </w:r>
      <w:r>
        <w:rPr>
          <w:rFonts w:ascii="Arial" w:hAnsi="Arial" w:cs="Arial"/>
          <w:color w:val="000000"/>
          <w:sz w:val="20"/>
          <w:szCs w:val="20"/>
        </w:rPr>
        <w:t xml:space="preserve"> </w:t>
      </w:r>
    </w:p>
    <w:p w14:paraId="5FE286D7" w14:textId="77777777" w:rsidR="00D443D5" w:rsidRPr="0062558E" w:rsidRDefault="00D443D5" w:rsidP="00D443D5">
      <w:pPr>
        <w:tabs>
          <w:tab w:val="left" w:pos="1890"/>
          <w:tab w:val="right" w:pos="4680"/>
          <w:tab w:val="left" w:pos="4860"/>
          <w:tab w:val="right" w:pos="7920"/>
          <w:tab w:val="left" w:pos="8100"/>
          <w:tab w:val="right" w:pos="10800"/>
        </w:tabs>
        <w:spacing w:before="120" w:after="0" w:line="240" w:lineRule="auto"/>
        <w:ind w:left="1440" w:firstLine="810"/>
        <w:rPr>
          <w:rFonts w:ascii="Arial" w:hAnsi="Arial" w:cs="Arial"/>
          <w:b/>
          <w:color w:val="000000"/>
          <w:sz w:val="20"/>
          <w:szCs w:val="20"/>
        </w:rPr>
      </w:pPr>
      <w:r w:rsidRPr="0062558E">
        <w:rPr>
          <w:rFonts w:ascii="Arial" w:hAnsi="Arial" w:cs="Arial"/>
          <w:b/>
          <w:color w:val="000000"/>
          <w:sz w:val="20"/>
          <w:szCs w:val="20"/>
        </w:rPr>
        <w:t>Pick-up</w:t>
      </w:r>
    </w:p>
    <w:p w14:paraId="105BC1C9" w14:textId="77777777" w:rsidR="00D443D5" w:rsidRDefault="00D443D5" w:rsidP="00D443D5">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2B25E562" w14:textId="77777777" w:rsidR="00D443D5" w:rsidRDefault="00D443D5" w:rsidP="00D443D5">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Different address*</w:t>
      </w:r>
    </w:p>
    <w:p w14:paraId="67DD9E44" w14:textId="77777777" w:rsidR="00D443D5" w:rsidRDefault="00D443D5" w:rsidP="00D443D5">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3C0D835A" w14:textId="77777777" w:rsidR="00D443D5" w:rsidRPr="008D5EBC" w:rsidRDefault="00D443D5" w:rsidP="00D443D5">
      <w:pPr>
        <w:tabs>
          <w:tab w:val="left" w:pos="1890"/>
          <w:tab w:val="right" w:pos="4680"/>
          <w:tab w:val="left" w:pos="4860"/>
          <w:tab w:val="right" w:pos="7920"/>
          <w:tab w:val="left" w:pos="8100"/>
          <w:tab w:val="right" w:pos="10800"/>
        </w:tabs>
        <w:spacing w:before="120" w:after="0" w:line="240" w:lineRule="auto"/>
        <w:ind w:left="1440" w:firstLine="540"/>
        <w:rPr>
          <w:rFonts w:ascii="Arial" w:hAnsi="Arial" w:cs="Arial"/>
          <w:color w:val="000000"/>
          <w:sz w:val="20"/>
          <w:szCs w:val="20"/>
        </w:rPr>
      </w:pPr>
      <w:r w:rsidRPr="0062558E">
        <w:rPr>
          <w:rFonts w:ascii="Arial" w:hAnsi="Arial" w:cs="Arial"/>
          <w:b/>
          <w:color w:val="000000"/>
          <w:sz w:val="20"/>
          <w:szCs w:val="20"/>
        </w:rPr>
        <w:t>Drop-off</w:t>
      </w:r>
    </w:p>
    <w:p w14:paraId="6D74D5B4" w14:textId="77777777" w:rsidR="00D443D5" w:rsidRDefault="00D443D5" w:rsidP="00D443D5">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36375B91" w14:textId="77777777" w:rsidR="00D443D5" w:rsidRDefault="00D443D5" w:rsidP="00D443D5">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fferent address*</w:t>
      </w:r>
    </w:p>
    <w:p w14:paraId="04C0A937" w14:textId="77777777" w:rsidR="00D443D5" w:rsidRDefault="00D443D5" w:rsidP="00D443D5">
      <w:pPr>
        <w:tabs>
          <w:tab w:val="left" w:pos="1260"/>
          <w:tab w:val="right" w:pos="4680"/>
          <w:tab w:val="left" w:pos="4860"/>
          <w:tab w:val="right" w:pos="7920"/>
          <w:tab w:val="left" w:pos="8100"/>
          <w:tab w:val="right" w:pos="10800"/>
        </w:tabs>
        <w:spacing w:after="0" w:line="240" w:lineRule="auto"/>
        <w:ind w:left="1260"/>
        <w:rPr>
          <w:rFonts w:ascii="Arial" w:hAnsi="Arial" w:cs="Arial"/>
          <w:sz w:val="20"/>
        </w:rPr>
        <w:sectPr w:rsidR="00D443D5" w:rsidSect="00D443D5">
          <w:type w:val="continuous"/>
          <w:pgSz w:w="12240" w:h="15840" w:code="1"/>
          <w:pgMar w:top="720" w:right="720" w:bottom="360" w:left="720" w:header="720" w:footer="720" w:gutter="0"/>
          <w:cols w:num="2" w:space="720"/>
          <w:docGrid w:linePitch="360"/>
        </w:sect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1EE3C976" w14:textId="77777777" w:rsidR="00F53FB3" w:rsidRDefault="00F53FB3" w:rsidP="00D443D5">
      <w:pPr>
        <w:tabs>
          <w:tab w:val="left" w:pos="1890"/>
          <w:tab w:val="right" w:pos="4680"/>
          <w:tab w:val="left" w:pos="4860"/>
          <w:tab w:val="right" w:pos="7920"/>
          <w:tab w:val="left" w:pos="8100"/>
          <w:tab w:val="right" w:pos="10800"/>
        </w:tabs>
        <w:spacing w:before="120" w:after="0" w:line="240" w:lineRule="auto"/>
        <w:rPr>
          <w:rFonts w:ascii="Arial" w:hAnsi="Arial" w:cs="Arial"/>
          <w:sz w:val="20"/>
        </w:rPr>
      </w:pPr>
    </w:p>
    <w:p w14:paraId="6E2846CB" w14:textId="5A703D12" w:rsidR="00D443D5" w:rsidRDefault="00D443D5" w:rsidP="00FF3912">
      <w:pPr>
        <w:tabs>
          <w:tab w:val="left" w:pos="1890"/>
          <w:tab w:val="right" w:pos="4680"/>
          <w:tab w:val="left" w:pos="4860"/>
          <w:tab w:val="right" w:pos="7920"/>
          <w:tab w:val="left" w:pos="8100"/>
          <w:tab w:val="right" w:pos="10800"/>
        </w:tabs>
        <w:spacing w:before="120" w:after="0" w:line="240" w:lineRule="auto"/>
        <w:jc w:val="center"/>
        <w:rPr>
          <w:rFonts w:ascii="Arial" w:hAnsi="Arial" w:cs="Arial"/>
          <w:sz w:val="20"/>
        </w:rPr>
      </w:pPr>
      <w:r>
        <w:rPr>
          <w:rFonts w:ascii="Arial" w:hAnsi="Arial" w:cs="Arial"/>
          <w:sz w:val="20"/>
        </w:rPr>
        <w:t xml:space="preserve">(*) If the pick-up/drop-off address is </w:t>
      </w:r>
      <w:r>
        <w:rPr>
          <w:rFonts w:ascii="Arial" w:hAnsi="Arial" w:cs="Arial"/>
          <w:b/>
          <w:sz w:val="20"/>
        </w:rPr>
        <w:t>different</w:t>
      </w:r>
      <w:r>
        <w:rPr>
          <w:rFonts w:ascii="Arial" w:hAnsi="Arial" w:cs="Arial"/>
          <w:sz w:val="20"/>
        </w:rPr>
        <w:t xml:space="preserve"> from home address, please indicate below:</w:t>
      </w:r>
    </w:p>
    <w:p w14:paraId="4F78C745" w14:textId="77777777" w:rsidR="00DD37C4" w:rsidRPr="0062558E" w:rsidRDefault="00DD37C4" w:rsidP="00FF3912">
      <w:pPr>
        <w:tabs>
          <w:tab w:val="left" w:pos="1890"/>
          <w:tab w:val="right" w:pos="4680"/>
          <w:tab w:val="left" w:pos="4860"/>
          <w:tab w:val="right" w:pos="7920"/>
          <w:tab w:val="left" w:pos="8100"/>
          <w:tab w:val="right" w:pos="10800"/>
        </w:tabs>
        <w:spacing w:before="120" w:after="0" w:line="240" w:lineRule="auto"/>
        <w:jc w:val="center"/>
        <w:rPr>
          <w:rFonts w:ascii="Arial" w:hAnsi="Arial" w:cs="Arial"/>
          <w:sz w:val="20"/>
        </w:rPr>
      </w:pPr>
    </w:p>
    <w:p w14:paraId="1A30D335" w14:textId="77777777" w:rsidR="00D443D5" w:rsidRPr="007D1124" w:rsidRDefault="00D443D5" w:rsidP="00D443D5">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7D1124">
        <w:rPr>
          <w:rFonts w:ascii="Arial" w:hAnsi="Arial" w:cs="Arial"/>
          <w:sz w:val="20"/>
        </w:rPr>
        <w:t>Daycare Address: ___</w:t>
      </w:r>
      <w:r>
        <w:rPr>
          <w:rFonts w:ascii="Arial" w:hAnsi="Arial" w:cs="Arial"/>
          <w:sz w:val="20"/>
        </w:rPr>
        <w:t>_____</w:t>
      </w:r>
      <w:r w:rsidRPr="007D1124">
        <w:rPr>
          <w:rFonts w:ascii="Arial" w:hAnsi="Arial" w:cs="Arial"/>
          <w:sz w:val="20"/>
        </w:rPr>
        <w:t>___________________________________</w:t>
      </w:r>
      <w:proofErr w:type="gramStart"/>
      <w:r w:rsidRPr="007D1124">
        <w:rPr>
          <w:rFonts w:ascii="Arial" w:hAnsi="Arial" w:cs="Arial"/>
          <w:sz w:val="20"/>
        </w:rPr>
        <w:t xml:space="preserve">_ </w:t>
      </w:r>
      <w:r>
        <w:rPr>
          <w:rFonts w:ascii="Arial" w:hAnsi="Arial" w:cs="Arial"/>
          <w:sz w:val="20"/>
        </w:rPr>
        <w:t xml:space="preserve"> </w:t>
      </w:r>
      <w:r w:rsidRPr="007D1124">
        <w:rPr>
          <w:rFonts w:ascii="Arial" w:hAnsi="Arial" w:cs="Arial"/>
          <w:sz w:val="20"/>
        </w:rPr>
        <w:t>Phone</w:t>
      </w:r>
      <w:proofErr w:type="gramEnd"/>
      <w:r w:rsidRPr="007D1124">
        <w:rPr>
          <w:rFonts w:ascii="Arial" w:hAnsi="Arial" w:cs="Arial"/>
          <w:sz w:val="20"/>
        </w:rPr>
        <w:t xml:space="preserve"> Number: _____________________</w:t>
      </w:r>
    </w:p>
    <w:p w14:paraId="6C7E5055" w14:textId="77777777" w:rsidR="00DD37C4" w:rsidRDefault="00DD37C4" w:rsidP="00D443D5">
      <w:pPr>
        <w:pStyle w:val="Default"/>
        <w:spacing w:before="240"/>
        <w:ind w:left="-14"/>
        <w:rPr>
          <w:sz w:val="20"/>
          <w:szCs w:val="22"/>
        </w:rPr>
      </w:pPr>
    </w:p>
    <w:p w14:paraId="5E235CA9" w14:textId="6781754F" w:rsidR="00D443D5" w:rsidRDefault="00D443D5" w:rsidP="00D443D5">
      <w:pPr>
        <w:pStyle w:val="Default"/>
        <w:spacing w:before="240"/>
        <w:ind w:left="-14"/>
        <w:rPr>
          <w:sz w:val="20"/>
          <w:szCs w:val="22"/>
        </w:rPr>
      </w:pPr>
      <w:r>
        <w:rPr>
          <w:sz w:val="20"/>
          <w:szCs w:val="22"/>
        </w:rPr>
        <w:t>Daycare Name: ________________________________________</w:t>
      </w:r>
      <w:r w:rsidRPr="000367D8">
        <w:rPr>
          <w:b/>
          <w:sz w:val="20"/>
          <w:szCs w:val="22"/>
        </w:rPr>
        <w:t xml:space="preserve"> Daycare</w:t>
      </w:r>
      <w:r w:rsidRPr="003560E7">
        <w:rPr>
          <w:b/>
          <w:sz w:val="20"/>
          <w:szCs w:val="22"/>
        </w:rPr>
        <w:t xml:space="preserve"> Signature</w:t>
      </w:r>
      <w:r>
        <w:rPr>
          <w:sz w:val="20"/>
          <w:szCs w:val="22"/>
        </w:rPr>
        <w:t>: ________________________</w:t>
      </w:r>
    </w:p>
    <w:p w14:paraId="0DA6B962" w14:textId="77777777" w:rsidR="00D443D5" w:rsidRPr="000367D8" w:rsidRDefault="00D443D5" w:rsidP="00D443D5">
      <w:pPr>
        <w:pStyle w:val="Default"/>
        <w:ind w:left="-18"/>
        <w:jc w:val="center"/>
        <w:rPr>
          <w:bCs/>
          <w:i/>
          <w:sz w:val="8"/>
          <w:szCs w:val="22"/>
        </w:rPr>
      </w:pPr>
    </w:p>
    <w:p w14:paraId="4A96803A" w14:textId="23B47941" w:rsidR="00C44F71" w:rsidRPr="00C71ABA" w:rsidRDefault="00C44F71" w:rsidP="00C44F71">
      <w:pPr>
        <w:pStyle w:val="Default"/>
        <w:ind w:left="-18"/>
        <w:rPr>
          <w:b/>
          <w:i/>
          <w:sz w:val="18"/>
          <w:szCs w:val="22"/>
          <w:u w:val="single"/>
        </w:rPr>
      </w:pPr>
      <w:r w:rsidRPr="00C71ABA">
        <w:rPr>
          <w:b/>
          <w:i/>
          <w:sz w:val="18"/>
          <w:szCs w:val="22"/>
          <w:u w:val="single"/>
        </w:rPr>
        <w:t>Please note:</w:t>
      </w:r>
    </w:p>
    <w:p w14:paraId="0AC21E9E" w14:textId="77777777" w:rsidR="00C44F71" w:rsidRPr="00C71ABA" w:rsidRDefault="00C44F71" w:rsidP="00C44F71">
      <w:pPr>
        <w:pStyle w:val="Default"/>
        <w:ind w:left="-18"/>
        <w:rPr>
          <w:b/>
          <w:i/>
          <w:sz w:val="18"/>
          <w:szCs w:val="22"/>
        </w:rPr>
      </w:pPr>
      <w:r w:rsidRPr="00C71ABA">
        <w:rPr>
          <w:b/>
          <w:i/>
          <w:sz w:val="18"/>
          <w:szCs w:val="22"/>
        </w:rPr>
        <w:t xml:space="preserve">A fee </w:t>
      </w:r>
      <w:r w:rsidRPr="00C71ABA">
        <w:rPr>
          <w:b/>
          <w:i/>
          <w:sz w:val="18"/>
          <w:szCs w:val="22"/>
          <w:u w:val="single"/>
        </w:rPr>
        <w:t>may</w:t>
      </w:r>
      <w:r w:rsidRPr="00C71ABA">
        <w:rPr>
          <w:b/>
          <w:i/>
          <w:sz w:val="18"/>
          <w:szCs w:val="22"/>
        </w:rPr>
        <w:t xml:space="preserve"> be applied for alternate addresses.</w:t>
      </w:r>
    </w:p>
    <w:p w14:paraId="541D5C4E" w14:textId="77777777" w:rsidR="00C44F71" w:rsidRPr="00C71ABA" w:rsidRDefault="00C44F71" w:rsidP="00C44F71">
      <w:pPr>
        <w:pStyle w:val="Default"/>
        <w:ind w:left="-18"/>
        <w:rPr>
          <w:b/>
          <w:i/>
          <w:sz w:val="18"/>
          <w:szCs w:val="22"/>
        </w:rPr>
      </w:pPr>
      <w:r w:rsidRPr="00C71ABA">
        <w:rPr>
          <w:b/>
          <w:i/>
          <w:sz w:val="18"/>
          <w:szCs w:val="22"/>
        </w:rPr>
        <w:t xml:space="preserve">If your home address is not eligible for transportation but your daycare address is eligible, a fee for transportation </w:t>
      </w:r>
      <w:r w:rsidRPr="00C71ABA">
        <w:rPr>
          <w:b/>
          <w:i/>
          <w:sz w:val="18"/>
          <w:szCs w:val="22"/>
          <w:u w:val="single"/>
        </w:rPr>
        <w:t>will</w:t>
      </w:r>
      <w:r w:rsidRPr="00C71ABA">
        <w:rPr>
          <w:b/>
          <w:i/>
          <w:sz w:val="18"/>
          <w:szCs w:val="22"/>
        </w:rPr>
        <w:t xml:space="preserve"> be applied.</w:t>
      </w:r>
    </w:p>
    <w:p w14:paraId="58879C14" w14:textId="77777777" w:rsidR="00D443D5" w:rsidRPr="003560E7" w:rsidRDefault="00D443D5" w:rsidP="00D443D5">
      <w:pPr>
        <w:pStyle w:val="Default"/>
        <w:rPr>
          <w:b/>
          <w:bCs/>
          <w:sz w:val="16"/>
          <w:szCs w:val="22"/>
        </w:rPr>
      </w:pPr>
    </w:p>
    <w:p w14:paraId="2A184028" w14:textId="77777777" w:rsidR="00D443D5" w:rsidRDefault="00D443D5" w:rsidP="00D443D5">
      <w:pPr>
        <w:pStyle w:val="Default"/>
        <w:spacing w:before="240" w:after="240"/>
        <w:rPr>
          <w:b/>
          <w:bCs/>
          <w:sz w:val="20"/>
          <w:szCs w:val="20"/>
        </w:rPr>
      </w:pPr>
      <w:r w:rsidRPr="007A167D">
        <w:rPr>
          <w:b/>
          <w:bCs/>
          <w:sz w:val="20"/>
          <w:szCs w:val="20"/>
        </w:rPr>
        <w:t>Exceptional Needs Information:</w:t>
      </w:r>
      <w:r>
        <w:rPr>
          <w:b/>
          <w:bCs/>
          <w:sz w:val="20"/>
          <w:szCs w:val="20"/>
        </w:rPr>
        <w:t xml:space="preserve"> </w:t>
      </w:r>
    </w:p>
    <w:p w14:paraId="7F6211FF" w14:textId="77777777" w:rsidR="00D443D5" w:rsidRDefault="00D443D5" w:rsidP="00D443D5">
      <w:pPr>
        <w:pStyle w:val="Default"/>
        <w:rPr>
          <w:sz w:val="20"/>
          <w:szCs w:val="20"/>
        </w:rPr>
      </w:pPr>
      <w:r w:rsidRPr="007A167D">
        <w:rPr>
          <w:sz w:val="20"/>
          <w:szCs w:val="20"/>
        </w:rPr>
        <w:t>Requires assistance:</w:t>
      </w:r>
      <w:r>
        <w:rPr>
          <w:sz w:val="20"/>
          <w:szCs w:val="20"/>
        </w:rPr>
        <w:tab/>
      </w:r>
      <w:r w:rsidRPr="007A167D">
        <w:rPr>
          <w:sz w:val="20"/>
          <w:szCs w:val="20"/>
        </w:rPr>
        <w:t xml:space="preserve"> </w:t>
      </w:r>
      <w:r w:rsidRPr="00DA6383">
        <w:rPr>
          <w:sz w:val="20"/>
          <w:szCs w:val="20"/>
        </w:rPr>
        <w:sym w:font="Wingdings" w:char="006F"/>
      </w:r>
      <w:r>
        <w:rPr>
          <w:sz w:val="20"/>
          <w:szCs w:val="20"/>
        </w:rPr>
        <w:t xml:space="preserve"> Yes*</w:t>
      </w:r>
    </w:p>
    <w:p w14:paraId="3257A9D5" w14:textId="0878260A" w:rsidR="00D443D5" w:rsidRPr="0059192A" w:rsidRDefault="00D443D5" w:rsidP="0059192A">
      <w:pPr>
        <w:pStyle w:val="Default"/>
        <w:rPr>
          <w:b/>
          <w:bCs/>
          <w:sz w:val="20"/>
          <w:szCs w:val="20"/>
        </w:rPr>
      </w:pPr>
      <w:r>
        <w:rPr>
          <w:sz w:val="20"/>
          <w:szCs w:val="20"/>
        </w:rPr>
        <w:t>(*</w:t>
      </w:r>
      <w:r w:rsidRPr="00650695">
        <w:rPr>
          <w:i/>
          <w:sz w:val="20"/>
          <w:szCs w:val="20"/>
        </w:rPr>
        <w:t xml:space="preserve">Please follow up with </w:t>
      </w:r>
      <w:r>
        <w:rPr>
          <w:i/>
          <w:sz w:val="20"/>
          <w:szCs w:val="20"/>
        </w:rPr>
        <w:t>school office and submit a Personal Transportation Plan (PTP) Application</w:t>
      </w:r>
      <w:r>
        <w:rPr>
          <w:sz w:val="20"/>
          <w:szCs w:val="20"/>
        </w:rPr>
        <w:t>)</w:t>
      </w:r>
    </w:p>
    <w:p w14:paraId="681B2C2A" w14:textId="77777777" w:rsidR="00D443D5" w:rsidRPr="000F1EAA" w:rsidRDefault="00D443D5" w:rsidP="00D443D5">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Pr>
          <w:rFonts w:ascii="Arial" w:hAnsi="Arial" w:cs="Arial"/>
          <w:color w:val="000000"/>
          <w:sz w:val="20"/>
          <w:szCs w:val="20"/>
        </w:rPr>
        <w:sym w:font="Wingdings" w:char="F06F"/>
      </w:r>
      <w:r>
        <w:rPr>
          <w:rFonts w:ascii="Arial" w:hAnsi="Arial" w:cs="Arial"/>
          <w:color w:val="000000"/>
          <w:sz w:val="20"/>
          <w:szCs w:val="20"/>
        </w:rPr>
        <w:t xml:space="preserve"> I/We have read the School Bus Rules (Policy EEAA-E-1) and understand failure to adhere may result in loss of busing privileges as per policy EEAEC/JICC.</w:t>
      </w:r>
    </w:p>
    <w:p w14:paraId="757A34A6" w14:textId="77777777" w:rsidR="00D443D5" w:rsidRPr="002D6BD3" w:rsidRDefault="00D443D5" w:rsidP="00D443D5">
      <w:pPr>
        <w:tabs>
          <w:tab w:val="left" w:pos="1890"/>
          <w:tab w:val="right" w:pos="4680"/>
          <w:tab w:val="left" w:pos="4860"/>
          <w:tab w:val="right" w:pos="7920"/>
          <w:tab w:val="left" w:pos="8100"/>
          <w:tab w:val="right" w:pos="10800"/>
        </w:tabs>
        <w:spacing w:before="120" w:after="0" w:line="240" w:lineRule="auto"/>
        <w:jc w:val="center"/>
        <w:rPr>
          <w:rFonts w:ascii="Arial" w:hAnsi="Arial" w:cs="Arial"/>
          <w:b/>
          <w:bCs/>
          <w:i/>
          <w:sz w:val="20"/>
        </w:rPr>
      </w:pPr>
      <w:r w:rsidRPr="002D6BD3">
        <w:rPr>
          <w:rFonts w:ascii="Arial" w:hAnsi="Arial" w:cs="Arial"/>
          <w:b/>
          <w:bCs/>
          <w:i/>
          <w:sz w:val="20"/>
        </w:rPr>
        <w:t xml:space="preserve">**If this information changes at any time throughout the year, please inform the </w:t>
      </w:r>
      <w:proofErr w:type="gramStart"/>
      <w:r w:rsidRPr="002D6BD3">
        <w:rPr>
          <w:rFonts w:ascii="Arial" w:hAnsi="Arial" w:cs="Arial"/>
          <w:b/>
          <w:bCs/>
          <w:i/>
          <w:sz w:val="20"/>
        </w:rPr>
        <w:t>school.*</w:t>
      </w:r>
      <w:proofErr w:type="gramEnd"/>
      <w:r w:rsidRPr="002D6BD3">
        <w:rPr>
          <w:rFonts w:ascii="Arial" w:hAnsi="Arial" w:cs="Arial"/>
          <w:b/>
          <w:bCs/>
          <w:i/>
          <w:sz w:val="20"/>
        </w:rPr>
        <w:t>*</w:t>
      </w:r>
    </w:p>
    <w:p w14:paraId="6C42CBFF" w14:textId="77777777" w:rsidR="00D443D5" w:rsidRPr="00537D9D" w:rsidRDefault="00D443D5" w:rsidP="00D443D5">
      <w:pPr>
        <w:tabs>
          <w:tab w:val="right" w:pos="5760"/>
          <w:tab w:val="left" w:pos="5940"/>
          <w:tab w:val="right" w:pos="9360"/>
        </w:tabs>
        <w:spacing w:after="0" w:line="240" w:lineRule="auto"/>
        <w:jc w:val="both"/>
        <w:rPr>
          <w:rFonts w:ascii="Arial" w:hAnsi="Arial" w:cs="Arial"/>
          <w:color w:val="000000"/>
          <w:sz w:val="14"/>
          <w:szCs w:val="20"/>
        </w:rPr>
      </w:pPr>
    </w:p>
    <w:p w14:paraId="5998F40A" w14:textId="77777777" w:rsidR="00D443D5" w:rsidRPr="00152BF5" w:rsidRDefault="00D443D5" w:rsidP="00D443D5">
      <w:pPr>
        <w:shd w:val="clear" w:color="auto" w:fill="D9D9D9" w:themeFill="background1" w:themeFillShade="D9"/>
        <w:spacing w:after="0" w:line="240" w:lineRule="auto"/>
        <w:jc w:val="both"/>
        <w:rPr>
          <w:rFonts w:ascii="Arial" w:hAnsi="Arial" w:cs="Arial"/>
          <w:b/>
          <w:sz w:val="14"/>
          <w:szCs w:val="14"/>
        </w:rPr>
      </w:pPr>
    </w:p>
    <w:p w14:paraId="71639E31" w14:textId="77777777" w:rsidR="00C71ABA" w:rsidRDefault="00C71ABA" w:rsidP="00D443D5">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5BD70DF4" w14:textId="1ECB1EA7" w:rsidR="00D443D5" w:rsidRDefault="00D443D5" w:rsidP="00D443D5">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643F402D" w14:textId="77777777" w:rsidR="00D443D5" w:rsidRPr="00013B0C" w:rsidRDefault="00D443D5" w:rsidP="00D443D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698DE5D2" w14:textId="77777777" w:rsidR="00D443D5" w:rsidRDefault="00D443D5" w:rsidP="00D443D5">
      <w:pPr>
        <w:tabs>
          <w:tab w:val="right" w:pos="5760"/>
          <w:tab w:val="left" w:pos="5940"/>
          <w:tab w:val="right" w:pos="9360"/>
        </w:tabs>
        <w:spacing w:after="0" w:line="240" w:lineRule="auto"/>
        <w:jc w:val="both"/>
        <w:rPr>
          <w:rFonts w:ascii="Arial" w:hAnsi="Arial" w:cs="Arial"/>
          <w:color w:val="000000"/>
          <w:sz w:val="8"/>
          <w:szCs w:val="20"/>
        </w:rPr>
      </w:pPr>
    </w:p>
    <w:p w14:paraId="03B6A393" w14:textId="04CF18E3" w:rsidR="00D443D5" w:rsidRPr="00872F03" w:rsidRDefault="00D443D5" w:rsidP="00D443D5">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jc w:val="center"/>
        <w:rPr>
          <w:rFonts w:ascii="Arial" w:hAnsi="Arial" w:cs="Arial"/>
          <w:i/>
          <w:color w:val="000000"/>
          <w:sz w:val="20"/>
          <w:szCs w:val="20"/>
        </w:rPr>
      </w:pPr>
      <w:r w:rsidRPr="00872F03">
        <w:rPr>
          <w:rFonts w:ascii="Arial" w:hAnsi="Arial" w:cs="Arial"/>
          <w:b/>
          <w:i/>
          <w:color w:val="000000"/>
          <w:sz w:val="20"/>
          <w:szCs w:val="20"/>
        </w:rPr>
        <w:t>School Use Only:</w:t>
      </w:r>
      <w:r>
        <w:rPr>
          <w:rFonts w:ascii="Arial" w:hAnsi="Arial" w:cs="Arial"/>
          <w:i/>
          <w:color w:val="000000"/>
          <w:sz w:val="20"/>
          <w:szCs w:val="20"/>
        </w:rPr>
        <w:t xml:space="preserve"> </w:t>
      </w:r>
      <w:r>
        <w:rPr>
          <w:rFonts w:ascii="Arial" w:hAnsi="Arial" w:cs="Arial"/>
          <w:i/>
          <w:color w:val="000000"/>
          <w:sz w:val="20"/>
          <w:szCs w:val="20"/>
        </w:rPr>
        <w:tab/>
      </w:r>
      <w:r w:rsidRPr="00872F03">
        <w:rPr>
          <w:rFonts w:ascii="Arial" w:hAnsi="Arial" w:cs="Arial"/>
          <w:color w:val="000000"/>
          <w:sz w:val="20"/>
          <w:szCs w:val="20"/>
        </w:rPr>
        <w:sym w:font="Wingdings" w:char="006F"/>
      </w:r>
      <w:r w:rsidRPr="00872F03">
        <w:rPr>
          <w:rFonts w:ascii="Arial" w:hAnsi="Arial" w:cs="Arial"/>
          <w:color w:val="000000"/>
          <w:sz w:val="20"/>
          <w:szCs w:val="20"/>
        </w:rPr>
        <w:t xml:space="preserve"> </w:t>
      </w:r>
      <w:r>
        <w:rPr>
          <w:rFonts w:ascii="Arial" w:hAnsi="Arial" w:cs="Arial"/>
          <w:i/>
          <w:color w:val="000000"/>
          <w:sz w:val="20"/>
          <w:szCs w:val="20"/>
        </w:rPr>
        <w:t xml:space="preserve">Child is an eligible rider </w:t>
      </w:r>
      <w:r w:rsidRPr="00872F03">
        <w:rPr>
          <w:rFonts w:ascii="Arial" w:hAnsi="Arial" w:cs="Arial"/>
          <w:i/>
          <w:color w:val="000000"/>
          <w:sz w:val="20"/>
          <w:szCs w:val="20"/>
        </w:rPr>
        <w:tab/>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Exceptional Needs/Special Program</w:t>
      </w:r>
      <w:r w:rsidR="00C44F71">
        <w:rPr>
          <w:rFonts w:ascii="Arial" w:hAnsi="Arial" w:cs="Arial"/>
          <w:i/>
          <w:color w:val="000000"/>
          <w:sz w:val="20"/>
          <w:szCs w:val="20"/>
        </w:rPr>
        <w:t xml:space="preserve">  </w:t>
      </w:r>
      <w:r>
        <w:rPr>
          <w:rFonts w:ascii="Arial" w:hAnsi="Arial" w:cs="Arial"/>
          <w:i/>
          <w:color w:val="000000"/>
          <w:sz w:val="20"/>
          <w:szCs w:val="20"/>
        </w:rPr>
        <w:t xml:space="preserve"> </w:t>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Daycare Fee</w:t>
      </w:r>
    </w:p>
    <w:p w14:paraId="40C969A0" w14:textId="77777777" w:rsidR="002D7C75" w:rsidRDefault="002D7C75">
      <w:pPr>
        <w:rPr>
          <w:rFonts w:ascii="Arial" w:hAnsi="Arial" w:cs="Arial"/>
          <w:b/>
          <w:color w:val="FFFFFF" w:themeColor="background1"/>
          <w:sz w:val="20"/>
          <w:szCs w:val="20"/>
        </w:rPr>
      </w:pPr>
    </w:p>
    <w:p w14:paraId="7F30DBA7" w14:textId="0618BB03" w:rsidR="004A31C9" w:rsidRPr="00C71ABA" w:rsidRDefault="004A31C9" w:rsidP="00C71ABA">
      <w:pPr>
        <w:pBdr>
          <w:top w:val="single" w:sz="4" w:space="1" w:color="auto"/>
          <w:left w:val="single" w:sz="4" w:space="4" w:color="auto"/>
          <w:bottom w:val="single" w:sz="4" w:space="1" w:color="auto"/>
          <w:right w:val="single" w:sz="4" w:space="4" w:color="auto"/>
        </w:pBdr>
        <w:rPr>
          <w:rFonts w:ascii="Arial" w:hAnsi="Arial" w:cs="Arial"/>
          <w:sz w:val="16"/>
          <w:szCs w:val="16"/>
        </w:rPr>
      </w:pPr>
      <w:r w:rsidRPr="006046F1">
        <w:rPr>
          <w:rFonts w:ascii="Arial" w:hAnsi="Arial" w:cs="Arial"/>
          <w:sz w:val="16"/>
          <w:szCs w:val="16"/>
        </w:rPr>
        <w:t xml:space="preserve">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w:t>
      </w:r>
      <w:proofErr w:type="gramStart"/>
      <w:r w:rsidRPr="006046F1">
        <w:rPr>
          <w:rFonts w:ascii="Arial" w:hAnsi="Arial" w:cs="Arial"/>
          <w:sz w:val="16"/>
          <w:szCs w:val="16"/>
        </w:rPr>
        <w:t>MB  R</w:t>
      </w:r>
      <w:proofErr w:type="gramEnd"/>
      <w:r w:rsidRPr="006046F1">
        <w:rPr>
          <w:rFonts w:ascii="Arial" w:hAnsi="Arial" w:cs="Arial"/>
          <w:sz w:val="16"/>
          <w:szCs w:val="16"/>
        </w:rPr>
        <w:t>3J 0H8, telephone: 204-888-7951.</w:t>
      </w:r>
      <w:bookmarkEnd w:id="0"/>
    </w:p>
    <w:sectPr w:rsidR="004A31C9" w:rsidRPr="00C71ABA" w:rsidSect="00B22C7D">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9D1C" w14:textId="77777777" w:rsidR="00032D7C" w:rsidRDefault="00032D7C" w:rsidP="009767D5">
      <w:pPr>
        <w:spacing w:after="0" w:line="240" w:lineRule="auto"/>
      </w:pPr>
      <w:r>
        <w:separator/>
      </w:r>
    </w:p>
  </w:endnote>
  <w:endnote w:type="continuationSeparator" w:id="0">
    <w:p w14:paraId="4A95BF5E" w14:textId="77777777" w:rsidR="00032D7C" w:rsidRDefault="00032D7C"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A589" w14:textId="77777777" w:rsidR="00032D7C" w:rsidRDefault="00032D7C" w:rsidP="009767D5">
      <w:pPr>
        <w:spacing w:after="0" w:line="240" w:lineRule="auto"/>
      </w:pPr>
      <w:r>
        <w:separator/>
      </w:r>
    </w:p>
  </w:footnote>
  <w:footnote w:type="continuationSeparator" w:id="0">
    <w:p w14:paraId="234E3980" w14:textId="77777777" w:rsidR="00032D7C" w:rsidRDefault="00032D7C"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D58"/>
    <w:multiLevelType w:val="hybridMultilevel"/>
    <w:tmpl w:val="46BE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585"/>
    <w:multiLevelType w:val="hybridMultilevel"/>
    <w:tmpl w:val="D47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9742F0"/>
    <w:multiLevelType w:val="hybridMultilevel"/>
    <w:tmpl w:val="99CCB640"/>
    <w:lvl w:ilvl="0" w:tplc="9EF46F1A">
      <w:start w:val="1"/>
      <w:numFmt w:val="decimal"/>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9" w15:restartNumberingAfterBreak="0">
    <w:nsid w:val="2CFB5715"/>
    <w:multiLevelType w:val="hybridMultilevel"/>
    <w:tmpl w:val="38E4DC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54569"/>
    <w:multiLevelType w:val="hybridMultilevel"/>
    <w:tmpl w:val="243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9C9"/>
    <w:multiLevelType w:val="hybridMultilevel"/>
    <w:tmpl w:val="66B21BC6"/>
    <w:lvl w:ilvl="0" w:tplc="82022770">
      <w:start w:val="3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87775"/>
    <w:multiLevelType w:val="hybridMultilevel"/>
    <w:tmpl w:val="516C0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2D86"/>
    <w:multiLevelType w:val="hybridMultilevel"/>
    <w:tmpl w:val="6BB44AC2"/>
    <w:lvl w:ilvl="0" w:tplc="C63C7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651A"/>
    <w:multiLevelType w:val="hybridMultilevel"/>
    <w:tmpl w:val="BC9A0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B67A1"/>
    <w:multiLevelType w:val="hybridMultilevel"/>
    <w:tmpl w:val="C25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A7E31"/>
    <w:multiLevelType w:val="hybridMultilevel"/>
    <w:tmpl w:val="D94A65AE"/>
    <w:lvl w:ilvl="0" w:tplc="C63C7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764E"/>
    <w:multiLevelType w:val="hybridMultilevel"/>
    <w:tmpl w:val="DABAB396"/>
    <w:lvl w:ilvl="0" w:tplc="87F895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37930">
    <w:abstractNumId w:val="5"/>
  </w:num>
  <w:num w:numId="2" w16cid:durableId="123502312">
    <w:abstractNumId w:val="6"/>
  </w:num>
  <w:num w:numId="3" w16cid:durableId="955603249">
    <w:abstractNumId w:val="4"/>
  </w:num>
  <w:num w:numId="4" w16cid:durableId="1873809501">
    <w:abstractNumId w:val="22"/>
  </w:num>
  <w:num w:numId="5" w16cid:durableId="1482040922">
    <w:abstractNumId w:val="0"/>
  </w:num>
  <w:num w:numId="6" w16cid:durableId="54547058">
    <w:abstractNumId w:val="15"/>
  </w:num>
  <w:num w:numId="7" w16cid:durableId="880554458">
    <w:abstractNumId w:val="7"/>
  </w:num>
  <w:num w:numId="8" w16cid:durableId="307437084">
    <w:abstractNumId w:val="20"/>
  </w:num>
  <w:num w:numId="9" w16cid:durableId="1295868559">
    <w:abstractNumId w:val="19"/>
  </w:num>
  <w:num w:numId="10" w16cid:durableId="1471749013">
    <w:abstractNumId w:val="13"/>
  </w:num>
  <w:num w:numId="11" w16cid:durableId="1816019855">
    <w:abstractNumId w:val="26"/>
  </w:num>
  <w:num w:numId="12" w16cid:durableId="1299992251">
    <w:abstractNumId w:val="24"/>
  </w:num>
  <w:num w:numId="13" w16cid:durableId="1771270439">
    <w:abstractNumId w:val="25"/>
  </w:num>
  <w:num w:numId="14" w16cid:durableId="720910713">
    <w:abstractNumId w:val="2"/>
  </w:num>
  <w:num w:numId="15" w16cid:durableId="1517037315">
    <w:abstractNumId w:val="3"/>
  </w:num>
  <w:num w:numId="16" w16cid:durableId="34232873">
    <w:abstractNumId w:val="10"/>
  </w:num>
  <w:num w:numId="17" w16cid:durableId="2124766427">
    <w:abstractNumId w:val="16"/>
  </w:num>
  <w:num w:numId="18" w16cid:durableId="1751195916">
    <w:abstractNumId w:val="23"/>
  </w:num>
  <w:num w:numId="19" w16cid:durableId="421725947">
    <w:abstractNumId w:val="17"/>
  </w:num>
  <w:num w:numId="20" w16cid:durableId="2033414336">
    <w:abstractNumId w:val="27"/>
  </w:num>
  <w:num w:numId="21" w16cid:durableId="849951616">
    <w:abstractNumId w:val="28"/>
  </w:num>
  <w:num w:numId="22" w16cid:durableId="1898082567">
    <w:abstractNumId w:val="18"/>
  </w:num>
  <w:num w:numId="23" w16cid:durableId="1719470283">
    <w:abstractNumId w:val="9"/>
  </w:num>
  <w:num w:numId="24" w16cid:durableId="1776704838">
    <w:abstractNumId w:val="21"/>
  </w:num>
  <w:num w:numId="25" w16cid:durableId="1472357332">
    <w:abstractNumId w:val="11"/>
  </w:num>
  <w:num w:numId="26" w16cid:durableId="41709873">
    <w:abstractNumId w:val="14"/>
  </w:num>
  <w:num w:numId="27" w16cid:durableId="1132673366">
    <w:abstractNumId w:val="8"/>
  </w:num>
  <w:num w:numId="28" w16cid:durableId="308099850">
    <w:abstractNumId w:val="12"/>
  </w:num>
  <w:num w:numId="29" w16cid:durableId="182697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4FD"/>
    <w:rsid w:val="000058F1"/>
    <w:rsid w:val="00005F7F"/>
    <w:rsid w:val="000065D7"/>
    <w:rsid w:val="00006DB5"/>
    <w:rsid w:val="0000713F"/>
    <w:rsid w:val="00007637"/>
    <w:rsid w:val="00007DE3"/>
    <w:rsid w:val="0001069D"/>
    <w:rsid w:val="00011035"/>
    <w:rsid w:val="0001282D"/>
    <w:rsid w:val="0001313F"/>
    <w:rsid w:val="00013B0C"/>
    <w:rsid w:val="00015D8F"/>
    <w:rsid w:val="00015EEA"/>
    <w:rsid w:val="00017960"/>
    <w:rsid w:val="00020677"/>
    <w:rsid w:val="00021459"/>
    <w:rsid w:val="000220AB"/>
    <w:rsid w:val="000222E8"/>
    <w:rsid w:val="00022D4D"/>
    <w:rsid w:val="000234CA"/>
    <w:rsid w:val="00023A91"/>
    <w:rsid w:val="00024044"/>
    <w:rsid w:val="00024299"/>
    <w:rsid w:val="0002625D"/>
    <w:rsid w:val="000265A1"/>
    <w:rsid w:val="00027079"/>
    <w:rsid w:val="000273B7"/>
    <w:rsid w:val="00027AEC"/>
    <w:rsid w:val="000315CF"/>
    <w:rsid w:val="00031A90"/>
    <w:rsid w:val="0003276C"/>
    <w:rsid w:val="00032BBF"/>
    <w:rsid w:val="00032D7C"/>
    <w:rsid w:val="00032E5B"/>
    <w:rsid w:val="000332AB"/>
    <w:rsid w:val="0003526A"/>
    <w:rsid w:val="0003637A"/>
    <w:rsid w:val="000366EC"/>
    <w:rsid w:val="000367D8"/>
    <w:rsid w:val="000372F7"/>
    <w:rsid w:val="00040AC0"/>
    <w:rsid w:val="00040E68"/>
    <w:rsid w:val="000426B9"/>
    <w:rsid w:val="00043BCC"/>
    <w:rsid w:val="00043CC8"/>
    <w:rsid w:val="00044AA0"/>
    <w:rsid w:val="00045586"/>
    <w:rsid w:val="000455B4"/>
    <w:rsid w:val="00045EA2"/>
    <w:rsid w:val="0004609F"/>
    <w:rsid w:val="00047AC5"/>
    <w:rsid w:val="0005004B"/>
    <w:rsid w:val="0005078A"/>
    <w:rsid w:val="00050CFB"/>
    <w:rsid w:val="00051B90"/>
    <w:rsid w:val="00051FD1"/>
    <w:rsid w:val="00053887"/>
    <w:rsid w:val="00053EBF"/>
    <w:rsid w:val="00054D1D"/>
    <w:rsid w:val="00054D5E"/>
    <w:rsid w:val="00055434"/>
    <w:rsid w:val="00055D09"/>
    <w:rsid w:val="00057521"/>
    <w:rsid w:val="00063B2E"/>
    <w:rsid w:val="00064CD2"/>
    <w:rsid w:val="0006640B"/>
    <w:rsid w:val="00070263"/>
    <w:rsid w:val="0007166E"/>
    <w:rsid w:val="000726E7"/>
    <w:rsid w:val="0007379C"/>
    <w:rsid w:val="00073B15"/>
    <w:rsid w:val="0007522F"/>
    <w:rsid w:val="00075B14"/>
    <w:rsid w:val="000760FE"/>
    <w:rsid w:val="000761FB"/>
    <w:rsid w:val="00077829"/>
    <w:rsid w:val="00080CA7"/>
    <w:rsid w:val="00080CB4"/>
    <w:rsid w:val="000814D0"/>
    <w:rsid w:val="0008171C"/>
    <w:rsid w:val="000817EB"/>
    <w:rsid w:val="0008334E"/>
    <w:rsid w:val="00083D40"/>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0FF8"/>
    <w:rsid w:val="000A2803"/>
    <w:rsid w:val="000A2A18"/>
    <w:rsid w:val="000A305A"/>
    <w:rsid w:val="000A3638"/>
    <w:rsid w:val="000A3D77"/>
    <w:rsid w:val="000A45A1"/>
    <w:rsid w:val="000A7545"/>
    <w:rsid w:val="000A784A"/>
    <w:rsid w:val="000B066D"/>
    <w:rsid w:val="000B14C6"/>
    <w:rsid w:val="000B1556"/>
    <w:rsid w:val="000B4585"/>
    <w:rsid w:val="000B4DF8"/>
    <w:rsid w:val="000B50A5"/>
    <w:rsid w:val="000B768E"/>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D7D9F"/>
    <w:rsid w:val="000E1135"/>
    <w:rsid w:val="000E141B"/>
    <w:rsid w:val="000E174D"/>
    <w:rsid w:val="000E3D23"/>
    <w:rsid w:val="000E4BEB"/>
    <w:rsid w:val="000E517C"/>
    <w:rsid w:val="000E53CC"/>
    <w:rsid w:val="000E6BFF"/>
    <w:rsid w:val="000E72BB"/>
    <w:rsid w:val="000E7F71"/>
    <w:rsid w:val="000F11C7"/>
    <w:rsid w:val="000F1EAA"/>
    <w:rsid w:val="000F21E3"/>
    <w:rsid w:val="000F2247"/>
    <w:rsid w:val="000F2989"/>
    <w:rsid w:val="000F3B17"/>
    <w:rsid w:val="000F4596"/>
    <w:rsid w:val="000F5A8B"/>
    <w:rsid w:val="000F6085"/>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11AE"/>
    <w:rsid w:val="0012268B"/>
    <w:rsid w:val="0012284C"/>
    <w:rsid w:val="00122EDF"/>
    <w:rsid w:val="001236C1"/>
    <w:rsid w:val="0012450D"/>
    <w:rsid w:val="00124663"/>
    <w:rsid w:val="00126A11"/>
    <w:rsid w:val="00127120"/>
    <w:rsid w:val="00130C23"/>
    <w:rsid w:val="0013253E"/>
    <w:rsid w:val="001339C2"/>
    <w:rsid w:val="00134C31"/>
    <w:rsid w:val="00135438"/>
    <w:rsid w:val="0013791D"/>
    <w:rsid w:val="001408CF"/>
    <w:rsid w:val="00141077"/>
    <w:rsid w:val="0014232A"/>
    <w:rsid w:val="00142C1D"/>
    <w:rsid w:val="001458ED"/>
    <w:rsid w:val="00146820"/>
    <w:rsid w:val="00146F56"/>
    <w:rsid w:val="00147D99"/>
    <w:rsid w:val="00147FBB"/>
    <w:rsid w:val="00152163"/>
    <w:rsid w:val="00152638"/>
    <w:rsid w:val="00152BF5"/>
    <w:rsid w:val="00152D7A"/>
    <w:rsid w:val="001530FC"/>
    <w:rsid w:val="001574A8"/>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479D"/>
    <w:rsid w:val="0017532B"/>
    <w:rsid w:val="00175373"/>
    <w:rsid w:val="0017616C"/>
    <w:rsid w:val="0017777D"/>
    <w:rsid w:val="00177D54"/>
    <w:rsid w:val="0018007C"/>
    <w:rsid w:val="0018085B"/>
    <w:rsid w:val="0018141B"/>
    <w:rsid w:val="0018228A"/>
    <w:rsid w:val="0018290A"/>
    <w:rsid w:val="00182B1A"/>
    <w:rsid w:val="0018480E"/>
    <w:rsid w:val="00184E1C"/>
    <w:rsid w:val="00186EBA"/>
    <w:rsid w:val="0019001B"/>
    <w:rsid w:val="0019004F"/>
    <w:rsid w:val="001903B4"/>
    <w:rsid w:val="0019190B"/>
    <w:rsid w:val="00192343"/>
    <w:rsid w:val="00192B5F"/>
    <w:rsid w:val="001932B4"/>
    <w:rsid w:val="001940AF"/>
    <w:rsid w:val="0019668D"/>
    <w:rsid w:val="0019670C"/>
    <w:rsid w:val="0019739A"/>
    <w:rsid w:val="001A18B3"/>
    <w:rsid w:val="001A23C5"/>
    <w:rsid w:val="001A26D4"/>
    <w:rsid w:val="001A475A"/>
    <w:rsid w:val="001A57F1"/>
    <w:rsid w:val="001A5A44"/>
    <w:rsid w:val="001A669C"/>
    <w:rsid w:val="001B1169"/>
    <w:rsid w:val="001B241B"/>
    <w:rsid w:val="001B292C"/>
    <w:rsid w:val="001B3DC1"/>
    <w:rsid w:val="001B3DDA"/>
    <w:rsid w:val="001B5A7E"/>
    <w:rsid w:val="001B6892"/>
    <w:rsid w:val="001B7C1F"/>
    <w:rsid w:val="001C0539"/>
    <w:rsid w:val="001C0BD6"/>
    <w:rsid w:val="001C1B48"/>
    <w:rsid w:val="001C25DA"/>
    <w:rsid w:val="001C4CD5"/>
    <w:rsid w:val="001C6AFA"/>
    <w:rsid w:val="001C7A43"/>
    <w:rsid w:val="001D0659"/>
    <w:rsid w:val="001D0723"/>
    <w:rsid w:val="001D27F0"/>
    <w:rsid w:val="001D3124"/>
    <w:rsid w:val="001D3D35"/>
    <w:rsid w:val="001D4AB7"/>
    <w:rsid w:val="001D4C3E"/>
    <w:rsid w:val="001D5FCE"/>
    <w:rsid w:val="001D66E9"/>
    <w:rsid w:val="001D6C4D"/>
    <w:rsid w:val="001D6CF1"/>
    <w:rsid w:val="001D7555"/>
    <w:rsid w:val="001E1947"/>
    <w:rsid w:val="001E2CFA"/>
    <w:rsid w:val="001E382B"/>
    <w:rsid w:val="001E38A8"/>
    <w:rsid w:val="001E3939"/>
    <w:rsid w:val="001E5B14"/>
    <w:rsid w:val="001F069F"/>
    <w:rsid w:val="001F090A"/>
    <w:rsid w:val="001F316D"/>
    <w:rsid w:val="001F337C"/>
    <w:rsid w:val="001F4BE7"/>
    <w:rsid w:val="001F5379"/>
    <w:rsid w:val="001F5398"/>
    <w:rsid w:val="001F553A"/>
    <w:rsid w:val="002000BD"/>
    <w:rsid w:val="00202E36"/>
    <w:rsid w:val="002031BE"/>
    <w:rsid w:val="002032AF"/>
    <w:rsid w:val="00203917"/>
    <w:rsid w:val="00205680"/>
    <w:rsid w:val="00206ECF"/>
    <w:rsid w:val="00207ED7"/>
    <w:rsid w:val="002115F8"/>
    <w:rsid w:val="002118E7"/>
    <w:rsid w:val="002132C7"/>
    <w:rsid w:val="00213390"/>
    <w:rsid w:val="00214ECB"/>
    <w:rsid w:val="002171FC"/>
    <w:rsid w:val="002174E1"/>
    <w:rsid w:val="00217938"/>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5D6A"/>
    <w:rsid w:val="002466DD"/>
    <w:rsid w:val="00246C10"/>
    <w:rsid w:val="002472AE"/>
    <w:rsid w:val="00247621"/>
    <w:rsid w:val="002477C0"/>
    <w:rsid w:val="00247B10"/>
    <w:rsid w:val="002507F0"/>
    <w:rsid w:val="002510A8"/>
    <w:rsid w:val="00252C68"/>
    <w:rsid w:val="00252FE1"/>
    <w:rsid w:val="00253A5A"/>
    <w:rsid w:val="00255838"/>
    <w:rsid w:val="00255F9B"/>
    <w:rsid w:val="002570B0"/>
    <w:rsid w:val="00257704"/>
    <w:rsid w:val="00260D08"/>
    <w:rsid w:val="00262D6B"/>
    <w:rsid w:val="002631F1"/>
    <w:rsid w:val="002642C3"/>
    <w:rsid w:val="00265A83"/>
    <w:rsid w:val="00265C4F"/>
    <w:rsid w:val="0026703F"/>
    <w:rsid w:val="002672C5"/>
    <w:rsid w:val="00267B0A"/>
    <w:rsid w:val="00270822"/>
    <w:rsid w:val="002719E1"/>
    <w:rsid w:val="0027233D"/>
    <w:rsid w:val="0027262A"/>
    <w:rsid w:val="0027299F"/>
    <w:rsid w:val="00273373"/>
    <w:rsid w:val="002767C8"/>
    <w:rsid w:val="002772F0"/>
    <w:rsid w:val="00282395"/>
    <w:rsid w:val="00282977"/>
    <w:rsid w:val="00284CF9"/>
    <w:rsid w:val="002851C7"/>
    <w:rsid w:val="0028585B"/>
    <w:rsid w:val="002866DF"/>
    <w:rsid w:val="00287204"/>
    <w:rsid w:val="00292A43"/>
    <w:rsid w:val="00292BEE"/>
    <w:rsid w:val="002944C4"/>
    <w:rsid w:val="002945D3"/>
    <w:rsid w:val="002945EE"/>
    <w:rsid w:val="002A1311"/>
    <w:rsid w:val="002A22F9"/>
    <w:rsid w:val="002A2AE8"/>
    <w:rsid w:val="002A5C99"/>
    <w:rsid w:val="002A5F80"/>
    <w:rsid w:val="002A6540"/>
    <w:rsid w:val="002A7A09"/>
    <w:rsid w:val="002A7B1A"/>
    <w:rsid w:val="002B04EB"/>
    <w:rsid w:val="002B0EA4"/>
    <w:rsid w:val="002B1299"/>
    <w:rsid w:val="002B23A6"/>
    <w:rsid w:val="002B2610"/>
    <w:rsid w:val="002B2F9A"/>
    <w:rsid w:val="002B486A"/>
    <w:rsid w:val="002B7EB7"/>
    <w:rsid w:val="002C0874"/>
    <w:rsid w:val="002C0928"/>
    <w:rsid w:val="002C29BB"/>
    <w:rsid w:val="002C2D3D"/>
    <w:rsid w:val="002C31E2"/>
    <w:rsid w:val="002C3CE4"/>
    <w:rsid w:val="002C40D9"/>
    <w:rsid w:val="002C40E8"/>
    <w:rsid w:val="002C506C"/>
    <w:rsid w:val="002C6139"/>
    <w:rsid w:val="002C6AAF"/>
    <w:rsid w:val="002C6D9B"/>
    <w:rsid w:val="002D0D69"/>
    <w:rsid w:val="002D1B54"/>
    <w:rsid w:val="002D269B"/>
    <w:rsid w:val="002D38D8"/>
    <w:rsid w:val="002D460C"/>
    <w:rsid w:val="002D4C25"/>
    <w:rsid w:val="002D5444"/>
    <w:rsid w:val="002D594E"/>
    <w:rsid w:val="002D5C38"/>
    <w:rsid w:val="002D604D"/>
    <w:rsid w:val="002D6BD3"/>
    <w:rsid w:val="002D6BE5"/>
    <w:rsid w:val="002D6C45"/>
    <w:rsid w:val="002D7C75"/>
    <w:rsid w:val="002E2C0E"/>
    <w:rsid w:val="002E2C22"/>
    <w:rsid w:val="002E3806"/>
    <w:rsid w:val="002E430B"/>
    <w:rsid w:val="002E46CB"/>
    <w:rsid w:val="002E47DC"/>
    <w:rsid w:val="002E5D45"/>
    <w:rsid w:val="002E6226"/>
    <w:rsid w:val="002E663D"/>
    <w:rsid w:val="002E72BA"/>
    <w:rsid w:val="002F0C61"/>
    <w:rsid w:val="002F2A0B"/>
    <w:rsid w:val="002F2E5C"/>
    <w:rsid w:val="002F2F01"/>
    <w:rsid w:val="002F34B5"/>
    <w:rsid w:val="002F4270"/>
    <w:rsid w:val="002F4634"/>
    <w:rsid w:val="002F5518"/>
    <w:rsid w:val="002F5ADE"/>
    <w:rsid w:val="002F7C99"/>
    <w:rsid w:val="002F7EC9"/>
    <w:rsid w:val="0030141A"/>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3E"/>
    <w:rsid w:val="00313DB9"/>
    <w:rsid w:val="00313EF4"/>
    <w:rsid w:val="0031492B"/>
    <w:rsid w:val="00314DD0"/>
    <w:rsid w:val="00315B1D"/>
    <w:rsid w:val="00316129"/>
    <w:rsid w:val="0031612E"/>
    <w:rsid w:val="003210DA"/>
    <w:rsid w:val="00322A93"/>
    <w:rsid w:val="0032334C"/>
    <w:rsid w:val="0032414D"/>
    <w:rsid w:val="00326B80"/>
    <w:rsid w:val="00326C98"/>
    <w:rsid w:val="00327EE8"/>
    <w:rsid w:val="003302CC"/>
    <w:rsid w:val="00330EF0"/>
    <w:rsid w:val="003316D7"/>
    <w:rsid w:val="003319CF"/>
    <w:rsid w:val="00332EA8"/>
    <w:rsid w:val="0033357D"/>
    <w:rsid w:val="00333FD0"/>
    <w:rsid w:val="00334219"/>
    <w:rsid w:val="00336A0E"/>
    <w:rsid w:val="00336EA5"/>
    <w:rsid w:val="00337C4D"/>
    <w:rsid w:val="00340CDA"/>
    <w:rsid w:val="00340F30"/>
    <w:rsid w:val="00341E9A"/>
    <w:rsid w:val="003425AC"/>
    <w:rsid w:val="00343264"/>
    <w:rsid w:val="003433B1"/>
    <w:rsid w:val="00343663"/>
    <w:rsid w:val="00343724"/>
    <w:rsid w:val="00343E92"/>
    <w:rsid w:val="00343FE5"/>
    <w:rsid w:val="00344ACC"/>
    <w:rsid w:val="00346BD2"/>
    <w:rsid w:val="00346BFD"/>
    <w:rsid w:val="00346C27"/>
    <w:rsid w:val="0035161B"/>
    <w:rsid w:val="00351E4B"/>
    <w:rsid w:val="0035213B"/>
    <w:rsid w:val="003525B2"/>
    <w:rsid w:val="00352639"/>
    <w:rsid w:val="00352B5D"/>
    <w:rsid w:val="003531FE"/>
    <w:rsid w:val="00353292"/>
    <w:rsid w:val="00353A38"/>
    <w:rsid w:val="00353ED8"/>
    <w:rsid w:val="0035479E"/>
    <w:rsid w:val="00355528"/>
    <w:rsid w:val="003560B1"/>
    <w:rsid w:val="003560E7"/>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70E0"/>
    <w:rsid w:val="00377425"/>
    <w:rsid w:val="00377500"/>
    <w:rsid w:val="00377C6E"/>
    <w:rsid w:val="003801BE"/>
    <w:rsid w:val="00380DED"/>
    <w:rsid w:val="00381B80"/>
    <w:rsid w:val="00382400"/>
    <w:rsid w:val="003824BE"/>
    <w:rsid w:val="00382AB3"/>
    <w:rsid w:val="003836C8"/>
    <w:rsid w:val="0038636B"/>
    <w:rsid w:val="003868C6"/>
    <w:rsid w:val="00386C00"/>
    <w:rsid w:val="00390261"/>
    <w:rsid w:val="003909BE"/>
    <w:rsid w:val="003913C4"/>
    <w:rsid w:val="00392706"/>
    <w:rsid w:val="003932EE"/>
    <w:rsid w:val="00393FDD"/>
    <w:rsid w:val="00394E08"/>
    <w:rsid w:val="00395372"/>
    <w:rsid w:val="00395C34"/>
    <w:rsid w:val="00395F37"/>
    <w:rsid w:val="00397BDB"/>
    <w:rsid w:val="003A3AD5"/>
    <w:rsid w:val="003A3CF5"/>
    <w:rsid w:val="003A445F"/>
    <w:rsid w:val="003A4E96"/>
    <w:rsid w:val="003A7D2A"/>
    <w:rsid w:val="003B0343"/>
    <w:rsid w:val="003B25C6"/>
    <w:rsid w:val="003B2EED"/>
    <w:rsid w:val="003B34E4"/>
    <w:rsid w:val="003B3A78"/>
    <w:rsid w:val="003B3DA6"/>
    <w:rsid w:val="003B4C47"/>
    <w:rsid w:val="003B5514"/>
    <w:rsid w:val="003B65DF"/>
    <w:rsid w:val="003B6B97"/>
    <w:rsid w:val="003B718F"/>
    <w:rsid w:val="003B7191"/>
    <w:rsid w:val="003B737E"/>
    <w:rsid w:val="003C0400"/>
    <w:rsid w:val="003C15B6"/>
    <w:rsid w:val="003C4ADE"/>
    <w:rsid w:val="003C5823"/>
    <w:rsid w:val="003C6045"/>
    <w:rsid w:val="003C6EE9"/>
    <w:rsid w:val="003D0217"/>
    <w:rsid w:val="003D0830"/>
    <w:rsid w:val="003D118B"/>
    <w:rsid w:val="003D2598"/>
    <w:rsid w:val="003D375C"/>
    <w:rsid w:val="003D377C"/>
    <w:rsid w:val="003D442F"/>
    <w:rsid w:val="003D4B7E"/>
    <w:rsid w:val="003D68CB"/>
    <w:rsid w:val="003D71B9"/>
    <w:rsid w:val="003D7672"/>
    <w:rsid w:val="003D7B06"/>
    <w:rsid w:val="003E161D"/>
    <w:rsid w:val="003E2580"/>
    <w:rsid w:val="003E39BC"/>
    <w:rsid w:val="003E6498"/>
    <w:rsid w:val="003E7AE3"/>
    <w:rsid w:val="003F0C83"/>
    <w:rsid w:val="003F0EEF"/>
    <w:rsid w:val="003F2259"/>
    <w:rsid w:val="003F2F6B"/>
    <w:rsid w:val="003F38F6"/>
    <w:rsid w:val="003F4857"/>
    <w:rsid w:val="003F543D"/>
    <w:rsid w:val="003F7CE3"/>
    <w:rsid w:val="00400CB0"/>
    <w:rsid w:val="004038B2"/>
    <w:rsid w:val="00403CA3"/>
    <w:rsid w:val="0040435F"/>
    <w:rsid w:val="00405F1D"/>
    <w:rsid w:val="00407CD5"/>
    <w:rsid w:val="00410316"/>
    <w:rsid w:val="00411E71"/>
    <w:rsid w:val="00412588"/>
    <w:rsid w:val="004129ED"/>
    <w:rsid w:val="00415C2B"/>
    <w:rsid w:val="00416046"/>
    <w:rsid w:val="0041722C"/>
    <w:rsid w:val="0041735D"/>
    <w:rsid w:val="00417E09"/>
    <w:rsid w:val="004201AF"/>
    <w:rsid w:val="00420333"/>
    <w:rsid w:val="00420506"/>
    <w:rsid w:val="004223A9"/>
    <w:rsid w:val="00423AA5"/>
    <w:rsid w:val="004252CF"/>
    <w:rsid w:val="004257F1"/>
    <w:rsid w:val="00425BF4"/>
    <w:rsid w:val="00425CAB"/>
    <w:rsid w:val="00426439"/>
    <w:rsid w:val="00426DB6"/>
    <w:rsid w:val="00426FE4"/>
    <w:rsid w:val="00427D0C"/>
    <w:rsid w:val="00430674"/>
    <w:rsid w:val="00431075"/>
    <w:rsid w:val="004310D0"/>
    <w:rsid w:val="00431686"/>
    <w:rsid w:val="00431D96"/>
    <w:rsid w:val="00432446"/>
    <w:rsid w:val="00432A1D"/>
    <w:rsid w:val="004335C8"/>
    <w:rsid w:val="00433A96"/>
    <w:rsid w:val="004359BF"/>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1FA"/>
    <w:rsid w:val="004475FD"/>
    <w:rsid w:val="00450EB4"/>
    <w:rsid w:val="00451B48"/>
    <w:rsid w:val="00453714"/>
    <w:rsid w:val="00453F85"/>
    <w:rsid w:val="00454E60"/>
    <w:rsid w:val="004554C2"/>
    <w:rsid w:val="0045563B"/>
    <w:rsid w:val="00456D4A"/>
    <w:rsid w:val="00457857"/>
    <w:rsid w:val="00457961"/>
    <w:rsid w:val="00457BAD"/>
    <w:rsid w:val="00457E28"/>
    <w:rsid w:val="00460447"/>
    <w:rsid w:val="0046077C"/>
    <w:rsid w:val="00460EB3"/>
    <w:rsid w:val="00462E5E"/>
    <w:rsid w:val="00463260"/>
    <w:rsid w:val="0046390E"/>
    <w:rsid w:val="004639EB"/>
    <w:rsid w:val="004639FE"/>
    <w:rsid w:val="0046431C"/>
    <w:rsid w:val="00464640"/>
    <w:rsid w:val="00465283"/>
    <w:rsid w:val="004672C4"/>
    <w:rsid w:val="004715FF"/>
    <w:rsid w:val="00471BD1"/>
    <w:rsid w:val="004725A9"/>
    <w:rsid w:val="00472ABC"/>
    <w:rsid w:val="00472D81"/>
    <w:rsid w:val="00473C01"/>
    <w:rsid w:val="00473EAE"/>
    <w:rsid w:val="00474C69"/>
    <w:rsid w:val="00475504"/>
    <w:rsid w:val="00477924"/>
    <w:rsid w:val="00477E35"/>
    <w:rsid w:val="00481978"/>
    <w:rsid w:val="00482CB5"/>
    <w:rsid w:val="004834F9"/>
    <w:rsid w:val="0048453A"/>
    <w:rsid w:val="004845CE"/>
    <w:rsid w:val="00486711"/>
    <w:rsid w:val="00486ACF"/>
    <w:rsid w:val="00487899"/>
    <w:rsid w:val="00490A12"/>
    <w:rsid w:val="00491818"/>
    <w:rsid w:val="0049207B"/>
    <w:rsid w:val="004937AF"/>
    <w:rsid w:val="004940AD"/>
    <w:rsid w:val="00494261"/>
    <w:rsid w:val="0049523F"/>
    <w:rsid w:val="00495DD4"/>
    <w:rsid w:val="00497769"/>
    <w:rsid w:val="004979F9"/>
    <w:rsid w:val="004A1913"/>
    <w:rsid w:val="004A2289"/>
    <w:rsid w:val="004A231B"/>
    <w:rsid w:val="004A31C9"/>
    <w:rsid w:val="004A3BC7"/>
    <w:rsid w:val="004A48A1"/>
    <w:rsid w:val="004A4E44"/>
    <w:rsid w:val="004A540A"/>
    <w:rsid w:val="004A546D"/>
    <w:rsid w:val="004A7835"/>
    <w:rsid w:val="004A7E6F"/>
    <w:rsid w:val="004A7E8B"/>
    <w:rsid w:val="004B113E"/>
    <w:rsid w:val="004B2198"/>
    <w:rsid w:val="004B22BA"/>
    <w:rsid w:val="004B22F5"/>
    <w:rsid w:val="004B2E7F"/>
    <w:rsid w:val="004B39BA"/>
    <w:rsid w:val="004B3C49"/>
    <w:rsid w:val="004B4D27"/>
    <w:rsid w:val="004B522E"/>
    <w:rsid w:val="004B5A44"/>
    <w:rsid w:val="004B6170"/>
    <w:rsid w:val="004B6B94"/>
    <w:rsid w:val="004B7813"/>
    <w:rsid w:val="004C0C8B"/>
    <w:rsid w:val="004C25D7"/>
    <w:rsid w:val="004C27CB"/>
    <w:rsid w:val="004C2D01"/>
    <w:rsid w:val="004C318F"/>
    <w:rsid w:val="004C363A"/>
    <w:rsid w:val="004C42E2"/>
    <w:rsid w:val="004C46FE"/>
    <w:rsid w:val="004C5F05"/>
    <w:rsid w:val="004C657F"/>
    <w:rsid w:val="004C7330"/>
    <w:rsid w:val="004D06C9"/>
    <w:rsid w:val="004D0BEA"/>
    <w:rsid w:val="004D18FD"/>
    <w:rsid w:val="004D1DE6"/>
    <w:rsid w:val="004D237E"/>
    <w:rsid w:val="004D502D"/>
    <w:rsid w:val="004D58BB"/>
    <w:rsid w:val="004D65CF"/>
    <w:rsid w:val="004D7AAE"/>
    <w:rsid w:val="004D7ACF"/>
    <w:rsid w:val="004E04F3"/>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372"/>
    <w:rsid w:val="00511884"/>
    <w:rsid w:val="005133B1"/>
    <w:rsid w:val="00513623"/>
    <w:rsid w:val="00514FED"/>
    <w:rsid w:val="0051502F"/>
    <w:rsid w:val="00516F5A"/>
    <w:rsid w:val="00517145"/>
    <w:rsid w:val="00517F19"/>
    <w:rsid w:val="00520D77"/>
    <w:rsid w:val="005214A4"/>
    <w:rsid w:val="005216C6"/>
    <w:rsid w:val="00521FAC"/>
    <w:rsid w:val="00522C55"/>
    <w:rsid w:val="00524698"/>
    <w:rsid w:val="00525DFA"/>
    <w:rsid w:val="0052668B"/>
    <w:rsid w:val="00526C64"/>
    <w:rsid w:val="00526CD8"/>
    <w:rsid w:val="00527004"/>
    <w:rsid w:val="005271E5"/>
    <w:rsid w:val="00531097"/>
    <w:rsid w:val="00531113"/>
    <w:rsid w:val="005314BD"/>
    <w:rsid w:val="00531940"/>
    <w:rsid w:val="00532175"/>
    <w:rsid w:val="00532198"/>
    <w:rsid w:val="005327A9"/>
    <w:rsid w:val="005330DE"/>
    <w:rsid w:val="005330E8"/>
    <w:rsid w:val="0053482B"/>
    <w:rsid w:val="00534BD5"/>
    <w:rsid w:val="00535FF6"/>
    <w:rsid w:val="00536148"/>
    <w:rsid w:val="005371EC"/>
    <w:rsid w:val="005373F8"/>
    <w:rsid w:val="00537D9D"/>
    <w:rsid w:val="00540285"/>
    <w:rsid w:val="005407AE"/>
    <w:rsid w:val="005414ED"/>
    <w:rsid w:val="00541A37"/>
    <w:rsid w:val="00544C6A"/>
    <w:rsid w:val="005451B5"/>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58AA"/>
    <w:rsid w:val="0056669A"/>
    <w:rsid w:val="00567EF0"/>
    <w:rsid w:val="00570CAB"/>
    <w:rsid w:val="00571C3C"/>
    <w:rsid w:val="00574501"/>
    <w:rsid w:val="00574A99"/>
    <w:rsid w:val="00576595"/>
    <w:rsid w:val="0057673B"/>
    <w:rsid w:val="005768F3"/>
    <w:rsid w:val="00577C75"/>
    <w:rsid w:val="00577EB7"/>
    <w:rsid w:val="005803F7"/>
    <w:rsid w:val="00580BEC"/>
    <w:rsid w:val="00581B40"/>
    <w:rsid w:val="00581CAC"/>
    <w:rsid w:val="0058247B"/>
    <w:rsid w:val="00582845"/>
    <w:rsid w:val="005839B1"/>
    <w:rsid w:val="00583FB9"/>
    <w:rsid w:val="005841C1"/>
    <w:rsid w:val="005844F3"/>
    <w:rsid w:val="00585A2C"/>
    <w:rsid w:val="0058601A"/>
    <w:rsid w:val="00587F94"/>
    <w:rsid w:val="0059132A"/>
    <w:rsid w:val="00591525"/>
    <w:rsid w:val="0059192A"/>
    <w:rsid w:val="00592330"/>
    <w:rsid w:val="005937C5"/>
    <w:rsid w:val="005937CA"/>
    <w:rsid w:val="00593F65"/>
    <w:rsid w:val="00594917"/>
    <w:rsid w:val="0059573F"/>
    <w:rsid w:val="00595CC6"/>
    <w:rsid w:val="00596021"/>
    <w:rsid w:val="005A093A"/>
    <w:rsid w:val="005A1672"/>
    <w:rsid w:val="005A3782"/>
    <w:rsid w:val="005A40A4"/>
    <w:rsid w:val="005A436F"/>
    <w:rsid w:val="005A47C0"/>
    <w:rsid w:val="005A4B01"/>
    <w:rsid w:val="005A7C25"/>
    <w:rsid w:val="005B068A"/>
    <w:rsid w:val="005B0E55"/>
    <w:rsid w:val="005B4A09"/>
    <w:rsid w:val="005B4AC1"/>
    <w:rsid w:val="005B5BDC"/>
    <w:rsid w:val="005B5FD1"/>
    <w:rsid w:val="005B65DD"/>
    <w:rsid w:val="005B68E2"/>
    <w:rsid w:val="005B73D2"/>
    <w:rsid w:val="005B7B78"/>
    <w:rsid w:val="005C016E"/>
    <w:rsid w:val="005C03EC"/>
    <w:rsid w:val="005C272B"/>
    <w:rsid w:val="005C27C0"/>
    <w:rsid w:val="005C2D8E"/>
    <w:rsid w:val="005C541A"/>
    <w:rsid w:val="005C541D"/>
    <w:rsid w:val="005C5518"/>
    <w:rsid w:val="005C5906"/>
    <w:rsid w:val="005C5B2D"/>
    <w:rsid w:val="005C5D83"/>
    <w:rsid w:val="005C62CF"/>
    <w:rsid w:val="005C6E20"/>
    <w:rsid w:val="005D0241"/>
    <w:rsid w:val="005D056A"/>
    <w:rsid w:val="005D0CC6"/>
    <w:rsid w:val="005D10B9"/>
    <w:rsid w:val="005D2DEF"/>
    <w:rsid w:val="005D482F"/>
    <w:rsid w:val="005D4D9C"/>
    <w:rsid w:val="005D4EA6"/>
    <w:rsid w:val="005D552D"/>
    <w:rsid w:val="005D5992"/>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4055"/>
    <w:rsid w:val="005F4E38"/>
    <w:rsid w:val="005F5654"/>
    <w:rsid w:val="005F5F56"/>
    <w:rsid w:val="006012B5"/>
    <w:rsid w:val="00602472"/>
    <w:rsid w:val="006026C6"/>
    <w:rsid w:val="00602D14"/>
    <w:rsid w:val="00603306"/>
    <w:rsid w:val="006038C4"/>
    <w:rsid w:val="00603D58"/>
    <w:rsid w:val="00604233"/>
    <w:rsid w:val="00605621"/>
    <w:rsid w:val="00605BD4"/>
    <w:rsid w:val="00605F13"/>
    <w:rsid w:val="006064D9"/>
    <w:rsid w:val="0060655F"/>
    <w:rsid w:val="006067A3"/>
    <w:rsid w:val="0060783F"/>
    <w:rsid w:val="00607846"/>
    <w:rsid w:val="00607FFD"/>
    <w:rsid w:val="006104F7"/>
    <w:rsid w:val="00611CA9"/>
    <w:rsid w:val="00611FCF"/>
    <w:rsid w:val="00611FE6"/>
    <w:rsid w:val="0061220C"/>
    <w:rsid w:val="00612582"/>
    <w:rsid w:val="00612A2B"/>
    <w:rsid w:val="00612B01"/>
    <w:rsid w:val="00614316"/>
    <w:rsid w:val="006165F2"/>
    <w:rsid w:val="00616647"/>
    <w:rsid w:val="006178E0"/>
    <w:rsid w:val="00617E65"/>
    <w:rsid w:val="006212C4"/>
    <w:rsid w:val="0062197E"/>
    <w:rsid w:val="0062238D"/>
    <w:rsid w:val="00622B38"/>
    <w:rsid w:val="00622F6C"/>
    <w:rsid w:val="006230EF"/>
    <w:rsid w:val="0062324C"/>
    <w:rsid w:val="0062326C"/>
    <w:rsid w:val="00623E0C"/>
    <w:rsid w:val="00624CC2"/>
    <w:rsid w:val="0062558E"/>
    <w:rsid w:val="00625C5E"/>
    <w:rsid w:val="00626E78"/>
    <w:rsid w:val="0063093B"/>
    <w:rsid w:val="00631043"/>
    <w:rsid w:val="00632FE2"/>
    <w:rsid w:val="00634BBA"/>
    <w:rsid w:val="006350E4"/>
    <w:rsid w:val="00636A66"/>
    <w:rsid w:val="006408E8"/>
    <w:rsid w:val="00640D05"/>
    <w:rsid w:val="00642588"/>
    <w:rsid w:val="00642E76"/>
    <w:rsid w:val="00642E92"/>
    <w:rsid w:val="006435A6"/>
    <w:rsid w:val="00644990"/>
    <w:rsid w:val="00646145"/>
    <w:rsid w:val="00647732"/>
    <w:rsid w:val="00650695"/>
    <w:rsid w:val="0065153F"/>
    <w:rsid w:val="0065193A"/>
    <w:rsid w:val="00651E2C"/>
    <w:rsid w:val="0065392B"/>
    <w:rsid w:val="0065418B"/>
    <w:rsid w:val="00654DDD"/>
    <w:rsid w:val="00655397"/>
    <w:rsid w:val="0065563C"/>
    <w:rsid w:val="00655893"/>
    <w:rsid w:val="00656630"/>
    <w:rsid w:val="006566A6"/>
    <w:rsid w:val="00656718"/>
    <w:rsid w:val="006569BD"/>
    <w:rsid w:val="00657232"/>
    <w:rsid w:val="00660CF9"/>
    <w:rsid w:val="00661BF2"/>
    <w:rsid w:val="00661D55"/>
    <w:rsid w:val="006635B9"/>
    <w:rsid w:val="00671DF9"/>
    <w:rsid w:val="00672A85"/>
    <w:rsid w:val="00675587"/>
    <w:rsid w:val="00675CA1"/>
    <w:rsid w:val="0067606C"/>
    <w:rsid w:val="00681E7F"/>
    <w:rsid w:val="00683054"/>
    <w:rsid w:val="006830F5"/>
    <w:rsid w:val="00683579"/>
    <w:rsid w:val="00683AFC"/>
    <w:rsid w:val="00684038"/>
    <w:rsid w:val="006840F8"/>
    <w:rsid w:val="006859F7"/>
    <w:rsid w:val="00685A02"/>
    <w:rsid w:val="006867DA"/>
    <w:rsid w:val="0069004C"/>
    <w:rsid w:val="00690885"/>
    <w:rsid w:val="006908EC"/>
    <w:rsid w:val="00690B9A"/>
    <w:rsid w:val="00690C88"/>
    <w:rsid w:val="00691B24"/>
    <w:rsid w:val="00694FBA"/>
    <w:rsid w:val="00695D7D"/>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5484"/>
    <w:rsid w:val="006D5B42"/>
    <w:rsid w:val="006D6C5C"/>
    <w:rsid w:val="006D759B"/>
    <w:rsid w:val="006D7E21"/>
    <w:rsid w:val="006E1253"/>
    <w:rsid w:val="006E21F1"/>
    <w:rsid w:val="006E33B4"/>
    <w:rsid w:val="006E3EE3"/>
    <w:rsid w:val="006E46A4"/>
    <w:rsid w:val="006E49B1"/>
    <w:rsid w:val="006E4B79"/>
    <w:rsid w:val="006E5EF9"/>
    <w:rsid w:val="006E5F9E"/>
    <w:rsid w:val="006F096B"/>
    <w:rsid w:val="006F0CE2"/>
    <w:rsid w:val="006F2632"/>
    <w:rsid w:val="006F2C38"/>
    <w:rsid w:val="006F4092"/>
    <w:rsid w:val="006F48E1"/>
    <w:rsid w:val="006F574A"/>
    <w:rsid w:val="006F6586"/>
    <w:rsid w:val="006F6AD5"/>
    <w:rsid w:val="007000CA"/>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A37"/>
    <w:rsid w:val="0073522C"/>
    <w:rsid w:val="00735445"/>
    <w:rsid w:val="00736011"/>
    <w:rsid w:val="007363F2"/>
    <w:rsid w:val="00736CFF"/>
    <w:rsid w:val="00736E03"/>
    <w:rsid w:val="00740D6D"/>
    <w:rsid w:val="007418A9"/>
    <w:rsid w:val="00746917"/>
    <w:rsid w:val="00747F0D"/>
    <w:rsid w:val="00753765"/>
    <w:rsid w:val="00753BE2"/>
    <w:rsid w:val="007540FC"/>
    <w:rsid w:val="00756D6C"/>
    <w:rsid w:val="0075738C"/>
    <w:rsid w:val="0076106F"/>
    <w:rsid w:val="00761329"/>
    <w:rsid w:val="00762472"/>
    <w:rsid w:val="007628DF"/>
    <w:rsid w:val="00763B78"/>
    <w:rsid w:val="007642E8"/>
    <w:rsid w:val="00764862"/>
    <w:rsid w:val="00764FDF"/>
    <w:rsid w:val="0076698B"/>
    <w:rsid w:val="007672FF"/>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229"/>
    <w:rsid w:val="00796563"/>
    <w:rsid w:val="007A0706"/>
    <w:rsid w:val="007A1218"/>
    <w:rsid w:val="007A167D"/>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5C3"/>
    <w:rsid w:val="007B272A"/>
    <w:rsid w:val="007B4113"/>
    <w:rsid w:val="007C1C58"/>
    <w:rsid w:val="007C1D25"/>
    <w:rsid w:val="007C235C"/>
    <w:rsid w:val="007C3D08"/>
    <w:rsid w:val="007C5AA0"/>
    <w:rsid w:val="007C60D2"/>
    <w:rsid w:val="007C67AE"/>
    <w:rsid w:val="007C7BAD"/>
    <w:rsid w:val="007C7EF2"/>
    <w:rsid w:val="007D040E"/>
    <w:rsid w:val="007D0E81"/>
    <w:rsid w:val="007D0FE9"/>
    <w:rsid w:val="007D1124"/>
    <w:rsid w:val="007D1686"/>
    <w:rsid w:val="007D2564"/>
    <w:rsid w:val="007D2655"/>
    <w:rsid w:val="007D27DC"/>
    <w:rsid w:val="007D2E00"/>
    <w:rsid w:val="007D365A"/>
    <w:rsid w:val="007D3AE6"/>
    <w:rsid w:val="007D3C2B"/>
    <w:rsid w:val="007D4EB8"/>
    <w:rsid w:val="007D5189"/>
    <w:rsid w:val="007D6495"/>
    <w:rsid w:val="007D69BE"/>
    <w:rsid w:val="007D6A3B"/>
    <w:rsid w:val="007D6C20"/>
    <w:rsid w:val="007D76F8"/>
    <w:rsid w:val="007D7BD3"/>
    <w:rsid w:val="007E009E"/>
    <w:rsid w:val="007E0DFC"/>
    <w:rsid w:val="007E13C8"/>
    <w:rsid w:val="007E1F82"/>
    <w:rsid w:val="007E42DE"/>
    <w:rsid w:val="007E529C"/>
    <w:rsid w:val="007E52AE"/>
    <w:rsid w:val="007E5544"/>
    <w:rsid w:val="007E59F4"/>
    <w:rsid w:val="007E5D0B"/>
    <w:rsid w:val="007E6955"/>
    <w:rsid w:val="007E7C22"/>
    <w:rsid w:val="007F2146"/>
    <w:rsid w:val="007F2C7E"/>
    <w:rsid w:val="007F3353"/>
    <w:rsid w:val="007F38B6"/>
    <w:rsid w:val="007F476F"/>
    <w:rsid w:val="007F4B7F"/>
    <w:rsid w:val="007F4D0A"/>
    <w:rsid w:val="007F5043"/>
    <w:rsid w:val="007F5955"/>
    <w:rsid w:val="007F6D38"/>
    <w:rsid w:val="007F711E"/>
    <w:rsid w:val="00800674"/>
    <w:rsid w:val="00801E6D"/>
    <w:rsid w:val="00801EDD"/>
    <w:rsid w:val="00803044"/>
    <w:rsid w:val="00803622"/>
    <w:rsid w:val="00804275"/>
    <w:rsid w:val="00804385"/>
    <w:rsid w:val="00804394"/>
    <w:rsid w:val="00807BA6"/>
    <w:rsid w:val="008100C7"/>
    <w:rsid w:val="008101E4"/>
    <w:rsid w:val="00810EE5"/>
    <w:rsid w:val="0081102B"/>
    <w:rsid w:val="008112AD"/>
    <w:rsid w:val="00812549"/>
    <w:rsid w:val="00812BC5"/>
    <w:rsid w:val="0081450C"/>
    <w:rsid w:val="00814A99"/>
    <w:rsid w:val="0081570C"/>
    <w:rsid w:val="008158DE"/>
    <w:rsid w:val="008176BC"/>
    <w:rsid w:val="00820A25"/>
    <w:rsid w:val="00823FAD"/>
    <w:rsid w:val="00824103"/>
    <w:rsid w:val="008269A5"/>
    <w:rsid w:val="00826FEA"/>
    <w:rsid w:val="008277F4"/>
    <w:rsid w:val="008308EF"/>
    <w:rsid w:val="00832149"/>
    <w:rsid w:val="00832BAA"/>
    <w:rsid w:val="0083336A"/>
    <w:rsid w:val="00833523"/>
    <w:rsid w:val="00833DA7"/>
    <w:rsid w:val="00836D36"/>
    <w:rsid w:val="008402A8"/>
    <w:rsid w:val="00841408"/>
    <w:rsid w:val="0084165A"/>
    <w:rsid w:val="00841969"/>
    <w:rsid w:val="00841C48"/>
    <w:rsid w:val="00843A61"/>
    <w:rsid w:val="0084543B"/>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2DA1"/>
    <w:rsid w:val="00862F6B"/>
    <w:rsid w:val="00863B96"/>
    <w:rsid w:val="00863C4E"/>
    <w:rsid w:val="00867877"/>
    <w:rsid w:val="00871370"/>
    <w:rsid w:val="00872866"/>
    <w:rsid w:val="00872F03"/>
    <w:rsid w:val="008730B1"/>
    <w:rsid w:val="00874CB3"/>
    <w:rsid w:val="00875D0E"/>
    <w:rsid w:val="00876137"/>
    <w:rsid w:val="008761C6"/>
    <w:rsid w:val="00876DD2"/>
    <w:rsid w:val="00877472"/>
    <w:rsid w:val="00877C8D"/>
    <w:rsid w:val="008809FB"/>
    <w:rsid w:val="00880C3B"/>
    <w:rsid w:val="00880D86"/>
    <w:rsid w:val="00882BBC"/>
    <w:rsid w:val="0088310C"/>
    <w:rsid w:val="0088323E"/>
    <w:rsid w:val="00883A1B"/>
    <w:rsid w:val="00885640"/>
    <w:rsid w:val="00885B37"/>
    <w:rsid w:val="00886737"/>
    <w:rsid w:val="00886987"/>
    <w:rsid w:val="00886CB8"/>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6CB"/>
    <w:rsid w:val="008A0C7D"/>
    <w:rsid w:val="008A1138"/>
    <w:rsid w:val="008A40D6"/>
    <w:rsid w:val="008A42A6"/>
    <w:rsid w:val="008A60F4"/>
    <w:rsid w:val="008A7AF3"/>
    <w:rsid w:val="008B1D86"/>
    <w:rsid w:val="008B28EF"/>
    <w:rsid w:val="008B372A"/>
    <w:rsid w:val="008B4CAE"/>
    <w:rsid w:val="008B5B2B"/>
    <w:rsid w:val="008B5E1F"/>
    <w:rsid w:val="008B6706"/>
    <w:rsid w:val="008B67FB"/>
    <w:rsid w:val="008B766C"/>
    <w:rsid w:val="008B79FD"/>
    <w:rsid w:val="008C00A5"/>
    <w:rsid w:val="008C1B3E"/>
    <w:rsid w:val="008C1F21"/>
    <w:rsid w:val="008C2668"/>
    <w:rsid w:val="008C303C"/>
    <w:rsid w:val="008C3A40"/>
    <w:rsid w:val="008C424B"/>
    <w:rsid w:val="008C504B"/>
    <w:rsid w:val="008C599F"/>
    <w:rsid w:val="008C5EA2"/>
    <w:rsid w:val="008D067F"/>
    <w:rsid w:val="008D0F6C"/>
    <w:rsid w:val="008D0F82"/>
    <w:rsid w:val="008D1964"/>
    <w:rsid w:val="008D1BD2"/>
    <w:rsid w:val="008D1EA9"/>
    <w:rsid w:val="008D3265"/>
    <w:rsid w:val="008D379D"/>
    <w:rsid w:val="008D4EFA"/>
    <w:rsid w:val="008D5126"/>
    <w:rsid w:val="008D59E4"/>
    <w:rsid w:val="008D7816"/>
    <w:rsid w:val="008D7BAE"/>
    <w:rsid w:val="008E18D2"/>
    <w:rsid w:val="008E1AA1"/>
    <w:rsid w:val="008E1EC4"/>
    <w:rsid w:val="008E2351"/>
    <w:rsid w:val="008E2907"/>
    <w:rsid w:val="008E3F6B"/>
    <w:rsid w:val="008E41F4"/>
    <w:rsid w:val="008E546F"/>
    <w:rsid w:val="008E5AA7"/>
    <w:rsid w:val="008E5DA7"/>
    <w:rsid w:val="008E6558"/>
    <w:rsid w:val="008E702B"/>
    <w:rsid w:val="008E75C4"/>
    <w:rsid w:val="008E78EB"/>
    <w:rsid w:val="008E79F2"/>
    <w:rsid w:val="008F12D2"/>
    <w:rsid w:val="008F1A7B"/>
    <w:rsid w:val="008F1A82"/>
    <w:rsid w:val="008F2AC6"/>
    <w:rsid w:val="008F3448"/>
    <w:rsid w:val="008F35ED"/>
    <w:rsid w:val="008F56E1"/>
    <w:rsid w:val="008F5C3D"/>
    <w:rsid w:val="008F64B7"/>
    <w:rsid w:val="008F6AD5"/>
    <w:rsid w:val="008F73B8"/>
    <w:rsid w:val="008F7444"/>
    <w:rsid w:val="008F7EF9"/>
    <w:rsid w:val="00900400"/>
    <w:rsid w:val="00904E49"/>
    <w:rsid w:val="00906647"/>
    <w:rsid w:val="009078B7"/>
    <w:rsid w:val="009102A1"/>
    <w:rsid w:val="00910543"/>
    <w:rsid w:val="0091183F"/>
    <w:rsid w:val="00911A44"/>
    <w:rsid w:val="00911FB6"/>
    <w:rsid w:val="00913913"/>
    <w:rsid w:val="009139DB"/>
    <w:rsid w:val="009147A9"/>
    <w:rsid w:val="00914A72"/>
    <w:rsid w:val="00916890"/>
    <w:rsid w:val="0091728F"/>
    <w:rsid w:val="00921741"/>
    <w:rsid w:val="00922946"/>
    <w:rsid w:val="009249D2"/>
    <w:rsid w:val="00926C97"/>
    <w:rsid w:val="00926EAC"/>
    <w:rsid w:val="00927199"/>
    <w:rsid w:val="00930FCE"/>
    <w:rsid w:val="009318D8"/>
    <w:rsid w:val="00932BFE"/>
    <w:rsid w:val="00933E5F"/>
    <w:rsid w:val="00934BC3"/>
    <w:rsid w:val="00935B32"/>
    <w:rsid w:val="00935E45"/>
    <w:rsid w:val="009373F1"/>
    <w:rsid w:val="00937755"/>
    <w:rsid w:val="00940001"/>
    <w:rsid w:val="00940A23"/>
    <w:rsid w:val="00941702"/>
    <w:rsid w:val="0094214B"/>
    <w:rsid w:val="0094279B"/>
    <w:rsid w:val="009450AF"/>
    <w:rsid w:val="00945DCE"/>
    <w:rsid w:val="00945FC4"/>
    <w:rsid w:val="00946564"/>
    <w:rsid w:val="009472C0"/>
    <w:rsid w:val="0095073F"/>
    <w:rsid w:val="00950CEA"/>
    <w:rsid w:val="00952EA8"/>
    <w:rsid w:val="00953407"/>
    <w:rsid w:val="00955F9C"/>
    <w:rsid w:val="00957C82"/>
    <w:rsid w:val="009607FB"/>
    <w:rsid w:val="00962203"/>
    <w:rsid w:val="00963971"/>
    <w:rsid w:val="00963B3A"/>
    <w:rsid w:val="00964583"/>
    <w:rsid w:val="0096471E"/>
    <w:rsid w:val="00965269"/>
    <w:rsid w:val="0096576E"/>
    <w:rsid w:val="009663DC"/>
    <w:rsid w:val="009664DC"/>
    <w:rsid w:val="0096680F"/>
    <w:rsid w:val="00966E24"/>
    <w:rsid w:val="00966E7A"/>
    <w:rsid w:val="00967F8E"/>
    <w:rsid w:val="00970352"/>
    <w:rsid w:val="00970A4A"/>
    <w:rsid w:val="00970B01"/>
    <w:rsid w:val="00971362"/>
    <w:rsid w:val="00971581"/>
    <w:rsid w:val="009721F6"/>
    <w:rsid w:val="0097359B"/>
    <w:rsid w:val="00973DEC"/>
    <w:rsid w:val="00973F86"/>
    <w:rsid w:val="0097544F"/>
    <w:rsid w:val="009767D5"/>
    <w:rsid w:val="009828CB"/>
    <w:rsid w:val="00982FC7"/>
    <w:rsid w:val="00983669"/>
    <w:rsid w:val="00984C12"/>
    <w:rsid w:val="00985502"/>
    <w:rsid w:val="00986A00"/>
    <w:rsid w:val="00986BCB"/>
    <w:rsid w:val="00986FF9"/>
    <w:rsid w:val="0098785B"/>
    <w:rsid w:val="00990222"/>
    <w:rsid w:val="009910D3"/>
    <w:rsid w:val="00991623"/>
    <w:rsid w:val="00991F17"/>
    <w:rsid w:val="009965A7"/>
    <w:rsid w:val="00996C34"/>
    <w:rsid w:val="00996EA0"/>
    <w:rsid w:val="00997517"/>
    <w:rsid w:val="00997D7F"/>
    <w:rsid w:val="009A37D1"/>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B7D8A"/>
    <w:rsid w:val="009C0232"/>
    <w:rsid w:val="009C02D6"/>
    <w:rsid w:val="009C03B4"/>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722"/>
    <w:rsid w:val="009D688B"/>
    <w:rsid w:val="009D723C"/>
    <w:rsid w:val="009E26F7"/>
    <w:rsid w:val="009E46A3"/>
    <w:rsid w:val="009E47CB"/>
    <w:rsid w:val="009E5DD3"/>
    <w:rsid w:val="009E67E8"/>
    <w:rsid w:val="009E6AF9"/>
    <w:rsid w:val="009E7244"/>
    <w:rsid w:val="009F0459"/>
    <w:rsid w:val="009F0A07"/>
    <w:rsid w:val="009F3531"/>
    <w:rsid w:val="009F410B"/>
    <w:rsid w:val="009F66A5"/>
    <w:rsid w:val="009F6780"/>
    <w:rsid w:val="009F6B40"/>
    <w:rsid w:val="00A00421"/>
    <w:rsid w:val="00A00447"/>
    <w:rsid w:val="00A01973"/>
    <w:rsid w:val="00A02C4C"/>
    <w:rsid w:val="00A0385A"/>
    <w:rsid w:val="00A03FBE"/>
    <w:rsid w:val="00A05846"/>
    <w:rsid w:val="00A078F5"/>
    <w:rsid w:val="00A07F3C"/>
    <w:rsid w:val="00A12A26"/>
    <w:rsid w:val="00A132A4"/>
    <w:rsid w:val="00A1388C"/>
    <w:rsid w:val="00A14AFD"/>
    <w:rsid w:val="00A14C21"/>
    <w:rsid w:val="00A14D4D"/>
    <w:rsid w:val="00A17E91"/>
    <w:rsid w:val="00A17F21"/>
    <w:rsid w:val="00A20336"/>
    <w:rsid w:val="00A2066F"/>
    <w:rsid w:val="00A20691"/>
    <w:rsid w:val="00A20877"/>
    <w:rsid w:val="00A20DDE"/>
    <w:rsid w:val="00A2117D"/>
    <w:rsid w:val="00A22E77"/>
    <w:rsid w:val="00A23E75"/>
    <w:rsid w:val="00A2498B"/>
    <w:rsid w:val="00A25962"/>
    <w:rsid w:val="00A2653B"/>
    <w:rsid w:val="00A26B6F"/>
    <w:rsid w:val="00A27159"/>
    <w:rsid w:val="00A27BFA"/>
    <w:rsid w:val="00A27D14"/>
    <w:rsid w:val="00A32F7C"/>
    <w:rsid w:val="00A33B83"/>
    <w:rsid w:val="00A342D5"/>
    <w:rsid w:val="00A37070"/>
    <w:rsid w:val="00A376FA"/>
    <w:rsid w:val="00A40288"/>
    <w:rsid w:val="00A41E2E"/>
    <w:rsid w:val="00A43C21"/>
    <w:rsid w:val="00A46697"/>
    <w:rsid w:val="00A46E46"/>
    <w:rsid w:val="00A50221"/>
    <w:rsid w:val="00A50B83"/>
    <w:rsid w:val="00A52E2E"/>
    <w:rsid w:val="00A54B3A"/>
    <w:rsid w:val="00A5601E"/>
    <w:rsid w:val="00A56078"/>
    <w:rsid w:val="00A57242"/>
    <w:rsid w:val="00A615C2"/>
    <w:rsid w:val="00A6231C"/>
    <w:rsid w:val="00A638AF"/>
    <w:rsid w:val="00A63DE6"/>
    <w:rsid w:val="00A6402D"/>
    <w:rsid w:val="00A64D8E"/>
    <w:rsid w:val="00A658BE"/>
    <w:rsid w:val="00A66C05"/>
    <w:rsid w:val="00A66F42"/>
    <w:rsid w:val="00A70472"/>
    <w:rsid w:val="00A716EF"/>
    <w:rsid w:val="00A71897"/>
    <w:rsid w:val="00A72112"/>
    <w:rsid w:val="00A73301"/>
    <w:rsid w:val="00A74A93"/>
    <w:rsid w:val="00A74D9C"/>
    <w:rsid w:val="00A75AF4"/>
    <w:rsid w:val="00A75C2E"/>
    <w:rsid w:val="00A76C11"/>
    <w:rsid w:val="00A7797B"/>
    <w:rsid w:val="00A80C0A"/>
    <w:rsid w:val="00A81165"/>
    <w:rsid w:val="00A81485"/>
    <w:rsid w:val="00A816CE"/>
    <w:rsid w:val="00A82A41"/>
    <w:rsid w:val="00A839E6"/>
    <w:rsid w:val="00A83EA7"/>
    <w:rsid w:val="00A8415D"/>
    <w:rsid w:val="00A85105"/>
    <w:rsid w:val="00A8794C"/>
    <w:rsid w:val="00A90727"/>
    <w:rsid w:val="00A92532"/>
    <w:rsid w:val="00A93744"/>
    <w:rsid w:val="00A9434A"/>
    <w:rsid w:val="00A95045"/>
    <w:rsid w:val="00A9551F"/>
    <w:rsid w:val="00A96B00"/>
    <w:rsid w:val="00A97ACB"/>
    <w:rsid w:val="00AA0CF7"/>
    <w:rsid w:val="00AA26F3"/>
    <w:rsid w:val="00AA3857"/>
    <w:rsid w:val="00AA4088"/>
    <w:rsid w:val="00AA4A93"/>
    <w:rsid w:val="00AA4C13"/>
    <w:rsid w:val="00AA6E25"/>
    <w:rsid w:val="00AB07CC"/>
    <w:rsid w:val="00AB1954"/>
    <w:rsid w:val="00AB1BC2"/>
    <w:rsid w:val="00AB283C"/>
    <w:rsid w:val="00AB3F80"/>
    <w:rsid w:val="00AB50CE"/>
    <w:rsid w:val="00AB536E"/>
    <w:rsid w:val="00AB5961"/>
    <w:rsid w:val="00AB6EF9"/>
    <w:rsid w:val="00AB71EE"/>
    <w:rsid w:val="00AB7E4F"/>
    <w:rsid w:val="00AC0189"/>
    <w:rsid w:val="00AC0EE5"/>
    <w:rsid w:val="00AC2B71"/>
    <w:rsid w:val="00AC349B"/>
    <w:rsid w:val="00AC4058"/>
    <w:rsid w:val="00AC56D3"/>
    <w:rsid w:val="00AC6B16"/>
    <w:rsid w:val="00AC71DE"/>
    <w:rsid w:val="00AC773D"/>
    <w:rsid w:val="00AC7E37"/>
    <w:rsid w:val="00AD1003"/>
    <w:rsid w:val="00AD1A1A"/>
    <w:rsid w:val="00AD2754"/>
    <w:rsid w:val="00AD3BD8"/>
    <w:rsid w:val="00AD4269"/>
    <w:rsid w:val="00AD4FB5"/>
    <w:rsid w:val="00AD4FD3"/>
    <w:rsid w:val="00AD53B3"/>
    <w:rsid w:val="00AD55E6"/>
    <w:rsid w:val="00AD570A"/>
    <w:rsid w:val="00AD7DE5"/>
    <w:rsid w:val="00AE127E"/>
    <w:rsid w:val="00AE1E69"/>
    <w:rsid w:val="00AE5035"/>
    <w:rsid w:val="00AE67B4"/>
    <w:rsid w:val="00AF1564"/>
    <w:rsid w:val="00AF1702"/>
    <w:rsid w:val="00AF283F"/>
    <w:rsid w:val="00AF3137"/>
    <w:rsid w:val="00AF3A82"/>
    <w:rsid w:val="00AF6CE0"/>
    <w:rsid w:val="00AF6F72"/>
    <w:rsid w:val="00B001CC"/>
    <w:rsid w:val="00B003C2"/>
    <w:rsid w:val="00B01F59"/>
    <w:rsid w:val="00B0205F"/>
    <w:rsid w:val="00B032B8"/>
    <w:rsid w:val="00B03590"/>
    <w:rsid w:val="00B04301"/>
    <w:rsid w:val="00B045EA"/>
    <w:rsid w:val="00B04D43"/>
    <w:rsid w:val="00B06A8F"/>
    <w:rsid w:val="00B06F7D"/>
    <w:rsid w:val="00B07FB1"/>
    <w:rsid w:val="00B14357"/>
    <w:rsid w:val="00B20098"/>
    <w:rsid w:val="00B20B08"/>
    <w:rsid w:val="00B20ED7"/>
    <w:rsid w:val="00B22672"/>
    <w:rsid w:val="00B22BFE"/>
    <w:rsid w:val="00B22C7D"/>
    <w:rsid w:val="00B238CB"/>
    <w:rsid w:val="00B239EC"/>
    <w:rsid w:val="00B24448"/>
    <w:rsid w:val="00B25551"/>
    <w:rsid w:val="00B2590C"/>
    <w:rsid w:val="00B25ACC"/>
    <w:rsid w:val="00B25CA1"/>
    <w:rsid w:val="00B264B2"/>
    <w:rsid w:val="00B275CA"/>
    <w:rsid w:val="00B27B18"/>
    <w:rsid w:val="00B30971"/>
    <w:rsid w:val="00B31837"/>
    <w:rsid w:val="00B3188B"/>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2FAC"/>
    <w:rsid w:val="00B539E3"/>
    <w:rsid w:val="00B556E0"/>
    <w:rsid w:val="00B55EEB"/>
    <w:rsid w:val="00B560BF"/>
    <w:rsid w:val="00B5669C"/>
    <w:rsid w:val="00B56A70"/>
    <w:rsid w:val="00B6167B"/>
    <w:rsid w:val="00B61C8D"/>
    <w:rsid w:val="00B61E22"/>
    <w:rsid w:val="00B61F17"/>
    <w:rsid w:val="00B62D3F"/>
    <w:rsid w:val="00B62DF5"/>
    <w:rsid w:val="00B63FDC"/>
    <w:rsid w:val="00B64C7E"/>
    <w:rsid w:val="00B65730"/>
    <w:rsid w:val="00B669C9"/>
    <w:rsid w:val="00B67A1F"/>
    <w:rsid w:val="00B67A5E"/>
    <w:rsid w:val="00B718F4"/>
    <w:rsid w:val="00B72DB5"/>
    <w:rsid w:val="00B72DBB"/>
    <w:rsid w:val="00B74C26"/>
    <w:rsid w:val="00B74DDD"/>
    <w:rsid w:val="00B75C5A"/>
    <w:rsid w:val="00B75DEE"/>
    <w:rsid w:val="00B777B9"/>
    <w:rsid w:val="00B77A2C"/>
    <w:rsid w:val="00B77E08"/>
    <w:rsid w:val="00B81504"/>
    <w:rsid w:val="00B81F8A"/>
    <w:rsid w:val="00B8244C"/>
    <w:rsid w:val="00B830F3"/>
    <w:rsid w:val="00B830F5"/>
    <w:rsid w:val="00B840EB"/>
    <w:rsid w:val="00B844A6"/>
    <w:rsid w:val="00B845CD"/>
    <w:rsid w:val="00B860D7"/>
    <w:rsid w:val="00B86C24"/>
    <w:rsid w:val="00B8729B"/>
    <w:rsid w:val="00B92A34"/>
    <w:rsid w:val="00B93E6F"/>
    <w:rsid w:val="00B940E8"/>
    <w:rsid w:val="00B946F4"/>
    <w:rsid w:val="00B94A53"/>
    <w:rsid w:val="00B95739"/>
    <w:rsid w:val="00B96480"/>
    <w:rsid w:val="00B966F2"/>
    <w:rsid w:val="00B97E7D"/>
    <w:rsid w:val="00BA05B1"/>
    <w:rsid w:val="00BA2069"/>
    <w:rsid w:val="00BA3297"/>
    <w:rsid w:val="00BA415E"/>
    <w:rsid w:val="00BA4369"/>
    <w:rsid w:val="00BA5045"/>
    <w:rsid w:val="00BA614F"/>
    <w:rsid w:val="00BA6F38"/>
    <w:rsid w:val="00BB0084"/>
    <w:rsid w:val="00BB047E"/>
    <w:rsid w:val="00BB2346"/>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82F"/>
    <w:rsid w:val="00BC5E3C"/>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3696"/>
    <w:rsid w:val="00C05E51"/>
    <w:rsid w:val="00C05FF3"/>
    <w:rsid w:val="00C067D2"/>
    <w:rsid w:val="00C07055"/>
    <w:rsid w:val="00C1029B"/>
    <w:rsid w:val="00C12A1A"/>
    <w:rsid w:val="00C14D14"/>
    <w:rsid w:val="00C160DA"/>
    <w:rsid w:val="00C16478"/>
    <w:rsid w:val="00C16D8C"/>
    <w:rsid w:val="00C1738B"/>
    <w:rsid w:val="00C21523"/>
    <w:rsid w:val="00C2164A"/>
    <w:rsid w:val="00C22271"/>
    <w:rsid w:val="00C236B4"/>
    <w:rsid w:val="00C236F9"/>
    <w:rsid w:val="00C23724"/>
    <w:rsid w:val="00C23D29"/>
    <w:rsid w:val="00C23EC4"/>
    <w:rsid w:val="00C23F7A"/>
    <w:rsid w:val="00C241DF"/>
    <w:rsid w:val="00C251D7"/>
    <w:rsid w:val="00C25476"/>
    <w:rsid w:val="00C2644D"/>
    <w:rsid w:val="00C27501"/>
    <w:rsid w:val="00C27A3B"/>
    <w:rsid w:val="00C31BFF"/>
    <w:rsid w:val="00C32ABB"/>
    <w:rsid w:val="00C32FE1"/>
    <w:rsid w:val="00C346CA"/>
    <w:rsid w:val="00C34B61"/>
    <w:rsid w:val="00C34D95"/>
    <w:rsid w:val="00C35DEB"/>
    <w:rsid w:val="00C36EBB"/>
    <w:rsid w:val="00C372D9"/>
    <w:rsid w:val="00C37762"/>
    <w:rsid w:val="00C40AD0"/>
    <w:rsid w:val="00C40E54"/>
    <w:rsid w:val="00C43C67"/>
    <w:rsid w:val="00C44142"/>
    <w:rsid w:val="00C44C70"/>
    <w:rsid w:val="00C44F71"/>
    <w:rsid w:val="00C47A42"/>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1ABA"/>
    <w:rsid w:val="00C75F19"/>
    <w:rsid w:val="00C76AEA"/>
    <w:rsid w:val="00C77A75"/>
    <w:rsid w:val="00C77E22"/>
    <w:rsid w:val="00C8038D"/>
    <w:rsid w:val="00C81629"/>
    <w:rsid w:val="00C82CE3"/>
    <w:rsid w:val="00C8504A"/>
    <w:rsid w:val="00C85E21"/>
    <w:rsid w:val="00C86858"/>
    <w:rsid w:val="00C90188"/>
    <w:rsid w:val="00C924E2"/>
    <w:rsid w:val="00C934CE"/>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2B8"/>
    <w:rsid w:val="00CB49BE"/>
    <w:rsid w:val="00CB49CB"/>
    <w:rsid w:val="00CB5E74"/>
    <w:rsid w:val="00CB6214"/>
    <w:rsid w:val="00CB6BC6"/>
    <w:rsid w:val="00CB6EE0"/>
    <w:rsid w:val="00CB73F6"/>
    <w:rsid w:val="00CB761D"/>
    <w:rsid w:val="00CB7B92"/>
    <w:rsid w:val="00CB7CCE"/>
    <w:rsid w:val="00CC0DDB"/>
    <w:rsid w:val="00CC3BE3"/>
    <w:rsid w:val="00CC4AE3"/>
    <w:rsid w:val="00CC5113"/>
    <w:rsid w:val="00CC5A53"/>
    <w:rsid w:val="00CC5C7E"/>
    <w:rsid w:val="00CC6CE9"/>
    <w:rsid w:val="00CC730D"/>
    <w:rsid w:val="00CC744B"/>
    <w:rsid w:val="00CC7A75"/>
    <w:rsid w:val="00CD1CAF"/>
    <w:rsid w:val="00CD2359"/>
    <w:rsid w:val="00CD262F"/>
    <w:rsid w:val="00CD4AE8"/>
    <w:rsid w:val="00CD5468"/>
    <w:rsid w:val="00CD5580"/>
    <w:rsid w:val="00CE0A3B"/>
    <w:rsid w:val="00CE0B49"/>
    <w:rsid w:val="00CE0E8F"/>
    <w:rsid w:val="00CE1414"/>
    <w:rsid w:val="00CE15AB"/>
    <w:rsid w:val="00CE2A6E"/>
    <w:rsid w:val="00CE33F0"/>
    <w:rsid w:val="00CE4C4C"/>
    <w:rsid w:val="00CE52BF"/>
    <w:rsid w:val="00CE5668"/>
    <w:rsid w:val="00CE7AC7"/>
    <w:rsid w:val="00CF016A"/>
    <w:rsid w:val="00CF11BC"/>
    <w:rsid w:val="00CF24D7"/>
    <w:rsid w:val="00CF37C6"/>
    <w:rsid w:val="00CF5490"/>
    <w:rsid w:val="00D00337"/>
    <w:rsid w:val="00D003D4"/>
    <w:rsid w:val="00D00C06"/>
    <w:rsid w:val="00D01BA1"/>
    <w:rsid w:val="00D01C21"/>
    <w:rsid w:val="00D0262A"/>
    <w:rsid w:val="00D0301E"/>
    <w:rsid w:val="00D03124"/>
    <w:rsid w:val="00D0376E"/>
    <w:rsid w:val="00D03B29"/>
    <w:rsid w:val="00D040EB"/>
    <w:rsid w:val="00D045DA"/>
    <w:rsid w:val="00D05C44"/>
    <w:rsid w:val="00D05DFC"/>
    <w:rsid w:val="00D068FA"/>
    <w:rsid w:val="00D10D0C"/>
    <w:rsid w:val="00D1150C"/>
    <w:rsid w:val="00D11AE9"/>
    <w:rsid w:val="00D11E62"/>
    <w:rsid w:val="00D124F5"/>
    <w:rsid w:val="00D12624"/>
    <w:rsid w:val="00D13C3C"/>
    <w:rsid w:val="00D13FDC"/>
    <w:rsid w:val="00D140E6"/>
    <w:rsid w:val="00D142D3"/>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414C5"/>
    <w:rsid w:val="00D41617"/>
    <w:rsid w:val="00D41E5C"/>
    <w:rsid w:val="00D42042"/>
    <w:rsid w:val="00D43C9A"/>
    <w:rsid w:val="00D443D5"/>
    <w:rsid w:val="00D4461B"/>
    <w:rsid w:val="00D44AC7"/>
    <w:rsid w:val="00D45A78"/>
    <w:rsid w:val="00D478B5"/>
    <w:rsid w:val="00D47907"/>
    <w:rsid w:val="00D50599"/>
    <w:rsid w:val="00D507BA"/>
    <w:rsid w:val="00D51E35"/>
    <w:rsid w:val="00D52375"/>
    <w:rsid w:val="00D52F3E"/>
    <w:rsid w:val="00D53207"/>
    <w:rsid w:val="00D541E6"/>
    <w:rsid w:val="00D5504E"/>
    <w:rsid w:val="00D55657"/>
    <w:rsid w:val="00D55E12"/>
    <w:rsid w:val="00D56617"/>
    <w:rsid w:val="00D569CC"/>
    <w:rsid w:val="00D573BD"/>
    <w:rsid w:val="00D60E53"/>
    <w:rsid w:val="00D60E5C"/>
    <w:rsid w:val="00D60EBB"/>
    <w:rsid w:val="00D61BF1"/>
    <w:rsid w:val="00D661B3"/>
    <w:rsid w:val="00D66DFC"/>
    <w:rsid w:val="00D66F94"/>
    <w:rsid w:val="00D705C7"/>
    <w:rsid w:val="00D70CAB"/>
    <w:rsid w:val="00D738FF"/>
    <w:rsid w:val="00D77E15"/>
    <w:rsid w:val="00D804F9"/>
    <w:rsid w:val="00D81E06"/>
    <w:rsid w:val="00D82B19"/>
    <w:rsid w:val="00D82D75"/>
    <w:rsid w:val="00D846F8"/>
    <w:rsid w:val="00D8512C"/>
    <w:rsid w:val="00D857D7"/>
    <w:rsid w:val="00D8599B"/>
    <w:rsid w:val="00D85ABC"/>
    <w:rsid w:val="00D85E0C"/>
    <w:rsid w:val="00D8770E"/>
    <w:rsid w:val="00D87A17"/>
    <w:rsid w:val="00D87CC1"/>
    <w:rsid w:val="00D90359"/>
    <w:rsid w:val="00D91008"/>
    <w:rsid w:val="00D916E8"/>
    <w:rsid w:val="00D92595"/>
    <w:rsid w:val="00D9422F"/>
    <w:rsid w:val="00D97AF7"/>
    <w:rsid w:val="00DA49F0"/>
    <w:rsid w:val="00DA6267"/>
    <w:rsid w:val="00DA6383"/>
    <w:rsid w:val="00DA6D7F"/>
    <w:rsid w:val="00DB12A9"/>
    <w:rsid w:val="00DB21B8"/>
    <w:rsid w:val="00DB293D"/>
    <w:rsid w:val="00DB3229"/>
    <w:rsid w:val="00DB42C1"/>
    <w:rsid w:val="00DB4E59"/>
    <w:rsid w:val="00DB68C7"/>
    <w:rsid w:val="00DB6F9A"/>
    <w:rsid w:val="00DB7191"/>
    <w:rsid w:val="00DB764B"/>
    <w:rsid w:val="00DC1D6E"/>
    <w:rsid w:val="00DC229E"/>
    <w:rsid w:val="00DC2A56"/>
    <w:rsid w:val="00DC2DB1"/>
    <w:rsid w:val="00DC4199"/>
    <w:rsid w:val="00DC42C7"/>
    <w:rsid w:val="00DC4C90"/>
    <w:rsid w:val="00DC6FE4"/>
    <w:rsid w:val="00DC7F01"/>
    <w:rsid w:val="00DD2797"/>
    <w:rsid w:val="00DD35A4"/>
    <w:rsid w:val="00DD37C4"/>
    <w:rsid w:val="00DD3A48"/>
    <w:rsid w:val="00DD3C7D"/>
    <w:rsid w:val="00DD3F2F"/>
    <w:rsid w:val="00DD4354"/>
    <w:rsid w:val="00DD5A7B"/>
    <w:rsid w:val="00DD5C94"/>
    <w:rsid w:val="00DD6F24"/>
    <w:rsid w:val="00DD70D2"/>
    <w:rsid w:val="00DD7F63"/>
    <w:rsid w:val="00DE1176"/>
    <w:rsid w:val="00DE1831"/>
    <w:rsid w:val="00DE322F"/>
    <w:rsid w:val="00DE49F4"/>
    <w:rsid w:val="00DE4F47"/>
    <w:rsid w:val="00DE5100"/>
    <w:rsid w:val="00DE6486"/>
    <w:rsid w:val="00DE6737"/>
    <w:rsid w:val="00DE6959"/>
    <w:rsid w:val="00DE712D"/>
    <w:rsid w:val="00DF12F0"/>
    <w:rsid w:val="00DF1B02"/>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1CFC"/>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5B8"/>
    <w:rsid w:val="00E278ED"/>
    <w:rsid w:val="00E30377"/>
    <w:rsid w:val="00E30ECC"/>
    <w:rsid w:val="00E31163"/>
    <w:rsid w:val="00E3211E"/>
    <w:rsid w:val="00E341EC"/>
    <w:rsid w:val="00E352F0"/>
    <w:rsid w:val="00E36397"/>
    <w:rsid w:val="00E37B2E"/>
    <w:rsid w:val="00E37C71"/>
    <w:rsid w:val="00E37D0B"/>
    <w:rsid w:val="00E37ED1"/>
    <w:rsid w:val="00E40446"/>
    <w:rsid w:val="00E40D58"/>
    <w:rsid w:val="00E41991"/>
    <w:rsid w:val="00E42692"/>
    <w:rsid w:val="00E4292A"/>
    <w:rsid w:val="00E43B9A"/>
    <w:rsid w:val="00E43F35"/>
    <w:rsid w:val="00E45933"/>
    <w:rsid w:val="00E45D48"/>
    <w:rsid w:val="00E47053"/>
    <w:rsid w:val="00E5084B"/>
    <w:rsid w:val="00E513B6"/>
    <w:rsid w:val="00E518A9"/>
    <w:rsid w:val="00E51F73"/>
    <w:rsid w:val="00E545C5"/>
    <w:rsid w:val="00E54BE2"/>
    <w:rsid w:val="00E55D58"/>
    <w:rsid w:val="00E61BEA"/>
    <w:rsid w:val="00E62433"/>
    <w:rsid w:val="00E62444"/>
    <w:rsid w:val="00E629D6"/>
    <w:rsid w:val="00E629FA"/>
    <w:rsid w:val="00E62B58"/>
    <w:rsid w:val="00E62F6B"/>
    <w:rsid w:val="00E63715"/>
    <w:rsid w:val="00E63A85"/>
    <w:rsid w:val="00E651E8"/>
    <w:rsid w:val="00E656E6"/>
    <w:rsid w:val="00E6582C"/>
    <w:rsid w:val="00E66D30"/>
    <w:rsid w:val="00E67015"/>
    <w:rsid w:val="00E67B9B"/>
    <w:rsid w:val="00E7073E"/>
    <w:rsid w:val="00E73782"/>
    <w:rsid w:val="00E738E5"/>
    <w:rsid w:val="00E73F7E"/>
    <w:rsid w:val="00E74B83"/>
    <w:rsid w:val="00E759CF"/>
    <w:rsid w:val="00E75DC7"/>
    <w:rsid w:val="00E75DD3"/>
    <w:rsid w:val="00E762A8"/>
    <w:rsid w:val="00E77491"/>
    <w:rsid w:val="00E7762B"/>
    <w:rsid w:val="00E77F5C"/>
    <w:rsid w:val="00E81147"/>
    <w:rsid w:val="00E82081"/>
    <w:rsid w:val="00E82995"/>
    <w:rsid w:val="00E82A8A"/>
    <w:rsid w:val="00E82B22"/>
    <w:rsid w:val="00E8450F"/>
    <w:rsid w:val="00E852F4"/>
    <w:rsid w:val="00E857FD"/>
    <w:rsid w:val="00E86396"/>
    <w:rsid w:val="00E86FE8"/>
    <w:rsid w:val="00E87A03"/>
    <w:rsid w:val="00E911AA"/>
    <w:rsid w:val="00E9148A"/>
    <w:rsid w:val="00E92BCC"/>
    <w:rsid w:val="00E950C2"/>
    <w:rsid w:val="00E9538F"/>
    <w:rsid w:val="00E95780"/>
    <w:rsid w:val="00E97A7D"/>
    <w:rsid w:val="00EA020C"/>
    <w:rsid w:val="00EA042C"/>
    <w:rsid w:val="00EA1771"/>
    <w:rsid w:val="00EA206B"/>
    <w:rsid w:val="00EA25DE"/>
    <w:rsid w:val="00EA36C2"/>
    <w:rsid w:val="00EA4A51"/>
    <w:rsid w:val="00EA5765"/>
    <w:rsid w:val="00EA64F5"/>
    <w:rsid w:val="00EB281C"/>
    <w:rsid w:val="00EB39AF"/>
    <w:rsid w:val="00EB4064"/>
    <w:rsid w:val="00EB43F1"/>
    <w:rsid w:val="00EB4454"/>
    <w:rsid w:val="00EB4DC0"/>
    <w:rsid w:val="00EB58A3"/>
    <w:rsid w:val="00EB6036"/>
    <w:rsid w:val="00EB692F"/>
    <w:rsid w:val="00EC1254"/>
    <w:rsid w:val="00EC1DBA"/>
    <w:rsid w:val="00EC29C8"/>
    <w:rsid w:val="00EC3166"/>
    <w:rsid w:val="00EC3FCC"/>
    <w:rsid w:val="00EC4571"/>
    <w:rsid w:val="00EC49BE"/>
    <w:rsid w:val="00EC5123"/>
    <w:rsid w:val="00EC5DD6"/>
    <w:rsid w:val="00EC6CE7"/>
    <w:rsid w:val="00ED0E50"/>
    <w:rsid w:val="00ED21F7"/>
    <w:rsid w:val="00ED2ABA"/>
    <w:rsid w:val="00ED2F5E"/>
    <w:rsid w:val="00ED31C7"/>
    <w:rsid w:val="00ED37C6"/>
    <w:rsid w:val="00ED3E29"/>
    <w:rsid w:val="00ED5072"/>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01C5"/>
    <w:rsid w:val="00F026D6"/>
    <w:rsid w:val="00F0390C"/>
    <w:rsid w:val="00F03D77"/>
    <w:rsid w:val="00F05D75"/>
    <w:rsid w:val="00F06116"/>
    <w:rsid w:val="00F06ABA"/>
    <w:rsid w:val="00F07052"/>
    <w:rsid w:val="00F073E4"/>
    <w:rsid w:val="00F076DA"/>
    <w:rsid w:val="00F1117B"/>
    <w:rsid w:val="00F11260"/>
    <w:rsid w:val="00F11B68"/>
    <w:rsid w:val="00F13858"/>
    <w:rsid w:val="00F15427"/>
    <w:rsid w:val="00F15F4A"/>
    <w:rsid w:val="00F1605E"/>
    <w:rsid w:val="00F2036E"/>
    <w:rsid w:val="00F20EFC"/>
    <w:rsid w:val="00F24CEC"/>
    <w:rsid w:val="00F251BF"/>
    <w:rsid w:val="00F2621C"/>
    <w:rsid w:val="00F2690C"/>
    <w:rsid w:val="00F277F2"/>
    <w:rsid w:val="00F30CCC"/>
    <w:rsid w:val="00F3330A"/>
    <w:rsid w:val="00F3342B"/>
    <w:rsid w:val="00F33606"/>
    <w:rsid w:val="00F3388C"/>
    <w:rsid w:val="00F33E7B"/>
    <w:rsid w:val="00F34863"/>
    <w:rsid w:val="00F36E28"/>
    <w:rsid w:val="00F36EF2"/>
    <w:rsid w:val="00F409C9"/>
    <w:rsid w:val="00F42A22"/>
    <w:rsid w:val="00F43504"/>
    <w:rsid w:val="00F45D3B"/>
    <w:rsid w:val="00F45F15"/>
    <w:rsid w:val="00F466F5"/>
    <w:rsid w:val="00F47F5E"/>
    <w:rsid w:val="00F51B10"/>
    <w:rsid w:val="00F522C5"/>
    <w:rsid w:val="00F52E8C"/>
    <w:rsid w:val="00F538AD"/>
    <w:rsid w:val="00F53BD1"/>
    <w:rsid w:val="00F53C60"/>
    <w:rsid w:val="00F53FB3"/>
    <w:rsid w:val="00F5407D"/>
    <w:rsid w:val="00F55895"/>
    <w:rsid w:val="00F57FAB"/>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F8C"/>
    <w:rsid w:val="00F772F3"/>
    <w:rsid w:val="00F812DB"/>
    <w:rsid w:val="00F81A77"/>
    <w:rsid w:val="00F82864"/>
    <w:rsid w:val="00F8317D"/>
    <w:rsid w:val="00F8417B"/>
    <w:rsid w:val="00F849EF"/>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3E83"/>
    <w:rsid w:val="00FA40C1"/>
    <w:rsid w:val="00FA4DDC"/>
    <w:rsid w:val="00FA54F5"/>
    <w:rsid w:val="00FA5AB9"/>
    <w:rsid w:val="00FA65C7"/>
    <w:rsid w:val="00FA75FC"/>
    <w:rsid w:val="00FA7C92"/>
    <w:rsid w:val="00FA7CAE"/>
    <w:rsid w:val="00FA7D52"/>
    <w:rsid w:val="00FB077B"/>
    <w:rsid w:val="00FB16F8"/>
    <w:rsid w:val="00FB33FE"/>
    <w:rsid w:val="00FB3C78"/>
    <w:rsid w:val="00FB51B3"/>
    <w:rsid w:val="00FB5B16"/>
    <w:rsid w:val="00FB6AD9"/>
    <w:rsid w:val="00FC1574"/>
    <w:rsid w:val="00FC2479"/>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ED"/>
    <w:rsid w:val="00FD7C97"/>
    <w:rsid w:val="00FE0C70"/>
    <w:rsid w:val="00FE1BC1"/>
    <w:rsid w:val="00FE24F6"/>
    <w:rsid w:val="00FE3D45"/>
    <w:rsid w:val="00FE60E0"/>
    <w:rsid w:val="00FE62D8"/>
    <w:rsid w:val="00FE6856"/>
    <w:rsid w:val="00FE68DA"/>
    <w:rsid w:val="00FE6C7C"/>
    <w:rsid w:val="00FE7F40"/>
    <w:rsid w:val="00FF33D5"/>
    <w:rsid w:val="00FF3701"/>
    <w:rsid w:val="00FF3801"/>
    <w:rsid w:val="00FF3912"/>
    <w:rsid w:val="00FF3D8E"/>
    <w:rsid w:val="00FF52BE"/>
    <w:rsid w:val="00FF56E9"/>
    <w:rsid w:val="00FF5B13"/>
    <w:rsid w:val="00FF5D80"/>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f9f"/>
    </o:shapedefaults>
    <o:shapelayout v:ext="edit">
      <o:idmap v:ext="edit" data="2"/>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8308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2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gov.m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gov.mb.ca/k12/cur/physhlth/resourc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mb.ca/iee/abident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214843ABA44BA2701ECC8362F125" ma:contentTypeVersion="1" ma:contentTypeDescription="Create a new document." ma:contentTypeScope="" ma:versionID="e23687a834e22f0d15ba45a721fb3815">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DE70-6085-45B9-9396-C008B632DE98}"/>
</file>

<file path=customXml/itemProps2.xml><?xml version="1.0" encoding="utf-8"?>
<ds:datastoreItem xmlns:ds="http://schemas.openxmlformats.org/officeDocument/2006/customXml" ds:itemID="{E4D9158C-0573-4C8C-B428-BE6BBF6E2A07}">
  <ds:schemaRefs>
    <ds:schemaRef ds:uri="http://schemas.microsoft.com/sharepoint/v3/contenttype/forms"/>
  </ds:schemaRefs>
</ds:datastoreItem>
</file>

<file path=customXml/itemProps3.xml><?xml version="1.0" encoding="utf-8"?>
<ds:datastoreItem xmlns:ds="http://schemas.openxmlformats.org/officeDocument/2006/customXml" ds:itemID="{C1A3C7D2-A72E-4E39-9D6E-ACA92CB9834C}">
  <ds:schemaRefs>
    <ds:schemaRef ds:uri="http://schemas.microsoft.com/office/2006/metadata/properties"/>
    <ds:schemaRef ds:uri="http://schemas.microsoft.com/office/infopath/2007/PartnerControls"/>
    <ds:schemaRef ds:uri="5abb0361-d71d-408e-a48e-9da6748929d1"/>
    <ds:schemaRef ds:uri="1f5201ea-0df1-4da7-98e0-d062e1015f07"/>
  </ds:schemaRefs>
</ds:datastoreItem>
</file>

<file path=customXml/itemProps4.xml><?xml version="1.0" encoding="utf-8"?>
<ds:datastoreItem xmlns:ds="http://schemas.openxmlformats.org/officeDocument/2006/customXml" ds:itemID="{FEB18947-71BD-46B2-8D63-6020809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96</Words>
  <Characters>23658</Characters>
  <Application>Microsoft Office Word</Application>
  <DocSecurity>0</DocSecurity>
  <Lines>560</Lines>
  <Paragraphs>264</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Wendy Capri</cp:lastModifiedBy>
  <cp:revision>3</cp:revision>
  <cp:lastPrinted>2026-02-04T00:23:00Z</cp:lastPrinted>
  <dcterms:created xsi:type="dcterms:W3CDTF">2026-02-04T00:33:00Z</dcterms:created>
  <dcterms:modified xsi:type="dcterms:W3CDTF">2026-02-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214843ABA44BA2701ECC8362F125</vt:lpwstr>
  </property>
  <property fmtid="{D5CDD505-2E9C-101B-9397-08002B2CF9AE}" pid="3" name="MediaServiceImageTags">
    <vt:lpwstr/>
  </property>
</Properties>
</file>